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F92A1F0" w:rsidR="006A6B77" w:rsidRPr="00420B38" w:rsidRDefault="00067BFD" w:rsidP="00726AEA">
      <w:pPr>
        <w:rPr>
          <w:noProof/>
          <w:szCs w:val="24"/>
          <w:lang w:val="lv-LV"/>
        </w:rPr>
      </w:pPr>
      <w:r w:rsidRPr="00420B38">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420B38" w:rsidRDefault="006A6B77" w:rsidP="00726AEA">
      <w:pPr>
        <w:jc w:val="right"/>
        <w:rPr>
          <w:noProof/>
          <w:sz w:val="22"/>
          <w:szCs w:val="22"/>
          <w:lang w:val="lv-LV"/>
        </w:rPr>
      </w:pPr>
    </w:p>
    <w:p w14:paraId="509926A1" w14:textId="77777777" w:rsidR="006A6B77" w:rsidRPr="00420B38" w:rsidRDefault="006A6B77" w:rsidP="00726AEA">
      <w:pPr>
        <w:jc w:val="right"/>
        <w:rPr>
          <w:noProof/>
          <w:sz w:val="22"/>
          <w:szCs w:val="22"/>
          <w:lang w:val="lv-LV"/>
        </w:rPr>
      </w:pPr>
    </w:p>
    <w:p w14:paraId="1E6BC901" w14:textId="77777777" w:rsidR="006A6B77" w:rsidRPr="00420B38" w:rsidRDefault="006A6B77" w:rsidP="00726AEA">
      <w:pPr>
        <w:jc w:val="right"/>
        <w:rPr>
          <w:noProof/>
          <w:sz w:val="22"/>
          <w:szCs w:val="22"/>
          <w:lang w:val="lv-LV"/>
        </w:rPr>
      </w:pPr>
    </w:p>
    <w:p w14:paraId="280AEF06" w14:textId="77777777" w:rsidR="006A6B77" w:rsidRPr="00420B38" w:rsidRDefault="006A6B77" w:rsidP="00726AEA">
      <w:pPr>
        <w:jc w:val="right"/>
        <w:rPr>
          <w:noProof/>
          <w:sz w:val="22"/>
          <w:szCs w:val="22"/>
          <w:lang w:val="lv-LV"/>
        </w:rPr>
      </w:pPr>
    </w:p>
    <w:p w14:paraId="468093D8" w14:textId="77777777" w:rsidR="006A6B77" w:rsidRPr="00420B38" w:rsidRDefault="006A6B77" w:rsidP="00726AEA">
      <w:pPr>
        <w:jc w:val="right"/>
        <w:rPr>
          <w:noProof/>
          <w:sz w:val="22"/>
          <w:szCs w:val="22"/>
          <w:lang w:val="lv-LV"/>
        </w:rPr>
      </w:pPr>
    </w:p>
    <w:p w14:paraId="4DB49711" w14:textId="77777777" w:rsidR="006A6B77" w:rsidRPr="00420B38" w:rsidRDefault="006A6B77" w:rsidP="00726AEA">
      <w:pPr>
        <w:jc w:val="right"/>
        <w:rPr>
          <w:noProof/>
          <w:sz w:val="22"/>
          <w:szCs w:val="22"/>
          <w:lang w:val="lv-LV"/>
        </w:rPr>
      </w:pPr>
    </w:p>
    <w:p w14:paraId="24143999" w14:textId="77777777" w:rsidR="006A6B77" w:rsidRPr="00420B38" w:rsidRDefault="006A6B77" w:rsidP="00726AEA">
      <w:pPr>
        <w:jc w:val="right"/>
        <w:rPr>
          <w:noProof/>
          <w:sz w:val="22"/>
          <w:szCs w:val="22"/>
          <w:lang w:val="lv-LV"/>
        </w:rPr>
      </w:pPr>
    </w:p>
    <w:p w14:paraId="36F274EE" w14:textId="77777777" w:rsidR="006A6B77" w:rsidRPr="00420B38" w:rsidRDefault="00067BFD" w:rsidP="00726AEA">
      <w:pPr>
        <w:jc w:val="right"/>
        <w:rPr>
          <w:noProof/>
          <w:sz w:val="22"/>
          <w:szCs w:val="22"/>
          <w:lang w:val="lv-LV"/>
        </w:rPr>
      </w:pPr>
      <w:r w:rsidRPr="00420B38">
        <w:rPr>
          <w:noProof/>
          <w:sz w:val="22"/>
          <w:szCs w:val="22"/>
          <w:lang w:val="lv-LV"/>
        </w:rPr>
        <w:t>APSTIPRINĀTS</w:t>
      </w:r>
    </w:p>
    <w:p w14:paraId="0E7C99D8" w14:textId="2ADF2D2C" w:rsidR="006A6B77" w:rsidRPr="00420B38" w:rsidRDefault="00AB4162" w:rsidP="00726AEA">
      <w:pPr>
        <w:jc w:val="right"/>
        <w:rPr>
          <w:noProof/>
          <w:sz w:val="22"/>
          <w:szCs w:val="22"/>
          <w:lang w:val="lv-LV"/>
        </w:rPr>
      </w:pPr>
      <w:r w:rsidRPr="00420B38">
        <w:rPr>
          <w:noProof/>
          <w:sz w:val="22"/>
          <w:szCs w:val="22"/>
          <w:lang w:val="lv-LV"/>
        </w:rPr>
        <w:t xml:space="preserve">ar </w:t>
      </w:r>
      <w:r w:rsidR="00067BFD" w:rsidRPr="00420B38">
        <w:rPr>
          <w:noProof/>
          <w:sz w:val="22"/>
          <w:szCs w:val="22"/>
          <w:lang w:val="lv-LV"/>
        </w:rPr>
        <w:t>Sab</w:t>
      </w:r>
      <w:r w:rsidRPr="00420B38">
        <w:rPr>
          <w:noProof/>
          <w:sz w:val="22"/>
          <w:szCs w:val="22"/>
          <w:lang w:val="lv-LV"/>
        </w:rPr>
        <w:t>i</w:t>
      </w:r>
      <w:r w:rsidR="00067BFD" w:rsidRPr="00420B38">
        <w:rPr>
          <w:noProof/>
          <w:sz w:val="22"/>
          <w:szCs w:val="22"/>
          <w:lang w:val="lv-LV"/>
        </w:rPr>
        <w:t>edrības integrācijas fonda padomes</w:t>
      </w:r>
    </w:p>
    <w:p w14:paraId="2D52B56F" w14:textId="6F93AA30" w:rsidR="006A6B77" w:rsidRPr="00420B38" w:rsidRDefault="00C519A1" w:rsidP="00726AEA">
      <w:pPr>
        <w:jc w:val="right"/>
        <w:rPr>
          <w:noProof/>
          <w:sz w:val="22"/>
          <w:szCs w:val="22"/>
          <w:lang w:val="lv-LV"/>
        </w:rPr>
      </w:pPr>
      <w:r>
        <w:rPr>
          <w:noProof/>
          <w:sz w:val="22"/>
          <w:szCs w:val="22"/>
          <w:lang w:val="lv-LV"/>
        </w:rPr>
        <w:t xml:space="preserve">2023.gada 11.augusta </w:t>
      </w:r>
      <w:r w:rsidR="00AB4162" w:rsidRPr="00420B38">
        <w:rPr>
          <w:noProof/>
          <w:sz w:val="22"/>
          <w:szCs w:val="22"/>
          <w:lang w:val="lv-LV"/>
        </w:rPr>
        <w:t>lēmumu</w:t>
      </w:r>
    </w:p>
    <w:p w14:paraId="323FE199" w14:textId="7AC587E7" w:rsidR="00AB4162" w:rsidRPr="00420B38" w:rsidRDefault="00AB4162" w:rsidP="00726AEA">
      <w:pPr>
        <w:jc w:val="right"/>
        <w:rPr>
          <w:noProof/>
          <w:sz w:val="22"/>
          <w:szCs w:val="22"/>
          <w:lang w:val="lv-LV"/>
        </w:rPr>
      </w:pPr>
      <w:r w:rsidRPr="00420B38">
        <w:rPr>
          <w:noProof/>
          <w:sz w:val="22"/>
          <w:szCs w:val="22"/>
          <w:lang w:val="lv-LV"/>
        </w:rPr>
        <w:t>(Protokols Nr</w:t>
      </w:r>
      <w:r w:rsidR="000279B1" w:rsidRPr="00420B38">
        <w:rPr>
          <w:noProof/>
          <w:sz w:val="22"/>
          <w:szCs w:val="22"/>
          <w:lang w:val="lv-LV"/>
        </w:rPr>
        <w:t>.</w:t>
      </w:r>
      <w:r w:rsidR="00A77937">
        <w:rPr>
          <w:noProof/>
          <w:sz w:val="22"/>
          <w:szCs w:val="22"/>
          <w:lang w:val="lv-LV"/>
        </w:rPr>
        <w:t>9</w:t>
      </w:r>
      <w:r w:rsidR="000279B1" w:rsidRPr="00420B38">
        <w:rPr>
          <w:noProof/>
          <w:sz w:val="22"/>
          <w:szCs w:val="22"/>
          <w:lang w:val="lv-LV"/>
        </w:rPr>
        <w:t>,</w:t>
      </w:r>
      <w:r w:rsidR="0026789F">
        <w:rPr>
          <w:noProof/>
          <w:sz w:val="22"/>
          <w:szCs w:val="22"/>
          <w:lang w:val="lv-LV"/>
        </w:rPr>
        <w:t xml:space="preserve"> 3</w:t>
      </w:r>
      <w:r w:rsidR="000279B1" w:rsidRPr="00420B38">
        <w:rPr>
          <w:noProof/>
          <w:sz w:val="22"/>
          <w:szCs w:val="22"/>
          <w:lang w:val="lv-LV"/>
        </w:rPr>
        <w:t>.</w:t>
      </w:r>
      <w:r w:rsidRPr="00420B38">
        <w:rPr>
          <w:noProof/>
          <w:sz w:val="22"/>
          <w:szCs w:val="22"/>
          <w:lang w:val="lv-LV"/>
        </w:rPr>
        <w:t>punkts)</w:t>
      </w:r>
    </w:p>
    <w:p w14:paraId="590735F8" w14:textId="77777777" w:rsidR="006A6B77" w:rsidRPr="00420B38" w:rsidRDefault="006A6B77" w:rsidP="00726AEA">
      <w:pPr>
        <w:pStyle w:val="SubTitle2"/>
        <w:spacing w:after="0"/>
        <w:rPr>
          <w:noProof/>
          <w:sz w:val="24"/>
          <w:szCs w:val="24"/>
          <w:lang w:val="lv-LV"/>
        </w:rPr>
      </w:pPr>
    </w:p>
    <w:p w14:paraId="04AE5259" w14:textId="77777777" w:rsidR="006A6B77" w:rsidRPr="00420B38" w:rsidRDefault="006A6B77" w:rsidP="00726AEA">
      <w:pPr>
        <w:pStyle w:val="SubTitle2"/>
        <w:spacing w:after="0"/>
        <w:rPr>
          <w:noProof/>
          <w:sz w:val="24"/>
          <w:szCs w:val="24"/>
          <w:lang w:val="lv-LV"/>
        </w:rPr>
      </w:pPr>
    </w:p>
    <w:p w14:paraId="2E99DF59" w14:textId="77777777" w:rsidR="006A6B77" w:rsidRPr="00420B38" w:rsidRDefault="006A6B77" w:rsidP="00726AEA">
      <w:pPr>
        <w:pStyle w:val="Title"/>
        <w:spacing w:after="0"/>
        <w:outlineLvl w:val="0"/>
        <w:rPr>
          <w:bCs/>
          <w:noProof/>
          <w:sz w:val="24"/>
          <w:szCs w:val="24"/>
          <w:lang w:val="lv-LV"/>
        </w:rPr>
      </w:pPr>
    </w:p>
    <w:p w14:paraId="601A29F4" w14:textId="77777777" w:rsidR="006A6B77" w:rsidRPr="00420B38" w:rsidRDefault="006A6B77" w:rsidP="00726AEA">
      <w:pPr>
        <w:pStyle w:val="SubTitle1"/>
        <w:spacing w:after="0"/>
        <w:rPr>
          <w:noProof/>
          <w:sz w:val="24"/>
          <w:szCs w:val="24"/>
          <w:lang w:val="lv-LV"/>
        </w:rPr>
      </w:pPr>
    </w:p>
    <w:p w14:paraId="66C86090" w14:textId="77777777" w:rsidR="006A6B77" w:rsidRPr="00420B38" w:rsidRDefault="006A6B77" w:rsidP="00726AEA">
      <w:pPr>
        <w:pStyle w:val="Title"/>
        <w:spacing w:after="0"/>
        <w:outlineLvl w:val="0"/>
        <w:rPr>
          <w:bCs/>
          <w:noProof/>
          <w:sz w:val="24"/>
          <w:szCs w:val="24"/>
          <w:lang w:val="lv-LV"/>
        </w:rPr>
      </w:pPr>
    </w:p>
    <w:p w14:paraId="72725235" w14:textId="77777777" w:rsidR="00CA5685" w:rsidRDefault="00161839" w:rsidP="00726AEA">
      <w:pPr>
        <w:pStyle w:val="Title"/>
        <w:spacing w:after="0"/>
        <w:outlineLvl w:val="0"/>
        <w:rPr>
          <w:bCs/>
          <w:noProof/>
          <w:sz w:val="44"/>
          <w:szCs w:val="44"/>
          <w:lang w:val="lv-LV"/>
        </w:rPr>
      </w:pPr>
      <w:bookmarkStart w:id="0" w:name="_Hlk137640778"/>
      <w:r w:rsidRPr="006F6F4D">
        <w:rPr>
          <w:bCs/>
          <w:noProof/>
          <w:sz w:val="44"/>
          <w:szCs w:val="44"/>
          <w:lang w:val="lv-LV"/>
        </w:rPr>
        <w:t xml:space="preserve">Patvēruma, migrācijas un integrācijas fonda Tematiskā Mehānisma Ārkārtas palīdzības  (“Emergency Assistance”) projekta </w:t>
      </w:r>
    </w:p>
    <w:p w14:paraId="302D55DF" w14:textId="4A4FCCD8" w:rsidR="006A6B77" w:rsidRPr="006F6F4D" w:rsidRDefault="00161839" w:rsidP="00726AEA">
      <w:pPr>
        <w:pStyle w:val="Title"/>
        <w:spacing w:after="0"/>
        <w:outlineLvl w:val="0"/>
        <w:rPr>
          <w:bCs/>
          <w:noProof/>
          <w:sz w:val="44"/>
          <w:szCs w:val="44"/>
          <w:lang w:val="lv-LV"/>
        </w:rPr>
      </w:pPr>
      <w:r w:rsidRPr="006F6F4D">
        <w:rPr>
          <w:bCs/>
          <w:noProof/>
          <w:sz w:val="44"/>
          <w:szCs w:val="44"/>
          <w:lang w:val="lv-LV"/>
        </w:rPr>
        <w:t>Nr.</w:t>
      </w:r>
      <w:r w:rsidR="00CA5685">
        <w:rPr>
          <w:bCs/>
          <w:noProof/>
          <w:sz w:val="44"/>
          <w:szCs w:val="44"/>
          <w:lang w:val="lv-LV"/>
        </w:rPr>
        <w:t> </w:t>
      </w:r>
      <w:r w:rsidRPr="006F6F4D">
        <w:rPr>
          <w:bCs/>
          <w:noProof/>
          <w:sz w:val="44"/>
          <w:szCs w:val="44"/>
          <w:lang w:val="lv-LV"/>
        </w:rPr>
        <w:t>HOME-2022-AMIF-AG-EMAS-TF1-LV-0012 – UA-SUP</w:t>
      </w:r>
      <w:r w:rsidR="00067BFD" w:rsidRPr="006F6F4D">
        <w:rPr>
          <w:bCs/>
          <w:noProof/>
          <w:sz w:val="44"/>
          <w:szCs w:val="44"/>
          <w:lang w:val="lv-LV"/>
        </w:rPr>
        <w:t xml:space="preserve"> finansētā</w:t>
      </w:r>
    </w:p>
    <w:p w14:paraId="56441285" w14:textId="77777777" w:rsidR="006A6B77" w:rsidRPr="006F6F4D" w:rsidRDefault="006A6B77" w:rsidP="00726AEA">
      <w:pPr>
        <w:pStyle w:val="SubTitle2"/>
        <w:spacing w:after="0"/>
        <w:rPr>
          <w:noProof/>
          <w:sz w:val="44"/>
          <w:szCs w:val="44"/>
          <w:lang w:val="lv-LV"/>
        </w:rPr>
      </w:pPr>
    </w:p>
    <w:p w14:paraId="0C874F3D" w14:textId="77777777" w:rsidR="006A6B77" w:rsidRPr="006F6F4D" w:rsidRDefault="006A6B77" w:rsidP="00726AEA">
      <w:pPr>
        <w:pStyle w:val="SubTitle2"/>
        <w:spacing w:after="0"/>
        <w:rPr>
          <w:noProof/>
          <w:sz w:val="44"/>
          <w:szCs w:val="44"/>
          <w:lang w:val="lv-LV"/>
        </w:rPr>
      </w:pPr>
    </w:p>
    <w:p w14:paraId="6790D3DA" w14:textId="77777777" w:rsidR="00737A74" w:rsidRPr="006F6F4D" w:rsidRDefault="00E2620F" w:rsidP="00726AEA">
      <w:pPr>
        <w:pStyle w:val="Title"/>
        <w:spacing w:after="0"/>
        <w:rPr>
          <w:bCs/>
          <w:noProof/>
          <w:sz w:val="44"/>
          <w:szCs w:val="44"/>
          <w:lang w:val="lv-LV"/>
        </w:rPr>
      </w:pPr>
      <w:r w:rsidRPr="006F6F4D">
        <w:rPr>
          <w:b w:val="0"/>
          <w:noProof/>
          <w:sz w:val="44"/>
          <w:szCs w:val="44"/>
          <w:lang w:val="lv-LV"/>
        </w:rPr>
        <w:t>a</w:t>
      </w:r>
      <w:r w:rsidRPr="006F6F4D">
        <w:rPr>
          <w:noProof/>
          <w:sz w:val="44"/>
          <w:szCs w:val="44"/>
          <w:lang w:val="lv-LV"/>
        </w:rPr>
        <w:t xml:space="preserve">tklāta projektu pieteikumu konkursa </w:t>
      </w:r>
      <w:r w:rsidR="00AB4162" w:rsidRPr="006F6F4D">
        <w:rPr>
          <w:noProof/>
          <w:sz w:val="44"/>
          <w:szCs w:val="44"/>
          <w:lang w:val="lv-LV"/>
        </w:rPr>
        <w:t>“</w:t>
      </w:r>
      <w:r w:rsidR="00826B58" w:rsidRPr="006F6F4D">
        <w:rPr>
          <w:noProof/>
          <w:color w:val="000000"/>
          <w:sz w:val="44"/>
          <w:szCs w:val="44"/>
          <w:lang w:val="lv-LV"/>
        </w:rPr>
        <w:t>Nevalstisko organizāciju pasākumi Ukrainas civiliedzīvotāju atbalstam</w:t>
      </w:r>
      <w:r w:rsidR="00067BFD" w:rsidRPr="006F6F4D">
        <w:rPr>
          <w:noProof/>
          <w:sz w:val="44"/>
          <w:szCs w:val="44"/>
          <w:lang w:val="lv-LV"/>
        </w:rPr>
        <w:t>”</w:t>
      </w:r>
      <w:bookmarkEnd w:id="0"/>
      <w:r w:rsidR="00067BFD" w:rsidRPr="006F6F4D">
        <w:rPr>
          <w:bCs/>
          <w:noProof/>
          <w:sz w:val="44"/>
          <w:szCs w:val="44"/>
          <w:lang w:val="lv-LV"/>
        </w:rPr>
        <w:t xml:space="preserve"> </w:t>
      </w:r>
    </w:p>
    <w:p w14:paraId="2E382D77" w14:textId="5A4015CA" w:rsidR="006A6B77" w:rsidRPr="006F6F4D" w:rsidRDefault="00067BFD" w:rsidP="00726AEA">
      <w:pPr>
        <w:pStyle w:val="Title"/>
        <w:spacing w:after="0"/>
        <w:rPr>
          <w:bCs/>
          <w:noProof/>
          <w:sz w:val="44"/>
          <w:szCs w:val="44"/>
          <w:lang w:val="lv-LV"/>
        </w:rPr>
      </w:pPr>
      <w:r w:rsidRPr="006F6F4D">
        <w:rPr>
          <w:bCs/>
          <w:noProof/>
          <w:sz w:val="44"/>
          <w:szCs w:val="44"/>
          <w:lang w:val="lv-LV"/>
        </w:rPr>
        <w:t>nolikums</w:t>
      </w:r>
    </w:p>
    <w:p w14:paraId="3C350BAB" w14:textId="77777777" w:rsidR="006A6B77" w:rsidRPr="00420B38" w:rsidRDefault="006A6B77" w:rsidP="00726AEA">
      <w:pPr>
        <w:pStyle w:val="SubTitle1"/>
        <w:spacing w:after="0"/>
        <w:rPr>
          <w:noProof/>
          <w:sz w:val="24"/>
          <w:szCs w:val="24"/>
          <w:lang w:val="lv-LV"/>
        </w:rPr>
      </w:pPr>
    </w:p>
    <w:p w14:paraId="5A0D6601" w14:textId="77777777" w:rsidR="006A6B77" w:rsidRPr="00420B38" w:rsidRDefault="006A6B77" w:rsidP="00726AEA">
      <w:pPr>
        <w:pStyle w:val="SubTitle2"/>
        <w:spacing w:after="0"/>
        <w:rPr>
          <w:noProof/>
          <w:sz w:val="24"/>
          <w:szCs w:val="24"/>
          <w:lang w:val="lv-LV"/>
        </w:rPr>
      </w:pPr>
    </w:p>
    <w:p w14:paraId="4F0F07C2" w14:textId="77777777" w:rsidR="006A6B77" w:rsidRPr="00420B38" w:rsidRDefault="006A6B77" w:rsidP="00726AEA">
      <w:pPr>
        <w:pStyle w:val="SubTitle2"/>
        <w:spacing w:after="0"/>
        <w:rPr>
          <w:noProof/>
          <w:sz w:val="24"/>
          <w:szCs w:val="24"/>
          <w:lang w:val="lv-LV"/>
        </w:rPr>
      </w:pPr>
    </w:p>
    <w:p w14:paraId="0EA97DB0" w14:textId="77777777" w:rsidR="006A6B77" w:rsidRPr="00420B38" w:rsidRDefault="006A6B77" w:rsidP="00726AEA">
      <w:pPr>
        <w:pStyle w:val="SubTitle2"/>
        <w:spacing w:after="0"/>
        <w:rPr>
          <w:noProof/>
          <w:sz w:val="24"/>
          <w:szCs w:val="24"/>
          <w:lang w:val="lv-LV"/>
        </w:rPr>
      </w:pPr>
    </w:p>
    <w:p w14:paraId="1747851C" w14:textId="77777777" w:rsidR="006A6B77" w:rsidRPr="00420B38" w:rsidRDefault="006A6B77" w:rsidP="00726AEA">
      <w:pPr>
        <w:pStyle w:val="SubTitle2"/>
        <w:spacing w:after="0"/>
        <w:rPr>
          <w:noProof/>
          <w:sz w:val="24"/>
          <w:szCs w:val="24"/>
          <w:lang w:val="lv-LV"/>
        </w:rPr>
      </w:pPr>
    </w:p>
    <w:p w14:paraId="2DCA312E" w14:textId="77777777" w:rsidR="006A6B77" w:rsidRPr="00420B38" w:rsidRDefault="006A6B77" w:rsidP="00726AEA">
      <w:pPr>
        <w:pStyle w:val="SubTitle2"/>
        <w:spacing w:after="0"/>
        <w:rPr>
          <w:noProof/>
          <w:sz w:val="24"/>
          <w:szCs w:val="24"/>
          <w:lang w:val="lv-LV"/>
        </w:rPr>
      </w:pPr>
    </w:p>
    <w:p w14:paraId="40CD796B" w14:textId="77777777" w:rsidR="006A6B77" w:rsidRPr="00420B38" w:rsidRDefault="006A6B77" w:rsidP="00726AEA">
      <w:pPr>
        <w:pStyle w:val="SubTitle2"/>
        <w:spacing w:after="0"/>
        <w:rPr>
          <w:noProof/>
          <w:sz w:val="24"/>
          <w:szCs w:val="24"/>
          <w:lang w:val="lv-LV"/>
        </w:rPr>
      </w:pPr>
    </w:p>
    <w:p w14:paraId="25B7D131" w14:textId="77777777" w:rsidR="006A6B77" w:rsidRPr="00420B38" w:rsidRDefault="006A6B77" w:rsidP="00726AEA">
      <w:pPr>
        <w:pStyle w:val="SubTitle2"/>
        <w:spacing w:after="0"/>
        <w:rPr>
          <w:noProof/>
          <w:sz w:val="24"/>
          <w:szCs w:val="24"/>
          <w:lang w:val="lv-LV"/>
        </w:rPr>
      </w:pPr>
    </w:p>
    <w:p w14:paraId="17E11E0B" w14:textId="77777777" w:rsidR="006A6B77" w:rsidRPr="00420B38" w:rsidRDefault="006A6B77" w:rsidP="00726AEA">
      <w:pPr>
        <w:pStyle w:val="SubTitle2"/>
        <w:spacing w:after="0"/>
        <w:rPr>
          <w:noProof/>
          <w:sz w:val="24"/>
          <w:szCs w:val="24"/>
          <w:lang w:val="lv-LV"/>
        </w:rPr>
      </w:pPr>
    </w:p>
    <w:p w14:paraId="324A4C49" w14:textId="77777777" w:rsidR="006A6B77" w:rsidRPr="00420B38" w:rsidRDefault="006A6B77" w:rsidP="00726AEA">
      <w:pPr>
        <w:pStyle w:val="SubTitle2"/>
        <w:spacing w:after="0"/>
        <w:rPr>
          <w:noProof/>
          <w:sz w:val="24"/>
          <w:szCs w:val="24"/>
          <w:lang w:val="lv-LV"/>
        </w:rPr>
      </w:pPr>
    </w:p>
    <w:p w14:paraId="03EB93A4" w14:textId="77777777" w:rsidR="006A6B77" w:rsidRPr="00420B38" w:rsidRDefault="006A6B77" w:rsidP="00726AEA">
      <w:pPr>
        <w:pStyle w:val="SubTitle2"/>
        <w:spacing w:after="0"/>
        <w:rPr>
          <w:noProof/>
          <w:sz w:val="24"/>
          <w:szCs w:val="24"/>
          <w:lang w:val="lv-LV"/>
        </w:rPr>
      </w:pPr>
    </w:p>
    <w:p w14:paraId="44C401D3" w14:textId="330C696D" w:rsidR="009A10F8" w:rsidRPr="00420B38" w:rsidRDefault="009A10F8" w:rsidP="00726AEA">
      <w:pPr>
        <w:pStyle w:val="SubTitle2"/>
        <w:spacing w:after="0"/>
        <w:rPr>
          <w:noProof/>
          <w:sz w:val="24"/>
          <w:szCs w:val="24"/>
          <w:lang w:val="lv-LV"/>
        </w:rPr>
      </w:pPr>
      <w:r w:rsidRPr="00420B38">
        <w:rPr>
          <w:noProof/>
          <w:sz w:val="24"/>
          <w:szCs w:val="24"/>
          <w:lang w:val="lv-LV"/>
        </w:rPr>
        <w:t>202</w:t>
      </w:r>
      <w:r w:rsidR="00236756" w:rsidRPr="00420B38">
        <w:rPr>
          <w:noProof/>
          <w:sz w:val="24"/>
          <w:szCs w:val="24"/>
          <w:lang w:val="lv-LV"/>
        </w:rPr>
        <w:t>3</w:t>
      </w:r>
      <w:r w:rsidRPr="00420B38">
        <w:rPr>
          <w:noProof/>
          <w:sz w:val="24"/>
          <w:szCs w:val="24"/>
          <w:lang w:val="lv-LV"/>
        </w:rPr>
        <w:t>.gads</w:t>
      </w:r>
    </w:p>
    <w:p w14:paraId="71B9B41C" w14:textId="77777777" w:rsidR="009A10F8" w:rsidRPr="00420B38" w:rsidRDefault="009A10F8" w:rsidP="00726AEA">
      <w:pPr>
        <w:pStyle w:val="SubTitle2"/>
        <w:spacing w:after="0"/>
        <w:jc w:val="left"/>
        <w:rPr>
          <w:noProof/>
          <w:sz w:val="24"/>
          <w:szCs w:val="24"/>
          <w:lang w:val="lv-LV"/>
        </w:rPr>
      </w:pPr>
    </w:p>
    <w:p w14:paraId="216A4259" w14:textId="164E3ED2" w:rsidR="009A10F8" w:rsidRPr="00420B38" w:rsidRDefault="009A10F8" w:rsidP="00726AEA">
      <w:pPr>
        <w:pStyle w:val="SubTitle1"/>
        <w:spacing w:after="0"/>
        <w:outlineLvl w:val="0"/>
        <w:rPr>
          <w:rFonts w:cs="Arial"/>
          <w:noProof/>
          <w:sz w:val="24"/>
          <w:szCs w:val="28"/>
          <w:lang w:val="lv-LV"/>
        </w:rPr>
      </w:pPr>
      <w:r w:rsidRPr="00420B38">
        <w:rPr>
          <w:rFonts w:cs="Arial"/>
          <w:noProof/>
          <w:sz w:val="24"/>
          <w:szCs w:val="28"/>
          <w:lang w:val="lv-LV"/>
        </w:rPr>
        <w:t xml:space="preserve">Identifikācijas Nr. </w:t>
      </w:r>
      <w:r w:rsidR="009E3C26" w:rsidRPr="00420B38">
        <w:rPr>
          <w:rFonts w:cs="Arial"/>
          <w:noProof/>
          <w:sz w:val="24"/>
          <w:szCs w:val="28"/>
          <w:lang w:val="lv-LV"/>
        </w:rPr>
        <w:t>2023</w:t>
      </w:r>
      <w:r w:rsidRPr="00420B38">
        <w:rPr>
          <w:rFonts w:cs="Arial"/>
          <w:noProof/>
          <w:sz w:val="24"/>
          <w:szCs w:val="28"/>
          <w:lang w:val="lv-LV"/>
        </w:rPr>
        <w:t>.LV/</w:t>
      </w:r>
      <w:r w:rsidR="009F272C" w:rsidRPr="00420B38">
        <w:rPr>
          <w:rFonts w:cs="Arial"/>
          <w:noProof/>
          <w:sz w:val="24"/>
          <w:szCs w:val="28"/>
          <w:lang w:val="lv-LV"/>
        </w:rPr>
        <w:t>NVO</w:t>
      </w:r>
      <w:r w:rsidR="0080161A" w:rsidRPr="00420B38">
        <w:rPr>
          <w:noProof/>
          <w:sz w:val="24"/>
          <w:szCs w:val="12"/>
          <w:u w:val="single"/>
          <w:lang w:val="lv-LV"/>
        </w:rPr>
        <w:t>_</w:t>
      </w:r>
      <w:r w:rsidR="007D56E3" w:rsidRPr="00420B38">
        <w:rPr>
          <w:rFonts w:cs="Arial"/>
          <w:noProof/>
          <w:sz w:val="24"/>
          <w:szCs w:val="28"/>
          <w:lang w:val="lv-LV"/>
        </w:rPr>
        <w:t>UKR</w:t>
      </w:r>
    </w:p>
    <w:p w14:paraId="0F201042" w14:textId="77777777" w:rsidR="006A6B77" w:rsidRPr="00420B38" w:rsidRDefault="006A6B77" w:rsidP="00726AEA">
      <w:pPr>
        <w:pStyle w:val="SubTitle2"/>
        <w:spacing w:after="0"/>
        <w:rPr>
          <w:noProof/>
          <w:sz w:val="24"/>
          <w:szCs w:val="24"/>
          <w:lang w:val="lv-LV"/>
        </w:rPr>
      </w:pPr>
    </w:p>
    <w:p w14:paraId="0BB82C0F" w14:textId="77777777" w:rsidR="006A6B77" w:rsidRPr="00420B38" w:rsidRDefault="00067BFD" w:rsidP="00726AEA">
      <w:pPr>
        <w:pStyle w:val="SubTitle2"/>
        <w:numPr>
          <w:ilvl w:val="0"/>
          <w:numId w:val="2"/>
        </w:numPr>
        <w:spacing w:after="120"/>
        <w:ind w:left="357" w:hanging="357"/>
        <w:rPr>
          <w:noProof/>
          <w:sz w:val="24"/>
          <w:szCs w:val="24"/>
          <w:lang w:val="lv-LV"/>
        </w:rPr>
      </w:pPr>
      <w:r w:rsidRPr="00420B38">
        <w:rPr>
          <w:noProof/>
          <w:sz w:val="24"/>
          <w:szCs w:val="24"/>
          <w:lang w:val="lv-LV"/>
        </w:rPr>
        <w:t>Vispārīgie jautājumi</w:t>
      </w:r>
    </w:p>
    <w:p w14:paraId="337EF2BF" w14:textId="17287A10" w:rsidR="006A6B77" w:rsidRPr="00420B38" w:rsidRDefault="00DF4F9F" w:rsidP="00737A74">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Patvēruma, migrācijas un integrācijas fonda (turpmāk – PMIF) Tematiskā Mehānisma Ārkārtas palīdzības (turpmāk - finanšu instrumenta) (“</w:t>
      </w:r>
      <w:r w:rsidRPr="008318CD">
        <w:rPr>
          <w:b w:val="0"/>
          <w:i/>
          <w:iCs/>
          <w:noProof/>
          <w:sz w:val="24"/>
          <w:szCs w:val="24"/>
          <w:lang w:val="lv-LV"/>
        </w:rPr>
        <w:t>Emergency Assistance</w:t>
      </w:r>
      <w:r w:rsidRPr="00420B38">
        <w:rPr>
          <w:b w:val="0"/>
          <w:noProof/>
          <w:sz w:val="24"/>
          <w:szCs w:val="24"/>
          <w:lang w:val="lv-LV"/>
        </w:rPr>
        <w:t xml:space="preserve">”) projekta Nr. HOME-2022-AMIF-AG-EMAS-TF1-LV-0012 – UA-SUP </w:t>
      </w:r>
      <w:r w:rsidR="003F5D74" w:rsidRPr="00420B38">
        <w:rPr>
          <w:b w:val="0"/>
          <w:noProof/>
          <w:sz w:val="24"/>
          <w:szCs w:val="24"/>
          <w:lang w:val="lv-LV"/>
        </w:rPr>
        <w:t xml:space="preserve">(turpmāk – Programma) </w:t>
      </w:r>
      <w:r w:rsidRPr="00420B38">
        <w:rPr>
          <w:b w:val="0"/>
          <w:noProof/>
          <w:sz w:val="24"/>
          <w:szCs w:val="24"/>
          <w:lang w:val="lv-LV"/>
        </w:rPr>
        <w:t xml:space="preserve">finansētā atklāta projektu pieteikumu konkursa “Nevalstisko organizāciju pasākumi Ukrainas civiliedzīvotāju atbalstam” </w:t>
      </w:r>
      <w:r w:rsidR="00067BFD" w:rsidRPr="00420B38">
        <w:rPr>
          <w:b w:val="0"/>
          <w:noProof/>
          <w:sz w:val="24"/>
          <w:szCs w:val="24"/>
          <w:lang w:val="lv-LV"/>
        </w:rPr>
        <w:t>(turpmāk – Konkurss) nolikums nosaka Konkursā iesniegto</w:t>
      </w:r>
      <w:r w:rsidR="00493B18" w:rsidRPr="00420B38">
        <w:rPr>
          <w:b w:val="0"/>
          <w:noProof/>
          <w:sz w:val="24"/>
          <w:szCs w:val="24"/>
          <w:lang w:val="lv-LV"/>
        </w:rPr>
        <w:t xml:space="preserve"> ne</w:t>
      </w:r>
      <w:r w:rsidR="00036D78" w:rsidRPr="00420B38">
        <w:rPr>
          <w:b w:val="0"/>
          <w:noProof/>
          <w:sz w:val="24"/>
          <w:szCs w:val="24"/>
          <w:lang w:val="lv-LV"/>
        </w:rPr>
        <w:t>valdības</w:t>
      </w:r>
      <w:r w:rsidR="00EC3C03" w:rsidRPr="00420B38">
        <w:rPr>
          <w:b w:val="0"/>
          <w:noProof/>
          <w:sz w:val="24"/>
          <w:szCs w:val="24"/>
          <w:lang w:val="lv-LV"/>
        </w:rPr>
        <w:t xml:space="preserve"> </w:t>
      </w:r>
      <w:r w:rsidR="00493B18" w:rsidRPr="00420B38">
        <w:rPr>
          <w:b w:val="0"/>
          <w:noProof/>
          <w:sz w:val="24"/>
          <w:szCs w:val="24"/>
          <w:lang w:val="lv-LV"/>
        </w:rPr>
        <w:t>organizāciju (turpmāk – NVO)</w:t>
      </w:r>
      <w:r w:rsidR="00067BFD" w:rsidRPr="00420B38">
        <w:rPr>
          <w:b w:val="0"/>
          <w:noProof/>
          <w:sz w:val="24"/>
          <w:szCs w:val="24"/>
          <w:lang w:val="lv-LV"/>
        </w:rPr>
        <w:t xml:space="preserve"> projektu pieteikumu iesniegšanas, vērtēšanas un finansējuma piešķiršanas kārtību.</w:t>
      </w:r>
    </w:p>
    <w:p w14:paraId="2833652D" w14:textId="6B1019A2" w:rsidR="006A6B77" w:rsidRPr="00420B38" w:rsidRDefault="7B40FB31"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Programmas mērķis ir </w:t>
      </w:r>
      <w:r w:rsidR="00CC1ABF" w:rsidRPr="00420B38">
        <w:rPr>
          <w:b w:val="0"/>
          <w:noProof/>
          <w:sz w:val="24"/>
          <w:szCs w:val="24"/>
          <w:lang w:val="lv-LV"/>
        </w:rPr>
        <w:t xml:space="preserve">atbalstīt NVO darbības </w:t>
      </w:r>
      <w:r w:rsidR="00D33A43" w:rsidRPr="00420B38">
        <w:rPr>
          <w:b w:val="0"/>
          <w:bCs/>
          <w:noProof/>
          <w:sz w:val="24"/>
          <w:szCs w:val="24"/>
          <w:lang w:val="lv-LV"/>
        </w:rPr>
        <w:t>turpināšan</w:t>
      </w:r>
      <w:r w:rsidR="003A2857" w:rsidRPr="00420B38">
        <w:rPr>
          <w:b w:val="0"/>
          <w:bCs/>
          <w:noProof/>
          <w:sz w:val="24"/>
          <w:szCs w:val="24"/>
          <w:lang w:val="lv-LV"/>
        </w:rPr>
        <w:t>u</w:t>
      </w:r>
      <w:r w:rsidR="00D33A43" w:rsidRPr="00420B38">
        <w:rPr>
          <w:b w:val="0"/>
          <w:bCs/>
          <w:noProof/>
          <w:sz w:val="24"/>
          <w:szCs w:val="24"/>
          <w:lang w:val="lv-LV"/>
        </w:rPr>
        <w:t xml:space="preserve"> Ukrainas civiliedzīvotāju</w:t>
      </w:r>
      <w:r w:rsidR="009A40BB" w:rsidRPr="00420B38">
        <w:rPr>
          <w:b w:val="0"/>
          <w:bCs/>
          <w:noProof/>
          <w:sz w:val="24"/>
          <w:szCs w:val="24"/>
          <w:lang w:val="lv-LV"/>
        </w:rPr>
        <w:t>,</w:t>
      </w:r>
      <w:r w:rsidR="00D33A43" w:rsidRPr="00420B38">
        <w:rPr>
          <w:b w:val="0"/>
          <w:bCs/>
          <w:noProof/>
          <w:sz w:val="24"/>
          <w:szCs w:val="24"/>
          <w:lang w:val="lv-LV"/>
        </w:rPr>
        <w:t xml:space="preserve"> kuri bēg no Krievijas </w:t>
      </w:r>
      <w:r w:rsidR="00A15D3C">
        <w:rPr>
          <w:b w:val="0"/>
          <w:bCs/>
          <w:noProof/>
          <w:sz w:val="24"/>
          <w:szCs w:val="24"/>
          <w:lang w:val="lv-LV"/>
        </w:rPr>
        <w:t>militārās agresijas</w:t>
      </w:r>
      <w:r w:rsidR="00D33A43" w:rsidRPr="00420B38">
        <w:rPr>
          <w:b w:val="0"/>
          <w:bCs/>
          <w:noProof/>
          <w:sz w:val="24"/>
          <w:szCs w:val="24"/>
          <w:lang w:val="lv-LV"/>
        </w:rPr>
        <w:t xml:space="preserve"> Ukrain</w:t>
      </w:r>
      <w:r w:rsidR="0065269A">
        <w:rPr>
          <w:b w:val="0"/>
          <w:bCs/>
          <w:noProof/>
          <w:sz w:val="24"/>
          <w:szCs w:val="24"/>
          <w:lang w:val="lv-LV"/>
        </w:rPr>
        <w:t>ā</w:t>
      </w:r>
      <w:r w:rsidR="00D33A43" w:rsidRPr="00420B38">
        <w:rPr>
          <w:b w:val="0"/>
          <w:bCs/>
          <w:noProof/>
          <w:sz w:val="24"/>
          <w:szCs w:val="24"/>
          <w:lang w:val="lv-LV"/>
        </w:rPr>
        <w:t>, atbalstam</w:t>
      </w:r>
      <w:r w:rsidR="009A40BB" w:rsidRPr="00420B38">
        <w:rPr>
          <w:b w:val="0"/>
          <w:bCs/>
          <w:noProof/>
          <w:sz w:val="24"/>
          <w:szCs w:val="24"/>
          <w:lang w:val="lv-LV"/>
        </w:rPr>
        <w:t xml:space="preserve"> Latvijā</w:t>
      </w:r>
      <w:r w:rsidR="00D33A43" w:rsidRPr="00420B38">
        <w:rPr>
          <w:b w:val="0"/>
          <w:bCs/>
          <w:noProof/>
          <w:sz w:val="24"/>
          <w:szCs w:val="24"/>
          <w:lang w:val="lv-LV"/>
        </w:rPr>
        <w:t>, tajā skaitā finansējot Ukrainas civiliedzīvotāju atbalsta pasākumus pie valsts robežas</w:t>
      </w:r>
      <w:r w:rsidR="00366DFF" w:rsidRPr="00420B38">
        <w:rPr>
          <w:b w:val="0"/>
          <w:bCs/>
          <w:noProof/>
          <w:sz w:val="24"/>
          <w:szCs w:val="24"/>
          <w:lang w:val="lv-LV"/>
        </w:rPr>
        <w:t>.</w:t>
      </w:r>
    </w:p>
    <w:p w14:paraId="56BD3661" w14:textId="17A32A0E"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Konkursa mērķis ir atlasīt projektus, kur</w:t>
      </w:r>
      <w:r w:rsidR="00AB4162" w:rsidRPr="00420B38">
        <w:rPr>
          <w:b w:val="0"/>
          <w:noProof/>
          <w:sz w:val="24"/>
          <w:szCs w:val="24"/>
          <w:lang w:val="lv-LV"/>
        </w:rPr>
        <w:t xml:space="preserve">u īstenošana sniegs būtisku ieguldījumu </w:t>
      </w:r>
      <w:r w:rsidR="00E133E4" w:rsidRPr="00420B38">
        <w:rPr>
          <w:b w:val="0"/>
          <w:noProof/>
          <w:sz w:val="24"/>
          <w:szCs w:val="24"/>
          <w:lang w:val="lv-LV"/>
        </w:rPr>
        <w:t>P</w:t>
      </w:r>
      <w:r w:rsidR="00AB4162" w:rsidRPr="00420B38">
        <w:rPr>
          <w:b w:val="0"/>
          <w:noProof/>
          <w:sz w:val="24"/>
          <w:szCs w:val="24"/>
          <w:lang w:val="lv-LV"/>
        </w:rPr>
        <w:t>rogrammas mērķa sasniegšanā</w:t>
      </w:r>
      <w:r w:rsidRPr="00420B38">
        <w:rPr>
          <w:b w:val="0"/>
          <w:noProof/>
          <w:sz w:val="24"/>
          <w:szCs w:val="24"/>
          <w:lang w:val="lv-LV"/>
        </w:rPr>
        <w:t>.</w:t>
      </w:r>
    </w:p>
    <w:p w14:paraId="33DC0892" w14:textId="62165E92"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Konkursu organizē Sabiedrības integrācijas fonds (turpmāk – Fonds</w:t>
      </w:r>
      <w:r w:rsidR="0004655E" w:rsidRPr="00420B38">
        <w:rPr>
          <w:b w:val="0"/>
          <w:noProof/>
          <w:sz w:val="24"/>
          <w:szCs w:val="24"/>
          <w:lang w:val="lv-LV"/>
        </w:rPr>
        <w:t>)</w:t>
      </w:r>
      <w:r w:rsidR="0004655E" w:rsidRPr="00420B38">
        <w:rPr>
          <w:rStyle w:val="FootnoteReference"/>
          <w:b w:val="0"/>
          <w:noProof/>
          <w:szCs w:val="24"/>
          <w:lang w:val="lv-LV"/>
        </w:rPr>
        <w:footnoteReference w:id="2"/>
      </w:r>
      <w:r w:rsidRPr="00420B38">
        <w:rPr>
          <w:b w:val="0"/>
          <w:noProof/>
          <w:sz w:val="24"/>
          <w:szCs w:val="24"/>
          <w:lang w:val="lv-LV"/>
        </w:rPr>
        <w:t>.</w:t>
      </w:r>
    </w:p>
    <w:p w14:paraId="1B41A102" w14:textId="23284431"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Konkursa nolikums izstrādāts</w:t>
      </w:r>
      <w:r w:rsidR="009113D6" w:rsidRPr="00420B38">
        <w:rPr>
          <w:b w:val="0"/>
          <w:noProof/>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r w:rsidR="00BD7CE5" w:rsidRPr="00420B38">
        <w:rPr>
          <w:b w:val="0"/>
          <w:noProof/>
          <w:sz w:val="24"/>
          <w:szCs w:val="24"/>
          <w:lang w:val="lv-LV"/>
        </w:rPr>
        <w:t>.</w:t>
      </w:r>
    </w:p>
    <w:p w14:paraId="61DF8EFA" w14:textId="7A6692DC" w:rsidR="009C0CD8" w:rsidRPr="00420B38" w:rsidRDefault="009C0CD8"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Konkursā tiks atbalstīti projekti, kuros:</w:t>
      </w:r>
    </w:p>
    <w:p w14:paraId="680B9FC7" w14:textId="561D7295" w:rsidR="009C0CD8" w:rsidRPr="00420B38" w:rsidRDefault="009C0CD8" w:rsidP="00726AEA">
      <w:pPr>
        <w:pStyle w:val="SubTitle2"/>
        <w:numPr>
          <w:ilvl w:val="2"/>
          <w:numId w:val="2"/>
        </w:numPr>
        <w:spacing w:after="0"/>
        <w:jc w:val="both"/>
        <w:rPr>
          <w:b w:val="0"/>
          <w:noProof/>
          <w:sz w:val="24"/>
          <w:szCs w:val="24"/>
          <w:lang w:val="lv-LV"/>
        </w:rPr>
      </w:pPr>
      <w:r w:rsidRPr="00420B38">
        <w:rPr>
          <w:b w:val="0"/>
          <w:noProof/>
          <w:sz w:val="24"/>
          <w:szCs w:val="24"/>
          <w:lang w:val="lv-LV"/>
        </w:rPr>
        <w:t xml:space="preserve">paredzētās aktivitātes ir vērstas uz </w:t>
      </w:r>
      <w:r w:rsidR="00E133E4" w:rsidRPr="00420B38">
        <w:rPr>
          <w:b w:val="0"/>
          <w:noProof/>
          <w:sz w:val="24"/>
          <w:szCs w:val="24"/>
          <w:lang w:val="lv-LV"/>
        </w:rPr>
        <w:t>P</w:t>
      </w:r>
      <w:r w:rsidRPr="00420B38">
        <w:rPr>
          <w:b w:val="0"/>
          <w:noProof/>
          <w:sz w:val="24"/>
          <w:szCs w:val="24"/>
          <w:lang w:val="lv-LV"/>
        </w:rPr>
        <w:t>rogrammas mērķa sasniegšanu un kuru</w:t>
      </w:r>
      <w:r w:rsidR="006C0F1B" w:rsidRPr="00420B38">
        <w:rPr>
          <w:b w:val="0"/>
          <w:noProof/>
          <w:sz w:val="24"/>
          <w:szCs w:val="24"/>
          <w:lang w:val="lv-LV"/>
        </w:rPr>
        <w:t xml:space="preserve"> </w:t>
      </w:r>
      <w:r w:rsidRPr="00420B38">
        <w:rPr>
          <w:b w:val="0"/>
          <w:noProof/>
          <w:sz w:val="24"/>
          <w:szCs w:val="24"/>
          <w:lang w:val="lv-LV"/>
        </w:rPr>
        <w:t>ietvaros notiek vismaz viena no Konkursa nolikuma 1.</w:t>
      </w:r>
      <w:r w:rsidR="00A4519C" w:rsidRPr="00420B38">
        <w:rPr>
          <w:b w:val="0"/>
          <w:noProof/>
          <w:sz w:val="24"/>
          <w:szCs w:val="24"/>
          <w:lang w:val="lv-LV"/>
        </w:rPr>
        <w:t>6</w:t>
      </w:r>
      <w:r w:rsidRPr="00420B38">
        <w:rPr>
          <w:b w:val="0"/>
          <w:noProof/>
          <w:sz w:val="24"/>
          <w:szCs w:val="24"/>
          <w:lang w:val="lv-LV"/>
        </w:rPr>
        <w:t>.1.1.</w:t>
      </w:r>
      <w:r w:rsidR="00F95F28" w:rsidRPr="00420B38">
        <w:rPr>
          <w:b w:val="0"/>
          <w:noProof/>
          <w:sz w:val="24"/>
          <w:szCs w:val="24"/>
          <w:lang w:val="lv-LV"/>
        </w:rPr>
        <w:t>-</w:t>
      </w:r>
      <w:r w:rsidRPr="00420B38">
        <w:rPr>
          <w:b w:val="0"/>
          <w:noProof/>
          <w:sz w:val="24"/>
          <w:szCs w:val="24"/>
          <w:lang w:val="lv-LV"/>
        </w:rPr>
        <w:t>1.</w:t>
      </w:r>
      <w:r w:rsidR="00A4519C" w:rsidRPr="00420B38">
        <w:rPr>
          <w:b w:val="0"/>
          <w:noProof/>
          <w:sz w:val="24"/>
          <w:szCs w:val="24"/>
          <w:lang w:val="lv-LV"/>
        </w:rPr>
        <w:t>6</w:t>
      </w:r>
      <w:r w:rsidRPr="00420B38">
        <w:rPr>
          <w:b w:val="0"/>
          <w:noProof/>
          <w:sz w:val="24"/>
          <w:szCs w:val="24"/>
          <w:lang w:val="lv-LV"/>
        </w:rPr>
        <w:t>.1.</w:t>
      </w:r>
      <w:r w:rsidR="00967C4B" w:rsidRPr="00420B38">
        <w:rPr>
          <w:b w:val="0"/>
          <w:noProof/>
          <w:sz w:val="24"/>
          <w:szCs w:val="24"/>
          <w:lang w:val="lv-LV"/>
        </w:rPr>
        <w:t>7</w:t>
      </w:r>
      <w:r w:rsidRPr="00420B38">
        <w:rPr>
          <w:b w:val="0"/>
          <w:noProof/>
          <w:sz w:val="24"/>
          <w:szCs w:val="24"/>
          <w:lang w:val="lv-LV"/>
        </w:rPr>
        <w:t>.apakšpunktā minētajām darbībām</w:t>
      </w:r>
      <w:r w:rsidR="009B7560" w:rsidRPr="00420B38">
        <w:rPr>
          <w:b w:val="0"/>
          <w:noProof/>
          <w:sz w:val="24"/>
          <w:szCs w:val="24"/>
          <w:lang w:val="lv-LV"/>
        </w:rPr>
        <w:t>, kas nodrošina atbalsta sniegšanu Ukrainas civiliedzīvotājiem</w:t>
      </w:r>
      <w:r w:rsidRPr="00420B38">
        <w:rPr>
          <w:b w:val="0"/>
          <w:noProof/>
          <w:sz w:val="24"/>
          <w:szCs w:val="24"/>
          <w:lang w:val="lv-LV"/>
        </w:rPr>
        <w:t>:</w:t>
      </w:r>
    </w:p>
    <w:p w14:paraId="69979FF5" w14:textId="51C8E9AF" w:rsidR="003A3AC4" w:rsidRPr="00420B38" w:rsidRDefault="001955AE" w:rsidP="003A3AC4">
      <w:pPr>
        <w:pStyle w:val="SubTitle2"/>
        <w:numPr>
          <w:ilvl w:val="3"/>
          <w:numId w:val="2"/>
        </w:numPr>
        <w:spacing w:after="0"/>
        <w:ind w:left="2098" w:hanging="964"/>
        <w:jc w:val="both"/>
        <w:rPr>
          <w:b w:val="0"/>
          <w:bCs/>
          <w:noProof/>
          <w:sz w:val="24"/>
          <w:szCs w:val="24"/>
          <w:lang w:val="lv-LV"/>
        </w:rPr>
      </w:pPr>
      <w:r w:rsidRPr="00420B38">
        <w:rPr>
          <w:b w:val="0"/>
          <w:bCs/>
          <w:noProof/>
          <w:sz w:val="24"/>
          <w:szCs w:val="24"/>
          <w:lang w:val="lv-LV"/>
        </w:rPr>
        <w:t>atbalsta pasākum</w:t>
      </w:r>
      <w:r w:rsidR="00966A45">
        <w:rPr>
          <w:b w:val="0"/>
          <w:bCs/>
          <w:noProof/>
          <w:sz w:val="24"/>
          <w:szCs w:val="24"/>
          <w:lang w:val="lv-LV"/>
        </w:rPr>
        <w:t>i</w:t>
      </w:r>
      <w:r w:rsidRPr="00420B38">
        <w:rPr>
          <w:b w:val="0"/>
          <w:bCs/>
          <w:noProof/>
          <w:sz w:val="24"/>
          <w:szCs w:val="24"/>
          <w:lang w:val="lv-LV"/>
        </w:rPr>
        <w:t xml:space="preserve"> pie valsts robežas, nodrošinot šī atbalsta nepārtrauktību</w:t>
      </w:r>
      <w:r w:rsidR="001646BF" w:rsidRPr="00420B38">
        <w:rPr>
          <w:b w:val="0"/>
          <w:bCs/>
          <w:noProof/>
          <w:sz w:val="24"/>
          <w:szCs w:val="24"/>
          <w:lang w:val="lv-LV"/>
        </w:rPr>
        <w:t>;</w:t>
      </w:r>
      <w:r w:rsidR="003A3AC4" w:rsidRPr="00420B38">
        <w:rPr>
          <w:b w:val="0"/>
          <w:bCs/>
          <w:noProof/>
          <w:sz w:val="24"/>
          <w:szCs w:val="24"/>
          <w:lang w:val="lv-LV"/>
        </w:rPr>
        <w:t xml:space="preserve"> </w:t>
      </w:r>
    </w:p>
    <w:p w14:paraId="78E07868" w14:textId="59E656CF" w:rsidR="003A3AC4" w:rsidRPr="00420B38" w:rsidRDefault="003A3AC4" w:rsidP="003A3AC4">
      <w:pPr>
        <w:pStyle w:val="SubTitle2"/>
        <w:numPr>
          <w:ilvl w:val="3"/>
          <w:numId w:val="2"/>
        </w:numPr>
        <w:spacing w:after="0"/>
        <w:ind w:left="2098" w:hanging="964"/>
        <w:jc w:val="both"/>
        <w:rPr>
          <w:b w:val="0"/>
          <w:bCs/>
          <w:noProof/>
          <w:sz w:val="24"/>
          <w:szCs w:val="24"/>
          <w:lang w:val="lv-LV"/>
        </w:rPr>
      </w:pPr>
      <w:r w:rsidRPr="00420B38">
        <w:rPr>
          <w:b w:val="0"/>
          <w:bCs/>
          <w:noProof/>
          <w:sz w:val="24"/>
          <w:szCs w:val="24"/>
          <w:lang w:val="lv-LV"/>
        </w:rPr>
        <w:t>pasākumi Ukrainas civiliedzīvotāju atbalstam</w:t>
      </w:r>
      <w:r w:rsidR="002472CF" w:rsidRPr="00420B38">
        <w:rPr>
          <w:b w:val="0"/>
          <w:bCs/>
          <w:noProof/>
          <w:sz w:val="24"/>
          <w:szCs w:val="24"/>
          <w:lang w:val="lv-LV"/>
        </w:rPr>
        <w:t>,</w:t>
      </w:r>
      <w:r w:rsidRPr="00420B38">
        <w:rPr>
          <w:b w:val="0"/>
          <w:bCs/>
          <w:noProof/>
          <w:sz w:val="24"/>
          <w:szCs w:val="24"/>
          <w:lang w:val="lv-LV"/>
        </w:rPr>
        <w:t xml:space="preserve"> ietverot personu sociālekonomisko integrāciju, īpaši  latviešu valodas mācību pasākumus jauniešiem</w:t>
      </w:r>
      <w:r w:rsidR="00825E50" w:rsidRPr="00420B38">
        <w:rPr>
          <w:b w:val="0"/>
          <w:bCs/>
          <w:noProof/>
          <w:sz w:val="24"/>
          <w:szCs w:val="24"/>
          <w:lang w:val="lv-LV"/>
        </w:rPr>
        <w:t>;</w:t>
      </w:r>
    </w:p>
    <w:p w14:paraId="56781807" w14:textId="58C7CFF6" w:rsidR="003A3AC4" w:rsidRPr="00420B38" w:rsidRDefault="003A3AC4" w:rsidP="003A3AC4">
      <w:pPr>
        <w:pStyle w:val="SubTitle2"/>
        <w:numPr>
          <w:ilvl w:val="3"/>
          <w:numId w:val="2"/>
        </w:numPr>
        <w:spacing w:after="0"/>
        <w:ind w:left="2098" w:hanging="964"/>
        <w:jc w:val="both"/>
        <w:rPr>
          <w:b w:val="0"/>
          <w:bCs/>
          <w:noProof/>
          <w:sz w:val="24"/>
          <w:szCs w:val="24"/>
          <w:lang w:val="lv-LV"/>
        </w:rPr>
      </w:pPr>
      <w:r w:rsidRPr="00420B38">
        <w:rPr>
          <w:b w:val="0"/>
          <w:bCs/>
          <w:noProof/>
          <w:sz w:val="24"/>
          <w:szCs w:val="24"/>
          <w:lang w:val="lv-LV"/>
        </w:rPr>
        <w:t>personu, kuras Latviju izmanto kā tranzīta valsti</w:t>
      </w:r>
      <w:r w:rsidR="006233F3" w:rsidRPr="00420B38">
        <w:rPr>
          <w:b w:val="0"/>
          <w:bCs/>
          <w:noProof/>
          <w:sz w:val="24"/>
          <w:szCs w:val="24"/>
          <w:lang w:val="lv-LV"/>
        </w:rPr>
        <w:t>,</w:t>
      </w:r>
      <w:r w:rsidRPr="00420B38">
        <w:rPr>
          <w:b w:val="0"/>
          <w:bCs/>
          <w:noProof/>
          <w:sz w:val="24"/>
          <w:szCs w:val="24"/>
          <w:lang w:val="lv-LV"/>
        </w:rPr>
        <w:t xml:space="preserve"> īstermiņa atbalsta pasākum</w:t>
      </w:r>
      <w:r w:rsidR="00A14EAC">
        <w:rPr>
          <w:b w:val="0"/>
          <w:bCs/>
          <w:noProof/>
          <w:sz w:val="24"/>
          <w:szCs w:val="24"/>
          <w:lang w:val="lv-LV"/>
        </w:rPr>
        <w:t>i</w:t>
      </w:r>
      <w:r w:rsidR="00E53026" w:rsidRPr="00420B38">
        <w:rPr>
          <w:b w:val="0"/>
          <w:bCs/>
          <w:noProof/>
          <w:sz w:val="24"/>
          <w:szCs w:val="24"/>
          <w:lang w:val="lv-LV"/>
        </w:rPr>
        <w:t>;</w:t>
      </w:r>
    </w:p>
    <w:p w14:paraId="583EB443" w14:textId="47D5567B" w:rsidR="003A3AC4" w:rsidRPr="00420B38" w:rsidRDefault="003A3AC4" w:rsidP="003A3AC4">
      <w:pPr>
        <w:pStyle w:val="SubTitle2"/>
        <w:numPr>
          <w:ilvl w:val="3"/>
          <w:numId w:val="2"/>
        </w:numPr>
        <w:spacing w:after="0"/>
        <w:ind w:left="2098" w:hanging="964"/>
        <w:jc w:val="both"/>
        <w:rPr>
          <w:b w:val="0"/>
          <w:bCs/>
          <w:noProof/>
          <w:sz w:val="24"/>
          <w:szCs w:val="24"/>
          <w:lang w:val="lv-LV"/>
        </w:rPr>
      </w:pPr>
      <w:r w:rsidRPr="00420B38">
        <w:rPr>
          <w:b w:val="0"/>
          <w:bCs/>
          <w:noProof/>
          <w:sz w:val="24"/>
          <w:szCs w:val="24"/>
          <w:lang w:val="lv-LV"/>
        </w:rPr>
        <w:t>psiholoģiskā atbalsta pasākum</w:t>
      </w:r>
      <w:r w:rsidR="00A14EAC">
        <w:rPr>
          <w:b w:val="0"/>
          <w:bCs/>
          <w:noProof/>
          <w:sz w:val="24"/>
          <w:szCs w:val="24"/>
          <w:lang w:val="lv-LV"/>
        </w:rPr>
        <w:t>i</w:t>
      </w:r>
      <w:r w:rsidR="00E53026" w:rsidRPr="00420B38">
        <w:rPr>
          <w:b w:val="0"/>
          <w:bCs/>
          <w:noProof/>
          <w:sz w:val="24"/>
          <w:szCs w:val="24"/>
          <w:lang w:val="lv-LV"/>
        </w:rPr>
        <w:t>;</w:t>
      </w:r>
      <w:r w:rsidRPr="00420B38">
        <w:rPr>
          <w:b w:val="0"/>
          <w:bCs/>
          <w:noProof/>
          <w:sz w:val="24"/>
          <w:szCs w:val="24"/>
          <w:lang w:val="lv-LV"/>
        </w:rPr>
        <w:t xml:space="preserve"> </w:t>
      </w:r>
    </w:p>
    <w:p w14:paraId="78964182" w14:textId="19868366" w:rsidR="003A3AC4" w:rsidRPr="00420B38" w:rsidRDefault="003A3AC4" w:rsidP="003A3AC4">
      <w:pPr>
        <w:pStyle w:val="SubTitle2"/>
        <w:numPr>
          <w:ilvl w:val="3"/>
          <w:numId w:val="2"/>
        </w:numPr>
        <w:spacing w:after="0"/>
        <w:ind w:left="2098" w:hanging="964"/>
        <w:jc w:val="both"/>
        <w:rPr>
          <w:b w:val="0"/>
          <w:bCs/>
          <w:noProof/>
          <w:sz w:val="24"/>
          <w:szCs w:val="24"/>
          <w:lang w:val="lv-LV"/>
        </w:rPr>
      </w:pPr>
      <w:r w:rsidRPr="00420B38">
        <w:rPr>
          <w:b w:val="0"/>
          <w:bCs/>
          <w:noProof/>
          <w:sz w:val="24"/>
          <w:szCs w:val="24"/>
          <w:lang w:val="lv-LV"/>
        </w:rPr>
        <w:t>datu ieguves par Ukrainas civiliedzīvotājiem Latvijā un to vajadzībām pasākum</w:t>
      </w:r>
      <w:r w:rsidR="00A14EAC">
        <w:rPr>
          <w:b w:val="0"/>
          <w:bCs/>
          <w:noProof/>
          <w:sz w:val="24"/>
          <w:szCs w:val="24"/>
          <w:lang w:val="lv-LV"/>
        </w:rPr>
        <w:t>i</w:t>
      </w:r>
      <w:r w:rsidR="00E53026" w:rsidRPr="00420B38">
        <w:rPr>
          <w:b w:val="0"/>
          <w:bCs/>
          <w:noProof/>
          <w:sz w:val="24"/>
          <w:szCs w:val="24"/>
          <w:lang w:val="lv-LV"/>
        </w:rPr>
        <w:t>;</w:t>
      </w:r>
    </w:p>
    <w:p w14:paraId="375C09E5" w14:textId="51269143" w:rsidR="003A3AC4" w:rsidRPr="00420B38" w:rsidRDefault="003A3AC4" w:rsidP="003A3AC4">
      <w:pPr>
        <w:pStyle w:val="SubTitle2"/>
        <w:numPr>
          <w:ilvl w:val="3"/>
          <w:numId w:val="2"/>
        </w:numPr>
        <w:spacing w:after="0"/>
        <w:ind w:left="2098" w:hanging="964"/>
        <w:jc w:val="both"/>
        <w:rPr>
          <w:b w:val="0"/>
          <w:bCs/>
          <w:noProof/>
          <w:sz w:val="24"/>
          <w:szCs w:val="24"/>
          <w:lang w:val="lv-LV"/>
        </w:rPr>
      </w:pPr>
      <w:r w:rsidRPr="00420B38">
        <w:rPr>
          <w:b w:val="0"/>
          <w:bCs/>
          <w:noProof/>
          <w:sz w:val="24"/>
          <w:szCs w:val="24"/>
          <w:lang w:val="lv-LV"/>
        </w:rPr>
        <w:t>brīvprātīgā darba kustības attīstības un koordinēšanas pasākum</w:t>
      </w:r>
      <w:r w:rsidR="00A14EAC">
        <w:rPr>
          <w:b w:val="0"/>
          <w:bCs/>
          <w:noProof/>
          <w:sz w:val="24"/>
          <w:szCs w:val="24"/>
          <w:lang w:val="lv-LV"/>
        </w:rPr>
        <w:t>i</w:t>
      </w:r>
      <w:r w:rsidR="00E53026" w:rsidRPr="00420B38">
        <w:rPr>
          <w:b w:val="0"/>
          <w:bCs/>
          <w:noProof/>
          <w:sz w:val="24"/>
          <w:szCs w:val="24"/>
          <w:lang w:val="lv-LV"/>
        </w:rPr>
        <w:t>;</w:t>
      </w:r>
      <w:r w:rsidRPr="00420B38">
        <w:rPr>
          <w:b w:val="0"/>
          <w:bCs/>
          <w:noProof/>
          <w:sz w:val="24"/>
          <w:szCs w:val="24"/>
          <w:lang w:val="lv-LV"/>
        </w:rPr>
        <w:t xml:space="preserve"> </w:t>
      </w:r>
    </w:p>
    <w:p w14:paraId="13B9FE9D" w14:textId="0DEEBC74" w:rsidR="0021352E" w:rsidRPr="00420B38" w:rsidRDefault="00875611" w:rsidP="003A3AC4">
      <w:pPr>
        <w:pStyle w:val="SubTitle2"/>
        <w:numPr>
          <w:ilvl w:val="3"/>
          <w:numId w:val="2"/>
        </w:numPr>
        <w:spacing w:after="0"/>
        <w:ind w:left="2098" w:hanging="964"/>
        <w:jc w:val="both"/>
        <w:rPr>
          <w:b w:val="0"/>
          <w:noProof/>
          <w:sz w:val="24"/>
          <w:szCs w:val="24"/>
          <w:lang w:val="lv-LV"/>
        </w:rPr>
      </w:pPr>
      <w:r w:rsidRPr="00420B38">
        <w:rPr>
          <w:b w:val="0"/>
          <w:bCs/>
          <w:noProof/>
          <w:sz w:val="24"/>
          <w:szCs w:val="24"/>
          <w:lang w:val="lv-LV"/>
        </w:rPr>
        <w:t>NVO darbības nodrošināšana pakalpojumu un atbalsta sniegšanai Ukrainas civiliedzīvotājiem, t.sk. telpu nodrošināšana palīdzības sniegšanai.</w:t>
      </w:r>
    </w:p>
    <w:p w14:paraId="5E57925C" w14:textId="1939BA93" w:rsidR="00695476" w:rsidRPr="00420B38" w:rsidRDefault="00874CC0"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Programmas</w:t>
      </w:r>
      <w:r w:rsidR="00695476" w:rsidRPr="00420B38">
        <w:rPr>
          <w:b w:val="0"/>
          <w:noProof/>
          <w:sz w:val="24"/>
          <w:szCs w:val="24"/>
          <w:lang w:val="lv-LV"/>
        </w:rPr>
        <w:t xml:space="preserve"> mērķa grupa ir </w:t>
      </w:r>
      <w:r w:rsidR="00ED42AF">
        <w:rPr>
          <w:b w:val="0"/>
          <w:noProof/>
          <w:sz w:val="24"/>
          <w:szCs w:val="24"/>
          <w:lang w:val="lv-LV"/>
        </w:rPr>
        <w:t>NVO</w:t>
      </w:r>
      <w:r w:rsidR="00791AE0" w:rsidRPr="00420B38">
        <w:rPr>
          <w:b w:val="0"/>
          <w:noProof/>
          <w:sz w:val="24"/>
          <w:szCs w:val="24"/>
          <w:lang w:val="lv-LV"/>
        </w:rPr>
        <w:t>,</w:t>
      </w:r>
      <w:r w:rsidR="005F33EC" w:rsidRPr="00420B38">
        <w:rPr>
          <w:b w:val="0"/>
          <w:noProof/>
          <w:sz w:val="24"/>
          <w:szCs w:val="24"/>
          <w:lang w:val="lv-LV"/>
        </w:rPr>
        <w:t xml:space="preserve"> kas nodrošina atbalstu un  pakalpojumus Ukrainas civiliedzīvotājiem</w:t>
      </w:r>
      <w:r w:rsidR="00E72874" w:rsidRPr="00420B38">
        <w:rPr>
          <w:b w:val="0"/>
          <w:noProof/>
          <w:sz w:val="24"/>
          <w:szCs w:val="24"/>
          <w:lang w:val="lv-LV"/>
        </w:rPr>
        <w:t>.</w:t>
      </w:r>
    </w:p>
    <w:p w14:paraId="77C31665" w14:textId="6B203DBB" w:rsidR="001D7A14" w:rsidRPr="00420B38" w:rsidRDefault="001D7A14"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Projektu mērķa grupa ir Ukrainas civiliedzīvotāji</w:t>
      </w:r>
      <w:r w:rsidR="007737EE" w:rsidRPr="00420B38">
        <w:rPr>
          <w:rStyle w:val="FootnoteReference"/>
          <w:b w:val="0"/>
          <w:noProof/>
          <w:szCs w:val="24"/>
          <w:lang w:val="lv-LV"/>
        </w:rPr>
        <w:footnoteReference w:id="3"/>
      </w:r>
      <w:r w:rsidR="009C1A8B" w:rsidRPr="00420B38">
        <w:rPr>
          <w:b w:val="0"/>
          <w:noProof/>
          <w:sz w:val="24"/>
          <w:szCs w:val="24"/>
          <w:lang w:val="lv-LV"/>
        </w:rPr>
        <w:t>.</w:t>
      </w:r>
    </w:p>
    <w:p w14:paraId="5C603A0C" w14:textId="1AC0660A" w:rsidR="009113D6" w:rsidRPr="00420B38" w:rsidRDefault="009113D6" w:rsidP="00726AEA">
      <w:pPr>
        <w:pStyle w:val="SubTitle2"/>
        <w:numPr>
          <w:ilvl w:val="1"/>
          <w:numId w:val="2"/>
        </w:numPr>
        <w:spacing w:after="0"/>
        <w:ind w:left="567" w:hanging="567"/>
        <w:jc w:val="both"/>
        <w:rPr>
          <w:b w:val="0"/>
          <w:bCs/>
          <w:noProof/>
          <w:sz w:val="24"/>
          <w:szCs w:val="24"/>
          <w:lang w:val="lv-LV"/>
        </w:rPr>
      </w:pPr>
      <w:r w:rsidRPr="00420B38">
        <w:rPr>
          <w:b w:val="0"/>
          <w:noProof/>
          <w:sz w:val="24"/>
          <w:szCs w:val="24"/>
          <w:lang w:val="lv-LV"/>
        </w:rPr>
        <w:t xml:space="preserve">Konkursā pieejamais finansējums ir </w:t>
      </w:r>
      <w:r w:rsidR="00A8293F" w:rsidRPr="00420B38">
        <w:rPr>
          <w:bCs/>
          <w:noProof/>
          <w:sz w:val="24"/>
          <w:szCs w:val="24"/>
          <w:lang w:val="lv-LV"/>
        </w:rPr>
        <w:t>1 800 0</w:t>
      </w:r>
      <w:r w:rsidR="003A7249" w:rsidRPr="00420B38">
        <w:rPr>
          <w:bCs/>
          <w:noProof/>
          <w:sz w:val="24"/>
          <w:szCs w:val="24"/>
          <w:lang w:val="lv-LV"/>
        </w:rPr>
        <w:t>0</w:t>
      </w:r>
      <w:r w:rsidR="00A8293F" w:rsidRPr="00420B38">
        <w:rPr>
          <w:bCs/>
          <w:noProof/>
          <w:sz w:val="24"/>
          <w:szCs w:val="24"/>
          <w:lang w:val="lv-LV"/>
        </w:rPr>
        <w:t>0</w:t>
      </w:r>
      <w:r w:rsidRPr="00420B38">
        <w:rPr>
          <w:noProof/>
          <w:sz w:val="24"/>
          <w:szCs w:val="24"/>
          <w:lang w:val="lv-LV"/>
        </w:rPr>
        <w:t xml:space="preserve"> EUR</w:t>
      </w:r>
      <w:r w:rsidRPr="00420B38">
        <w:rPr>
          <w:b w:val="0"/>
          <w:noProof/>
          <w:sz w:val="24"/>
          <w:szCs w:val="24"/>
          <w:lang w:val="lv-LV"/>
        </w:rPr>
        <w:t xml:space="preserve"> un vienam projekta</w:t>
      </w:r>
      <w:r w:rsidR="0059006A" w:rsidRPr="00420B38">
        <w:rPr>
          <w:b w:val="0"/>
          <w:noProof/>
          <w:sz w:val="24"/>
          <w:szCs w:val="24"/>
          <w:lang w:val="lv-LV"/>
        </w:rPr>
        <w:t>m</w:t>
      </w:r>
      <w:r w:rsidRPr="00420B38">
        <w:rPr>
          <w:b w:val="0"/>
          <w:noProof/>
          <w:sz w:val="24"/>
          <w:szCs w:val="24"/>
          <w:lang w:val="lv-LV"/>
        </w:rPr>
        <w:t xml:space="preserve"> pieejamais </w:t>
      </w:r>
      <w:r w:rsidR="007C299E" w:rsidRPr="00420B38">
        <w:rPr>
          <w:b w:val="0"/>
          <w:bCs/>
          <w:noProof/>
          <w:sz w:val="24"/>
          <w:szCs w:val="24"/>
          <w:lang w:val="lv-LV"/>
        </w:rPr>
        <w:t xml:space="preserve">minimālais finansējums </w:t>
      </w:r>
      <w:r w:rsidR="00C1184F" w:rsidRPr="00420B38">
        <w:rPr>
          <w:b w:val="0"/>
          <w:bCs/>
          <w:noProof/>
          <w:sz w:val="24"/>
          <w:szCs w:val="24"/>
          <w:lang w:val="lv-LV"/>
        </w:rPr>
        <w:t xml:space="preserve">ir </w:t>
      </w:r>
      <w:r w:rsidR="00361F91" w:rsidRPr="00420B38">
        <w:rPr>
          <w:noProof/>
          <w:sz w:val="24"/>
          <w:szCs w:val="24"/>
          <w:lang w:val="lv-LV"/>
        </w:rPr>
        <w:t>15</w:t>
      </w:r>
      <w:r w:rsidR="007C299E" w:rsidRPr="00420B38">
        <w:rPr>
          <w:noProof/>
          <w:sz w:val="24"/>
          <w:szCs w:val="24"/>
          <w:lang w:val="lv-LV"/>
        </w:rPr>
        <w:t> 000 EUR</w:t>
      </w:r>
      <w:r w:rsidR="00C1184F" w:rsidRPr="00420B38">
        <w:rPr>
          <w:b w:val="0"/>
          <w:noProof/>
          <w:sz w:val="24"/>
          <w:szCs w:val="24"/>
          <w:lang w:val="lv-LV"/>
        </w:rPr>
        <w:t xml:space="preserve">, maksimālais finansējums – </w:t>
      </w:r>
      <w:r w:rsidR="00FB780A" w:rsidRPr="00420B38">
        <w:rPr>
          <w:noProof/>
          <w:sz w:val="24"/>
          <w:szCs w:val="24"/>
          <w:lang w:val="lv-LV"/>
        </w:rPr>
        <w:t>1</w:t>
      </w:r>
      <w:r w:rsidR="00C25237" w:rsidRPr="00420B38">
        <w:rPr>
          <w:noProof/>
          <w:sz w:val="24"/>
          <w:szCs w:val="24"/>
          <w:lang w:val="lv-LV"/>
        </w:rPr>
        <w:t>7</w:t>
      </w:r>
      <w:r w:rsidR="00693E10" w:rsidRPr="00420B38">
        <w:rPr>
          <w:noProof/>
          <w:sz w:val="24"/>
          <w:szCs w:val="24"/>
          <w:lang w:val="lv-LV"/>
        </w:rPr>
        <w:t>0 000</w:t>
      </w:r>
      <w:r w:rsidRPr="00420B38">
        <w:rPr>
          <w:noProof/>
          <w:sz w:val="24"/>
          <w:szCs w:val="24"/>
          <w:lang w:val="lv-LV"/>
        </w:rPr>
        <w:t xml:space="preserve"> EUR</w:t>
      </w:r>
      <w:r w:rsidRPr="00420B38">
        <w:rPr>
          <w:b w:val="0"/>
          <w:bCs/>
          <w:noProof/>
          <w:sz w:val="24"/>
          <w:szCs w:val="24"/>
          <w:lang w:val="lv-LV"/>
        </w:rPr>
        <w:t>.</w:t>
      </w:r>
    </w:p>
    <w:p w14:paraId="0F5CCE2C" w14:textId="2D91E661" w:rsidR="009113D6" w:rsidRPr="00420B38" w:rsidRDefault="009113D6"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Programmas finansējums veido 100% no projekta kopējām attiecināmajām izmaksām.</w:t>
      </w:r>
    </w:p>
    <w:p w14:paraId="62D74272" w14:textId="62175470" w:rsidR="008C51EB" w:rsidRPr="00420B38" w:rsidRDefault="008C51EB"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Projekta iesniedzējs Konkurs</w:t>
      </w:r>
      <w:r w:rsidR="009066EA" w:rsidRPr="00420B38">
        <w:rPr>
          <w:b w:val="0"/>
          <w:noProof/>
          <w:sz w:val="24"/>
          <w:szCs w:val="24"/>
          <w:lang w:val="lv-LV"/>
        </w:rPr>
        <w:t>a katrā kārtā</w:t>
      </w:r>
      <w:r w:rsidRPr="00420B38">
        <w:rPr>
          <w:b w:val="0"/>
          <w:noProof/>
          <w:sz w:val="24"/>
          <w:szCs w:val="24"/>
          <w:lang w:val="lv-LV"/>
        </w:rPr>
        <w:t xml:space="preserve"> var iesniegt tikai vienu projekta pieteikumu.</w:t>
      </w:r>
    </w:p>
    <w:p w14:paraId="7FF92D4D" w14:textId="0A373111" w:rsidR="00C20982" w:rsidRPr="00420B38" w:rsidRDefault="00C20982" w:rsidP="00C20982">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lastRenderedPageBreak/>
        <w:t xml:space="preserve">Konkursā tiks atbalstīti projekti, kuros aktivitātes nav saimnieciska rakstura un ir vērstas uz Programmas mērķa sasniegšanu, un tiks sniegtas </w:t>
      </w:r>
      <w:r w:rsidR="00ED42AF">
        <w:rPr>
          <w:b w:val="0"/>
          <w:noProof/>
          <w:sz w:val="24"/>
          <w:szCs w:val="24"/>
          <w:lang w:val="lv-LV"/>
        </w:rPr>
        <w:t xml:space="preserve">projektu </w:t>
      </w:r>
      <w:r w:rsidRPr="00420B38">
        <w:rPr>
          <w:b w:val="0"/>
          <w:noProof/>
          <w:sz w:val="24"/>
          <w:szCs w:val="24"/>
          <w:lang w:val="lv-LV"/>
        </w:rPr>
        <w:t xml:space="preserve">mērķa grupai bez maksas. </w:t>
      </w:r>
    </w:p>
    <w:p w14:paraId="7C8E15C8" w14:textId="26E114ED" w:rsidR="006A6B77" w:rsidRPr="00420B38" w:rsidRDefault="00980E0F"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Programmas ietvaros netiek plānots atbalsts tādām </w:t>
      </w:r>
      <w:r w:rsidR="00040BA5">
        <w:rPr>
          <w:b w:val="0"/>
          <w:noProof/>
          <w:sz w:val="24"/>
          <w:szCs w:val="24"/>
          <w:lang w:val="lv-LV"/>
        </w:rPr>
        <w:t>projekta īstenotāja</w:t>
      </w:r>
      <w:r w:rsidRPr="00420B38">
        <w:rPr>
          <w:b w:val="0"/>
          <w:noProof/>
          <w:sz w:val="24"/>
          <w:szCs w:val="24"/>
          <w:lang w:val="lv-LV"/>
        </w:rPr>
        <w:t xml:space="preserve"> darbībām, kurām atbalsts būtu kvalificējams kā komercdarbības atbalsts atbilstoši Komercdarbības atbalsta kontroles likuma 5.pantam. </w:t>
      </w:r>
      <w:r w:rsidR="00067BFD" w:rsidRPr="00420B38">
        <w:rPr>
          <w:b w:val="0"/>
          <w:noProof/>
          <w:sz w:val="24"/>
          <w:szCs w:val="24"/>
          <w:lang w:val="lv-LV"/>
        </w:rPr>
        <w:t xml:space="preserve">Ja </w:t>
      </w:r>
      <w:r w:rsidR="00D86EE6" w:rsidRPr="00420B38">
        <w:rPr>
          <w:b w:val="0"/>
          <w:noProof/>
          <w:sz w:val="24"/>
          <w:szCs w:val="24"/>
          <w:lang w:val="lv-LV"/>
        </w:rPr>
        <w:t xml:space="preserve">projekta </w:t>
      </w:r>
      <w:r w:rsidR="00826478" w:rsidRPr="00420B38">
        <w:rPr>
          <w:b w:val="0"/>
          <w:noProof/>
          <w:sz w:val="24"/>
          <w:szCs w:val="24"/>
          <w:lang w:val="lv-LV"/>
        </w:rPr>
        <w:t>īstenotājs</w:t>
      </w:r>
      <w:r w:rsidR="00067BFD" w:rsidRPr="00420B38">
        <w:rPr>
          <w:b w:val="0"/>
          <w:noProof/>
          <w:sz w:val="24"/>
          <w:szCs w:val="24"/>
          <w:lang w:val="lv-LV"/>
        </w:rPr>
        <w:t xml:space="preserve"> vienlaikus vei</w:t>
      </w:r>
      <w:r w:rsidR="00040434" w:rsidRPr="00420B38">
        <w:rPr>
          <w:b w:val="0"/>
          <w:noProof/>
          <w:sz w:val="24"/>
          <w:szCs w:val="24"/>
          <w:lang w:val="lv-LV"/>
        </w:rPr>
        <w:t>c</w:t>
      </w:r>
      <w:r w:rsidR="00067BFD" w:rsidRPr="00420B38">
        <w:rPr>
          <w:b w:val="0"/>
          <w:noProof/>
          <w:sz w:val="24"/>
          <w:szCs w:val="24"/>
          <w:lang w:val="lv-LV"/>
        </w:rPr>
        <w:t xml:space="preserve"> gan </w:t>
      </w:r>
      <w:r w:rsidR="00E133E4" w:rsidRPr="00420B38">
        <w:rPr>
          <w:b w:val="0"/>
          <w:noProof/>
          <w:sz w:val="24"/>
          <w:szCs w:val="24"/>
          <w:lang w:val="lv-LV"/>
        </w:rPr>
        <w:t>P</w:t>
      </w:r>
      <w:r w:rsidR="00067BFD" w:rsidRPr="00420B38">
        <w:rPr>
          <w:b w:val="0"/>
          <w:noProof/>
          <w:sz w:val="24"/>
          <w:szCs w:val="24"/>
          <w:lang w:val="lv-LV"/>
        </w:rPr>
        <w:t xml:space="preserve">rogrammā atbalstāmās darbības, gan saimnieciskās darbības, kam būtu jāpiemēro komercdarbības atbalsta nosacījumi saskaņā ar Komercdarbības atbalsta kontroles likumu, </w:t>
      </w:r>
      <w:r w:rsidR="00D86EE6" w:rsidRPr="00420B38">
        <w:rPr>
          <w:b w:val="0"/>
          <w:noProof/>
          <w:sz w:val="24"/>
          <w:szCs w:val="24"/>
          <w:lang w:val="lv-LV"/>
        </w:rPr>
        <w:t xml:space="preserve">projekta </w:t>
      </w:r>
      <w:r w:rsidR="00826478" w:rsidRPr="00420B38">
        <w:rPr>
          <w:b w:val="0"/>
          <w:noProof/>
          <w:sz w:val="24"/>
          <w:szCs w:val="24"/>
          <w:lang w:val="lv-LV"/>
        </w:rPr>
        <w:t>īstenotājs</w:t>
      </w:r>
      <w:r w:rsidR="00067BFD" w:rsidRPr="00420B38">
        <w:rPr>
          <w:b w:val="0"/>
          <w:noProof/>
          <w:sz w:val="24"/>
          <w:szCs w:val="24"/>
          <w:lang w:val="lv-LV"/>
        </w:rPr>
        <w:t xml:space="preserve"> </w:t>
      </w:r>
      <w:r w:rsidR="00D86EE6" w:rsidRPr="00420B38">
        <w:rPr>
          <w:b w:val="0"/>
          <w:noProof/>
          <w:sz w:val="24"/>
          <w:szCs w:val="24"/>
          <w:lang w:val="lv-LV"/>
        </w:rPr>
        <w:t>nodrošina</w:t>
      </w:r>
      <w:r w:rsidR="00067BFD" w:rsidRPr="00420B38">
        <w:rPr>
          <w:b w:val="0"/>
          <w:noProof/>
          <w:sz w:val="24"/>
          <w:szCs w:val="24"/>
          <w:lang w:val="lv-LV"/>
        </w:rPr>
        <w:t xml:space="preserve"> šo darbību nodalīšanu. </w:t>
      </w:r>
    </w:p>
    <w:p w14:paraId="2694E123" w14:textId="23ECA1F0" w:rsidR="001B2700" w:rsidRPr="00420B38" w:rsidRDefault="00E43AF2">
      <w:pPr>
        <w:pStyle w:val="ListParagraph"/>
        <w:numPr>
          <w:ilvl w:val="1"/>
          <w:numId w:val="2"/>
        </w:numPr>
        <w:spacing w:after="0"/>
        <w:ind w:left="567" w:hanging="567"/>
        <w:jc w:val="both"/>
        <w:rPr>
          <w:rFonts w:ascii="Times New Roman" w:eastAsia="Times New Roman" w:hAnsi="Times New Roman"/>
          <w:noProof/>
          <w:sz w:val="24"/>
          <w:szCs w:val="24"/>
        </w:rPr>
      </w:pPr>
      <w:r w:rsidRPr="00420B38">
        <w:rPr>
          <w:rFonts w:ascii="Times New Roman" w:hAnsi="Times New Roman"/>
          <w:noProof/>
          <w:sz w:val="24"/>
          <w:szCs w:val="24"/>
        </w:rPr>
        <w:t>Ja projekta aktivitāšu īstenošanā tiek iesaistīti brīvprātīgā darba veicēji, ar tiem tiek slēgti brīvprātīgā darba līgumi, kuros ir norādīti konkrēti darba pienākumi, un šī informācija ir iekļau</w:t>
      </w:r>
      <w:r w:rsidR="00ED42AF">
        <w:rPr>
          <w:rFonts w:ascii="Times New Roman" w:hAnsi="Times New Roman"/>
          <w:noProof/>
          <w:sz w:val="24"/>
          <w:szCs w:val="24"/>
        </w:rPr>
        <w:t>jama</w:t>
      </w:r>
      <w:r w:rsidRPr="00420B38">
        <w:rPr>
          <w:rFonts w:ascii="Times New Roman" w:hAnsi="Times New Roman"/>
          <w:noProof/>
          <w:sz w:val="24"/>
          <w:szCs w:val="24"/>
        </w:rPr>
        <w:t xml:space="preserve"> projekta pieteikumā.</w:t>
      </w:r>
      <w:r w:rsidR="006409CC" w:rsidRPr="00420B38">
        <w:rPr>
          <w:rFonts w:ascii="Times New Roman" w:hAnsi="Times New Roman"/>
          <w:b/>
          <w:noProof/>
          <w:sz w:val="24"/>
          <w:szCs w:val="24"/>
        </w:rPr>
        <w:t xml:space="preserve"> </w:t>
      </w:r>
    </w:p>
    <w:p w14:paraId="71E69AFB" w14:textId="403DE250" w:rsidR="006A6B77" w:rsidRPr="00420B38" w:rsidRDefault="00ED42AF" w:rsidP="00747317">
      <w:pPr>
        <w:pStyle w:val="SubTitle2"/>
        <w:numPr>
          <w:ilvl w:val="1"/>
          <w:numId w:val="2"/>
        </w:numPr>
        <w:spacing w:after="0"/>
        <w:ind w:left="567" w:hanging="567"/>
        <w:jc w:val="both"/>
        <w:rPr>
          <w:b w:val="0"/>
          <w:noProof/>
          <w:sz w:val="24"/>
          <w:szCs w:val="24"/>
          <w:lang w:val="lv-LV"/>
        </w:rPr>
      </w:pPr>
      <w:r>
        <w:rPr>
          <w:noProof/>
          <w:sz w:val="24"/>
          <w:szCs w:val="24"/>
          <w:lang w:val="lv-LV"/>
        </w:rPr>
        <w:t>K</w:t>
      </w:r>
      <w:r w:rsidR="006409CC" w:rsidRPr="00420B38">
        <w:rPr>
          <w:noProof/>
          <w:sz w:val="24"/>
          <w:szCs w:val="24"/>
          <w:lang w:val="lv-LV"/>
        </w:rPr>
        <w:t>onkurss tiek organizēts divās kārtās. Pirmās kārtas projekt</w:t>
      </w:r>
      <w:r w:rsidR="00040BA5">
        <w:rPr>
          <w:noProof/>
          <w:sz w:val="24"/>
          <w:szCs w:val="24"/>
          <w:lang w:val="lv-LV"/>
        </w:rPr>
        <w:t>u</w:t>
      </w:r>
      <w:r w:rsidR="006409CC" w:rsidRPr="00420B38">
        <w:rPr>
          <w:noProof/>
          <w:sz w:val="24"/>
          <w:szCs w:val="24"/>
          <w:lang w:val="lv-LV"/>
        </w:rPr>
        <w:t xml:space="preserve"> izmaksu attiecināmības periods ir no 2023.gada 1.jūlija līdz 2024.gada 30.jūnijam. Otrās kārtas projektu </w:t>
      </w:r>
      <w:r>
        <w:rPr>
          <w:noProof/>
          <w:sz w:val="24"/>
          <w:szCs w:val="24"/>
          <w:lang w:val="lv-LV"/>
        </w:rPr>
        <w:t xml:space="preserve">izmaksu </w:t>
      </w:r>
      <w:r w:rsidR="006409CC" w:rsidRPr="00420B38">
        <w:rPr>
          <w:noProof/>
          <w:sz w:val="24"/>
          <w:szCs w:val="24"/>
          <w:lang w:val="lv-LV"/>
        </w:rPr>
        <w:t>attiecināmības periods ir no 2024.gada 1.jūlija līdz 2025.gada 30.jūnijam. Ja Konkursa pirmajā kārtā tiks atbalstīti projektu pieteikumi par Konkursa nolikuma 1.9.</w:t>
      </w:r>
      <w:r w:rsidR="001B2700" w:rsidRPr="00420B38">
        <w:rPr>
          <w:noProof/>
          <w:sz w:val="24"/>
          <w:szCs w:val="24"/>
          <w:lang w:val="lv-LV"/>
        </w:rPr>
        <w:t> </w:t>
      </w:r>
      <w:r w:rsidR="006409CC" w:rsidRPr="00420B38">
        <w:rPr>
          <w:noProof/>
          <w:sz w:val="24"/>
          <w:szCs w:val="24"/>
          <w:lang w:val="lv-LV"/>
        </w:rPr>
        <w:t>punktā norādīto pieejamo maksimālo Programmas finansējumu, tad projektu pieteikumu konkursa otrā kārta netiks organizēta.</w:t>
      </w:r>
    </w:p>
    <w:p w14:paraId="15A16DA4" w14:textId="77777777" w:rsidR="005F7D85" w:rsidRPr="00420B38" w:rsidRDefault="00067BFD" w:rsidP="005F7D85">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Projekta īstenošanas vieta ir </w:t>
      </w:r>
      <w:r w:rsidR="00823F51" w:rsidRPr="00420B38">
        <w:rPr>
          <w:b w:val="0"/>
          <w:noProof/>
          <w:sz w:val="24"/>
          <w:szCs w:val="24"/>
          <w:lang w:val="lv-LV"/>
        </w:rPr>
        <w:t>Latvija.</w:t>
      </w:r>
    </w:p>
    <w:p w14:paraId="354B6E3B" w14:textId="77777777" w:rsidR="006A6B77" w:rsidRPr="00420B38" w:rsidRDefault="006A6B77" w:rsidP="00726AEA">
      <w:pPr>
        <w:pStyle w:val="SubTitle2"/>
        <w:spacing w:after="0"/>
        <w:jc w:val="both"/>
        <w:rPr>
          <w:b w:val="0"/>
          <w:noProof/>
          <w:sz w:val="24"/>
          <w:szCs w:val="24"/>
          <w:lang w:val="lv-LV"/>
        </w:rPr>
      </w:pPr>
    </w:p>
    <w:p w14:paraId="29D09584" w14:textId="77777777" w:rsidR="006A6B77" w:rsidRPr="00420B38" w:rsidRDefault="00067BFD" w:rsidP="00726AEA">
      <w:pPr>
        <w:pStyle w:val="SubTitle2"/>
        <w:numPr>
          <w:ilvl w:val="0"/>
          <w:numId w:val="2"/>
        </w:numPr>
        <w:spacing w:after="120"/>
        <w:rPr>
          <w:noProof/>
          <w:sz w:val="24"/>
          <w:szCs w:val="24"/>
          <w:lang w:val="lv-LV"/>
        </w:rPr>
      </w:pPr>
      <w:r w:rsidRPr="00420B38">
        <w:rPr>
          <w:noProof/>
          <w:sz w:val="24"/>
          <w:szCs w:val="24"/>
          <w:lang w:val="lv-LV"/>
        </w:rPr>
        <w:t>Projekta pieteikuma noformēšanas un iesniegšanas kārtība</w:t>
      </w:r>
    </w:p>
    <w:p w14:paraId="4204B8C1" w14:textId="282CCCA7"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Lai piedalītos Konkursā, projekta iesniedzējs sagatavo projekta pieteikumu, </w:t>
      </w:r>
      <w:r w:rsidR="00E02214" w:rsidRPr="00420B38">
        <w:rPr>
          <w:b w:val="0"/>
          <w:noProof/>
          <w:sz w:val="24"/>
          <w:szCs w:val="24"/>
          <w:lang w:val="lv-LV"/>
        </w:rPr>
        <w:t>kas sastāv no</w:t>
      </w:r>
      <w:r w:rsidRPr="00420B38">
        <w:rPr>
          <w:b w:val="0"/>
          <w:noProof/>
          <w:sz w:val="24"/>
          <w:szCs w:val="24"/>
          <w:lang w:val="lv-LV"/>
        </w:rPr>
        <w:t>:</w:t>
      </w:r>
    </w:p>
    <w:p w14:paraId="40366440" w14:textId="69217670" w:rsidR="43AD3CE8" w:rsidRPr="00420B38" w:rsidRDefault="00067BFD" w:rsidP="00726AEA">
      <w:pPr>
        <w:pStyle w:val="SubTitle2"/>
        <w:numPr>
          <w:ilvl w:val="2"/>
          <w:numId w:val="2"/>
        </w:numPr>
        <w:spacing w:after="0"/>
        <w:ind w:left="1287"/>
        <w:jc w:val="both"/>
        <w:rPr>
          <w:b w:val="0"/>
          <w:noProof/>
          <w:sz w:val="24"/>
          <w:szCs w:val="24"/>
          <w:lang w:val="lv-LV"/>
        </w:rPr>
      </w:pPr>
      <w:r w:rsidRPr="00420B38">
        <w:rPr>
          <w:noProof/>
          <w:sz w:val="24"/>
          <w:szCs w:val="24"/>
          <w:lang w:val="lv-LV"/>
        </w:rPr>
        <w:t>projekta pieteikum</w:t>
      </w:r>
      <w:r w:rsidR="00E02214" w:rsidRPr="00420B38">
        <w:rPr>
          <w:noProof/>
          <w:sz w:val="24"/>
          <w:szCs w:val="24"/>
          <w:lang w:val="lv-LV"/>
        </w:rPr>
        <w:t>a</w:t>
      </w:r>
      <w:r w:rsidRPr="00420B38">
        <w:rPr>
          <w:b w:val="0"/>
          <w:noProof/>
          <w:sz w:val="24"/>
          <w:szCs w:val="24"/>
          <w:lang w:val="lv-LV"/>
        </w:rPr>
        <w:t xml:space="preserve"> saskaņā ar Konkursa nolikuma 1.pielikumu;</w:t>
      </w:r>
    </w:p>
    <w:p w14:paraId="1DC9A54A" w14:textId="185F2895" w:rsidR="00A12DAF" w:rsidRPr="00420B38" w:rsidRDefault="00067BFD" w:rsidP="00726AEA">
      <w:pPr>
        <w:pStyle w:val="SubTitle2"/>
        <w:numPr>
          <w:ilvl w:val="2"/>
          <w:numId w:val="2"/>
        </w:numPr>
        <w:spacing w:after="0"/>
        <w:ind w:left="1287"/>
        <w:jc w:val="both"/>
        <w:rPr>
          <w:b w:val="0"/>
          <w:noProof/>
          <w:sz w:val="24"/>
          <w:szCs w:val="24"/>
          <w:lang w:val="lv-LV"/>
        </w:rPr>
      </w:pPr>
      <w:r w:rsidRPr="00420B38">
        <w:rPr>
          <w:noProof/>
          <w:sz w:val="24"/>
          <w:szCs w:val="24"/>
          <w:lang w:val="lv-LV"/>
        </w:rPr>
        <w:t xml:space="preserve">projekta budžeta </w:t>
      </w:r>
      <w:r w:rsidRPr="00420B38">
        <w:rPr>
          <w:b w:val="0"/>
          <w:noProof/>
          <w:sz w:val="24"/>
          <w:szCs w:val="24"/>
          <w:lang w:val="lv-LV"/>
        </w:rPr>
        <w:t>saskaņā ar Konkursa nolikuma 2.pielikumu</w:t>
      </w:r>
      <w:r w:rsidR="00845BCF" w:rsidRPr="00420B38">
        <w:rPr>
          <w:b w:val="0"/>
          <w:noProof/>
          <w:sz w:val="24"/>
          <w:szCs w:val="24"/>
          <w:lang w:val="lv-LV"/>
        </w:rPr>
        <w:t>.</w:t>
      </w:r>
    </w:p>
    <w:p w14:paraId="3F4647FC" w14:textId="3FBE4ABD"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Projekta pieteikumu </w:t>
      </w:r>
      <w:r w:rsidR="00692F0A" w:rsidRPr="00420B38">
        <w:rPr>
          <w:b w:val="0"/>
          <w:noProof/>
          <w:sz w:val="24"/>
          <w:szCs w:val="24"/>
          <w:lang w:val="lv-LV"/>
        </w:rPr>
        <w:t xml:space="preserve">paraksta </w:t>
      </w:r>
      <w:r w:rsidRPr="00420B38">
        <w:rPr>
          <w:b w:val="0"/>
          <w:noProof/>
          <w:sz w:val="24"/>
          <w:szCs w:val="24"/>
          <w:lang w:val="lv-LV"/>
        </w:rPr>
        <w:t xml:space="preserve">projekta </w:t>
      </w:r>
      <w:bookmarkStart w:id="1" w:name="_Hlk140830121"/>
      <w:r w:rsidRPr="00420B38">
        <w:rPr>
          <w:b w:val="0"/>
          <w:noProof/>
          <w:sz w:val="24"/>
          <w:szCs w:val="24"/>
          <w:lang w:val="lv-LV"/>
        </w:rPr>
        <w:t>iesniedzēja pārstāvēttiesīgā vai pilnvarotā persona</w:t>
      </w:r>
      <w:bookmarkEnd w:id="1"/>
      <w:r w:rsidR="004C2E22" w:rsidRPr="00420B38">
        <w:rPr>
          <w:rStyle w:val="FootnoteReference"/>
          <w:b w:val="0"/>
          <w:noProof/>
          <w:szCs w:val="24"/>
          <w:lang w:val="lv-LV"/>
        </w:rPr>
        <w:footnoteReference w:id="4"/>
      </w:r>
      <w:r w:rsidRPr="00420B38">
        <w:rPr>
          <w:b w:val="0"/>
          <w:noProof/>
          <w:sz w:val="24"/>
          <w:szCs w:val="24"/>
          <w:lang w:val="lv-LV"/>
        </w:rPr>
        <w:t>.</w:t>
      </w:r>
    </w:p>
    <w:p w14:paraId="0644597B" w14:textId="422298C0"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Projekta iesniedzējs projekta pieteikumu sagatavo latviešu valodā. Ja kāds no projekta pieteikuma dokumentiem ir svešvalodā, tam jāpievieno apliecināts tulkojums latviešu valodā saskaņā ar Ministru kabineta 2000.gada 22.augusta noteikumiem Nr.291 “Kārtība, kādā apliecināmi dokumentu tulkojumi valsts valodā”. Par dokumenta tulkojuma atbilstību oriģinālam atbild projekta iesniedzējs.</w:t>
      </w:r>
    </w:p>
    <w:p w14:paraId="02569819" w14:textId="5FAC13A2" w:rsidR="00190AD5" w:rsidRPr="00420B38" w:rsidRDefault="00190AD5" w:rsidP="00190AD5">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Projekta pieteikumu iesniedz elektroniski, to noformējot atbilstoši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p>
    <w:p w14:paraId="3729B6A3" w14:textId="677A2031" w:rsidR="00FC4429" w:rsidRPr="00420B38" w:rsidRDefault="00FC4429" w:rsidP="00FC4429">
      <w:pPr>
        <w:pStyle w:val="SubTitle2"/>
        <w:numPr>
          <w:ilvl w:val="1"/>
          <w:numId w:val="2"/>
        </w:numPr>
        <w:spacing w:after="0"/>
        <w:ind w:left="567" w:hanging="567"/>
        <w:jc w:val="both"/>
        <w:rPr>
          <w:b w:val="0"/>
          <w:noProof/>
          <w:sz w:val="24"/>
          <w:szCs w:val="24"/>
          <w:lang w:val="lv-LV"/>
        </w:rPr>
      </w:pPr>
      <w:r w:rsidRPr="00420B38">
        <w:rPr>
          <w:b w:val="0"/>
          <w:noProof/>
          <w:snapToGrid w:val="0"/>
          <w:sz w:val="24"/>
          <w:szCs w:val="24"/>
          <w:lang w:val="lv-LV"/>
        </w:rPr>
        <w:t xml:space="preserve">Projekta pieteikumu </w:t>
      </w:r>
      <w:r w:rsidRPr="00420B38">
        <w:rPr>
          <w:noProof/>
          <w:snapToGrid w:val="0"/>
          <w:sz w:val="24"/>
          <w:szCs w:val="24"/>
          <w:lang w:val="lv-LV"/>
        </w:rPr>
        <w:t>elektroniski</w:t>
      </w:r>
      <w:r w:rsidRPr="00420B38">
        <w:rPr>
          <w:b w:val="0"/>
          <w:noProof/>
          <w:snapToGrid w:val="0"/>
          <w:sz w:val="24"/>
          <w:szCs w:val="24"/>
          <w:lang w:val="lv-LV"/>
        </w:rPr>
        <w:t xml:space="preserve"> iesniedz </w:t>
      </w:r>
      <w:r w:rsidR="00450A98" w:rsidRPr="00420B38">
        <w:rPr>
          <w:b w:val="0"/>
          <w:noProof/>
          <w:snapToGrid w:val="0"/>
          <w:sz w:val="24"/>
          <w:szCs w:val="24"/>
          <w:lang w:val="lv-LV"/>
        </w:rPr>
        <w:t>Fonda mājas lapā publicētajā sludinājumā norādītajā veidā</w:t>
      </w:r>
      <w:r w:rsidR="00C23E01" w:rsidRPr="00420B38">
        <w:rPr>
          <w:rStyle w:val="FootnoteReference"/>
          <w:b w:val="0"/>
          <w:noProof/>
          <w:snapToGrid w:val="0"/>
          <w:szCs w:val="24"/>
          <w:lang w:val="lv-LV"/>
        </w:rPr>
        <w:footnoteReference w:id="5"/>
      </w:r>
      <w:r w:rsidR="00450A98" w:rsidRPr="00420B38">
        <w:rPr>
          <w:b w:val="0"/>
          <w:noProof/>
          <w:snapToGrid w:val="0"/>
          <w:sz w:val="24"/>
          <w:szCs w:val="24"/>
          <w:lang w:val="lv-LV"/>
        </w:rPr>
        <w:t xml:space="preserve"> </w:t>
      </w:r>
      <w:r w:rsidRPr="00420B38">
        <w:rPr>
          <w:noProof/>
          <w:snapToGrid w:val="0"/>
          <w:sz w:val="24"/>
          <w:szCs w:val="24"/>
          <w:lang w:val="lv-LV"/>
        </w:rPr>
        <w:t>20 darba dienu laikā no Konkursa izsludināšanas dienas</w:t>
      </w:r>
      <w:r w:rsidRPr="00420B38">
        <w:rPr>
          <w:rFonts w:ascii="TimesNewRomanPS" w:hAnsi="TimesNewRomanPS"/>
          <w:noProof/>
          <w:snapToGrid w:val="0"/>
          <w:position w:val="6"/>
          <w:sz w:val="16"/>
          <w:szCs w:val="24"/>
          <w:lang w:val="lv-LV"/>
        </w:rPr>
        <w:footnoteReference w:id="6"/>
      </w:r>
      <w:r w:rsidRPr="00420B38">
        <w:rPr>
          <w:b w:val="0"/>
          <w:noProof/>
          <w:sz w:val="24"/>
          <w:szCs w:val="24"/>
          <w:lang w:val="lv-LV"/>
        </w:rPr>
        <w:t xml:space="preserve">. Par iesniegšanas </w:t>
      </w:r>
      <w:r w:rsidR="00ED42AF">
        <w:rPr>
          <w:b w:val="0"/>
          <w:noProof/>
          <w:sz w:val="24"/>
          <w:szCs w:val="24"/>
          <w:lang w:val="lv-LV"/>
        </w:rPr>
        <w:t>datumu</w:t>
      </w:r>
      <w:r w:rsidRPr="00420B38">
        <w:rPr>
          <w:b w:val="0"/>
          <w:noProof/>
          <w:sz w:val="24"/>
          <w:szCs w:val="24"/>
          <w:lang w:val="lv-LV"/>
        </w:rPr>
        <w:t xml:space="preserve"> tiek uzskatīts laiks, kad projekta pieteikums reģistrēts Fonda elektronisko sūtījumu sistēmā. Pēc projekta pieteikuma iesniegšanas projekta iesniedzējs saņems  paziņojumu par </w:t>
      </w:r>
      <w:r w:rsidR="00F61CDB" w:rsidRPr="00420B38">
        <w:rPr>
          <w:b w:val="0"/>
          <w:noProof/>
          <w:sz w:val="24"/>
          <w:szCs w:val="24"/>
          <w:lang w:val="lv-LV"/>
        </w:rPr>
        <w:t>pieteikuma</w:t>
      </w:r>
      <w:r w:rsidRPr="00420B38">
        <w:rPr>
          <w:b w:val="0"/>
          <w:noProof/>
          <w:sz w:val="24"/>
          <w:szCs w:val="24"/>
          <w:lang w:val="lv-LV"/>
        </w:rPr>
        <w:t xml:space="preserve"> saņemšanu, taču tā atvēršana un </w:t>
      </w:r>
      <w:r w:rsidR="009D0B2F" w:rsidRPr="00420B38">
        <w:rPr>
          <w:b w:val="0"/>
          <w:noProof/>
          <w:sz w:val="24"/>
          <w:szCs w:val="24"/>
          <w:lang w:val="lv-LV"/>
        </w:rPr>
        <w:t xml:space="preserve">pārstāvēttiesīgās vai </w:t>
      </w:r>
      <w:r w:rsidR="009D0B2F" w:rsidRPr="00420B38">
        <w:rPr>
          <w:b w:val="0"/>
          <w:noProof/>
          <w:sz w:val="24"/>
          <w:szCs w:val="24"/>
          <w:lang w:val="lv-LV"/>
        </w:rPr>
        <w:lastRenderedPageBreak/>
        <w:t>pil</w:t>
      </w:r>
      <w:r w:rsidR="004A4F11" w:rsidRPr="00420B38">
        <w:rPr>
          <w:b w:val="0"/>
          <w:noProof/>
          <w:sz w:val="24"/>
          <w:szCs w:val="24"/>
          <w:lang w:val="lv-LV"/>
        </w:rPr>
        <w:t>n</w:t>
      </w:r>
      <w:r w:rsidR="009D0B2F" w:rsidRPr="00420B38">
        <w:rPr>
          <w:b w:val="0"/>
          <w:noProof/>
          <w:sz w:val="24"/>
          <w:szCs w:val="24"/>
          <w:lang w:val="lv-LV"/>
        </w:rPr>
        <w:t>varotās personas identitātes</w:t>
      </w:r>
      <w:r w:rsidRPr="00420B38">
        <w:rPr>
          <w:b w:val="0"/>
          <w:noProof/>
          <w:sz w:val="24"/>
          <w:szCs w:val="24"/>
          <w:lang w:val="lv-LV"/>
        </w:rPr>
        <w:t xml:space="preserve"> pārbaude tiks veikta tikai pēc projektu pieteikumu iesniegšanas termiņa beigām.</w:t>
      </w:r>
    </w:p>
    <w:p w14:paraId="4F9F4B2D" w14:textId="59B1F90E" w:rsidR="006A6B77" w:rsidRPr="00420B38" w:rsidRDefault="00067BFD" w:rsidP="00726AEA">
      <w:pPr>
        <w:pStyle w:val="SubTitle2"/>
        <w:numPr>
          <w:ilvl w:val="1"/>
          <w:numId w:val="2"/>
        </w:numPr>
        <w:spacing w:after="0"/>
        <w:ind w:left="567" w:hanging="567"/>
        <w:jc w:val="both"/>
        <w:rPr>
          <w:b w:val="0"/>
          <w:noProof/>
          <w:sz w:val="24"/>
          <w:szCs w:val="24"/>
          <w:lang w:val="lv-LV"/>
        </w:rPr>
      </w:pPr>
      <w:r w:rsidRPr="00420B38">
        <w:rPr>
          <w:b w:val="0"/>
          <w:noProof/>
          <w:sz w:val="24"/>
          <w:szCs w:val="24"/>
          <w:lang w:val="lv-LV"/>
        </w:rPr>
        <w:t xml:space="preserve">Projekta pieteikumu, kas saņemts pēc </w:t>
      </w:r>
      <w:r w:rsidR="00ED42AF">
        <w:rPr>
          <w:b w:val="0"/>
          <w:noProof/>
          <w:sz w:val="24"/>
          <w:szCs w:val="24"/>
          <w:lang w:val="lv-LV"/>
        </w:rPr>
        <w:t xml:space="preserve">Fonda mājas lapā publicētajā sludinājumā </w:t>
      </w:r>
      <w:r w:rsidRPr="00420B38">
        <w:rPr>
          <w:b w:val="0"/>
          <w:noProof/>
          <w:sz w:val="24"/>
          <w:szCs w:val="24"/>
          <w:lang w:val="lv-LV"/>
        </w:rPr>
        <w:t>norādītā termiņa beigām, Fonds neizskata un par to informē projekta iesniedzēju.</w:t>
      </w:r>
      <w:r w:rsidR="003F1BB0" w:rsidRPr="00420B38">
        <w:rPr>
          <w:rStyle w:val="FootnoteReference"/>
          <w:b w:val="0"/>
          <w:noProof/>
          <w:szCs w:val="24"/>
          <w:lang w:val="lv-LV"/>
        </w:rPr>
        <w:footnoteReference w:id="7"/>
      </w:r>
    </w:p>
    <w:p w14:paraId="4D7AD742" w14:textId="77777777" w:rsidR="00420B38" w:rsidRPr="00420B38" w:rsidRDefault="00420B38" w:rsidP="00420B38">
      <w:pPr>
        <w:pStyle w:val="SubTitle2"/>
        <w:spacing w:after="0"/>
        <w:ind w:left="567"/>
        <w:jc w:val="both"/>
        <w:rPr>
          <w:b w:val="0"/>
          <w:noProof/>
          <w:sz w:val="24"/>
          <w:szCs w:val="24"/>
          <w:lang w:val="lv-LV"/>
        </w:rPr>
      </w:pPr>
    </w:p>
    <w:p w14:paraId="2D0E4113" w14:textId="1C203AC3" w:rsidR="006A6B77" w:rsidRPr="00420B38" w:rsidRDefault="00067BFD" w:rsidP="00726AEA">
      <w:pPr>
        <w:pStyle w:val="SubTitle2"/>
        <w:numPr>
          <w:ilvl w:val="0"/>
          <w:numId w:val="2"/>
        </w:numPr>
        <w:spacing w:after="120"/>
        <w:rPr>
          <w:noProof/>
          <w:sz w:val="24"/>
          <w:szCs w:val="24"/>
          <w:lang w:val="lv-LV"/>
        </w:rPr>
      </w:pPr>
      <w:r w:rsidRPr="00420B38">
        <w:rPr>
          <w:noProof/>
          <w:sz w:val="24"/>
          <w:szCs w:val="24"/>
          <w:lang w:val="lv-LV"/>
        </w:rPr>
        <w:t>Prasības projekta iesniedzējam</w:t>
      </w:r>
    </w:p>
    <w:tbl>
      <w:tblPr>
        <w:tblStyle w:val="TableGrid"/>
        <w:tblW w:w="5000" w:type="pct"/>
        <w:jc w:val="center"/>
        <w:tblLook w:val="04A0" w:firstRow="1" w:lastRow="0" w:firstColumn="1" w:lastColumn="0" w:noHBand="0" w:noVBand="1"/>
      </w:tblPr>
      <w:tblGrid>
        <w:gridCol w:w="4808"/>
        <w:gridCol w:w="4253"/>
      </w:tblGrid>
      <w:tr w:rsidR="008F0786" w:rsidRPr="00420B38" w14:paraId="572780A9" w14:textId="77777777" w:rsidTr="2CA95A81">
        <w:trPr>
          <w:trHeight w:val="567"/>
          <w:jc w:val="center"/>
        </w:trPr>
        <w:tc>
          <w:tcPr>
            <w:tcW w:w="2653" w:type="pct"/>
            <w:shd w:val="clear" w:color="auto" w:fill="D9D9D9" w:themeFill="background1" w:themeFillShade="D9"/>
          </w:tcPr>
          <w:p w14:paraId="7D94C6D6" w14:textId="77777777" w:rsidR="008F0786" w:rsidRPr="00420B38" w:rsidRDefault="008F0786" w:rsidP="00726AEA">
            <w:pPr>
              <w:pStyle w:val="SubTitle2"/>
              <w:numPr>
                <w:ilvl w:val="1"/>
                <w:numId w:val="12"/>
              </w:numPr>
              <w:spacing w:after="0"/>
              <w:ind w:left="457" w:hanging="457"/>
              <w:jc w:val="both"/>
              <w:rPr>
                <w:b w:val="0"/>
                <w:noProof/>
                <w:sz w:val="24"/>
                <w:szCs w:val="24"/>
                <w:lang w:val="lv-LV"/>
              </w:rPr>
            </w:pPr>
            <w:r w:rsidRPr="00420B38">
              <w:rPr>
                <w:b w:val="0"/>
                <w:noProof/>
                <w:sz w:val="24"/>
                <w:szCs w:val="24"/>
                <w:lang w:val="lv-LV"/>
              </w:rPr>
              <w:t>Prasība</w:t>
            </w:r>
          </w:p>
        </w:tc>
        <w:tc>
          <w:tcPr>
            <w:tcW w:w="2347" w:type="pct"/>
            <w:shd w:val="clear" w:color="auto" w:fill="D9D9D9" w:themeFill="background1" w:themeFillShade="D9"/>
          </w:tcPr>
          <w:p w14:paraId="4F9D0DCE" w14:textId="6C6D624D" w:rsidR="008F0786" w:rsidRPr="00420B38" w:rsidRDefault="008F0786" w:rsidP="00726AEA">
            <w:pPr>
              <w:pStyle w:val="SubTitle2"/>
              <w:numPr>
                <w:ilvl w:val="1"/>
                <w:numId w:val="12"/>
              </w:numPr>
              <w:spacing w:after="0"/>
              <w:ind w:left="397" w:hanging="397"/>
              <w:jc w:val="both"/>
              <w:rPr>
                <w:b w:val="0"/>
                <w:noProof/>
                <w:sz w:val="24"/>
                <w:szCs w:val="24"/>
                <w:lang w:val="lv-LV"/>
              </w:rPr>
            </w:pPr>
            <w:r w:rsidRPr="00420B38">
              <w:rPr>
                <w:b w:val="0"/>
                <w:noProof/>
                <w:sz w:val="24"/>
                <w:szCs w:val="24"/>
                <w:lang w:val="lv-LV"/>
              </w:rPr>
              <w:t>Iesniedzamie dokumenti prasības apliecināšanai</w:t>
            </w:r>
            <w:r w:rsidR="00040BA5">
              <w:rPr>
                <w:b w:val="0"/>
                <w:noProof/>
                <w:sz w:val="24"/>
                <w:szCs w:val="24"/>
                <w:lang w:val="lv-LV"/>
              </w:rPr>
              <w:t xml:space="preserve"> / pārbaudāmā informācija</w:t>
            </w:r>
          </w:p>
        </w:tc>
      </w:tr>
      <w:tr w:rsidR="002F4C95" w:rsidRPr="00420B38" w14:paraId="180CF9BD" w14:textId="77777777" w:rsidTr="2CA95A81">
        <w:trPr>
          <w:jc w:val="center"/>
        </w:trPr>
        <w:tc>
          <w:tcPr>
            <w:tcW w:w="2653" w:type="pct"/>
          </w:tcPr>
          <w:p w14:paraId="217FB1A8" w14:textId="5319206B" w:rsidR="00DE2A86" w:rsidRPr="00420B38" w:rsidRDefault="002F4C95" w:rsidP="002712A6">
            <w:pPr>
              <w:pStyle w:val="SubTitle2"/>
              <w:numPr>
                <w:ilvl w:val="2"/>
                <w:numId w:val="13"/>
              </w:numPr>
              <w:spacing w:after="0"/>
              <w:ind w:left="0" w:firstLine="0"/>
              <w:jc w:val="both"/>
              <w:rPr>
                <w:b w:val="0"/>
                <w:noProof/>
                <w:sz w:val="24"/>
                <w:szCs w:val="24"/>
                <w:lang w:val="lv-LV"/>
              </w:rPr>
            </w:pPr>
            <w:r w:rsidRPr="00420B38">
              <w:rPr>
                <w:b w:val="0"/>
                <w:noProof/>
                <w:sz w:val="24"/>
                <w:szCs w:val="24"/>
                <w:lang w:val="lv-LV"/>
              </w:rPr>
              <w:t>Projekta pieteikumu var iesniegt</w:t>
            </w:r>
            <w:r w:rsidR="008D5C8A" w:rsidRPr="00420B38">
              <w:rPr>
                <w:b w:val="0"/>
                <w:noProof/>
                <w:sz w:val="24"/>
                <w:szCs w:val="24"/>
                <w:lang w:val="lv-LV"/>
              </w:rPr>
              <w:t xml:space="preserve"> </w:t>
            </w:r>
            <w:r w:rsidR="00700BE8" w:rsidRPr="00420B38">
              <w:rPr>
                <w:b w:val="0"/>
                <w:noProof/>
                <w:sz w:val="24"/>
                <w:szCs w:val="24"/>
                <w:lang w:val="lv-LV"/>
              </w:rPr>
              <w:t xml:space="preserve">vismaz 6 mēnešus pirms projekta </w:t>
            </w:r>
            <w:r w:rsidR="00ED42AF">
              <w:rPr>
                <w:b w:val="0"/>
                <w:noProof/>
                <w:sz w:val="24"/>
                <w:szCs w:val="24"/>
                <w:lang w:val="lv-LV"/>
              </w:rPr>
              <w:t xml:space="preserve">pieteikuma </w:t>
            </w:r>
            <w:r w:rsidR="00700BE8" w:rsidRPr="00420B38">
              <w:rPr>
                <w:b w:val="0"/>
                <w:noProof/>
                <w:sz w:val="24"/>
                <w:szCs w:val="24"/>
                <w:lang w:val="lv-LV"/>
              </w:rPr>
              <w:t xml:space="preserve">iesniegšanas dienas </w:t>
            </w:r>
            <w:r w:rsidRPr="00420B38">
              <w:rPr>
                <w:b w:val="0"/>
                <w:noProof/>
                <w:sz w:val="24"/>
                <w:szCs w:val="24"/>
                <w:lang w:val="lv-LV"/>
              </w:rPr>
              <w:t>Latvijas Republikā reģistrēta biedrība vai nodibinājums, kas atbilst Biedrību un nodibinājumu likumā noteiktajam</w:t>
            </w:r>
            <w:r w:rsidR="008D5C8A" w:rsidRPr="00420B38">
              <w:rPr>
                <w:b w:val="0"/>
                <w:noProof/>
                <w:sz w:val="24"/>
                <w:szCs w:val="24"/>
                <w:lang w:val="lv-LV"/>
              </w:rPr>
              <w:t>.</w:t>
            </w:r>
          </w:p>
        </w:tc>
        <w:tc>
          <w:tcPr>
            <w:tcW w:w="2347" w:type="pct"/>
          </w:tcPr>
          <w:p w14:paraId="3ACF40D7" w14:textId="3B386905" w:rsidR="002F4C95" w:rsidRPr="00420B38" w:rsidRDefault="002F4C95" w:rsidP="00726AEA">
            <w:pPr>
              <w:pStyle w:val="SubTitle2"/>
              <w:numPr>
                <w:ilvl w:val="2"/>
                <w:numId w:val="11"/>
              </w:numPr>
              <w:spacing w:after="0"/>
              <w:ind w:left="567" w:hanging="567"/>
              <w:jc w:val="both"/>
              <w:rPr>
                <w:b w:val="0"/>
                <w:noProof/>
                <w:sz w:val="24"/>
                <w:szCs w:val="24"/>
                <w:lang w:val="lv-LV"/>
              </w:rPr>
            </w:pPr>
            <w:r w:rsidRPr="00420B38">
              <w:rPr>
                <w:b w:val="0"/>
                <w:noProof/>
                <w:sz w:val="24"/>
                <w:szCs w:val="24"/>
                <w:lang w:val="lv-LV"/>
              </w:rPr>
              <w:t>Aizpildīta projekta pieteikuma veidlapa</w:t>
            </w:r>
            <w:r w:rsidR="00B77332" w:rsidRPr="00420B38">
              <w:rPr>
                <w:b w:val="0"/>
                <w:noProof/>
                <w:sz w:val="24"/>
                <w:szCs w:val="24"/>
                <w:lang w:val="lv-LV"/>
              </w:rPr>
              <w:t xml:space="preserve"> </w:t>
            </w:r>
            <w:r w:rsidRPr="00420B38">
              <w:rPr>
                <w:b w:val="0"/>
                <w:noProof/>
                <w:sz w:val="24"/>
                <w:szCs w:val="24"/>
                <w:lang w:val="lv-LV"/>
              </w:rPr>
              <w:t>atbilstoši</w:t>
            </w:r>
            <w:r w:rsidR="00B77332" w:rsidRPr="00420B38">
              <w:rPr>
                <w:b w:val="0"/>
                <w:noProof/>
                <w:sz w:val="24"/>
                <w:szCs w:val="24"/>
                <w:lang w:val="lv-LV"/>
              </w:rPr>
              <w:t xml:space="preserve"> </w:t>
            </w:r>
            <w:r w:rsidR="03303431" w:rsidRPr="00420B38">
              <w:rPr>
                <w:b w:val="0"/>
                <w:noProof/>
                <w:sz w:val="24"/>
                <w:szCs w:val="24"/>
                <w:lang w:val="lv-LV"/>
              </w:rPr>
              <w:t xml:space="preserve">Konkursa </w:t>
            </w:r>
            <w:r w:rsidRPr="00420B38">
              <w:rPr>
                <w:b w:val="0"/>
                <w:noProof/>
                <w:sz w:val="24"/>
                <w:szCs w:val="24"/>
                <w:lang w:val="lv-LV"/>
              </w:rPr>
              <w:t>nolikuma 1.pielikumam.</w:t>
            </w:r>
          </w:p>
          <w:p w14:paraId="3BF74488" w14:textId="590DD41F" w:rsidR="002F4C95" w:rsidRPr="00420B38" w:rsidRDefault="002F4C95" w:rsidP="00726AEA">
            <w:pPr>
              <w:pStyle w:val="SubTitle2"/>
              <w:spacing w:before="120" w:after="0"/>
              <w:jc w:val="both"/>
              <w:rPr>
                <w:b w:val="0"/>
                <w:noProof/>
                <w:sz w:val="24"/>
                <w:szCs w:val="24"/>
                <w:lang w:val="lv-LV"/>
              </w:rPr>
            </w:pPr>
          </w:p>
        </w:tc>
      </w:tr>
      <w:tr w:rsidR="001651AE" w:rsidRPr="00420B38" w14:paraId="4E8ACCE1" w14:textId="77777777" w:rsidTr="2CA95A81">
        <w:trPr>
          <w:jc w:val="center"/>
        </w:trPr>
        <w:tc>
          <w:tcPr>
            <w:tcW w:w="2653" w:type="pct"/>
          </w:tcPr>
          <w:p w14:paraId="0A30824B" w14:textId="3A528618" w:rsidR="001651AE" w:rsidRPr="00420B38" w:rsidRDefault="001651AE" w:rsidP="00726AEA">
            <w:pPr>
              <w:pStyle w:val="SubTitle2"/>
              <w:numPr>
                <w:ilvl w:val="2"/>
                <w:numId w:val="13"/>
              </w:numPr>
              <w:spacing w:after="0"/>
              <w:ind w:left="567" w:hanging="567"/>
              <w:jc w:val="both"/>
              <w:rPr>
                <w:b w:val="0"/>
                <w:noProof/>
                <w:sz w:val="24"/>
                <w:szCs w:val="24"/>
                <w:lang w:val="lv-LV"/>
              </w:rPr>
            </w:pPr>
            <w:r w:rsidRPr="00420B38">
              <w:rPr>
                <w:rFonts w:eastAsia="Calibri"/>
                <w:b w:val="0"/>
                <w:noProof/>
                <w:sz w:val="24"/>
                <w:szCs w:val="24"/>
                <w:lang w:val="lv-LV"/>
              </w:rPr>
              <w:t xml:space="preserve">Projekta </w:t>
            </w:r>
            <w:r w:rsidR="00D33FB4" w:rsidRPr="00420B38">
              <w:rPr>
                <w:rFonts w:eastAsia="Calibri"/>
                <w:b w:val="0"/>
                <w:noProof/>
                <w:sz w:val="24"/>
                <w:szCs w:val="24"/>
                <w:lang w:val="lv-LV"/>
              </w:rPr>
              <w:t xml:space="preserve">pieteikuma </w:t>
            </w:r>
            <w:r w:rsidRPr="00420B38">
              <w:rPr>
                <w:rFonts w:eastAsia="Calibri"/>
                <w:b w:val="0"/>
                <w:noProof/>
                <w:sz w:val="24"/>
                <w:szCs w:val="24"/>
                <w:lang w:val="lv-LV"/>
              </w:rPr>
              <w:t xml:space="preserve">iesniedzējs neatbilst nevienam no Publisko iepirkumu likuma 42.panta </w:t>
            </w:r>
            <w:r w:rsidR="00E528A9">
              <w:rPr>
                <w:rFonts w:eastAsia="Calibri"/>
                <w:b w:val="0"/>
                <w:noProof/>
                <w:sz w:val="24"/>
                <w:szCs w:val="24"/>
                <w:lang w:val="lv-LV"/>
              </w:rPr>
              <w:t>otra</w:t>
            </w:r>
            <w:r w:rsidRPr="00420B38">
              <w:rPr>
                <w:rFonts w:eastAsia="Calibri"/>
                <w:b w:val="0"/>
                <w:noProof/>
                <w:sz w:val="24"/>
                <w:szCs w:val="24"/>
                <w:lang w:val="lv-LV"/>
              </w:rPr>
              <w:t xml:space="preserve">jā daļā minētajiem kandidātu un pretendentu izslēgšanas </w:t>
            </w:r>
            <w:r w:rsidR="00ED42AF">
              <w:rPr>
                <w:rFonts w:eastAsia="Calibri"/>
                <w:b w:val="0"/>
                <w:noProof/>
                <w:sz w:val="24"/>
                <w:szCs w:val="24"/>
                <w:lang w:val="lv-LV"/>
              </w:rPr>
              <w:t>iemesliem</w:t>
            </w:r>
            <w:r w:rsidRPr="00420B38">
              <w:rPr>
                <w:rFonts w:eastAsia="Calibri"/>
                <w:b w:val="0"/>
                <w:noProof/>
                <w:sz w:val="24"/>
                <w:szCs w:val="24"/>
                <w:lang w:val="lv-LV"/>
              </w:rPr>
              <w:t>.</w:t>
            </w:r>
          </w:p>
        </w:tc>
        <w:tc>
          <w:tcPr>
            <w:tcW w:w="2347" w:type="pct"/>
          </w:tcPr>
          <w:p w14:paraId="790FECB6" w14:textId="40108A53" w:rsidR="001651AE" w:rsidRPr="00420B38" w:rsidRDefault="001651AE" w:rsidP="002712A6">
            <w:pPr>
              <w:pStyle w:val="SubTitle2"/>
              <w:spacing w:after="0"/>
              <w:jc w:val="both"/>
              <w:rPr>
                <w:b w:val="0"/>
                <w:noProof/>
                <w:sz w:val="24"/>
                <w:szCs w:val="24"/>
                <w:lang w:val="lv-LV"/>
              </w:rPr>
            </w:pPr>
            <w:r w:rsidRPr="00420B38">
              <w:rPr>
                <w:b w:val="0"/>
                <w:noProof/>
                <w:sz w:val="24"/>
                <w:szCs w:val="24"/>
                <w:lang w:val="lv-LV"/>
              </w:rPr>
              <w:t>3.2.</w:t>
            </w:r>
            <w:r w:rsidR="00CB3793" w:rsidRPr="00420B38">
              <w:rPr>
                <w:b w:val="0"/>
                <w:noProof/>
                <w:sz w:val="24"/>
                <w:szCs w:val="24"/>
                <w:lang w:val="lv-LV"/>
              </w:rPr>
              <w:t>2</w:t>
            </w:r>
            <w:r w:rsidRPr="00420B38">
              <w:rPr>
                <w:b w:val="0"/>
                <w:noProof/>
                <w:sz w:val="24"/>
                <w:szCs w:val="24"/>
                <w:lang w:val="lv-LV"/>
              </w:rPr>
              <w:t xml:space="preserve">. Projekta iesniedzēja apliecinājums projekta pieteikuma veidlapas </w:t>
            </w:r>
            <w:r w:rsidR="00583898" w:rsidRPr="00420B38">
              <w:rPr>
                <w:b w:val="0"/>
                <w:noProof/>
                <w:sz w:val="24"/>
                <w:szCs w:val="24"/>
                <w:lang w:val="lv-LV"/>
              </w:rPr>
              <w:t>D</w:t>
            </w:r>
            <w:r w:rsidRPr="00420B38">
              <w:rPr>
                <w:b w:val="0"/>
                <w:noProof/>
                <w:sz w:val="24"/>
                <w:szCs w:val="24"/>
                <w:lang w:val="lv-LV"/>
              </w:rPr>
              <w:t xml:space="preserve"> sadaļā.</w:t>
            </w:r>
          </w:p>
          <w:p w14:paraId="5DF26CF0" w14:textId="63E56597" w:rsidR="001651AE" w:rsidRPr="00420B38" w:rsidRDefault="001651AE" w:rsidP="29FC71D0">
            <w:pPr>
              <w:pStyle w:val="SubTitle2"/>
              <w:spacing w:after="0"/>
              <w:jc w:val="both"/>
              <w:rPr>
                <w:b w:val="0"/>
                <w:noProof/>
                <w:sz w:val="24"/>
                <w:szCs w:val="24"/>
                <w:lang w:val="lv-LV"/>
              </w:rPr>
            </w:pPr>
            <w:r w:rsidRPr="00420B38">
              <w:rPr>
                <w:b w:val="0"/>
                <w:noProof/>
                <w:sz w:val="24"/>
                <w:szCs w:val="24"/>
                <w:lang w:val="lv-LV"/>
              </w:rPr>
              <w:t xml:space="preserve">Par </w:t>
            </w:r>
            <w:r w:rsidR="00A101D3" w:rsidRPr="00420B38">
              <w:rPr>
                <w:b w:val="0"/>
                <w:noProof/>
                <w:sz w:val="24"/>
                <w:szCs w:val="24"/>
                <w:lang w:val="lv-LV"/>
              </w:rPr>
              <w:t xml:space="preserve">to, vai projekta </w:t>
            </w:r>
            <w:r w:rsidR="002B31F1" w:rsidRPr="00420B38">
              <w:rPr>
                <w:b w:val="0"/>
                <w:noProof/>
                <w:sz w:val="24"/>
                <w:szCs w:val="24"/>
                <w:lang w:val="lv-LV"/>
              </w:rPr>
              <w:t xml:space="preserve">pieteikuma </w:t>
            </w:r>
            <w:r w:rsidR="00A101D3" w:rsidRPr="000F3A8F">
              <w:rPr>
                <w:b w:val="0"/>
                <w:noProof/>
                <w:sz w:val="24"/>
                <w:szCs w:val="24"/>
                <w:lang w:val="lv-LV"/>
              </w:rPr>
              <w:t>iesniedzēj</w:t>
            </w:r>
            <w:r w:rsidR="00DF5B81" w:rsidRPr="000F3A8F">
              <w:rPr>
                <w:b w:val="0"/>
                <w:noProof/>
                <w:sz w:val="24"/>
                <w:szCs w:val="24"/>
                <w:lang w:val="lv-LV"/>
              </w:rPr>
              <w:t xml:space="preserve">s ir iesniedzis </w:t>
            </w:r>
            <w:r w:rsidR="00671EA1" w:rsidRPr="000F3A8F">
              <w:rPr>
                <w:b w:val="0"/>
                <w:noProof/>
                <w:sz w:val="24"/>
                <w:szCs w:val="24"/>
                <w:lang w:val="lv-LV"/>
              </w:rPr>
              <w:t xml:space="preserve">nodokļu deklarācijas </w:t>
            </w:r>
            <w:r w:rsidR="00E433B4" w:rsidRPr="000F3A8F">
              <w:rPr>
                <w:b w:val="0"/>
                <w:sz w:val="24"/>
                <w:lang w:val="lv-LV"/>
              </w:rPr>
              <w:t>un attiecīgā informācija saskaņā ar likuma “Par nodokļiem un nodevām” </w:t>
            </w:r>
            <w:r w:rsidR="00E433B4" w:rsidRPr="00CC71A5">
              <w:rPr>
                <w:b w:val="0"/>
                <w:sz w:val="24"/>
                <w:lang w:val="lv-LV"/>
              </w:rPr>
              <w:t>18. </w:t>
            </w:r>
            <w:r w:rsidR="00E433B4" w:rsidRPr="000F3A8F">
              <w:rPr>
                <w:b w:val="0"/>
                <w:sz w:val="24"/>
                <w:lang w:val="lv-LV"/>
              </w:rPr>
              <w:t>panta pirmās daļas 30. punktu ir publiski pieejama</w:t>
            </w:r>
            <w:r w:rsidR="00362739">
              <w:rPr>
                <w:b w:val="0"/>
                <w:sz w:val="24"/>
                <w:lang w:val="lv-LV"/>
              </w:rPr>
              <w:t>,</w:t>
            </w:r>
            <w:r w:rsidR="00E433B4" w:rsidRPr="000F3A8F">
              <w:rPr>
                <w:b w:val="0"/>
                <w:sz w:val="24"/>
                <w:lang w:val="lv-LV"/>
              </w:rPr>
              <w:t xml:space="preserve"> un vai projekta pieteikuma iesniedzējam </w:t>
            </w:r>
            <w:r w:rsidR="00E433B4" w:rsidRPr="000F3A8F">
              <w:rPr>
                <w:b w:val="0"/>
                <w:sz w:val="24"/>
                <w:u w:val="single"/>
                <w:lang w:val="lv-LV"/>
              </w:rPr>
              <w:t xml:space="preserve">nav Valsts ieņēmumu dienesta </w:t>
            </w:r>
            <w:r w:rsidR="00FB6A3A" w:rsidRPr="000F3A8F">
              <w:rPr>
                <w:b w:val="0"/>
                <w:sz w:val="24"/>
                <w:u w:val="single"/>
                <w:lang w:val="lv-LV"/>
              </w:rPr>
              <w:t xml:space="preserve">(turpmāk – VID) </w:t>
            </w:r>
            <w:r w:rsidR="00E433B4" w:rsidRPr="000F3A8F">
              <w:rPr>
                <w:b w:val="0"/>
                <w:sz w:val="24"/>
                <w:u w:val="single"/>
                <w:lang w:val="lv-LV"/>
              </w:rPr>
              <w:t>administrēto nodokļu (nodevu) parāds, kas pārsniedz 150 </w:t>
            </w:r>
            <w:proofErr w:type="spellStart"/>
            <w:r w:rsidR="00E433B4" w:rsidRPr="00D61741">
              <w:rPr>
                <w:b w:val="0"/>
                <w:i/>
                <w:iCs/>
                <w:sz w:val="24"/>
                <w:u w:val="single"/>
                <w:lang w:val="lv-LV"/>
              </w:rPr>
              <w:t>euro</w:t>
            </w:r>
            <w:proofErr w:type="spellEnd"/>
            <w:r w:rsidR="00E433B4" w:rsidRPr="000F3A8F">
              <w:rPr>
                <w:b w:val="0"/>
                <w:sz w:val="24"/>
                <w:lang w:val="lv-LV"/>
              </w:rPr>
              <w:t xml:space="preserve">, izņemot nodokļu maksājumus, kuru maksāšanas termiņš saskaņā ar likuma “Par nodokļiem un nodevām” </w:t>
            </w:r>
            <w:r w:rsidR="00E433B4" w:rsidRPr="00CC71A5">
              <w:rPr>
                <w:b w:val="0"/>
                <w:sz w:val="24"/>
                <w:lang w:val="lv-LV"/>
              </w:rPr>
              <w:t>24. </w:t>
            </w:r>
            <w:r w:rsidR="00E433B4" w:rsidRPr="000F3A8F">
              <w:rPr>
                <w:b w:val="0"/>
                <w:sz w:val="24"/>
                <w:lang w:val="lv-LV"/>
              </w:rPr>
              <w:t>panta pirmo un 1.</w:t>
            </w:r>
            <w:r w:rsidR="00E433B4" w:rsidRPr="000F3A8F">
              <w:rPr>
                <w:b w:val="0"/>
                <w:sz w:val="24"/>
                <w:vertAlign w:val="superscript"/>
                <w:lang w:val="lv-LV"/>
              </w:rPr>
              <w:t>3</w:t>
            </w:r>
            <w:r w:rsidR="00E433B4" w:rsidRPr="000F3A8F">
              <w:rPr>
                <w:b w:val="0"/>
                <w:sz w:val="24"/>
                <w:lang w:val="lv-LV"/>
              </w:rPr>
              <w:t xml:space="preserve"> daļu ir pagarināts, sadalīts termiņos, atlikts vai atkārtoti sadalīts termiņos, Komisija veiks pārbaudi </w:t>
            </w:r>
            <w:r w:rsidR="00D84B5E" w:rsidRPr="000F3A8F">
              <w:rPr>
                <w:b w:val="0"/>
                <w:sz w:val="24"/>
                <w:lang w:val="lv-LV"/>
              </w:rPr>
              <w:t>VID</w:t>
            </w:r>
            <w:r w:rsidR="00E433B4" w:rsidRPr="000F3A8F">
              <w:rPr>
                <w:b w:val="0"/>
                <w:sz w:val="24"/>
                <w:lang w:val="lv-LV"/>
              </w:rPr>
              <w:t xml:space="preserve"> nodokļu parādnieku datu bāzē.</w:t>
            </w:r>
            <w:r w:rsidRPr="000F3A8F">
              <w:rPr>
                <w:b w:val="0"/>
                <w:noProof/>
                <w:sz w:val="24"/>
                <w:szCs w:val="24"/>
                <w:vertAlign w:val="superscript"/>
                <w:lang w:val="lv-LV"/>
              </w:rPr>
              <w:footnoteReference w:id="8"/>
            </w:r>
          </w:p>
          <w:p w14:paraId="02032ABA" w14:textId="1F2DA325" w:rsidR="001651AE" w:rsidRPr="00420B38" w:rsidRDefault="001651AE" w:rsidP="0040364A">
            <w:pPr>
              <w:pStyle w:val="SubTitle2"/>
              <w:spacing w:after="0"/>
              <w:jc w:val="both"/>
              <w:rPr>
                <w:lang w:val="lv-LV"/>
              </w:rPr>
            </w:pPr>
          </w:p>
        </w:tc>
      </w:tr>
      <w:tr w:rsidR="001651AE" w:rsidRPr="00420B38" w14:paraId="208763C1" w14:textId="77777777" w:rsidTr="2CA95A81">
        <w:trPr>
          <w:jc w:val="center"/>
        </w:trPr>
        <w:tc>
          <w:tcPr>
            <w:tcW w:w="2653" w:type="pct"/>
          </w:tcPr>
          <w:p w14:paraId="475CC766" w14:textId="74C538BB" w:rsidR="001651AE" w:rsidRPr="00420B38" w:rsidRDefault="001651AE" w:rsidP="00726AEA">
            <w:pPr>
              <w:pStyle w:val="SubTitle2"/>
              <w:numPr>
                <w:ilvl w:val="2"/>
                <w:numId w:val="13"/>
              </w:numPr>
              <w:spacing w:after="0"/>
              <w:ind w:left="567" w:hanging="567"/>
              <w:jc w:val="both"/>
              <w:rPr>
                <w:rFonts w:eastAsia="Calibri"/>
                <w:b w:val="0"/>
                <w:noProof/>
                <w:sz w:val="24"/>
                <w:szCs w:val="24"/>
                <w:lang w:val="lv-LV"/>
              </w:rPr>
            </w:pPr>
            <w:r w:rsidRPr="00420B38">
              <w:rPr>
                <w:rFonts w:eastAsia="Calibri"/>
                <w:b w:val="0"/>
                <w:noProof/>
                <w:sz w:val="24"/>
                <w:szCs w:val="24"/>
                <w:lang w:val="lv-LV"/>
              </w:rPr>
              <w:t xml:space="preserve">Projekta </w:t>
            </w:r>
            <w:r w:rsidR="002B31F1" w:rsidRPr="00420B38">
              <w:rPr>
                <w:rFonts w:eastAsia="Calibri"/>
                <w:b w:val="0"/>
                <w:noProof/>
                <w:sz w:val="24"/>
                <w:szCs w:val="24"/>
                <w:lang w:val="lv-LV"/>
              </w:rPr>
              <w:t xml:space="preserve">pieteikuma </w:t>
            </w:r>
            <w:r w:rsidRPr="00420B38">
              <w:rPr>
                <w:rFonts w:eastAsia="Calibri"/>
                <w:b w:val="0"/>
                <w:noProof/>
                <w:sz w:val="24"/>
                <w:szCs w:val="24"/>
                <w:lang w:val="lv-LV"/>
              </w:rPr>
              <w:t>iesniedzējs par tām pašām projekta attiecināmajām izmaksām, par kurām iesniegts projekta pieteikums, nav saņēmis un nesaņems finansējumu no citiem avotiem</w:t>
            </w:r>
            <w:r w:rsidR="00407E0C" w:rsidRPr="00420B38">
              <w:rPr>
                <w:rFonts w:eastAsia="Calibri"/>
                <w:b w:val="0"/>
                <w:noProof/>
                <w:sz w:val="24"/>
                <w:szCs w:val="24"/>
                <w:lang w:val="lv-LV"/>
              </w:rPr>
              <w:t>.</w:t>
            </w:r>
          </w:p>
        </w:tc>
        <w:tc>
          <w:tcPr>
            <w:tcW w:w="2347" w:type="pct"/>
          </w:tcPr>
          <w:p w14:paraId="4D5A6953" w14:textId="2DC0F76F" w:rsidR="001651AE" w:rsidRPr="00420B38" w:rsidRDefault="001651AE" w:rsidP="002712A6">
            <w:pPr>
              <w:pStyle w:val="SubTitle2"/>
              <w:spacing w:after="0"/>
              <w:jc w:val="both"/>
              <w:rPr>
                <w:b w:val="0"/>
                <w:noProof/>
                <w:sz w:val="24"/>
                <w:szCs w:val="24"/>
                <w:lang w:val="lv-LV"/>
              </w:rPr>
            </w:pPr>
            <w:r w:rsidRPr="00420B38">
              <w:rPr>
                <w:b w:val="0"/>
                <w:noProof/>
                <w:sz w:val="24"/>
                <w:szCs w:val="24"/>
                <w:lang w:val="lv-LV"/>
              </w:rPr>
              <w:t>3.2.</w:t>
            </w:r>
            <w:r w:rsidR="00CB3793" w:rsidRPr="00420B38">
              <w:rPr>
                <w:b w:val="0"/>
                <w:noProof/>
                <w:sz w:val="24"/>
                <w:szCs w:val="24"/>
                <w:lang w:val="lv-LV"/>
              </w:rPr>
              <w:t>3</w:t>
            </w:r>
            <w:r w:rsidRPr="00420B38">
              <w:rPr>
                <w:b w:val="0"/>
                <w:noProof/>
                <w:sz w:val="24"/>
                <w:szCs w:val="24"/>
                <w:lang w:val="lv-LV"/>
              </w:rPr>
              <w:t xml:space="preserve">. Projekta </w:t>
            </w:r>
            <w:r w:rsidR="000E328C" w:rsidRPr="00420B38">
              <w:rPr>
                <w:b w:val="0"/>
                <w:noProof/>
                <w:sz w:val="24"/>
                <w:szCs w:val="24"/>
                <w:lang w:val="lv-LV"/>
              </w:rPr>
              <w:t xml:space="preserve">pieteikuma </w:t>
            </w:r>
            <w:r w:rsidRPr="00420B38">
              <w:rPr>
                <w:b w:val="0"/>
                <w:noProof/>
                <w:sz w:val="24"/>
                <w:szCs w:val="24"/>
                <w:lang w:val="lv-LV"/>
              </w:rPr>
              <w:t xml:space="preserve">iesniedzēja apliecinājums projekta pieteikuma veidlapas </w:t>
            </w:r>
            <w:r w:rsidR="00583898" w:rsidRPr="00420B38">
              <w:rPr>
                <w:b w:val="0"/>
                <w:noProof/>
                <w:sz w:val="24"/>
                <w:szCs w:val="24"/>
                <w:lang w:val="lv-LV"/>
              </w:rPr>
              <w:t>D</w:t>
            </w:r>
            <w:r w:rsidRPr="00420B38">
              <w:rPr>
                <w:b w:val="0"/>
                <w:noProof/>
                <w:sz w:val="24"/>
                <w:szCs w:val="24"/>
                <w:lang w:val="lv-LV"/>
              </w:rPr>
              <w:t xml:space="preserve"> sadaļā.</w:t>
            </w:r>
          </w:p>
        </w:tc>
      </w:tr>
      <w:tr w:rsidR="001651AE" w:rsidRPr="00420B38" w14:paraId="564605A9" w14:textId="77777777" w:rsidTr="2CA95A81">
        <w:trPr>
          <w:jc w:val="center"/>
        </w:trPr>
        <w:tc>
          <w:tcPr>
            <w:tcW w:w="2653" w:type="pct"/>
          </w:tcPr>
          <w:p w14:paraId="1856D432" w14:textId="4BEDF981" w:rsidR="001651AE" w:rsidRPr="00420B38" w:rsidRDefault="001651AE" w:rsidP="00726AEA">
            <w:pPr>
              <w:pStyle w:val="SubTitle2"/>
              <w:numPr>
                <w:ilvl w:val="2"/>
                <w:numId w:val="13"/>
              </w:numPr>
              <w:spacing w:after="0"/>
              <w:ind w:left="567" w:hanging="567"/>
              <w:jc w:val="both"/>
              <w:rPr>
                <w:rFonts w:eastAsia="Calibri"/>
                <w:b w:val="0"/>
                <w:noProof/>
                <w:sz w:val="24"/>
                <w:szCs w:val="24"/>
                <w:lang w:val="lv-LV"/>
              </w:rPr>
            </w:pPr>
            <w:r w:rsidRPr="00420B38">
              <w:rPr>
                <w:b w:val="0"/>
                <w:noProof/>
                <w:sz w:val="24"/>
                <w:szCs w:val="24"/>
                <w:lang w:val="lv-LV"/>
              </w:rPr>
              <w:t>Projekta iesniedzējam nav neatbilstoši veiktu izdevumu maksājumu parādu citos projektos, kas tiek finansēti no valsts vai pašvaldību budžeta</w:t>
            </w:r>
            <w:r w:rsidR="00F218E2" w:rsidRPr="00420B38">
              <w:rPr>
                <w:b w:val="0"/>
                <w:noProof/>
                <w:sz w:val="24"/>
                <w:szCs w:val="24"/>
                <w:lang w:val="lv-LV"/>
              </w:rPr>
              <w:t>,</w:t>
            </w:r>
            <w:r w:rsidRPr="00420B38">
              <w:rPr>
                <w:b w:val="0"/>
                <w:noProof/>
                <w:sz w:val="24"/>
                <w:szCs w:val="24"/>
                <w:lang w:val="lv-LV"/>
              </w:rPr>
              <w:t xml:space="preserve"> vai Eiropas Savienības politiku instrumentu un pārējām ārvalstu finanšu palīdzības programmām.</w:t>
            </w:r>
          </w:p>
        </w:tc>
        <w:tc>
          <w:tcPr>
            <w:tcW w:w="2347" w:type="pct"/>
          </w:tcPr>
          <w:p w14:paraId="56174885" w14:textId="5EE12388" w:rsidR="001651AE" w:rsidRPr="00420B38" w:rsidRDefault="001651AE" w:rsidP="002712A6">
            <w:pPr>
              <w:pStyle w:val="SubTitle2"/>
              <w:spacing w:after="0"/>
              <w:jc w:val="both"/>
              <w:rPr>
                <w:b w:val="0"/>
                <w:noProof/>
                <w:sz w:val="24"/>
                <w:szCs w:val="24"/>
                <w:lang w:val="lv-LV"/>
              </w:rPr>
            </w:pPr>
            <w:r w:rsidRPr="00420B38">
              <w:rPr>
                <w:b w:val="0"/>
                <w:noProof/>
                <w:sz w:val="24"/>
                <w:szCs w:val="24"/>
                <w:lang w:val="lv-LV"/>
              </w:rPr>
              <w:t>3.2.</w:t>
            </w:r>
            <w:r w:rsidR="00CB3793" w:rsidRPr="00420B38">
              <w:rPr>
                <w:b w:val="0"/>
                <w:noProof/>
                <w:sz w:val="24"/>
                <w:szCs w:val="24"/>
                <w:lang w:val="lv-LV"/>
              </w:rPr>
              <w:t>4</w:t>
            </w:r>
            <w:r w:rsidRPr="00420B38">
              <w:rPr>
                <w:b w:val="0"/>
                <w:noProof/>
                <w:sz w:val="24"/>
                <w:szCs w:val="24"/>
                <w:lang w:val="lv-LV"/>
              </w:rPr>
              <w:t xml:space="preserve">. Projekta </w:t>
            </w:r>
            <w:r w:rsidR="000E328C" w:rsidRPr="00420B38">
              <w:rPr>
                <w:b w:val="0"/>
                <w:noProof/>
                <w:sz w:val="24"/>
                <w:szCs w:val="24"/>
                <w:lang w:val="lv-LV"/>
              </w:rPr>
              <w:t xml:space="preserve">pieteikuma </w:t>
            </w:r>
            <w:r w:rsidRPr="00420B38">
              <w:rPr>
                <w:b w:val="0"/>
                <w:noProof/>
                <w:sz w:val="24"/>
                <w:szCs w:val="24"/>
                <w:lang w:val="lv-LV"/>
              </w:rPr>
              <w:t xml:space="preserve">iesniedzēja apliecinājums projekta pieteikuma veidlapas </w:t>
            </w:r>
            <w:r w:rsidR="00583898" w:rsidRPr="00420B38">
              <w:rPr>
                <w:b w:val="0"/>
                <w:noProof/>
                <w:sz w:val="24"/>
                <w:szCs w:val="24"/>
                <w:lang w:val="lv-LV"/>
              </w:rPr>
              <w:t>D</w:t>
            </w:r>
            <w:r w:rsidRPr="00420B38">
              <w:rPr>
                <w:b w:val="0"/>
                <w:noProof/>
                <w:sz w:val="24"/>
                <w:szCs w:val="24"/>
                <w:lang w:val="lv-LV"/>
              </w:rPr>
              <w:t xml:space="preserve"> sadaļā.</w:t>
            </w:r>
          </w:p>
        </w:tc>
      </w:tr>
      <w:tr w:rsidR="008F0786" w:rsidRPr="00420B38" w14:paraId="54C64D3B" w14:textId="77777777" w:rsidTr="2CA95A81">
        <w:trPr>
          <w:jc w:val="center"/>
        </w:trPr>
        <w:tc>
          <w:tcPr>
            <w:tcW w:w="2653" w:type="pct"/>
          </w:tcPr>
          <w:p w14:paraId="44D58374" w14:textId="09A4E70F" w:rsidR="008F0786" w:rsidRPr="00420B38" w:rsidRDefault="008F0786" w:rsidP="00726AEA">
            <w:pPr>
              <w:pStyle w:val="SubTitle2"/>
              <w:numPr>
                <w:ilvl w:val="2"/>
                <w:numId w:val="13"/>
              </w:numPr>
              <w:spacing w:after="0"/>
              <w:ind w:left="567" w:hanging="567"/>
              <w:jc w:val="both"/>
              <w:rPr>
                <w:b w:val="0"/>
                <w:noProof/>
                <w:sz w:val="24"/>
                <w:szCs w:val="24"/>
                <w:lang w:val="lv-LV"/>
              </w:rPr>
            </w:pPr>
            <w:r w:rsidRPr="00420B38">
              <w:rPr>
                <w:b w:val="0"/>
                <w:noProof/>
                <w:sz w:val="24"/>
                <w:szCs w:val="24"/>
                <w:lang w:val="lv-LV"/>
              </w:rPr>
              <w:t>Konkursā uz finansējumu nevar pretendēt šādas organizācijas:</w:t>
            </w:r>
          </w:p>
          <w:p w14:paraId="5681AF4F" w14:textId="50819848" w:rsidR="003E38B9" w:rsidRPr="00420B38" w:rsidRDefault="003E38B9"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lastRenderedPageBreak/>
              <w:t>darba devēju organizācijas un to apvienības;</w:t>
            </w:r>
          </w:p>
          <w:p w14:paraId="16BBE298" w14:textId="73E08B5A" w:rsidR="001651AE" w:rsidRPr="00420B38" w:rsidRDefault="001651AE"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t>politiskās partijas un to apvienības;</w:t>
            </w:r>
          </w:p>
          <w:p w14:paraId="084EE3ED" w14:textId="3299463E" w:rsidR="001651AE" w:rsidRPr="00420B38" w:rsidRDefault="001651AE"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t>dzīvokļu apsaimniekošanas biedrības;</w:t>
            </w:r>
          </w:p>
          <w:p w14:paraId="028222B6" w14:textId="77777777" w:rsidR="003E38B9" w:rsidRPr="00420B38" w:rsidRDefault="005D5A51"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t>arodbiedrības un to apvienības;</w:t>
            </w:r>
          </w:p>
          <w:p w14:paraId="799151AB" w14:textId="77777777" w:rsidR="005D5A51" w:rsidRPr="00420B38" w:rsidRDefault="000558D0"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t>reliģiskās organizācijas un to iestādes;</w:t>
            </w:r>
          </w:p>
          <w:p w14:paraId="45418A51" w14:textId="77777777" w:rsidR="000558D0" w:rsidRPr="00420B38" w:rsidRDefault="000558D0"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t>amatieru sporta un kultūras kolektīvi</w:t>
            </w:r>
            <w:r w:rsidR="006F7C21" w:rsidRPr="00420B38">
              <w:rPr>
                <w:b w:val="0"/>
                <w:noProof/>
                <w:sz w:val="24"/>
                <w:szCs w:val="24"/>
                <w:lang w:val="lv-LV"/>
              </w:rPr>
              <w:t>;</w:t>
            </w:r>
          </w:p>
          <w:p w14:paraId="5BFFFC37" w14:textId="1D6CD5E5" w:rsidR="006F7C21" w:rsidRPr="00420B38" w:rsidRDefault="006F7C21" w:rsidP="00726AEA">
            <w:pPr>
              <w:pStyle w:val="SubTitle2"/>
              <w:numPr>
                <w:ilvl w:val="3"/>
                <w:numId w:val="13"/>
              </w:numPr>
              <w:spacing w:after="0"/>
              <w:ind w:left="851" w:hanging="284"/>
              <w:jc w:val="both"/>
              <w:rPr>
                <w:b w:val="0"/>
                <w:noProof/>
                <w:sz w:val="24"/>
                <w:szCs w:val="24"/>
                <w:lang w:val="lv-LV"/>
              </w:rPr>
            </w:pPr>
            <w:r w:rsidRPr="00420B38">
              <w:rPr>
                <w:b w:val="0"/>
                <w:noProof/>
                <w:sz w:val="24"/>
                <w:szCs w:val="24"/>
                <w:lang w:val="lv-LV"/>
              </w:rPr>
              <w:t>kuru, ieskaitot to valdi vai personas, kurām atsevišķi vai visām kopā ir ietekme organizācijā (paraksttiesības vai/un lēmuma pieņemšanas tiesības), darbība rada apdraudējumu valsts drošībai, tai skaitā valsts informatīvās telpas drošībai, sabiedriskajai kārtībai un sabiedrības veselībai, veido un/vai izplata naida runu, dezinformāciju u</w:t>
            </w:r>
            <w:r w:rsidR="00D61741">
              <w:rPr>
                <w:b w:val="0"/>
                <w:noProof/>
                <w:sz w:val="24"/>
                <w:szCs w:val="24"/>
                <w:lang w:val="lv-LV"/>
              </w:rPr>
              <w:t>.</w:t>
            </w:r>
            <w:r w:rsidRPr="00420B38">
              <w:rPr>
                <w:b w:val="0"/>
                <w:noProof/>
                <w:sz w:val="24"/>
                <w:szCs w:val="24"/>
                <w:lang w:val="lv-LV"/>
              </w:rPr>
              <w:t>tml.</w:t>
            </w:r>
          </w:p>
        </w:tc>
        <w:tc>
          <w:tcPr>
            <w:tcW w:w="2347" w:type="pct"/>
          </w:tcPr>
          <w:p w14:paraId="328C9FA3" w14:textId="77777777" w:rsidR="008F0786" w:rsidRDefault="008F0786" w:rsidP="002712A6">
            <w:pPr>
              <w:pStyle w:val="SubTitle2"/>
              <w:spacing w:after="0"/>
              <w:jc w:val="both"/>
              <w:rPr>
                <w:b w:val="0"/>
                <w:noProof/>
                <w:sz w:val="24"/>
                <w:szCs w:val="24"/>
                <w:lang w:val="lv-LV"/>
              </w:rPr>
            </w:pPr>
            <w:r w:rsidRPr="00420B38">
              <w:rPr>
                <w:b w:val="0"/>
                <w:noProof/>
                <w:sz w:val="24"/>
                <w:szCs w:val="24"/>
                <w:lang w:val="lv-LV"/>
              </w:rPr>
              <w:lastRenderedPageBreak/>
              <w:t>3.2.</w:t>
            </w:r>
            <w:r w:rsidR="00CB3793" w:rsidRPr="00420B38">
              <w:rPr>
                <w:b w:val="0"/>
                <w:noProof/>
                <w:sz w:val="24"/>
                <w:szCs w:val="24"/>
                <w:lang w:val="lv-LV"/>
              </w:rPr>
              <w:t>5</w:t>
            </w:r>
            <w:r w:rsidRPr="00420B38">
              <w:rPr>
                <w:b w:val="0"/>
                <w:noProof/>
                <w:sz w:val="24"/>
                <w:szCs w:val="24"/>
                <w:lang w:val="lv-LV"/>
              </w:rPr>
              <w:t xml:space="preserve">. Projekta pieteikuma veidlapas A sadaļa, kurā norāda arī projekta </w:t>
            </w:r>
            <w:r w:rsidRPr="00420B38">
              <w:rPr>
                <w:b w:val="0"/>
                <w:noProof/>
                <w:sz w:val="24"/>
                <w:szCs w:val="24"/>
                <w:lang w:val="lv-LV"/>
              </w:rPr>
              <w:lastRenderedPageBreak/>
              <w:t>iesniedzēja darbības jomu saskaņā ar NACE 2.redakciju</w:t>
            </w:r>
            <w:r w:rsidRPr="00420B38">
              <w:rPr>
                <w:rStyle w:val="FootnoteReference"/>
                <w:b w:val="0"/>
                <w:noProof/>
                <w:lang w:val="lv-LV"/>
              </w:rPr>
              <w:footnoteReference w:id="9"/>
            </w:r>
            <w:r w:rsidRPr="00420B38">
              <w:rPr>
                <w:b w:val="0"/>
                <w:noProof/>
                <w:sz w:val="24"/>
                <w:szCs w:val="24"/>
                <w:lang w:val="lv-LV"/>
              </w:rPr>
              <w:t>, ja tāda ir reģistrēta.</w:t>
            </w:r>
          </w:p>
          <w:p w14:paraId="1C5273A6" w14:textId="69DA4269" w:rsidR="00154110" w:rsidRDefault="00154110" w:rsidP="002712A6">
            <w:pPr>
              <w:pStyle w:val="SubTitle2"/>
              <w:spacing w:after="0"/>
              <w:jc w:val="both"/>
              <w:rPr>
                <w:b w:val="0"/>
                <w:noProof/>
                <w:sz w:val="24"/>
                <w:szCs w:val="24"/>
                <w:lang w:val="lv-LV"/>
              </w:rPr>
            </w:pPr>
            <w:r w:rsidRPr="00420B38">
              <w:rPr>
                <w:b w:val="0"/>
                <w:noProof/>
                <w:sz w:val="24"/>
                <w:szCs w:val="24"/>
                <w:lang w:val="lv-LV"/>
              </w:rPr>
              <w:t>Projekta pieteikuma iesniedzēja apliecinājums projekta pieteikuma veidlapas D sadaļā.</w:t>
            </w:r>
          </w:p>
          <w:p w14:paraId="067BC1CB" w14:textId="1BA4D536" w:rsidR="00040BA5" w:rsidRPr="00420B38" w:rsidRDefault="00040BA5" w:rsidP="002712A6">
            <w:pPr>
              <w:pStyle w:val="SubTitle2"/>
              <w:spacing w:after="0"/>
              <w:jc w:val="both"/>
              <w:rPr>
                <w:b w:val="0"/>
                <w:noProof/>
                <w:sz w:val="24"/>
                <w:szCs w:val="24"/>
                <w:lang w:val="lv-LV"/>
              </w:rPr>
            </w:pPr>
            <w:r w:rsidRPr="00040BA5">
              <w:rPr>
                <w:b w:val="0"/>
                <w:noProof/>
                <w:sz w:val="24"/>
                <w:szCs w:val="24"/>
                <w:lang w:val="lv-LV"/>
              </w:rPr>
              <w:t>Informācija par organizācijas darbību var tikt pārbaudīta drošības iestādēs.</w:t>
            </w:r>
          </w:p>
        </w:tc>
      </w:tr>
      <w:tr w:rsidR="00005769" w:rsidRPr="00420B38" w14:paraId="77443A09" w14:textId="77777777" w:rsidTr="2CA95A81">
        <w:trPr>
          <w:jc w:val="center"/>
        </w:trPr>
        <w:tc>
          <w:tcPr>
            <w:tcW w:w="2653" w:type="pct"/>
          </w:tcPr>
          <w:p w14:paraId="30CB2190" w14:textId="392A1DBB" w:rsidR="00005769" w:rsidRPr="00420B38" w:rsidRDefault="006F7C21" w:rsidP="00005769">
            <w:pPr>
              <w:pStyle w:val="SubTitle2"/>
              <w:spacing w:after="0"/>
              <w:jc w:val="both"/>
              <w:rPr>
                <w:b w:val="0"/>
                <w:noProof/>
                <w:sz w:val="24"/>
                <w:szCs w:val="24"/>
                <w:lang w:val="lv-LV"/>
              </w:rPr>
            </w:pPr>
            <w:r w:rsidRPr="00420B38">
              <w:rPr>
                <w:b w:val="0"/>
                <w:noProof/>
                <w:sz w:val="24"/>
                <w:szCs w:val="24"/>
                <w:lang w:val="lv-LV"/>
              </w:rPr>
              <w:lastRenderedPageBreak/>
              <w:t>3.1.</w:t>
            </w:r>
            <w:r w:rsidR="00CB3793" w:rsidRPr="00420B38">
              <w:rPr>
                <w:b w:val="0"/>
                <w:noProof/>
                <w:sz w:val="24"/>
                <w:szCs w:val="24"/>
                <w:lang w:val="lv-LV"/>
              </w:rPr>
              <w:t>6</w:t>
            </w:r>
            <w:r w:rsidRPr="00420B38">
              <w:rPr>
                <w:b w:val="0"/>
                <w:noProof/>
                <w:sz w:val="24"/>
                <w:szCs w:val="24"/>
                <w:lang w:val="lv-LV"/>
              </w:rPr>
              <w:t xml:space="preserve">. </w:t>
            </w:r>
            <w:r w:rsidR="00005769" w:rsidRPr="00420B38">
              <w:rPr>
                <w:b w:val="0"/>
                <w:noProof/>
                <w:sz w:val="24"/>
                <w:szCs w:val="24"/>
                <w:lang w:val="lv-LV"/>
              </w:rPr>
              <w:t xml:space="preserve">Uz projekta </w:t>
            </w:r>
            <w:r w:rsidR="006C6290" w:rsidRPr="00420B38">
              <w:rPr>
                <w:b w:val="0"/>
                <w:noProof/>
                <w:sz w:val="24"/>
                <w:szCs w:val="24"/>
                <w:lang w:val="lv-LV"/>
              </w:rPr>
              <w:t xml:space="preserve">pieteikuma </w:t>
            </w:r>
            <w:r w:rsidR="00005769" w:rsidRPr="00420B38">
              <w:rPr>
                <w:b w:val="0"/>
                <w:noProof/>
                <w:sz w:val="24"/>
                <w:szCs w:val="24"/>
                <w:lang w:val="lv-LV"/>
              </w:rPr>
              <w:t>iesniedzēju neattiecas Starptautisko un Latvijas Republikas nacionālo sankciju likuma 11.</w:t>
            </w:r>
            <w:r w:rsidR="00005769" w:rsidRPr="00420B38">
              <w:rPr>
                <w:b w:val="0"/>
                <w:noProof/>
                <w:sz w:val="24"/>
                <w:szCs w:val="24"/>
                <w:vertAlign w:val="superscript"/>
                <w:lang w:val="lv-LV"/>
              </w:rPr>
              <w:t>1</w:t>
            </w:r>
            <w:r w:rsidR="00005769" w:rsidRPr="00420B38">
              <w:rPr>
                <w:b w:val="0"/>
                <w:noProof/>
                <w:sz w:val="24"/>
                <w:szCs w:val="24"/>
                <w:lang w:val="lv-LV"/>
              </w:rPr>
              <w:t xml:space="preserve">pantā noteiktie gadījumi, proti, projekta </w:t>
            </w:r>
            <w:r w:rsidR="00177789">
              <w:rPr>
                <w:b w:val="0"/>
                <w:noProof/>
                <w:sz w:val="24"/>
                <w:szCs w:val="24"/>
                <w:lang w:val="lv-LV"/>
              </w:rPr>
              <w:t xml:space="preserve">pieteikuma </w:t>
            </w:r>
            <w:r w:rsidR="00005769" w:rsidRPr="00420B38">
              <w:rPr>
                <w:b w:val="0"/>
                <w:noProof/>
                <w:sz w:val="24"/>
                <w:szCs w:val="24"/>
                <w:lang w:val="lv-LV"/>
              </w:rPr>
              <w:t>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27C29A03" w14:textId="3826439A" w:rsidR="00005769" w:rsidRPr="00420B38" w:rsidRDefault="006F7C21" w:rsidP="00005769">
            <w:pPr>
              <w:pStyle w:val="SubTitle2"/>
              <w:spacing w:after="0"/>
              <w:jc w:val="both"/>
              <w:rPr>
                <w:b w:val="0"/>
                <w:noProof/>
                <w:sz w:val="24"/>
                <w:szCs w:val="24"/>
                <w:lang w:val="lv-LV"/>
              </w:rPr>
            </w:pPr>
            <w:r w:rsidRPr="00420B38">
              <w:rPr>
                <w:b w:val="0"/>
                <w:noProof/>
                <w:sz w:val="24"/>
                <w:szCs w:val="24"/>
                <w:lang w:val="lv-LV"/>
              </w:rPr>
              <w:t>3.2.</w:t>
            </w:r>
            <w:r w:rsidR="00CB3793" w:rsidRPr="00420B38">
              <w:rPr>
                <w:b w:val="0"/>
                <w:noProof/>
                <w:sz w:val="24"/>
                <w:szCs w:val="24"/>
                <w:lang w:val="lv-LV"/>
              </w:rPr>
              <w:t>6</w:t>
            </w:r>
            <w:r w:rsidRPr="00420B38">
              <w:rPr>
                <w:b w:val="0"/>
                <w:noProof/>
                <w:sz w:val="24"/>
                <w:szCs w:val="24"/>
                <w:lang w:val="lv-LV"/>
              </w:rPr>
              <w:t xml:space="preserve">. </w:t>
            </w:r>
            <w:r w:rsidR="00005769" w:rsidRPr="00420B38">
              <w:rPr>
                <w:b w:val="0"/>
                <w:noProof/>
                <w:sz w:val="24"/>
                <w:szCs w:val="24"/>
                <w:lang w:val="lv-LV"/>
              </w:rPr>
              <w:t>Pārbaudi par Starptautisko un Latvijas Republikas nacionālo sankciju likuma 11.</w:t>
            </w:r>
            <w:r w:rsidR="00005769" w:rsidRPr="00420B38">
              <w:rPr>
                <w:b w:val="0"/>
                <w:noProof/>
                <w:sz w:val="24"/>
                <w:szCs w:val="24"/>
                <w:vertAlign w:val="superscript"/>
                <w:lang w:val="lv-LV"/>
              </w:rPr>
              <w:t>1</w:t>
            </w:r>
            <w:r w:rsidR="00040BA5">
              <w:rPr>
                <w:b w:val="0"/>
                <w:noProof/>
                <w:sz w:val="24"/>
                <w:szCs w:val="24"/>
                <w:vertAlign w:val="superscript"/>
                <w:lang w:val="lv-LV"/>
              </w:rPr>
              <w:t> </w:t>
            </w:r>
            <w:r w:rsidR="00005769" w:rsidRPr="00420B38">
              <w:rPr>
                <w:b w:val="0"/>
                <w:noProof/>
                <w:sz w:val="24"/>
                <w:szCs w:val="24"/>
                <w:lang w:val="lv-LV"/>
              </w:rPr>
              <w:t>pantā noteiktajiem izslēgšanas nosacījumiem Komisija veic Starptautisko un Latvijas Republikas nacionālo sankciju likuma 11.</w:t>
            </w:r>
            <w:r w:rsidR="00005769" w:rsidRPr="00420B38">
              <w:rPr>
                <w:b w:val="0"/>
                <w:noProof/>
                <w:sz w:val="24"/>
                <w:szCs w:val="24"/>
                <w:vertAlign w:val="superscript"/>
                <w:lang w:val="lv-LV"/>
              </w:rPr>
              <w:t>1</w:t>
            </w:r>
            <w:r w:rsidR="00040BA5">
              <w:rPr>
                <w:b w:val="0"/>
                <w:noProof/>
                <w:sz w:val="24"/>
                <w:szCs w:val="24"/>
                <w:vertAlign w:val="superscript"/>
                <w:lang w:val="lv-LV"/>
              </w:rPr>
              <w:t> </w:t>
            </w:r>
            <w:r w:rsidR="00005769" w:rsidRPr="00420B38">
              <w:rPr>
                <w:b w:val="0"/>
                <w:noProof/>
                <w:sz w:val="24"/>
                <w:szCs w:val="24"/>
                <w:lang w:val="lv-LV"/>
              </w:rPr>
              <w:t>pantā noteiktajā kārtībā attiecībā uz tajā norādītajiem subjektiem.</w:t>
            </w:r>
          </w:p>
          <w:p w14:paraId="7BD3612F" w14:textId="6F9B2E11" w:rsidR="00005769" w:rsidRPr="00420B38" w:rsidRDefault="00005769" w:rsidP="00005769">
            <w:pPr>
              <w:pStyle w:val="SubTitle2"/>
              <w:spacing w:after="0"/>
              <w:jc w:val="both"/>
              <w:rPr>
                <w:b w:val="0"/>
                <w:noProof/>
                <w:sz w:val="24"/>
                <w:szCs w:val="24"/>
                <w:lang w:val="lv-LV"/>
              </w:rPr>
            </w:pPr>
          </w:p>
        </w:tc>
      </w:tr>
    </w:tbl>
    <w:p w14:paraId="43D1500E" w14:textId="77777777" w:rsidR="008F0786" w:rsidRPr="00420B38" w:rsidRDefault="008F0786" w:rsidP="00726AEA">
      <w:pPr>
        <w:ind w:left="426" w:hanging="426"/>
        <w:jc w:val="both"/>
        <w:rPr>
          <w:noProof/>
          <w:sz w:val="10"/>
          <w:szCs w:val="10"/>
          <w:lang w:val="lv-LV"/>
        </w:rPr>
      </w:pPr>
    </w:p>
    <w:p w14:paraId="622C437A" w14:textId="77777777" w:rsidR="007B4E96" w:rsidRPr="00420B38" w:rsidRDefault="007B4E96" w:rsidP="007B4E96">
      <w:pPr>
        <w:pStyle w:val="SubTitle2"/>
        <w:spacing w:after="120"/>
        <w:jc w:val="left"/>
        <w:rPr>
          <w:noProof/>
          <w:sz w:val="12"/>
          <w:szCs w:val="12"/>
          <w:lang w:val="lv-LV"/>
        </w:rPr>
      </w:pPr>
    </w:p>
    <w:p w14:paraId="2CF56EBB" w14:textId="3CCEBCC2" w:rsidR="00A50C80" w:rsidRPr="00420B38" w:rsidRDefault="00067BFD" w:rsidP="00726AEA">
      <w:pPr>
        <w:pStyle w:val="SubTitle2"/>
        <w:numPr>
          <w:ilvl w:val="0"/>
          <w:numId w:val="3"/>
        </w:numPr>
        <w:spacing w:after="120"/>
        <w:rPr>
          <w:noProof/>
          <w:sz w:val="24"/>
          <w:szCs w:val="24"/>
          <w:lang w:val="lv-LV"/>
        </w:rPr>
      </w:pPr>
      <w:r w:rsidRPr="00420B38">
        <w:rPr>
          <w:noProof/>
          <w:sz w:val="24"/>
          <w:szCs w:val="24"/>
          <w:lang w:val="lv-LV"/>
        </w:rPr>
        <w:t>Attiecināmo un neattiecināmo izmaksu nosacījumi</w:t>
      </w:r>
    </w:p>
    <w:p w14:paraId="311D13A2" w14:textId="77777777" w:rsidR="006A6B77" w:rsidRPr="00420B38" w:rsidRDefault="00067BFD" w:rsidP="00726AEA">
      <w:pPr>
        <w:pStyle w:val="SubTitle2"/>
        <w:numPr>
          <w:ilvl w:val="1"/>
          <w:numId w:val="6"/>
        </w:numPr>
        <w:spacing w:after="0"/>
        <w:ind w:left="567" w:hanging="567"/>
        <w:jc w:val="left"/>
        <w:rPr>
          <w:b w:val="0"/>
          <w:noProof/>
          <w:sz w:val="24"/>
          <w:szCs w:val="24"/>
          <w:lang w:val="lv-LV"/>
        </w:rPr>
      </w:pPr>
      <w:r w:rsidRPr="00420B38">
        <w:rPr>
          <w:b w:val="0"/>
          <w:noProof/>
          <w:sz w:val="24"/>
          <w:szCs w:val="24"/>
          <w:lang w:val="lv-LV"/>
        </w:rPr>
        <w:t>Projekta izmaksas ir attiecināmas, ja tās atbilst šādiem nosacījumiem:</w:t>
      </w:r>
    </w:p>
    <w:p w14:paraId="43870BBD"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3DDABD25"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ir radušās projekta īstenošanas laikā, kas noteikts projekta īstenošanas līgumā, ir faktiski veiktas, tās ir reāli apmaksājis projekta īstenotājs ne ātrāk par projekta izmaksu attiecināmības perioda sākumu un līdz projekta noslēguma pārskata iesniegšanas dienai</w:t>
      </w:r>
      <w:r w:rsidR="00826478" w:rsidRPr="00420B38">
        <w:rPr>
          <w:b w:val="0"/>
          <w:noProof/>
          <w:sz w:val="24"/>
          <w:szCs w:val="24"/>
          <w:lang w:val="lv-LV"/>
        </w:rPr>
        <w:t>;</w:t>
      </w:r>
    </w:p>
    <w:p w14:paraId="6EBEEEE7" w14:textId="3894F745" w:rsidR="001F209A" w:rsidRPr="00420B38" w:rsidRDefault="00067BFD" w:rsidP="001F209A">
      <w:pPr>
        <w:pStyle w:val="SubTitle2"/>
        <w:numPr>
          <w:ilvl w:val="2"/>
          <w:numId w:val="6"/>
        </w:numPr>
        <w:spacing w:after="0"/>
        <w:ind w:left="1287"/>
        <w:jc w:val="both"/>
        <w:rPr>
          <w:b w:val="0"/>
          <w:noProof/>
          <w:sz w:val="24"/>
          <w:szCs w:val="24"/>
          <w:lang w:val="lv-LV"/>
        </w:rPr>
      </w:pPr>
      <w:r w:rsidRPr="00420B38">
        <w:rPr>
          <w:b w:val="0"/>
          <w:noProof/>
          <w:sz w:val="24"/>
          <w:szCs w:val="24"/>
          <w:lang w:val="lv-LV"/>
        </w:rPr>
        <w:t>ir uzskaitītas projekta īstenotāja grāmatvedības uzskaitē, ir identificējamas, nodalītas no pārējām izmaksām un pārbaudāmas, un tās apliecina attiecīgu attaisnojuma dokumentu oriģināli.</w:t>
      </w:r>
    </w:p>
    <w:p w14:paraId="0F6B08CF" w14:textId="77777777" w:rsidR="00B26EC5" w:rsidRPr="00420B38" w:rsidRDefault="00350DCE" w:rsidP="00180D6E">
      <w:pPr>
        <w:pStyle w:val="SubTitle2"/>
        <w:numPr>
          <w:ilvl w:val="2"/>
          <w:numId w:val="6"/>
        </w:numPr>
        <w:spacing w:after="0"/>
        <w:ind w:left="1287"/>
        <w:jc w:val="both"/>
        <w:rPr>
          <w:b w:val="0"/>
          <w:noProof/>
          <w:sz w:val="24"/>
          <w:szCs w:val="24"/>
          <w:lang w:val="lv-LV"/>
        </w:rPr>
      </w:pPr>
      <w:r w:rsidRPr="00420B38">
        <w:rPr>
          <w:b w:val="0"/>
          <w:noProof/>
          <w:sz w:val="24"/>
          <w:szCs w:val="24"/>
          <w:lang w:val="lv-LV"/>
        </w:rPr>
        <w:t>Ievērojot minētos nosacījumus, attiecināmas ir šādas projekta īstenošanas izmaksas:</w:t>
      </w:r>
    </w:p>
    <w:p w14:paraId="5279748B" w14:textId="21381661" w:rsidR="00B26EC5" w:rsidRPr="00420B38" w:rsidRDefault="00BE1D35" w:rsidP="00B26EC5">
      <w:pPr>
        <w:pStyle w:val="SubTitle2"/>
        <w:numPr>
          <w:ilvl w:val="3"/>
          <w:numId w:val="37"/>
        </w:numPr>
        <w:spacing w:after="0"/>
        <w:jc w:val="both"/>
        <w:rPr>
          <w:b w:val="0"/>
          <w:noProof/>
          <w:sz w:val="24"/>
          <w:szCs w:val="24"/>
          <w:lang w:val="lv-LV"/>
        </w:rPr>
      </w:pPr>
      <w:r w:rsidRPr="00420B38">
        <w:rPr>
          <w:b w:val="0"/>
          <w:noProof/>
          <w:sz w:val="24"/>
          <w:szCs w:val="24"/>
          <w:lang w:val="lv-LV"/>
        </w:rPr>
        <w:t xml:space="preserve"> </w:t>
      </w:r>
      <w:r w:rsidR="004E5F9D" w:rsidRPr="00420B38">
        <w:rPr>
          <w:b w:val="0"/>
          <w:noProof/>
          <w:sz w:val="24"/>
          <w:szCs w:val="24"/>
          <w:lang w:val="lv-LV"/>
        </w:rPr>
        <w:t>personāla atlīdzība un ar to saistītās nodokļu izmaksas (tai skaitā uzņēmējdarbības riska valsts nodeva</w:t>
      </w:r>
      <w:r w:rsidR="00F46C5D" w:rsidRPr="00420B38">
        <w:rPr>
          <w:b w:val="0"/>
          <w:noProof/>
          <w:sz w:val="24"/>
          <w:szCs w:val="24"/>
          <w:lang w:val="lv-LV"/>
        </w:rPr>
        <w:t xml:space="preserve"> un darba devēja sociālās apdrošināšanas obligātās iemaksas</w:t>
      </w:r>
      <w:r w:rsidR="004E5F9D" w:rsidRPr="00420B38">
        <w:rPr>
          <w:b w:val="0"/>
          <w:noProof/>
          <w:sz w:val="24"/>
          <w:szCs w:val="24"/>
          <w:lang w:val="lv-LV"/>
        </w:rPr>
        <w:t>), ievērojot nosacījumu, ka tās nepārsniedz atbilstošas kvalifikācijas un profila personāla vidējās atlīdzības izmaksas valstī;</w:t>
      </w:r>
    </w:p>
    <w:p w14:paraId="72583F00" w14:textId="7FBF4D25" w:rsidR="00700561" w:rsidRPr="00420B38" w:rsidRDefault="00BE1D35">
      <w:pPr>
        <w:pStyle w:val="ListParagraph"/>
        <w:numPr>
          <w:ilvl w:val="3"/>
          <w:numId w:val="37"/>
        </w:numPr>
        <w:spacing w:after="0"/>
        <w:jc w:val="both"/>
        <w:rPr>
          <w:rFonts w:ascii="Times New Roman" w:hAnsi="Times New Roman"/>
          <w:noProof/>
          <w:sz w:val="24"/>
          <w:szCs w:val="24"/>
        </w:rPr>
      </w:pPr>
      <w:r w:rsidRPr="00420B38">
        <w:rPr>
          <w:rFonts w:ascii="Times New Roman" w:eastAsia="Times New Roman" w:hAnsi="Times New Roman"/>
          <w:noProof/>
          <w:sz w:val="24"/>
          <w:szCs w:val="24"/>
        </w:rPr>
        <w:t xml:space="preserve"> </w:t>
      </w:r>
      <w:r w:rsidR="009C35C0" w:rsidRPr="00420B38">
        <w:rPr>
          <w:rFonts w:ascii="Times New Roman" w:eastAsia="Times New Roman" w:hAnsi="Times New Roman"/>
          <w:noProof/>
          <w:sz w:val="24"/>
          <w:szCs w:val="24"/>
        </w:rPr>
        <w:t>speciālistu un ekspertu piesaiste pakalpojumu nodrošināšanai;</w:t>
      </w:r>
    </w:p>
    <w:p w14:paraId="0D7A9F0F" w14:textId="4C0190A9" w:rsidR="00B26EC5" w:rsidRPr="00420B38" w:rsidRDefault="00BE1D35" w:rsidP="006D0A41">
      <w:pPr>
        <w:pStyle w:val="ListParagraph"/>
        <w:numPr>
          <w:ilvl w:val="3"/>
          <w:numId w:val="37"/>
        </w:numPr>
        <w:spacing w:after="0"/>
        <w:jc w:val="both"/>
        <w:rPr>
          <w:rFonts w:ascii="Times New Roman" w:hAnsi="Times New Roman"/>
          <w:noProof/>
          <w:sz w:val="24"/>
          <w:szCs w:val="24"/>
        </w:rPr>
      </w:pPr>
      <w:r w:rsidRPr="00420B38">
        <w:rPr>
          <w:rFonts w:ascii="Times New Roman" w:hAnsi="Times New Roman"/>
          <w:noProof/>
          <w:sz w:val="24"/>
          <w:szCs w:val="24"/>
        </w:rPr>
        <w:t xml:space="preserve"> </w:t>
      </w:r>
      <w:r w:rsidR="004E5F9D" w:rsidRPr="00420B38">
        <w:rPr>
          <w:rFonts w:ascii="Times New Roman" w:hAnsi="Times New Roman"/>
          <w:noProof/>
          <w:sz w:val="24"/>
          <w:szCs w:val="24"/>
        </w:rPr>
        <w:t>materiālu</w:t>
      </w:r>
      <w:r w:rsidR="0038693D" w:rsidRPr="00420B38">
        <w:rPr>
          <w:rFonts w:ascii="Times New Roman" w:hAnsi="Times New Roman"/>
          <w:noProof/>
          <w:sz w:val="24"/>
          <w:szCs w:val="24"/>
        </w:rPr>
        <w:t>,</w:t>
      </w:r>
      <w:r w:rsidR="0047085E" w:rsidRPr="00420B38">
        <w:rPr>
          <w:rFonts w:ascii="Times New Roman" w:hAnsi="Times New Roman"/>
          <w:noProof/>
          <w:sz w:val="24"/>
          <w:szCs w:val="24"/>
        </w:rPr>
        <w:t xml:space="preserve"> </w:t>
      </w:r>
      <w:r w:rsidR="00875611" w:rsidRPr="00420B38">
        <w:rPr>
          <w:rFonts w:ascii="Times New Roman" w:hAnsi="Times New Roman"/>
          <w:noProof/>
          <w:sz w:val="24"/>
          <w:szCs w:val="24"/>
        </w:rPr>
        <w:t xml:space="preserve">inventāra </w:t>
      </w:r>
      <w:r w:rsidR="00415D38" w:rsidRPr="00420B38">
        <w:rPr>
          <w:rFonts w:ascii="Times New Roman" w:hAnsi="Times New Roman"/>
          <w:noProof/>
          <w:sz w:val="24"/>
          <w:szCs w:val="24"/>
        </w:rPr>
        <w:t xml:space="preserve">iegāde </w:t>
      </w:r>
      <w:r w:rsidR="00875611" w:rsidRPr="00420B38">
        <w:rPr>
          <w:rFonts w:ascii="Times New Roman" w:hAnsi="Times New Roman"/>
          <w:noProof/>
          <w:sz w:val="24"/>
          <w:szCs w:val="24"/>
        </w:rPr>
        <w:t xml:space="preserve">un/ vai noma, </w:t>
      </w:r>
      <w:r w:rsidR="004E5F9D" w:rsidRPr="00420B38">
        <w:rPr>
          <w:rFonts w:ascii="Times New Roman" w:hAnsi="Times New Roman"/>
          <w:noProof/>
          <w:sz w:val="24"/>
          <w:szCs w:val="24"/>
        </w:rPr>
        <w:t>kas ir nepieciešama atbalstāmo darbīb</w:t>
      </w:r>
      <w:r w:rsidR="0047085E" w:rsidRPr="00420B38">
        <w:rPr>
          <w:rFonts w:ascii="Times New Roman" w:hAnsi="Times New Roman"/>
          <w:noProof/>
          <w:sz w:val="24"/>
          <w:szCs w:val="24"/>
        </w:rPr>
        <w:t>u</w:t>
      </w:r>
      <w:r w:rsidR="004E5F9D" w:rsidRPr="00420B38">
        <w:rPr>
          <w:rFonts w:ascii="Times New Roman" w:hAnsi="Times New Roman"/>
          <w:noProof/>
          <w:sz w:val="24"/>
          <w:szCs w:val="24"/>
        </w:rPr>
        <w:t xml:space="preserve"> īstenošanai;</w:t>
      </w:r>
    </w:p>
    <w:p w14:paraId="039A36D1" w14:textId="2A8582AA" w:rsidR="00B26EC5" w:rsidRPr="00420B38" w:rsidRDefault="00BE1D35" w:rsidP="00B26EC5">
      <w:pPr>
        <w:pStyle w:val="SubTitle2"/>
        <w:numPr>
          <w:ilvl w:val="3"/>
          <w:numId w:val="37"/>
        </w:numPr>
        <w:spacing w:after="0"/>
        <w:jc w:val="both"/>
        <w:rPr>
          <w:b w:val="0"/>
          <w:noProof/>
          <w:sz w:val="24"/>
          <w:szCs w:val="24"/>
          <w:lang w:val="lv-LV"/>
        </w:rPr>
      </w:pPr>
      <w:r w:rsidRPr="00420B38">
        <w:rPr>
          <w:b w:val="0"/>
          <w:noProof/>
          <w:sz w:val="24"/>
          <w:szCs w:val="24"/>
          <w:lang w:val="lv-LV"/>
        </w:rPr>
        <w:lastRenderedPageBreak/>
        <w:t xml:space="preserve"> </w:t>
      </w:r>
      <w:r w:rsidR="004E5F9D" w:rsidRPr="00420B38">
        <w:rPr>
          <w:b w:val="0"/>
          <w:noProof/>
          <w:sz w:val="24"/>
          <w:szCs w:val="24"/>
          <w:lang w:val="lv-LV"/>
        </w:rPr>
        <w:t>telpu nomas un komunālo maksājumu izmaksas;</w:t>
      </w:r>
    </w:p>
    <w:p w14:paraId="7E1C897C" w14:textId="1688CF4B" w:rsidR="00020E07" w:rsidRPr="00420B38" w:rsidRDefault="00BE1D35" w:rsidP="00020E07">
      <w:pPr>
        <w:pStyle w:val="SubTitle2"/>
        <w:numPr>
          <w:ilvl w:val="3"/>
          <w:numId w:val="37"/>
        </w:numPr>
        <w:spacing w:after="0"/>
        <w:jc w:val="both"/>
        <w:rPr>
          <w:b w:val="0"/>
          <w:noProof/>
          <w:sz w:val="24"/>
          <w:szCs w:val="24"/>
          <w:lang w:val="lv-LV"/>
        </w:rPr>
      </w:pPr>
      <w:r w:rsidRPr="00420B38">
        <w:rPr>
          <w:b w:val="0"/>
          <w:noProof/>
          <w:sz w:val="24"/>
          <w:szCs w:val="24"/>
          <w:lang w:val="lv-LV"/>
        </w:rPr>
        <w:t xml:space="preserve"> </w:t>
      </w:r>
      <w:r w:rsidR="00020E07" w:rsidRPr="00420B38">
        <w:rPr>
          <w:b w:val="0"/>
          <w:noProof/>
          <w:sz w:val="24"/>
          <w:szCs w:val="24"/>
          <w:lang w:val="lv-LV"/>
        </w:rPr>
        <w:t xml:space="preserve">ar brīvprātīgo darbu saistītās izmaksas; </w:t>
      </w:r>
    </w:p>
    <w:p w14:paraId="4045387E" w14:textId="1501D3E0" w:rsidR="00B26EC5" w:rsidRPr="00420B38" w:rsidRDefault="00BE1D35" w:rsidP="00B26EC5">
      <w:pPr>
        <w:pStyle w:val="SubTitle2"/>
        <w:numPr>
          <w:ilvl w:val="3"/>
          <w:numId w:val="37"/>
        </w:numPr>
        <w:spacing w:after="0"/>
        <w:jc w:val="both"/>
        <w:rPr>
          <w:b w:val="0"/>
          <w:noProof/>
          <w:sz w:val="24"/>
          <w:szCs w:val="24"/>
          <w:lang w:val="lv-LV"/>
        </w:rPr>
      </w:pPr>
      <w:r w:rsidRPr="00420B38">
        <w:rPr>
          <w:b w:val="0"/>
          <w:noProof/>
          <w:sz w:val="24"/>
          <w:szCs w:val="24"/>
          <w:lang w:val="lv-LV"/>
        </w:rPr>
        <w:t xml:space="preserve"> </w:t>
      </w:r>
      <w:r w:rsidR="004E5F9D" w:rsidRPr="00420B38">
        <w:rPr>
          <w:b w:val="0"/>
          <w:noProof/>
          <w:sz w:val="24"/>
          <w:szCs w:val="24"/>
          <w:lang w:val="lv-LV"/>
        </w:rPr>
        <w:t>sakaru pakalpojumu izmaksas;</w:t>
      </w:r>
    </w:p>
    <w:p w14:paraId="4A802D89" w14:textId="55FE7469" w:rsidR="004E5F9D" w:rsidRPr="00420B38" w:rsidRDefault="00C2768F" w:rsidP="00B50494">
      <w:pPr>
        <w:pStyle w:val="SubTitle2"/>
        <w:numPr>
          <w:ilvl w:val="3"/>
          <w:numId w:val="37"/>
        </w:numPr>
        <w:spacing w:after="0"/>
        <w:jc w:val="both"/>
        <w:rPr>
          <w:b w:val="0"/>
          <w:noProof/>
          <w:sz w:val="24"/>
          <w:szCs w:val="24"/>
          <w:lang w:val="lv-LV"/>
        </w:rPr>
      </w:pPr>
      <w:r w:rsidRPr="00420B38">
        <w:rPr>
          <w:b w:val="0"/>
          <w:noProof/>
          <w:sz w:val="24"/>
          <w:szCs w:val="24"/>
          <w:lang w:val="lv-LV"/>
        </w:rPr>
        <w:t xml:space="preserve"> </w:t>
      </w:r>
      <w:r w:rsidR="004E5F9D" w:rsidRPr="00420B38">
        <w:rPr>
          <w:b w:val="0"/>
          <w:noProof/>
          <w:sz w:val="24"/>
          <w:szCs w:val="24"/>
          <w:lang w:val="lv-LV"/>
        </w:rPr>
        <w:t>kancelejas preču iegādes izmaksas</w:t>
      </w:r>
      <w:r w:rsidR="00F53897" w:rsidRPr="00420B38">
        <w:rPr>
          <w:b w:val="0"/>
          <w:noProof/>
          <w:sz w:val="24"/>
          <w:szCs w:val="24"/>
          <w:lang w:val="lv-LV"/>
        </w:rPr>
        <w:t>,</w:t>
      </w:r>
      <w:r w:rsidR="004E5F9D" w:rsidRPr="00420B38">
        <w:rPr>
          <w:b w:val="0"/>
          <w:noProof/>
          <w:sz w:val="24"/>
          <w:szCs w:val="24"/>
          <w:lang w:val="lv-LV"/>
        </w:rPr>
        <w:t xml:space="preserve"> grāmatvedības pakalpojumu izmaksas</w:t>
      </w:r>
      <w:r w:rsidR="00F53897" w:rsidRPr="00420B38">
        <w:rPr>
          <w:b w:val="0"/>
          <w:noProof/>
          <w:sz w:val="24"/>
          <w:szCs w:val="24"/>
          <w:lang w:val="lv-LV"/>
        </w:rPr>
        <w:t>,</w:t>
      </w:r>
      <w:r w:rsidR="004E5F9D" w:rsidRPr="00420B38">
        <w:rPr>
          <w:b w:val="0"/>
          <w:noProof/>
          <w:sz w:val="24"/>
          <w:szCs w:val="24"/>
          <w:lang w:val="lv-LV"/>
        </w:rPr>
        <w:t xml:space="preserve"> transporta izmaksas u.c.</w:t>
      </w:r>
    </w:p>
    <w:p w14:paraId="6055001C" w14:textId="777777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Neattiecināmās izmaksas:</w:t>
      </w:r>
    </w:p>
    <w:p w14:paraId="37F22497" w14:textId="634A5C56"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 xml:space="preserve">izmaksas, </w:t>
      </w:r>
      <w:r w:rsidRPr="00420B38">
        <w:rPr>
          <w:b w:val="0"/>
          <w:bCs/>
          <w:noProof/>
          <w:sz w:val="24"/>
          <w:szCs w:val="24"/>
          <w:lang w:val="lv-LV"/>
        </w:rPr>
        <w:t xml:space="preserve">par kurām nav </w:t>
      </w:r>
      <w:r w:rsidR="00BC731A">
        <w:rPr>
          <w:b w:val="0"/>
          <w:bCs/>
          <w:noProof/>
          <w:sz w:val="24"/>
          <w:szCs w:val="24"/>
          <w:lang w:val="lv-LV"/>
        </w:rPr>
        <w:t>pieejami</w:t>
      </w:r>
      <w:r w:rsidR="00BC731A" w:rsidRPr="00420B38">
        <w:rPr>
          <w:b w:val="0"/>
          <w:bCs/>
          <w:noProof/>
          <w:sz w:val="24"/>
          <w:szCs w:val="24"/>
          <w:lang w:val="lv-LV"/>
        </w:rPr>
        <w:t xml:space="preserve"> </w:t>
      </w:r>
      <w:r w:rsidRPr="00420B38">
        <w:rPr>
          <w:b w:val="0"/>
          <w:bCs/>
          <w:noProof/>
          <w:sz w:val="24"/>
          <w:szCs w:val="24"/>
          <w:lang w:val="lv-LV"/>
        </w:rPr>
        <w:t>izdevumus pamatojoši un maksājumus apliecinoši dokumenti</w:t>
      </w:r>
      <w:r w:rsidRPr="00420B38">
        <w:rPr>
          <w:b w:val="0"/>
          <w:noProof/>
          <w:sz w:val="24"/>
          <w:szCs w:val="24"/>
          <w:lang w:val="lv-LV"/>
        </w:rPr>
        <w:t>;</w:t>
      </w:r>
    </w:p>
    <w:p w14:paraId="5F727657"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jebkādas skaidrā naudā veiktas izmaksas;</w:t>
      </w:r>
    </w:p>
    <w:p w14:paraId="4532DE5E"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izmaksas, kas jau tiek finansētas no citiem finanšu avotiem;</w:t>
      </w:r>
    </w:p>
    <w:p w14:paraId="4B89922A"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projekta pieteikuma sagatavošanas izmaksas;</w:t>
      </w:r>
    </w:p>
    <w:p w14:paraId="77B9432D" w14:textId="36C531EC"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personālam izmaksātās prēmijas un dāvanas vai jebkurš cits gūtais labums, apmaksāti ikdienas ceļa izdevumi no mājām uz darbu u</w:t>
      </w:r>
      <w:r w:rsidR="003E4108">
        <w:rPr>
          <w:b w:val="0"/>
          <w:noProof/>
          <w:sz w:val="24"/>
          <w:szCs w:val="24"/>
          <w:lang w:val="lv-LV"/>
        </w:rPr>
        <w:t>.</w:t>
      </w:r>
      <w:r w:rsidRPr="00420B38">
        <w:rPr>
          <w:b w:val="0"/>
          <w:noProof/>
          <w:sz w:val="24"/>
          <w:szCs w:val="24"/>
          <w:lang w:val="lv-LV"/>
        </w:rPr>
        <w:t xml:space="preserve">tml.; </w:t>
      </w:r>
    </w:p>
    <w:p w14:paraId="19530119"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aizdevuma pamatsummas un procentu maksājumu vai citu saistību segšanas izmaksas;</w:t>
      </w:r>
    </w:p>
    <w:p w14:paraId="205DD75A"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debeta procentu maksājumi par finanšu darījumiem;</w:t>
      </w:r>
    </w:p>
    <w:p w14:paraId="4B1B652C"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naudas sodi, līgumsodi, nokavējuma procenti un tiesvedību izdevumi;</w:t>
      </w:r>
    </w:p>
    <w:p w14:paraId="75051BC7"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zemes un nekustamā īpašuma iegādes izmaksas;</w:t>
      </w:r>
    </w:p>
    <w:p w14:paraId="6007967B"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būvniecības un telpu remonta izmaksas;</w:t>
      </w:r>
    </w:p>
    <w:p w14:paraId="1E24C9D2"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biedru nauda;</w:t>
      </w:r>
    </w:p>
    <w:p w14:paraId="045F4EAA" w14:textId="5C54CC69"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citas izmaksas, kas neatbilst Konkursa nolikuma 4.1.punktā minētajiem nosacījumiem.</w:t>
      </w:r>
    </w:p>
    <w:p w14:paraId="57598D46" w14:textId="475A40FD"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Pievienotās vērtības nodoklis (turpmāk – PVN) ir attiecināmās izmaksas, ja tas </w:t>
      </w:r>
      <w:r w:rsidR="00AB5CB3" w:rsidRPr="00420B38">
        <w:rPr>
          <w:b w:val="0"/>
          <w:noProof/>
          <w:sz w:val="24"/>
          <w:szCs w:val="24"/>
          <w:lang w:val="lv-LV"/>
        </w:rPr>
        <w:t xml:space="preserve">saskaņā ar normatīvajiem aktiem </w:t>
      </w:r>
      <w:r w:rsidRPr="00420B38">
        <w:rPr>
          <w:b w:val="0"/>
          <w:noProof/>
          <w:sz w:val="24"/>
          <w:szCs w:val="24"/>
          <w:lang w:val="lv-LV"/>
        </w:rPr>
        <w:t xml:space="preserve">nav atgūstams no valsts budžeta. </w:t>
      </w:r>
    </w:p>
    <w:p w14:paraId="218D9524" w14:textId="0A6A4CB5"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Ja projekta īstenotājs nav reģistrēts VID PVN maksātāju reģistrā, tas </w:t>
      </w:r>
      <w:r w:rsidR="00AB5CB3" w:rsidRPr="00420B38">
        <w:rPr>
          <w:b w:val="0"/>
          <w:noProof/>
          <w:sz w:val="24"/>
          <w:szCs w:val="24"/>
          <w:lang w:val="lv-LV"/>
        </w:rPr>
        <w:t xml:space="preserve">projekta </w:t>
      </w:r>
      <w:r w:rsidRPr="00420B38">
        <w:rPr>
          <w:b w:val="0"/>
          <w:noProof/>
          <w:sz w:val="24"/>
          <w:szCs w:val="24"/>
          <w:lang w:val="lv-LV"/>
        </w:rPr>
        <w:t xml:space="preserve">budžeta izmaksas plāno ar PVN. Savukārt, ja projekta </w:t>
      </w:r>
      <w:r w:rsidR="00AB5CB3" w:rsidRPr="00420B38">
        <w:rPr>
          <w:b w:val="0"/>
          <w:noProof/>
          <w:sz w:val="24"/>
          <w:szCs w:val="24"/>
          <w:lang w:val="lv-LV"/>
        </w:rPr>
        <w:t>īstenotājs</w:t>
      </w:r>
      <w:r w:rsidRPr="00420B38">
        <w:rPr>
          <w:b w:val="0"/>
          <w:noProof/>
          <w:sz w:val="24"/>
          <w:szCs w:val="24"/>
          <w:lang w:val="lv-LV"/>
        </w:rPr>
        <w:t xml:space="preserve"> ir reģistrēts VID kā PVN maksātājs, </w:t>
      </w:r>
      <w:r w:rsidR="008B7D37" w:rsidRPr="00420B38">
        <w:rPr>
          <w:b w:val="0"/>
          <w:noProof/>
          <w:sz w:val="24"/>
          <w:szCs w:val="24"/>
          <w:lang w:val="lv-LV"/>
        </w:rPr>
        <w:t>projekta īstenotājs nedrīkst projekta i</w:t>
      </w:r>
      <w:r w:rsidR="00B7154F" w:rsidRPr="00420B38">
        <w:rPr>
          <w:b w:val="0"/>
          <w:noProof/>
          <w:sz w:val="24"/>
          <w:szCs w:val="24"/>
          <w:lang w:val="lv-LV"/>
        </w:rPr>
        <w:t>zmaksās iekļaut</w:t>
      </w:r>
      <w:r w:rsidR="008B7D37" w:rsidRPr="00420B38">
        <w:rPr>
          <w:b w:val="0"/>
          <w:noProof/>
          <w:sz w:val="24"/>
          <w:szCs w:val="24"/>
          <w:lang w:val="lv-LV"/>
        </w:rPr>
        <w:t xml:space="preserve"> tās PVN izmaksas, kas </w:t>
      </w:r>
      <w:r w:rsidR="00B7154F" w:rsidRPr="00420B38">
        <w:rPr>
          <w:b w:val="0"/>
          <w:noProof/>
          <w:sz w:val="24"/>
          <w:szCs w:val="24"/>
          <w:lang w:val="lv-LV"/>
        </w:rPr>
        <w:t xml:space="preserve">ir </w:t>
      </w:r>
      <w:r w:rsidR="008B7D37" w:rsidRPr="00420B38">
        <w:rPr>
          <w:b w:val="0"/>
          <w:noProof/>
          <w:sz w:val="24"/>
          <w:szCs w:val="24"/>
          <w:lang w:val="lv-LV"/>
        </w:rPr>
        <w:t>atgūtas vai tiks atgūtas kā priekšnodoklis Pievienotās vērtības nodokļa likuma XI</w:t>
      </w:r>
      <w:r w:rsidR="006232B4">
        <w:rPr>
          <w:b w:val="0"/>
          <w:noProof/>
          <w:sz w:val="24"/>
          <w:szCs w:val="24"/>
          <w:lang w:val="lv-LV"/>
        </w:rPr>
        <w:t> </w:t>
      </w:r>
      <w:r w:rsidR="008B7D37" w:rsidRPr="00420B38">
        <w:rPr>
          <w:b w:val="0"/>
          <w:noProof/>
          <w:sz w:val="24"/>
          <w:szCs w:val="24"/>
          <w:lang w:val="lv-LV"/>
        </w:rPr>
        <w:t>nodaļā noteiktajā kārtībā.</w:t>
      </w:r>
      <w:r w:rsidR="00B7154F" w:rsidRPr="00420B38">
        <w:rPr>
          <w:b w:val="0"/>
          <w:noProof/>
          <w:sz w:val="24"/>
          <w:szCs w:val="24"/>
          <w:lang w:val="lv-LV"/>
        </w:rPr>
        <w:t xml:space="preserve"> </w:t>
      </w:r>
      <w:r w:rsidRPr="00420B38">
        <w:rPr>
          <w:b w:val="0"/>
          <w:noProof/>
          <w:sz w:val="24"/>
          <w:szCs w:val="24"/>
          <w:lang w:val="lv-LV"/>
        </w:rPr>
        <w:t>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71BAA2FF" w14:textId="77777777" w:rsidR="001646BF" w:rsidRPr="00420B38" w:rsidRDefault="001646BF" w:rsidP="00726AEA">
      <w:pPr>
        <w:pStyle w:val="SubTitle2"/>
        <w:spacing w:after="0"/>
        <w:jc w:val="both"/>
        <w:rPr>
          <w:b w:val="0"/>
          <w:noProof/>
          <w:sz w:val="24"/>
          <w:szCs w:val="24"/>
          <w:lang w:val="lv-LV"/>
        </w:rPr>
      </w:pPr>
    </w:p>
    <w:p w14:paraId="0AE04EFE" w14:textId="77777777" w:rsidR="001646BF" w:rsidRPr="00420B38" w:rsidRDefault="001646BF" w:rsidP="00726AEA">
      <w:pPr>
        <w:pStyle w:val="SubTitle2"/>
        <w:spacing w:after="0"/>
        <w:jc w:val="both"/>
        <w:rPr>
          <w:b w:val="0"/>
          <w:noProof/>
          <w:sz w:val="24"/>
          <w:szCs w:val="24"/>
          <w:lang w:val="lv-LV"/>
        </w:rPr>
      </w:pPr>
    </w:p>
    <w:p w14:paraId="2DD9A6F2" w14:textId="77777777" w:rsidR="006A6B77" w:rsidRPr="00420B38" w:rsidRDefault="00067BFD" w:rsidP="00726AEA">
      <w:pPr>
        <w:pStyle w:val="SubTitle2"/>
        <w:numPr>
          <w:ilvl w:val="0"/>
          <w:numId w:val="6"/>
        </w:numPr>
        <w:spacing w:after="120"/>
        <w:rPr>
          <w:noProof/>
          <w:sz w:val="24"/>
          <w:szCs w:val="24"/>
          <w:lang w:val="lv-LV"/>
        </w:rPr>
      </w:pPr>
      <w:r w:rsidRPr="00420B38">
        <w:rPr>
          <w:noProof/>
          <w:sz w:val="24"/>
          <w:szCs w:val="24"/>
          <w:lang w:val="lv-LV"/>
        </w:rPr>
        <w:t>Projekta pieteikumu vērtēšanas kārtība un kritēriji</w:t>
      </w:r>
    </w:p>
    <w:p w14:paraId="4AFE8116" w14:textId="790DE649" w:rsidR="004C38BA"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Projektu pieteikumus vērtē projektu pieteikumu vērtēšanas komisija (turpmāk – Komisija) saskaņā ar </w:t>
      </w:r>
      <w:r w:rsidR="00F92230" w:rsidRPr="00420B38">
        <w:rPr>
          <w:b w:val="0"/>
          <w:noProof/>
          <w:sz w:val="24"/>
          <w:szCs w:val="24"/>
          <w:lang w:val="lv-LV"/>
        </w:rPr>
        <w:t>K</w:t>
      </w:r>
      <w:r w:rsidRPr="00420B38">
        <w:rPr>
          <w:b w:val="0"/>
          <w:noProof/>
          <w:sz w:val="24"/>
          <w:szCs w:val="24"/>
          <w:lang w:val="lv-LV"/>
        </w:rPr>
        <w:t xml:space="preserve">omisijas nolikumu. </w:t>
      </w:r>
    </w:p>
    <w:p w14:paraId="11E65221" w14:textId="2B0D66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Komisijas sastāvā ir </w:t>
      </w:r>
      <w:r w:rsidR="00730F1A" w:rsidRPr="00420B38">
        <w:rPr>
          <w:b w:val="0"/>
          <w:noProof/>
          <w:sz w:val="24"/>
          <w:szCs w:val="24"/>
          <w:lang w:val="lv-LV"/>
        </w:rPr>
        <w:t>pa vienam pārstāvim no Izglītības un zinātnes ministrijas</w:t>
      </w:r>
      <w:r w:rsidR="00C81077" w:rsidRPr="00420B38">
        <w:rPr>
          <w:b w:val="0"/>
          <w:noProof/>
          <w:sz w:val="24"/>
          <w:szCs w:val="24"/>
          <w:lang w:val="lv-LV"/>
        </w:rPr>
        <w:t>,</w:t>
      </w:r>
      <w:r w:rsidR="00730F1A" w:rsidRPr="00420B38">
        <w:rPr>
          <w:b w:val="0"/>
          <w:noProof/>
          <w:sz w:val="24"/>
          <w:szCs w:val="24"/>
          <w:lang w:val="lv-LV"/>
        </w:rPr>
        <w:t xml:space="preserve"> Kultūras ministrijas, </w:t>
      </w:r>
      <w:r w:rsidR="004D602B" w:rsidRPr="00420B38">
        <w:rPr>
          <w:b w:val="0"/>
          <w:noProof/>
          <w:sz w:val="24"/>
          <w:szCs w:val="24"/>
          <w:lang w:val="lv-LV"/>
        </w:rPr>
        <w:t>Iekšlietu</w:t>
      </w:r>
      <w:r w:rsidR="00730F1A" w:rsidRPr="00420B38">
        <w:rPr>
          <w:b w:val="0"/>
          <w:noProof/>
          <w:sz w:val="24"/>
          <w:szCs w:val="24"/>
          <w:lang w:val="lv-LV"/>
        </w:rPr>
        <w:t xml:space="preserve"> ministrijas</w:t>
      </w:r>
      <w:r w:rsidR="00B425B5" w:rsidRPr="00420B38">
        <w:rPr>
          <w:b w:val="0"/>
          <w:noProof/>
          <w:sz w:val="24"/>
          <w:szCs w:val="24"/>
          <w:lang w:val="lv-LV"/>
        </w:rPr>
        <w:t>, Labklājības ministrija</w:t>
      </w:r>
      <w:r w:rsidR="0064697D" w:rsidRPr="00420B38">
        <w:rPr>
          <w:b w:val="0"/>
          <w:noProof/>
          <w:sz w:val="24"/>
          <w:szCs w:val="24"/>
          <w:lang w:val="lv-LV"/>
        </w:rPr>
        <w:t>s</w:t>
      </w:r>
      <w:r w:rsidR="00644873" w:rsidRPr="00420B38">
        <w:rPr>
          <w:b w:val="0"/>
          <w:noProof/>
          <w:sz w:val="24"/>
          <w:szCs w:val="24"/>
          <w:lang w:val="lv-LV"/>
        </w:rPr>
        <w:t>, Ekonomikas ministrijas</w:t>
      </w:r>
      <w:r w:rsidR="00C52909" w:rsidRPr="00420B38">
        <w:rPr>
          <w:b w:val="0"/>
          <w:noProof/>
          <w:sz w:val="24"/>
          <w:szCs w:val="24"/>
          <w:lang w:val="lv-LV"/>
        </w:rPr>
        <w:t xml:space="preserve"> un </w:t>
      </w:r>
      <w:r w:rsidR="00CC4661" w:rsidRPr="00420B38">
        <w:rPr>
          <w:b w:val="0"/>
          <w:noProof/>
          <w:sz w:val="24"/>
          <w:szCs w:val="24"/>
          <w:lang w:val="lv-LV"/>
        </w:rPr>
        <w:t>divi NVO pārstāvji – eksperti, kas atlasīti Fonda izsludinātajā projektu vērtēšanas ekspertu atlases konkursā un saņēmuši augstāko vērtējumu</w:t>
      </w:r>
      <w:r w:rsidR="006D3F92" w:rsidRPr="00420B38">
        <w:rPr>
          <w:b w:val="0"/>
          <w:noProof/>
          <w:sz w:val="24"/>
          <w:szCs w:val="24"/>
          <w:lang w:val="lv-LV"/>
        </w:rPr>
        <w:t>.</w:t>
      </w:r>
      <w:r w:rsidR="00FE3CE1" w:rsidRPr="00420B38">
        <w:rPr>
          <w:noProof/>
          <w:lang w:val="lv-LV"/>
        </w:rPr>
        <w:t xml:space="preserve"> </w:t>
      </w:r>
      <w:r w:rsidR="00FE3CE1" w:rsidRPr="00420B38">
        <w:rPr>
          <w:b w:val="0"/>
          <w:noProof/>
          <w:sz w:val="24"/>
          <w:szCs w:val="24"/>
          <w:lang w:val="lv-LV"/>
        </w:rPr>
        <w:t xml:space="preserve">Komisijas sastāvā ir </w:t>
      </w:r>
      <w:r w:rsidR="00102B11" w:rsidRPr="00420B38">
        <w:rPr>
          <w:b w:val="0"/>
          <w:noProof/>
          <w:sz w:val="24"/>
          <w:szCs w:val="24"/>
          <w:lang w:val="lv-LV"/>
        </w:rPr>
        <w:t xml:space="preserve">arī </w:t>
      </w:r>
      <w:r w:rsidR="00FE3CE1" w:rsidRPr="00420B38">
        <w:rPr>
          <w:b w:val="0"/>
          <w:noProof/>
          <w:sz w:val="24"/>
          <w:szCs w:val="24"/>
          <w:lang w:val="lv-LV"/>
        </w:rPr>
        <w:t xml:space="preserve">Fonda pārstāvis, kurš vada vērtēšanas komisijas darbu, bet </w:t>
      </w:r>
      <w:r w:rsidR="006F7139" w:rsidRPr="00420B38">
        <w:rPr>
          <w:b w:val="0"/>
          <w:noProof/>
          <w:sz w:val="24"/>
          <w:szCs w:val="24"/>
          <w:lang w:val="lv-LV"/>
        </w:rPr>
        <w:t xml:space="preserve">atbilstības un </w:t>
      </w:r>
      <w:r w:rsidR="00FE3CE1" w:rsidRPr="00420B38">
        <w:rPr>
          <w:b w:val="0"/>
          <w:noProof/>
          <w:sz w:val="24"/>
          <w:szCs w:val="24"/>
          <w:lang w:val="lv-LV"/>
        </w:rPr>
        <w:t>kvalitātes kritēriju vērtēšanā un balsošanā nepiedalās.</w:t>
      </w:r>
      <w:r w:rsidRPr="00420B38">
        <w:rPr>
          <w:b w:val="0"/>
          <w:noProof/>
          <w:sz w:val="24"/>
          <w:szCs w:val="24"/>
          <w:lang w:val="lv-LV"/>
        </w:rPr>
        <w:t xml:space="preserve"> Projektu pieteikumu vērtēšanai </w:t>
      </w:r>
      <w:r w:rsidR="004C38BA" w:rsidRPr="00420B38">
        <w:rPr>
          <w:b w:val="0"/>
          <w:noProof/>
          <w:sz w:val="24"/>
          <w:szCs w:val="24"/>
          <w:lang w:val="lv-LV"/>
        </w:rPr>
        <w:t xml:space="preserve">var tikt </w:t>
      </w:r>
      <w:r w:rsidRPr="00420B38">
        <w:rPr>
          <w:b w:val="0"/>
          <w:noProof/>
          <w:sz w:val="24"/>
          <w:szCs w:val="24"/>
          <w:lang w:val="lv-LV"/>
        </w:rPr>
        <w:t>piesaistīti atklātā konkursā atlasīti neatkarīgi eksperti.</w:t>
      </w:r>
    </w:p>
    <w:p w14:paraId="4BE98904" w14:textId="777777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Projektu pieteikumu </w:t>
      </w:r>
      <w:r w:rsidRPr="00420B38">
        <w:rPr>
          <w:b w:val="0"/>
          <w:noProof/>
          <w:sz w:val="24"/>
          <w:szCs w:val="24"/>
          <w:u w:val="single"/>
          <w:lang w:val="lv-LV"/>
        </w:rPr>
        <w:t>administratīvie vērtēšanas kritēriji</w:t>
      </w:r>
      <w:r w:rsidRPr="00420B38">
        <w:rPr>
          <w:b w:val="0"/>
          <w:noProof/>
          <w:sz w:val="24"/>
          <w:szCs w:val="24"/>
          <w:lang w:val="lv-LV"/>
        </w:rPr>
        <w:t>:</w:t>
      </w:r>
    </w:p>
    <w:p w14:paraId="593A2DCD" w14:textId="6CDD8F7C"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projekta pieteikums atbilst Konkursa nolikuma 2.punktā noteiktajām projekta pieteikuma noformēšanas un iesniegšanas prasībām;</w:t>
      </w:r>
    </w:p>
    <w:p w14:paraId="27FBF906" w14:textId="35EB963C" w:rsidR="006A6B77" w:rsidRDefault="00CE0AF4"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 xml:space="preserve">vienam projektam pieejamais </w:t>
      </w:r>
      <w:r w:rsidR="00C2768F" w:rsidRPr="00420B38">
        <w:rPr>
          <w:b w:val="0"/>
          <w:noProof/>
          <w:sz w:val="24"/>
          <w:szCs w:val="24"/>
          <w:lang w:val="lv-LV"/>
        </w:rPr>
        <w:t xml:space="preserve">minimālais un </w:t>
      </w:r>
      <w:r w:rsidRPr="00420B38">
        <w:rPr>
          <w:b w:val="0"/>
          <w:noProof/>
          <w:sz w:val="24"/>
          <w:szCs w:val="24"/>
          <w:lang w:val="lv-LV"/>
        </w:rPr>
        <w:t>maksimālais finansējums, projektu skaits vienam iesniedzējam, projekta periods un norises vieta</w:t>
      </w:r>
      <w:r w:rsidR="00DE69BD" w:rsidRPr="00420B38">
        <w:rPr>
          <w:b w:val="0"/>
          <w:noProof/>
          <w:sz w:val="24"/>
          <w:szCs w:val="24"/>
          <w:lang w:val="lv-LV"/>
        </w:rPr>
        <w:t xml:space="preserve"> </w:t>
      </w:r>
      <w:r w:rsidR="00067BFD" w:rsidRPr="00420B38">
        <w:rPr>
          <w:b w:val="0"/>
          <w:noProof/>
          <w:sz w:val="24"/>
          <w:szCs w:val="24"/>
          <w:lang w:val="lv-LV"/>
        </w:rPr>
        <w:t>atbilst Konkursa nolikuma 1.</w:t>
      </w:r>
      <w:r w:rsidR="00F716EC" w:rsidRPr="00420B38">
        <w:rPr>
          <w:b w:val="0"/>
          <w:noProof/>
          <w:sz w:val="24"/>
          <w:szCs w:val="24"/>
          <w:lang w:val="lv-LV"/>
        </w:rPr>
        <w:t>9</w:t>
      </w:r>
      <w:r w:rsidR="00067BFD" w:rsidRPr="00420B38">
        <w:rPr>
          <w:b w:val="0"/>
          <w:noProof/>
          <w:sz w:val="24"/>
          <w:szCs w:val="24"/>
          <w:lang w:val="lv-LV"/>
        </w:rPr>
        <w:t>., 1.1</w:t>
      </w:r>
      <w:r w:rsidR="00F716EC" w:rsidRPr="00420B38">
        <w:rPr>
          <w:b w:val="0"/>
          <w:noProof/>
          <w:sz w:val="24"/>
          <w:szCs w:val="24"/>
          <w:lang w:val="lv-LV"/>
        </w:rPr>
        <w:t>1</w:t>
      </w:r>
      <w:r w:rsidR="00067BFD" w:rsidRPr="00420B38">
        <w:rPr>
          <w:b w:val="0"/>
          <w:noProof/>
          <w:sz w:val="24"/>
          <w:szCs w:val="24"/>
          <w:lang w:val="lv-LV"/>
        </w:rPr>
        <w:t>.</w:t>
      </w:r>
      <w:r w:rsidR="00250634" w:rsidRPr="00420B38">
        <w:rPr>
          <w:b w:val="0"/>
          <w:noProof/>
          <w:sz w:val="24"/>
          <w:szCs w:val="24"/>
          <w:lang w:val="lv-LV"/>
        </w:rPr>
        <w:t>, 1</w:t>
      </w:r>
      <w:r w:rsidR="00F95F28" w:rsidRPr="00420B38">
        <w:rPr>
          <w:b w:val="0"/>
          <w:noProof/>
          <w:sz w:val="24"/>
          <w:szCs w:val="24"/>
          <w:lang w:val="lv-LV"/>
        </w:rPr>
        <w:t>.</w:t>
      </w:r>
      <w:r w:rsidR="006675E7" w:rsidRPr="00420B38">
        <w:rPr>
          <w:b w:val="0"/>
          <w:noProof/>
          <w:sz w:val="24"/>
          <w:szCs w:val="24"/>
          <w:lang w:val="lv-LV"/>
        </w:rPr>
        <w:t>15</w:t>
      </w:r>
      <w:r w:rsidR="00250634" w:rsidRPr="00420B38">
        <w:rPr>
          <w:b w:val="0"/>
          <w:noProof/>
          <w:sz w:val="24"/>
          <w:szCs w:val="24"/>
          <w:lang w:val="lv-LV"/>
        </w:rPr>
        <w:t>.</w:t>
      </w:r>
      <w:r w:rsidR="00067BFD" w:rsidRPr="00420B38">
        <w:rPr>
          <w:b w:val="0"/>
          <w:noProof/>
          <w:sz w:val="24"/>
          <w:szCs w:val="24"/>
          <w:lang w:val="lv-LV"/>
        </w:rPr>
        <w:t xml:space="preserve"> un 1.</w:t>
      </w:r>
      <w:r w:rsidR="006675E7" w:rsidRPr="00420B38">
        <w:rPr>
          <w:b w:val="0"/>
          <w:noProof/>
          <w:sz w:val="24"/>
          <w:szCs w:val="24"/>
          <w:lang w:val="lv-LV"/>
        </w:rPr>
        <w:t>16</w:t>
      </w:r>
      <w:r w:rsidR="00DE69BD" w:rsidRPr="00420B38">
        <w:rPr>
          <w:b w:val="0"/>
          <w:noProof/>
          <w:sz w:val="24"/>
          <w:szCs w:val="24"/>
          <w:lang w:val="lv-LV"/>
        </w:rPr>
        <w:t>.</w:t>
      </w:r>
      <w:r w:rsidR="00067BFD" w:rsidRPr="00420B38">
        <w:rPr>
          <w:b w:val="0"/>
          <w:noProof/>
          <w:sz w:val="24"/>
          <w:szCs w:val="24"/>
          <w:lang w:val="lv-LV"/>
        </w:rPr>
        <w:t>punktā noteiktajam.</w:t>
      </w:r>
    </w:p>
    <w:p w14:paraId="56DBD424" w14:textId="77777777" w:rsidR="00173CA3" w:rsidRDefault="00173CA3" w:rsidP="00173CA3">
      <w:pPr>
        <w:pStyle w:val="SubTitle2"/>
        <w:spacing w:after="0"/>
        <w:ind w:left="1287"/>
        <w:jc w:val="both"/>
        <w:rPr>
          <w:b w:val="0"/>
          <w:noProof/>
          <w:sz w:val="24"/>
          <w:szCs w:val="24"/>
          <w:lang w:val="lv-LV"/>
        </w:rPr>
      </w:pPr>
    </w:p>
    <w:p w14:paraId="5371FCE4" w14:textId="77777777" w:rsidR="00173CA3" w:rsidRPr="00420B38" w:rsidRDefault="00173CA3" w:rsidP="00173CA3">
      <w:pPr>
        <w:pStyle w:val="SubTitle2"/>
        <w:spacing w:after="0"/>
        <w:ind w:left="1287"/>
        <w:jc w:val="both"/>
        <w:rPr>
          <w:b w:val="0"/>
          <w:noProof/>
          <w:sz w:val="24"/>
          <w:szCs w:val="24"/>
          <w:lang w:val="lv-LV"/>
        </w:rPr>
      </w:pPr>
    </w:p>
    <w:p w14:paraId="088D3612" w14:textId="37C4E111"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lastRenderedPageBreak/>
        <w:t xml:space="preserve">Projektu </w:t>
      </w:r>
      <w:r w:rsidR="00DE69BD" w:rsidRPr="00420B38">
        <w:rPr>
          <w:b w:val="0"/>
          <w:noProof/>
          <w:sz w:val="24"/>
          <w:szCs w:val="24"/>
          <w:lang w:val="lv-LV"/>
        </w:rPr>
        <w:t xml:space="preserve">pieteikumu </w:t>
      </w:r>
      <w:r w:rsidRPr="00420B38">
        <w:rPr>
          <w:b w:val="0"/>
          <w:noProof/>
          <w:sz w:val="24"/>
          <w:szCs w:val="24"/>
          <w:u w:val="single"/>
          <w:lang w:val="lv-LV"/>
        </w:rPr>
        <w:t>atbilstības vērtēšanas kritēriji</w:t>
      </w:r>
      <w:r w:rsidRPr="00420B38">
        <w:rPr>
          <w:b w:val="0"/>
          <w:noProof/>
          <w:sz w:val="24"/>
          <w:szCs w:val="24"/>
          <w:lang w:val="lv-LV"/>
        </w:rPr>
        <w:t>:</w:t>
      </w:r>
    </w:p>
    <w:p w14:paraId="2C6010AE" w14:textId="7625A5FE"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 xml:space="preserve">projekta </w:t>
      </w:r>
      <w:r w:rsidR="006675E7" w:rsidRPr="00420B38">
        <w:rPr>
          <w:b w:val="0"/>
          <w:noProof/>
          <w:sz w:val="24"/>
          <w:szCs w:val="24"/>
          <w:lang w:val="lv-LV"/>
        </w:rPr>
        <w:t xml:space="preserve">pieteikuma </w:t>
      </w:r>
      <w:r w:rsidRPr="00420B38">
        <w:rPr>
          <w:b w:val="0"/>
          <w:noProof/>
          <w:sz w:val="24"/>
          <w:szCs w:val="24"/>
          <w:lang w:val="lv-LV"/>
        </w:rPr>
        <w:t>iesniedzējs atbilst Konkursa nolikuma 3.punktā noteiktajām prasībām;</w:t>
      </w:r>
    </w:p>
    <w:p w14:paraId="00F24FEA" w14:textId="7EE3ECF4" w:rsidR="00B945EE" w:rsidRPr="00420B38" w:rsidRDefault="00B945EE"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 xml:space="preserve">projekts atbilst Konkursa nolikuma 1.2.punktā noteiktajam Programmas mērķim un </w:t>
      </w:r>
      <w:r w:rsidR="00B056B9" w:rsidRPr="00420B38">
        <w:rPr>
          <w:b w:val="0"/>
          <w:noProof/>
          <w:sz w:val="24"/>
          <w:szCs w:val="24"/>
          <w:lang w:val="lv-LV"/>
        </w:rPr>
        <w:t xml:space="preserve"> </w:t>
      </w:r>
      <w:r w:rsidR="00E639C5" w:rsidRPr="00420B38">
        <w:rPr>
          <w:b w:val="0"/>
          <w:noProof/>
          <w:sz w:val="24"/>
          <w:szCs w:val="24"/>
          <w:lang w:val="lv-LV"/>
        </w:rPr>
        <w:t>1.8.</w:t>
      </w:r>
      <w:r w:rsidRPr="00420B38">
        <w:rPr>
          <w:b w:val="0"/>
          <w:noProof/>
          <w:sz w:val="24"/>
          <w:szCs w:val="24"/>
          <w:lang w:val="lv-LV"/>
        </w:rPr>
        <w:t>punkta prasībām.</w:t>
      </w:r>
    </w:p>
    <w:p w14:paraId="6FA68F89" w14:textId="3C20AB3D"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Ja projekta pieteikumā tiks konstatētas neatbilstības kādam no Konkursa nolikumā noteiktajiem administratīvās vērtēšanas kritērijiem vai</w:t>
      </w:r>
      <w:r w:rsidR="002D6552" w:rsidRPr="00420B38">
        <w:rPr>
          <w:b w:val="0"/>
          <w:noProof/>
          <w:sz w:val="24"/>
          <w:szCs w:val="24"/>
          <w:lang w:val="lv-LV"/>
        </w:rPr>
        <w:t xml:space="preserve"> </w:t>
      </w:r>
      <w:r w:rsidRPr="00420B38">
        <w:rPr>
          <w:b w:val="0"/>
          <w:noProof/>
          <w:sz w:val="24"/>
          <w:szCs w:val="24"/>
          <w:lang w:val="lv-LV"/>
        </w:rPr>
        <w:t>5.</w:t>
      </w:r>
      <w:r w:rsidR="00E45815" w:rsidRPr="00420B38">
        <w:rPr>
          <w:b w:val="0"/>
          <w:noProof/>
          <w:sz w:val="24"/>
          <w:szCs w:val="24"/>
          <w:lang w:val="lv-LV"/>
        </w:rPr>
        <w:t>4</w:t>
      </w:r>
      <w:r w:rsidRPr="00420B38">
        <w:rPr>
          <w:b w:val="0"/>
          <w:noProof/>
          <w:sz w:val="24"/>
          <w:szCs w:val="24"/>
          <w:lang w:val="lv-LV"/>
        </w:rPr>
        <w:t>.1.</w:t>
      </w:r>
      <w:r w:rsidR="00040BA5">
        <w:rPr>
          <w:b w:val="0"/>
          <w:noProof/>
          <w:sz w:val="24"/>
          <w:szCs w:val="24"/>
          <w:lang w:val="lv-LV"/>
        </w:rPr>
        <w:t>apakš</w:t>
      </w:r>
      <w:r w:rsidRPr="00420B38">
        <w:rPr>
          <w:b w:val="0"/>
          <w:noProof/>
          <w:sz w:val="24"/>
          <w:szCs w:val="24"/>
          <w:lang w:val="lv-LV"/>
        </w:rPr>
        <w:t>punktā noteiktajam atbilstības vērtēšanas kritērijam</w:t>
      </w:r>
      <w:r w:rsidRPr="00420B38">
        <w:rPr>
          <w:rStyle w:val="FootnoteAnchor"/>
          <w:b w:val="0"/>
          <w:noProof/>
          <w:sz w:val="24"/>
          <w:szCs w:val="24"/>
          <w:lang w:val="lv-LV"/>
        </w:rPr>
        <w:footnoteReference w:id="10"/>
      </w:r>
      <w:r w:rsidRPr="00420B38">
        <w:rPr>
          <w:b w:val="0"/>
          <w:noProof/>
          <w:sz w:val="24"/>
          <w:szCs w:val="24"/>
          <w:lang w:val="lv-LV"/>
        </w:rPr>
        <w:t>, Fonds vienu reizi rakstiski pieprasa projekta iesniedzējam 5 (piecu) darbdienu laikā no attiecīg</w:t>
      </w:r>
      <w:r w:rsidR="00BB374C">
        <w:rPr>
          <w:b w:val="0"/>
          <w:noProof/>
          <w:sz w:val="24"/>
          <w:szCs w:val="24"/>
          <w:lang w:val="lv-LV"/>
        </w:rPr>
        <w:t>ā</w:t>
      </w:r>
      <w:r w:rsidRPr="00420B38">
        <w:rPr>
          <w:b w:val="0"/>
          <w:noProof/>
          <w:sz w:val="24"/>
          <w:szCs w:val="24"/>
          <w:lang w:val="lv-LV"/>
        </w:rPr>
        <w:t xml:space="preserve"> Fonda pieprasījuma saņemšanas dienas iesniegt papildu informāciju.</w:t>
      </w:r>
    </w:p>
    <w:p w14:paraId="173510FC" w14:textId="7486D33F" w:rsidR="00EB1B5C" w:rsidRPr="00420B38" w:rsidRDefault="000A1640" w:rsidP="000A1640">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Papildu informācija netiek pieprasīta par tiem projektu pieteikumiem, kuri ir iesniegti termiņā neparakstīti. Ja projekta pieteikums iesniegts termiņā neparakstīts, Fonds nosūta projekta pieteikuma iesniedzējam informatīvu vēstuli par administratīvajā vērtēšanā konstatēto un pieteikumu tālāk nevērtē.</w:t>
      </w:r>
    </w:p>
    <w:p w14:paraId="2A29DA20" w14:textId="2A835290" w:rsidR="00EB1B5C" w:rsidRPr="00420B38" w:rsidRDefault="00EB1B5C"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Lai Komisija varētu pieņemt pamatotu lēmumu, Komisijai ir tiesības pieprasīt projekta iesniedzējam papildu vai precizējošu informāciju un dokumentus papildus Konkursa  nolikuma 5.5. punktā minētajiem gadījumiem.</w:t>
      </w:r>
    </w:p>
    <w:p w14:paraId="63DD6218" w14:textId="777777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Ja projekta pieteikums neatbildīs kādam no atbilstības vērtēšanas kritērijiem, tas tiks noraidīts.</w:t>
      </w:r>
    </w:p>
    <w:p w14:paraId="3F091F24" w14:textId="4E840A56" w:rsidR="006A6B77" w:rsidRPr="00420B38" w:rsidRDefault="00067BFD" w:rsidP="00726AEA">
      <w:pPr>
        <w:pStyle w:val="SubTitle2"/>
        <w:numPr>
          <w:ilvl w:val="1"/>
          <w:numId w:val="6"/>
        </w:numPr>
        <w:ind w:left="567" w:hanging="567"/>
        <w:jc w:val="both"/>
        <w:rPr>
          <w:b w:val="0"/>
          <w:noProof/>
          <w:sz w:val="24"/>
          <w:szCs w:val="24"/>
          <w:lang w:val="lv-LV"/>
        </w:rPr>
      </w:pPr>
      <w:r w:rsidRPr="00420B38">
        <w:rPr>
          <w:b w:val="0"/>
          <w:noProof/>
          <w:sz w:val="24"/>
          <w:szCs w:val="24"/>
          <w:lang w:val="lv-LV"/>
        </w:rPr>
        <w:t xml:space="preserve">Projektu pieteikumu </w:t>
      </w:r>
      <w:r w:rsidRPr="00420B38">
        <w:rPr>
          <w:b w:val="0"/>
          <w:noProof/>
          <w:sz w:val="24"/>
          <w:szCs w:val="24"/>
          <w:u w:val="single"/>
          <w:lang w:val="lv-LV"/>
        </w:rPr>
        <w:t>kvalitātes vērtēšanas kritēriji</w:t>
      </w:r>
      <w:r w:rsidRPr="00420B38">
        <w:rPr>
          <w:b w:val="0"/>
          <w:noProof/>
          <w:sz w:val="24"/>
          <w:szCs w:val="24"/>
          <w:lang w:val="lv-LV"/>
        </w:rPr>
        <w:t>:</w:t>
      </w:r>
    </w:p>
    <w:tbl>
      <w:tblPr>
        <w:tblW w:w="5000" w:type="pct"/>
        <w:tblLook w:val="01E0" w:firstRow="1" w:lastRow="1" w:firstColumn="1" w:lastColumn="1" w:noHBand="0" w:noVBand="0"/>
      </w:tblPr>
      <w:tblGrid>
        <w:gridCol w:w="798"/>
        <w:gridCol w:w="2627"/>
        <w:gridCol w:w="1524"/>
        <w:gridCol w:w="4112"/>
      </w:tblGrid>
      <w:tr w:rsidR="006A6B77" w:rsidRPr="00420B38" w14:paraId="001C910A" w14:textId="7628E117" w:rsidTr="6EDCF83D">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5A58521C" w:rsidR="006A6B77" w:rsidRPr="00420B38" w:rsidRDefault="00067BFD" w:rsidP="00726AEA">
            <w:pPr>
              <w:spacing w:before="120" w:after="120"/>
              <w:jc w:val="center"/>
              <w:rPr>
                <w:b/>
                <w:noProof/>
                <w:szCs w:val="24"/>
                <w:lang w:val="lv-LV"/>
              </w:rPr>
            </w:pPr>
            <w:r w:rsidRPr="00420B38">
              <w:rPr>
                <w:b/>
                <w:noProof/>
                <w:szCs w:val="24"/>
                <w:lang w:val="lv-LV"/>
              </w:rPr>
              <w:t>Kvalitātes vērtēšanas kritēriji</w:t>
            </w:r>
            <w:r w:rsidR="002039EC" w:rsidRPr="00420B38">
              <w:rPr>
                <w:rStyle w:val="FootnoteReference"/>
                <w:b/>
                <w:noProof/>
                <w:szCs w:val="24"/>
                <w:lang w:val="lv-LV"/>
              </w:rPr>
              <w:footnoteReference w:id="11"/>
            </w:r>
          </w:p>
        </w:tc>
      </w:tr>
      <w:tr w:rsidR="006A6B77" w:rsidRPr="00420B38" w14:paraId="6B0D4612" w14:textId="3F1E0E53"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3403D549" w:rsidR="006A6B77" w:rsidRPr="00420B38" w:rsidRDefault="00067BFD" w:rsidP="00726AEA">
            <w:pPr>
              <w:jc w:val="center"/>
              <w:rPr>
                <w:b/>
                <w:noProof/>
                <w:szCs w:val="24"/>
                <w:lang w:val="lv-LV"/>
              </w:rPr>
            </w:pPr>
            <w:r w:rsidRPr="00420B38">
              <w:rPr>
                <w:b/>
                <w:noProof/>
                <w:szCs w:val="24"/>
                <w:lang w:val="lv-LV"/>
              </w:rPr>
              <w:t>Nr.</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5BBF4" w14:textId="0D13073B" w:rsidR="006A6B77" w:rsidRPr="00420B38" w:rsidRDefault="00067BFD" w:rsidP="00726AEA">
            <w:pPr>
              <w:jc w:val="center"/>
              <w:rPr>
                <w:b/>
                <w:noProof/>
                <w:szCs w:val="24"/>
                <w:lang w:val="lv-LV"/>
              </w:rPr>
            </w:pPr>
            <w:r w:rsidRPr="00420B38">
              <w:rPr>
                <w:b/>
                <w:noProof/>
                <w:szCs w:val="24"/>
                <w:lang w:val="lv-LV"/>
              </w:rPr>
              <w:t>Kritērij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7893" w14:textId="305A9DA2" w:rsidR="006A6B77" w:rsidRPr="00420B38" w:rsidRDefault="00067BFD" w:rsidP="00726AEA">
            <w:pPr>
              <w:jc w:val="center"/>
              <w:rPr>
                <w:noProof/>
                <w:szCs w:val="24"/>
                <w:lang w:val="lv-LV"/>
              </w:rPr>
            </w:pPr>
            <w:r w:rsidRPr="00420B38">
              <w:rPr>
                <w:b/>
                <w:noProof/>
                <w:szCs w:val="24"/>
                <w:lang w:val="lv-LV"/>
              </w:rPr>
              <w:t>Maksimālais punktu skait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67FAF" w14:textId="788C72D3" w:rsidR="006A6B77" w:rsidRPr="00420B38" w:rsidRDefault="00067BFD" w:rsidP="00726AEA">
            <w:pPr>
              <w:jc w:val="center"/>
              <w:rPr>
                <w:b/>
                <w:noProof/>
                <w:szCs w:val="24"/>
                <w:lang w:val="lv-LV"/>
              </w:rPr>
            </w:pPr>
            <w:r w:rsidRPr="00420B38">
              <w:rPr>
                <w:b/>
                <w:noProof/>
                <w:szCs w:val="24"/>
                <w:lang w:val="lv-LV"/>
              </w:rPr>
              <w:t>Punktu skala</w:t>
            </w:r>
          </w:p>
        </w:tc>
      </w:tr>
      <w:tr w:rsidR="005A0AFE" w:rsidRPr="00420B38" w14:paraId="7BA3A14D" w14:textId="70EA7DA6" w:rsidTr="6EDCF83D">
        <w:trPr>
          <w:trHeight w:val="257"/>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1726" w14:textId="7F1861C9" w:rsidR="005A0AFE" w:rsidRPr="00420B38" w:rsidRDefault="005A0AFE" w:rsidP="00726AEA">
            <w:pPr>
              <w:pStyle w:val="ListParagraph"/>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FB53" w14:textId="66E0B311" w:rsidR="005A0AFE" w:rsidRPr="00420B38" w:rsidRDefault="005A0AFE" w:rsidP="00726AEA">
            <w:pPr>
              <w:rPr>
                <w:noProof/>
                <w:szCs w:val="24"/>
                <w:lang w:val="lv-LV"/>
              </w:rPr>
            </w:pPr>
            <w:r w:rsidRPr="00420B38">
              <w:rPr>
                <w:noProof/>
                <w:szCs w:val="24"/>
                <w:lang w:val="lv-LV"/>
              </w:rPr>
              <w:t xml:space="preserve">Projekta ieguldījums </w:t>
            </w:r>
            <w:r w:rsidR="00E133E4" w:rsidRPr="00420B38">
              <w:rPr>
                <w:noProof/>
                <w:szCs w:val="24"/>
                <w:lang w:val="lv-LV"/>
              </w:rPr>
              <w:t>P</w:t>
            </w:r>
            <w:r w:rsidRPr="00420B38">
              <w:rPr>
                <w:noProof/>
                <w:szCs w:val="24"/>
                <w:lang w:val="lv-LV"/>
              </w:rPr>
              <w:t>rogrammas mērķa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75FF" w14:textId="3D26F9B7" w:rsidR="005A0AFE" w:rsidRPr="00420B38" w:rsidRDefault="00A7740D" w:rsidP="00726AEA">
            <w:pPr>
              <w:jc w:val="center"/>
              <w:rPr>
                <w:noProof/>
                <w:szCs w:val="24"/>
                <w:lang w:val="lv-LV"/>
              </w:rPr>
            </w:pPr>
            <w:r w:rsidRPr="00420B38">
              <w:rPr>
                <w:noProof/>
                <w:szCs w:val="24"/>
                <w:lang w:val="lv-LV"/>
              </w:rPr>
              <w:t>5</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CF29" w14:textId="1B46AFC8" w:rsidR="005A0AFE" w:rsidRPr="00420B38" w:rsidRDefault="005A0AFE" w:rsidP="00726AEA">
            <w:pPr>
              <w:ind w:right="-22"/>
              <w:jc w:val="both"/>
              <w:rPr>
                <w:noProof/>
                <w:szCs w:val="24"/>
                <w:lang w:val="lv-LV"/>
              </w:rPr>
            </w:pPr>
            <w:r w:rsidRPr="00420B38">
              <w:rPr>
                <w:b/>
                <w:noProof/>
                <w:szCs w:val="24"/>
                <w:lang w:val="lv-LV"/>
              </w:rPr>
              <w:t>(</w:t>
            </w:r>
            <w:r w:rsidR="00A7740D" w:rsidRPr="00420B38">
              <w:rPr>
                <w:b/>
                <w:noProof/>
                <w:szCs w:val="24"/>
                <w:lang w:val="lv-LV"/>
              </w:rPr>
              <w:t>5</w:t>
            </w:r>
            <w:r w:rsidRPr="00420B38">
              <w:rPr>
                <w:b/>
                <w:noProof/>
                <w:szCs w:val="24"/>
                <w:lang w:val="lv-LV"/>
              </w:rPr>
              <w:t xml:space="preserve"> punkti)</w:t>
            </w:r>
            <w:r w:rsidRPr="00420B38">
              <w:rPr>
                <w:noProof/>
                <w:szCs w:val="24"/>
                <w:lang w:val="lv-LV"/>
              </w:rPr>
              <w:t xml:space="preserve"> Projektā plānotās aktivitātes ir vērstas uz </w:t>
            </w:r>
            <w:r w:rsidR="00E133E4" w:rsidRPr="00420B38">
              <w:rPr>
                <w:noProof/>
                <w:szCs w:val="24"/>
                <w:lang w:val="lv-LV"/>
              </w:rPr>
              <w:t>P</w:t>
            </w:r>
            <w:r w:rsidRPr="00420B38">
              <w:rPr>
                <w:noProof/>
                <w:szCs w:val="24"/>
                <w:lang w:val="lv-LV"/>
              </w:rPr>
              <w:t>rogrammas mērķa sasniegšanu.</w:t>
            </w:r>
            <w:r w:rsidR="00B649A2" w:rsidRPr="00420B38">
              <w:rPr>
                <w:noProof/>
                <w:szCs w:val="24"/>
                <w:lang w:val="lv-LV"/>
              </w:rPr>
              <w:t xml:space="preserve"> </w:t>
            </w:r>
          </w:p>
          <w:p w14:paraId="3CB6340F" w14:textId="01D25E62" w:rsidR="005A0AFE" w:rsidRPr="00420B38" w:rsidRDefault="005A0AFE" w:rsidP="00726AEA">
            <w:pPr>
              <w:jc w:val="both"/>
              <w:rPr>
                <w:noProof/>
                <w:szCs w:val="24"/>
                <w:lang w:val="lv-LV"/>
              </w:rPr>
            </w:pPr>
            <w:r w:rsidRPr="00420B38">
              <w:rPr>
                <w:b/>
                <w:noProof/>
                <w:szCs w:val="24"/>
                <w:lang w:val="lv-LV"/>
              </w:rPr>
              <w:t>(</w:t>
            </w:r>
            <w:r w:rsidR="00A7740D" w:rsidRPr="00420B38">
              <w:rPr>
                <w:b/>
                <w:noProof/>
                <w:szCs w:val="24"/>
                <w:lang w:val="lv-LV"/>
              </w:rPr>
              <w:t>3</w:t>
            </w:r>
            <w:r w:rsidRPr="00420B38">
              <w:rPr>
                <w:b/>
                <w:noProof/>
                <w:szCs w:val="24"/>
                <w:lang w:val="lv-LV"/>
              </w:rPr>
              <w:t xml:space="preserve"> punkti)</w:t>
            </w:r>
            <w:r w:rsidRPr="00420B38">
              <w:rPr>
                <w:noProof/>
                <w:szCs w:val="24"/>
                <w:lang w:val="lv-LV"/>
              </w:rPr>
              <w:t xml:space="preserve"> Projektā plānotās aktivitātes ir daļēji vērstas uz </w:t>
            </w:r>
            <w:r w:rsidR="00E133E4" w:rsidRPr="00420B38">
              <w:rPr>
                <w:noProof/>
                <w:szCs w:val="24"/>
                <w:lang w:val="lv-LV"/>
              </w:rPr>
              <w:t>P</w:t>
            </w:r>
            <w:r w:rsidRPr="00420B38">
              <w:rPr>
                <w:noProof/>
                <w:szCs w:val="24"/>
                <w:lang w:val="lv-LV"/>
              </w:rPr>
              <w:t>rogrammas mērķa sasniegšanu.</w:t>
            </w:r>
            <w:r w:rsidR="00B649A2" w:rsidRPr="00420B38">
              <w:rPr>
                <w:noProof/>
                <w:szCs w:val="24"/>
                <w:lang w:val="lv-LV"/>
              </w:rPr>
              <w:t xml:space="preserve"> </w:t>
            </w:r>
          </w:p>
          <w:p w14:paraId="34F7E6F6" w14:textId="7BAB0CDC" w:rsidR="005A0AFE" w:rsidRPr="00420B38" w:rsidRDefault="005A0AFE" w:rsidP="00726AEA">
            <w:pPr>
              <w:jc w:val="both"/>
              <w:rPr>
                <w:noProof/>
                <w:szCs w:val="24"/>
                <w:lang w:val="lv-LV"/>
              </w:rPr>
            </w:pPr>
            <w:r w:rsidRPr="00420B38">
              <w:rPr>
                <w:b/>
                <w:noProof/>
                <w:szCs w:val="24"/>
                <w:lang w:val="lv-LV"/>
              </w:rPr>
              <w:t>(1 punkts)</w:t>
            </w:r>
            <w:r w:rsidRPr="00420B38">
              <w:rPr>
                <w:noProof/>
                <w:szCs w:val="24"/>
                <w:lang w:val="lv-LV"/>
              </w:rPr>
              <w:t xml:space="preserve"> Projektā plānotās aktivitātes ir minimāli vērstas uz </w:t>
            </w:r>
            <w:r w:rsidR="00E133E4" w:rsidRPr="00420B38">
              <w:rPr>
                <w:noProof/>
                <w:szCs w:val="24"/>
                <w:lang w:val="lv-LV"/>
              </w:rPr>
              <w:t>P</w:t>
            </w:r>
            <w:r w:rsidRPr="00420B38">
              <w:rPr>
                <w:noProof/>
                <w:szCs w:val="24"/>
                <w:lang w:val="lv-LV"/>
              </w:rPr>
              <w:t>rogrammas mērķa sasniegšanu.</w:t>
            </w:r>
          </w:p>
          <w:p w14:paraId="1F438074" w14:textId="2110D4B8" w:rsidR="005A0AFE" w:rsidRPr="00420B38" w:rsidRDefault="005A0AFE" w:rsidP="00726AEA">
            <w:pPr>
              <w:jc w:val="both"/>
              <w:rPr>
                <w:noProof/>
                <w:szCs w:val="24"/>
                <w:lang w:val="lv-LV"/>
              </w:rPr>
            </w:pPr>
            <w:r w:rsidRPr="00420B38">
              <w:rPr>
                <w:b/>
                <w:noProof/>
                <w:szCs w:val="24"/>
                <w:lang w:val="lv-LV"/>
              </w:rPr>
              <w:t>(0 punkti)</w:t>
            </w:r>
            <w:r w:rsidRPr="00420B38">
              <w:rPr>
                <w:noProof/>
                <w:szCs w:val="24"/>
                <w:lang w:val="lv-LV"/>
              </w:rPr>
              <w:t xml:space="preserve"> Projektā plānotās aktivitātes nav vērstas uz </w:t>
            </w:r>
            <w:r w:rsidR="00E133E4" w:rsidRPr="00420B38">
              <w:rPr>
                <w:noProof/>
                <w:szCs w:val="24"/>
                <w:lang w:val="lv-LV"/>
              </w:rPr>
              <w:t>P</w:t>
            </w:r>
            <w:r w:rsidRPr="00420B38">
              <w:rPr>
                <w:noProof/>
                <w:szCs w:val="24"/>
                <w:lang w:val="lv-LV"/>
              </w:rPr>
              <w:t>rogrammas mērķa sasniegšanu.</w:t>
            </w:r>
          </w:p>
        </w:tc>
      </w:tr>
      <w:tr w:rsidR="005D20B2" w:rsidRPr="00420B38" w14:paraId="64E11B2F" w14:textId="5F8A4346" w:rsidTr="6EDCF83D">
        <w:trPr>
          <w:trHeight w:val="289"/>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0BE5" w14:textId="6EE33F3D" w:rsidR="005D20B2" w:rsidRPr="00420B38" w:rsidRDefault="005D20B2" w:rsidP="00726AEA">
            <w:pPr>
              <w:pStyle w:val="ListParagraph"/>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3306" w14:textId="5D6DB77B" w:rsidR="005D20B2" w:rsidRPr="00420B38" w:rsidRDefault="005D20B2" w:rsidP="00726AEA">
            <w:pPr>
              <w:rPr>
                <w:noProof/>
                <w:szCs w:val="24"/>
                <w:lang w:val="lv-LV"/>
              </w:rPr>
            </w:pPr>
            <w:r w:rsidRPr="00420B38">
              <w:rPr>
                <w:noProof/>
                <w:szCs w:val="24"/>
                <w:lang w:val="lv-LV"/>
              </w:rPr>
              <w:t>Projekta aktivitāšu novērtējums</w:t>
            </w:r>
            <w:r w:rsidR="0029393F" w:rsidRPr="00420B38">
              <w:rPr>
                <w:noProof/>
                <w:szCs w:val="24"/>
                <w:lang w:val="lv-LV"/>
              </w:rPr>
              <w:t xml:space="preserve"> un nozīmīgum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370F" w14:textId="7E7B7717" w:rsidR="005D20B2" w:rsidRPr="00420B38" w:rsidRDefault="00A7740D" w:rsidP="00726AEA">
            <w:pPr>
              <w:jc w:val="center"/>
              <w:rPr>
                <w:noProof/>
                <w:szCs w:val="24"/>
                <w:lang w:val="lv-LV"/>
              </w:rPr>
            </w:pPr>
            <w:r w:rsidRPr="00420B38">
              <w:rPr>
                <w:noProof/>
                <w:szCs w:val="24"/>
                <w:lang w:val="lv-LV"/>
              </w:rPr>
              <w:t>5</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4BF8" w14:textId="6194B4FA" w:rsidR="005D20B2" w:rsidRPr="00420B38" w:rsidRDefault="005D20B2" w:rsidP="00726AEA">
            <w:pPr>
              <w:ind w:right="-22"/>
              <w:jc w:val="both"/>
              <w:rPr>
                <w:noProof/>
                <w:color w:val="000000"/>
                <w:lang w:val="lv-LV"/>
              </w:rPr>
            </w:pPr>
            <w:r w:rsidRPr="00420B38">
              <w:rPr>
                <w:b/>
                <w:noProof/>
                <w:color w:val="000000" w:themeColor="text1"/>
                <w:lang w:val="lv-LV"/>
              </w:rPr>
              <w:t>(</w:t>
            </w:r>
            <w:r w:rsidR="00A7740D" w:rsidRPr="00420B38">
              <w:rPr>
                <w:b/>
                <w:noProof/>
                <w:color w:val="000000" w:themeColor="text1"/>
                <w:lang w:val="lv-LV"/>
              </w:rPr>
              <w:t>5</w:t>
            </w:r>
            <w:r w:rsidRPr="00420B38">
              <w:rPr>
                <w:b/>
                <w:noProof/>
                <w:color w:val="000000" w:themeColor="text1"/>
                <w:lang w:val="lv-LV"/>
              </w:rPr>
              <w:t xml:space="preserve"> punkti)</w:t>
            </w:r>
            <w:r w:rsidRPr="00420B38">
              <w:rPr>
                <w:noProof/>
                <w:color w:val="000000" w:themeColor="text1"/>
                <w:lang w:val="lv-LV"/>
              </w:rPr>
              <w:t xml:space="preserve"> Projekta pieteikumā plānotās aktivitātes ir skaidri aprakstītas un pamatotas. Projekta aktivitāšu kopums veicinās projektā definēto mērķu un sagaidāmo rezultātu sasniegšanu. Aktivitātes atbilst šā </w:t>
            </w:r>
            <w:r w:rsidR="163F4C31" w:rsidRPr="00420B38">
              <w:rPr>
                <w:noProof/>
                <w:color w:val="000000" w:themeColor="text1"/>
                <w:lang w:val="lv-LV"/>
              </w:rPr>
              <w:t>K</w:t>
            </w:r>
            <w:r w:rsidRPr="00420B38">
              <w:rPr>
                <w:noProof/>
                <w:color w:val="000000" w:themeColor="text1"/>
                <w:lang w:val="lv-LV"/>
              </w:rPr>
              <w:t>onkursa nolikuma 1.</w:t>
            </w:r>
            <w:r w:rsidR="00D01627" w:rsidRPr="00420B38">
              <w:rPr>
                <w:noProof/>
                <w:color w:val="000000" w:themeColor="text1"/>
                <w:lang w:val="lv-LV"/>
              </w:rPr>
              <w:t>6</w:t>
            </w:r>
            <w:r w:rsidRPr="00420B38">
              <w:rPr>
                <w:noProof/>
                <w:color w:val="000000" w:themeColor="text1"/>
                <w:lang w:val="lv-LV"/>
              </w:rPr>
              <w:t>.</w:t>
            </w:r>
            <w:r w:rsidR="00F574BF" w:rsidRPr="00420B38">
              <w:rPr>
                <w:noProof/>
                <w:color w:val="000000" w:themeColor="text1"/>
                <w:lang w:val="lv-LV"/>
              </w:rPr>
              <w:t xml:space="preserve">1. </w:t>
            </w:r>
            <w:r w:rsidRPr="00420B38">
              <w:rPr>
                <w:noProof/>
                <w:color w:val="000000" w:themeColor="text1"/>
                <w:lang w:val="lv-LV"/>
              </w:rPr>
              <w:t>punktam.</w:t>
            </w:r>
          </w:p>
          <w:p w14:paraId="61246E17" w14:textId="20EFC2E6" w:rsidR="005D20B2" w:rsidRPr="00420B38" w:rsidRDefault="005D20B2" w:rsidP="00726AEA">
            <w:pPr>
              <w:jc w:val="both"/>
              <w:rPr>
                <w:noProof/>
                <w:lang w:val="lv-LV"/>
              </w:rPr>
            </w:pPr>
            <w:r w:rsidRPr="00420B38">
              <w:rPr>
                <w:b/>
                <w:noProof/>
                <w:color w:val="000000" w:themeColor="text1"/>
                <w:lang w:val="lv-LV"/>
              </w:rPr>
              <w:t>(</w:t>
            </w:r>
            <w:r w:rsidR="00A7740D" w:rsidRPr="00420B38">
              <w:rPr>
                <w:b/>
                <w:noProof/>
                <w:color w:val="000000" w:themeColor="text1"/>
                <w:lang w:val="lv-LV"/>
              </w:rPr>
              <w:t>3</w:t>
            </w:r>
            <w:r w:rsidRPr="00420B38">
              <w:rPr>
                <w:b/>
                <w:noProof/>
                <w:color w:val="000000" w:themeColor="text1"/>
                <w:lang w:val="lv-LV"/>
              </w:rPr>
              <w:t xml:space="preserve"> punkti)</w:t>
            </w:r>
            <w:r w:rsidRPr="00420B38">
              <w:rPr>
                <w:noProof/>
                <w:color w:val="000000" w:themeColor="text1"/>
                <w:lang w:val="lv-LV"/>
              </w:rPr>
              <w:t xml:space="preserve"> Projekta pieteikumā dažām no plānotajām aktivitātēm trūkst detalizētāka  pamatojuma. Taču projekta aktivitāšu kopums veicinās projektā </w:t>
            </w:r>
            <w:r w:rsidRPr="00420B38">
              <w:rPr>
                <w:noProof/>
                <w:color w:val="000000" w:themeColor="text1"/>
                <w:lang w:val="lv-LV"/>
              </w:rPr>
              <w:lastRenderedPageBreak/>
              <w:t>definētā mērķa un sagaidāmo rezultātu sasniegšanu</w:t>
            </w:r>
            <w:r w:rsidRPr="00420B38">
              <w:rPr>
                <w:noProof/>
                <w:lang w:val="lv-LV"/>
              </w:rPr>
              <w:t xml:space="preserve">. Aktivitātes atbilst šā </w:t>
            </w:r>
            <w:r w:rsidR="163F4C31" w:rsidRPr="00420B38">
              <w:rPr>
                <w:noProof/>
                <w:lang w:val="lv-LV"/>
              </w:rPr>
              <w:t>K</w:t>
            </w:r>
            <w:r w:rsidRPr="00420B38">
              <w:rPr>
                <w:noProof/>
                <w:lang w:val="lv-LV"/>
              </w:rPr>
              <w:t>onkursa nolikuma 1.</w:t>
            </w:r>
            <w:r w:rsidR="002B1129" w:rsidRPr="00420B38">
              <w:rPr>
                <w:noProof/>
                <w:lang w:val="lv-LV"/>
              </w:rPr>
              <w:t>6</w:t>
            </w:r>
            <w:r w:rsidRPr="00420B38">
              <w:rPr>
                <w:noProof/>
                <w:lang w:val="lv-LV"/>
              </w:rPr>
              <w:t>.</w:t>
            </w:r>
            <w:r w:rsidR="00F574BF" w:rsidRPr="00420B38">
              <w:rPr>
                <w:noProof/>
                <w:lang w:val="lv-LV"/>
              </w:rPr>
              <w:t xml:space="preserve">1. </w:t>
            </w:r>
            <w:r w:rsidRPr="00420B38">
              <w:rPr>
                <w:noProof/>
                <w:lang w:val="lv-LV"/>
              </w:rPr>
              <w:t>punktam.</w:t>
            </w:r>
            <w:r w:rsidR="00E91DEB" w:rsidRPr="00420B38">
              <w:rPr>
                <w:noProof/>
                <w:lang w:val="lv-LV"/>
              </w:rPr>
              <w:t xml:space="preserve"> </w:t>
            </w:r>
          </w:p>
          <w:p w14:paraId="4DA05214" w14:textId="2C48BF7C" w:rsidR="005D20B2" w:rsidRPr="00420B38" w:rsidRDefault="005D20B2" w:rsidP="00726AEA">
            <w:pPr>
              <w:ind w:right="-22"/>
              <w:jc w:val="both"/>
              <w:rPr>
                <w:noProof/>
                <w:color w:val="000000"/>
                <w:lang w:val="lv-LV"/>
              </w:rPr>
            </w:pPr>
            <w:r w:rsidRPr="00420B38">
              <w:rPr>
                <w:b/>
                <w:noProof/>
                <w:color w:val="000000" w:themeColor="text1"/>
                <w:lang w:val="lv-LV"/>
              </w:rPr>
              <w:t>(1 punkts)</w:t>
            </w:r>
            <w:r w:rsidRPr="00420B38">
              <w:rPr>
                <w:noProof/>
                <w:color w:val="000000" w:themeColor="text1"/>
                <w:lang w:val="lv-LV"/>
              </w:rPr>
              <w:t xml:space="preserve"> Projekta pieteikumā plānotās aktivitātes ir vispārīgi aprakstītas, vietām trūkst</w:t>
            </w:r>
            <w:r w:rsidR="002D6552" w:rsidRPr="00420B38">
              <w:rPr>
                <w:noProof/>
                <w:color w:val="000000" w:themeColor="text1"/>
                <w:lang w:val="lv-LV"/>
              </w:rPr>
              <w:t xml:space="preserve"> </w:t>
            </w:r>
            <w:r w:rsidR="00303ED5" w:rsidRPr="00420B38">
              <w:rPr>
                <w:noProof/>
                <w:color w:val="000000" w:themeColor="text1"/>
                <w:lang w:val="lv-LV"/>
              </w:rPr>
              <w:t xml:space="preserve">pamatojuma </w:t>
            </w:r>
            <w:r w:rsidRPr="00420B38">
              <w:rPr>
                <w:noProof/>
                <w:color w:val="000000" w:themeColor="text1"/>
                <w:lang w:val="lv-LV"/>
              </w:rPr>
              <w:t xml:space="preserve">to nepieciešamībai. Projekta aktivitāšu kopums zināmā mērā veicinās projektā definēto mērķu un sagaidāmo rezultātu sasniegšanu. Aktivitātes daļēji atbilst šā </w:t>
            </w:r>
            <w:r w:rsidR="163F4C31" w:rsidRPr="00420B38">
              <w:rPr>
                <w:noProof/>
                <w:color w:val="000000" w:themeColor="text1"/>
                <w:lang w:val="lv-LV"/>
              </w:rPr>
              <w:t>K</w:t>
            </w:r>
            <w:r w:rsidRPr="00420B38">
              <w:rPr>
                <w:noProof/>
                <w:color w:val="000000" w:themeColor="text1"/>
                <w:lang w:val="lv-LV"/>
              </w:rPr>
              <w:t>onkursa nolikuma 1.</w:t>
            </w:r>
            <w:r w:rsidR="002B1129" w:rsidRPr="00420B38">
              <w:rPr>
                <w:noProof/>
                <w:color w:val="000000" w:themeColor="text1"/>
                <w:lang w:val="lv-LV"/>
              </w:rPr>
              <w:t>6</w:t>
            </w:r>
            <w:r w:rsidR="00F95F28" w:rsidRPr="00420B38">
              <w:rPr>
                <w:noProof/>
                <w:color w:val="000000" w:themeColor="text1"/>
                <w:lang w:val="lv-LV"/>
              </w:rPr>
              <w:t>.</w:t>
            </w:r>
            <w:r w:rsidR="00F574BF" w:rsidRPr="00420B38">
              <w:rPr>
                <w:noProof/>
                <w:color w:val="000000" w:themeColor="text1"/>
                <w:lang w:val="lv-LV"/>
              </w:rPr>
              <w:t xml:space="preserve">1. </w:t>
            </w:r>
            <w:r w:rsidRPr="00420B38">
              <w:rPr>
                <w:noProof/>
                <w:color w:val="000000" w:themeColor="text1"/>
                <w:lang w:val="lv-LV"/>
              </w:rPr>
              <w:t>punktam.</w:t>
            </w:r>
          </w:p>
          <w:p w14:paraId="5959CB82" w14:textId="4B3606D3" w:rsidR="005D20B2" w:rsidRPr="00420B38" w:rsidRDefault="005D20B2" w:rsidP="00726AEA">
            <w:pPr>
              <w:ind w:right="-22"/>
              <w:jc w:val="both"/>
              <w:rPr>
                <w:noProof/>
                <w:color w:val="000000" w:themeColor="text1"/>
                <w:lang w:val="lv-LV"/>
              </w:rPr>
            </w:pPr>
            <w:r w:rsidRPr="00420B38">
              <w:rPr>
                <w:b/>
                <w:noProof/>
                <w:color w:val="000000" w:themeColor="text1"/>
                <w:lang w:val="lv-LV"/>
              </w:rPr>
              <w:t>(0 punkti)</w:t>
            </w:r>
            <w:r w:rsidRPr="00420B38">
              <w:rPr>
                <w:noProof/>
                <w:color w:val="000000" w:themeColor="text1"/>
                <w:lang w:val="lv-LV"/>
              </w:rPr>
              <w:t xml:space="preserve"> Projekta pieteikumā plānotās aktivitātes un/ vai aktivitāšu plāns ir vāji izstrādāts, sniegtā informācija nav pietiekama, lai izvērtētu aktivitāšu atbilstību un nepieciešamību. Projekta īstenošana ar lielāku varbūtību nesniegs ieguldījumu </w:t>
            </w:r>
            <w:r w:rsidR="00E133E4" w:rsidRPr="00420B38">
              <w:rPr>
                <w:noProof/>
                <w:color w:val="000000" w:themeColor="text1"/>
                <w:lang w:val="lv-LV"/>
              </w:rPr>
              <w:t>P</w:t>
            </w:r>
            <w:r w:rsidRPr="00420B38">
              <w:rPr>
                <w:noProof/>
                <w:color w:val="000000" w:themeColor="text1"/>
                <w:lang w:val="lv-LV"/>
              </w:rPr>
              <w:t xml:space="preserve">rogrammas mērķa un sagaidāmo rezultātu sasniegšanā. Aktivitātes neatbilst šā </w:t>
            </w:r>
            <w:r w:rsidR="163F4C31" w:rsidRPr="00420B38">
              <w:rPr>
                <w:noProof/>
                <w:color w:val="000000" w:themeColor="text1"/>
                <w:lang w:val="lv-LV"/>
              </w:rPr>
              <w:t>K</w:t>
            </w:r>
            <w:r w:rsidRPr="00420B38">
              <w:rPr>
                <w:noProof/>
                <w:color w:val="000000" w:themeColor="text1"/>
                <w:lang w:val="lv-LV"/>
              </w:rPr>
              <w:t>onkursa nolikuma 1.</w:t>
            </w:r>
            <w:r w:rsidR="002B1129" w:rsidRPr="00420B38">
              <w:rPr>
                <w:noProof/>
                <w:color w:val="000000" w:themeColor="text1"/>
                <w:lang w:val="lv-LV"/>
              </w:rPr>
              <w:t>6</w:t>
            </w:r>
            <w:r w:rsidR="00F95F28" w:rsidRPr="00420B38">
              <w:rPr>
                <w:noProof/>
                <w:color w:val="000000" w:themeColor="text1"/>
                <w:lang w:val="lv-LV"/>
              </w:rPr>
              <w:t>.</w:t>
            </w:r>
            <w:r w:rsidR="00F574BF" w:rsidRPr="00420B38">
              <w:rPr>
                <w:noProof/>
                <w:color w:val="000000" w:themeColor="text1"/>
                <w:lang w:val="lv-LV"/>
              </w:rPr>
              <w:t xml:space="preserve">1. </w:t>
            </w:r>
            <w:r w:rsidRPr="00420B38">
              <w:rPr>
                <w:noProof/>
                <w:color w:val="000000" w:themeColor="text1"/>
                <w:lang w:val="lv-LV"/>
              </w:rPr>
              <w:t>punktam.</w:t>
            </w:r>
          </w:p>
        </w:tc>
      </w:tr>
      <w:tr w:rsidR="005A0AFE" w:rsidRPr="00420B38" w14:paraId="35358DB3" w14:textId="1AA28CE0"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B590" w14:textId="5643C499" w:rsidR="005A0AFE" w:rsidRPr="00420B38" w:rsidRDefault="005A0AFE" w:rsidP="00726AEA">
            <w:pPr>
              <w:pStyle w:val="ListParagraph"/>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26D5" w14:textId="45139578" w:rsidR="005A0AFE" w:rsidRPr="00420B38" w:rsidRDefault="00976479" w:rsidP="00726AEA">
            <w:pPr>
              <w:rPr>
                <w:noProof/>
                <w:lang w:val="lv-LV"/>
              </w:rPr>
            </w:pPr>
            <w:r w:rsidRPr="00420B38">
              <w:rPr>
                <w:noProof/>
                <w:lang w:val="lv-LV"/>
              </w:rPr>
              <w:t>Projektā sagaidāmo rezultātu atbilstība paredzētajām aktivitātē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AB32" w14:textId="630E1774" w:rsidR="005A0AFE" w:rsidRPr="00420B38" w:rsidRDefault="009B14A5" w:rsidP="00726AEA">
            <w:pPr>
              <w:jc w:val="center"/>
              <w:rPr>
                <w:noProof/>
                <w:szCs w:val="24"/>
                <w:lang w:val="lv-LV"/>
              </w:rPr>
            </w:pPr>
            <w:r w:rsidRPr="00420B38">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639F" w14:textId="4C560BFD" w:rsidR="009B14A5" w:rsidRPr="00420B38" w:rsidRDefault="009B14A5" w:rsidP="00726AEA">
            <w:pPr>
              <w:ind w:right="-22"/>
              <w:jc w:val="both"/>
              <w:rPr>
                <w:noProof/>
                <w:color w:val="000000"/>
                <w:szCs w:val="24"/>
                <w:lang w:val="lv-LV"/>
              </w:rPr>
            </w:pPr>
            <w:r w:rsidRPr="00420B38">
              <w:rPr>
                <w:b/>
                <w:noProof/>
                <w:color w:val="000000"/>
                <w:szCs w:val="24"/>
                <w:lang w:val="lv-LV"/>
              </w:rPr>
              <w:t>(3 punkti)</w:t>
            </w:r>
            <w:r w:rsidRPr="00420B38">
              <w:rPr>
                <w:noProof/>
                <w:color w:val="000000"/>
                <w:szCs w:val="24"/>
                <w:lang w:val="lv-LV"/>
              </w:rPr>
              <w:t xml:space="preserve"> Projekta pieteikums ietver pārbaudāmus rezultātu rādītājus un tie ir precīzi definēti projekta pieteikumā. Norādīti konkrēti informācijas avoti to izmērīšanai un pārbaudīšanai</w:t>
            </w:r>
            <w:r w:rsidRPr="00420B38">
              <w:rPr>
                <w:noProof/>
                <w:szCs w:val="24"/>
                <w:lang w:val="lv-LV"/>
              </w:rPr>
              <w:t xml:space="preserve">. </w:t>
            </w:r>
          </w:p>
          <w:p w14:paraId="077C9E16" w14:textId="1C16D808" w:rsidR="009B14A5" w:rsidRPr="00420B38" w:rsidRDefault="009B14A5" w:rsidP="00726AEA">
            <w:pPr>
              <w:jc w:val="both"/>
              <w:rPr>
                <w:noProof/>
                <w:szCs w:val="24"/>
                <w:lang w:val="lv-LV"/>
              </w:rPr>
            </w:pPr>
            <w:r w:rsidRPr="00420B38">
              <w:rPr>
                <w:b/>
                <w:noProof/>
                <w:color w:val="000000"/>
                <w:szCs w:val="24"/>
                <w:lang w:val="lv-LV"/>
              </w:rPr>
              <w:t>(2 punkti)</w:t>
            </w:r>
            <w:r w:rsidRPr="00420B38">
              <w:rPr>
                <w:noProof/>
                <w:color w:val="000000"/>
                <w:szCs w:val="24"/>
                <w:lang w:val="lv-LV"/>
              </w:rPr>
              <w:t xml:space="preserve"> Atsevišķiem projekta pieteikumā norādītajiem rezultātiem pietrūkst </w:t>
            </w:r>
            <w:r w:rsidR="00303ED5" w:rsidRPr="00420B38">
              <w:rPr>
                <w:noProof/>
                <w:color w:val="000000"/>
                <w:szCs w:val="24"/>
                <w:lang w:val="lv-LV"/>
              </w:rPr>
              <w:t>pārbaudāmo rādītāju</w:t>
            </w:r>
            <w:r w:rsidRPr="00420B38">
              <w:rPr>
                <w:noProof/>
                <w:color w:val="000000"/>
                <w:szCs w:val="24"/>
                <w:lang w:val="lv-LV"/>
              </w:rPr>
              <w:t>, bet tie ir precīzi definēti projekta pieteikumā, daļēji norādīti informācijas avoti to izmērīšanai un pārbaudīšanai.</w:t>
            </w:r>
          </w:p>
          <w:p w14:paraId="52C964DE" w14:textId="4510DD1B" w:rsidR="009B14A5" w:rsidRPr="00420B38" w:rsidRDefault="009B14A5" w:rsidP="00726AEA">
            <w:pPr>
              <w:ind w:right="-22"/>
              <w:jc w:val="both"/>
              <w:rPr>
                <w:noProof/>
                <w:color w:val="000000"/>
                <w:szCs w:val="24"/>
                <w:lang w:val="lv-LV"/>
              </w:rPr>
            </w:pPr>
            <w:r w:rsidRPr="00420B38">
              <w:rPr>
                <w:b/>
                <w:noProof/>
                <w:color w:val="000000"/>
                <w:szCs w:val="24"/>
                <w:lang w:val="lv-LV"/>
              </w:rPr>
              <w:t>(1 punkts)</w:t>
            </w:r>
            <w:r w:rsidRPr="00420B38">
              <w:rPr>
                <w:noProof/>
                <w:lang w:val="lv-LV"/>
              </w:rPr>
              <w:t xml:space="preserve"> </w:t>
            </w:r>
            <w:r w:rsidRPr="00420B38">
              <w:rPr>
                <w:noProof/>
                <w:color w:val="000000"/>
                <w:szCs w:val="24"/>
                <w:lang w:val="lv-LV"/>
              </w:rPr>
              <w:t xml:space="preserve">Vismaz pusei no projekta pieteikumā norādītajiem rezultātiem pietrūkst </w:t>
            </w:r>
            <w:r w:rsidR="00303ED5" w:rsidRPr="00420B38">
              <w:rPr>
                <w:noProof/>
                <w:color w:val="000000"/>
                <w:szCs w:val="24"/>
                <w:lang w:val="lv-LV"/>
              </w:rPr>
              <w:t>pārbaudāmo rādītāju</w:t>
            </w:r>
            <w:r w:rsidRPr="00420B38">
              <w:rPr>
                <w:noProof/>
                <w:color w:val="000000"/>
                <w:szCs w:val="24"/>
                <w:lang w:val="lv-LV"/>
              </w:rPr>
              <w:t>, nav definēti informācijas avoti to izmērīšanai un pārbaudīšanai.</w:t>
            </w:r>
          </w:p>
          <w:p w14:paraId="79EA8677" w14:textId="5FB76B77" w:rsidR="005A0AFE" w:rsidRPr="00420B38" w:rsidRDefault="009B14A5" w:rsidP="00726AEA">
            <w:pPr>
              <w:ind w:right="-22"/>
              <w:jc w:val="both"/>
              <w:rPr>
                <w:noProof/>
                <w:color w:val="000000"/>
                <w:szCs w:val="24"/>
                <w:lang w:val="lv-LV"/>
              </w:rPr>
            </w:pPr>
            <w:r w:rsidRPr="00420B38">
              <w:rPr>
                <w:b/>
                <w:noProof/>
                <w:color w:val="000000"/>
                <w:szCs w:val="24"/>
                <w:lang w:val="lv-LV"/>
              </w:rPr>
              <w:t xml:space="preserve">(0 punkti) </w:t>
            </w:r>
            <w:r w:rsidRPr="00420B38">
              <w:rPr>
                <w:noProof/>
                <w:color w:val="000000"/>
                <w:szCs w:val="24"/>
                <w:lang w:val="lv-LV"/>
              </w:rPr>
              <w:t>Projekta pieteikumā nav norādīti pārbaudāmi rezultātu rādītāji, nav definēti paņēmieni un informācijas avoti to izmērīšanai un pārbaudīšanai.</w:t>
            </w:r>
          </w:p>
        </w:tc>
      </w:tr>
      <w:tr w:rsidR="00E71A00" w:rsidRPr="00420B38" w14:paraId="64C6C0F9" w14:textId="1444728F"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D947" w14:textId="69031C47" w:rsidR="00E71A00" w:rsidRPr="00420B38" w:rsidRDefault="00E71A00" w:rsidP="00726AEA">
            <w:pPr>
              <w:pStyle w:val="ListParagraph"/>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5D0C" w14:textId="7C9FB093" w:rsidR="00E71A00" w:rsidRPr="00420B38" w:rsidRDefault="0090217B" w:rsidP="00726AEA">
            <w:pPr>
              <w:rPr>
                <w:noProof/>
                <w:szCs w:val="24"/>
                <w:lang w:val="lv-LV"/>
              </w:rPr>
            </w:pPr>
            <w:r w:rsidRPr="00420B38">
              <w:rPr>
                <w:noProof/>
                <w:szCs w:val="24"/>
                <w:lang w:val="lv-LV"/>
              </w:rPr>
              <w:t xml:space="preserve">Mērķa grupas raksturojums, izvēlētās metodes darbam ar mērķa grupu un cik tās ir atbilstošas </w:t>
            </w:r>
            <w:r w:rsidR="00E133E4" w:rsidRPr="00420B38">
              <w:rPr>
                <w:noProof/>
                <w:szCs w:val="24"/>
                <w:lang w:val="lv-LV"/>
              </w:rPr>
              <w:t>P</w:t>
            </w:r>
            <w:r w:rsidRPr="00420B38">
              <w:rPr>
                <w:noProof/>
                <w:szCs w:val="24"/>
                <w:lang w:val="lv-LV"/>
              </w:rPr>
              <w:t>rogrammas mērķu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B708B" w14:textId="6D22941D" w:rsidR="00E71A00" w:rsidRPr="00420B38" w:rsidRDefault="00E71A00" w:rsidP="00726AEA">
            <w:pPr>
              <w:jc w:val="center"/>
              <w:rPr>
                <w:noProof/>
                <w:szCs w:val="24"/>
                <w:lang w:val="lv-LV"/>
              </w:rPr>
            </w:pPr>
            <w:r w:rsidRPr="00420B38">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BCD4B" w14:textId="5247A5A1" w:rsidR="00E71A00" w:rsidRPr="00420B38" w:rsidRDefault="00E71A00" w:rsidP="00726AEA">
            <w:pPr>
              <w:ind w:right="-22"/>
              <w:jc w:val="both"/>
              <w:rPr>
                <w:noProof/>
                <w:color w:val="000000"/>
                <w:szCs w:val="24"/>
                <w:lang w:val="lv-LV"/>
              </w:rPr>
            </w:pPr>
            <w:r w:rsidRPr="00420B38">
              <w:rPr>
                <w:b/>
                <w:noProof/>
                <w:color w:val="000000"/>
                <w:szCs w:val="24"/>
                <w:lang w:val="lv-LV"/>
              </w:rPr>
              <w:t>(3 punkti)</w:t>
            </w:r>
            <w:r w:rsidRPr="00420B38">
              <w:rPr>
                <w:noProof/>
                <w:color w:val="000000"/>
                <w:szCs w:val="24"/>
                <w:lang w:val="lv-LV"/>
              </w:rPr>
              <w:t xml:space="preserve"> </w:t>
            </w:r>
            <w:r w:rsidR="00174E3F" w:rsidRPr="00420B38">
              <w:rPr>
                <w:noProof/>
                <w:color w:val="000000"/>
                <w:szCs w:val="24"/>
                <w:lang w:val="lv-LV"/>
              </w:rPr>
              <w:t>Projekta pieteikumā ir skaidri definētas metodes, kādā veidā projekts risinās konkrētās mērķa grupas problēmu, kādā veidā mērķa grupa tiks apzināta un iesaistīta projektā, kā arī ir paredzēts veids, kādā mērķauditorija tiks atlasīta un fiksēta/ uzskaitīta.</w:t>
            </w:r>
          </w:p>
          <w:p w14:paraId="197F7590" w14:textId="2704A6F3" w:rsidR="00E71A00" w:rsidRPr="00420B38" w:rsidRDefault="00E71A00" w:rsidP="00726AEA">
            <w:pPr>
              <w:jc w:val="both"/>
              <w:rPr>
                <w:noProof/>
                <w:szCs w:val="24"/>
                <w:lang w:val="lv-LV"/>
              </w:rPr>
            </w:pPr>
            <w:r w:rsidRPr="00420B38">
              <w:rPr>
                <w:b/>
                <w:noProof/>
                <w:color w:val="000000"/>
                <w:szCs w:val="24"/>
                <w:lang w:val="lv-LV"/>
              </w:rPr>
              <w:t>(2 punkti)</w:t>
            </w:r>
            <w:r w:rsidRPr="00420B38">
              <w:rPr>
                <w:noProof/>
                <w:color w:val="000000"/>
                <w:szCs w:val="24"/>
                <w:lang w:val="lv-LV"/>
              </w:rPr>
              <w:t xml:space="preserve"> </w:t>
            </w:r>
            <w:r w:rsidR="00BB5596" w:rsidRPr="00420B38">
              <w:rPr>
                <w:noProof/>
                <w:color w:val="000000"/>
                <w:szCs w:val="24"/>
                <w:lang w:val="lv-LV"/>
              </w:rPr>
              <w:t xml:space="preserve">Projekta pieteikumā ir sniegta vispārīga informācija par metodēm, kādā veidā projekts risinās konkrētās mērķa grupas problēmu, kādā veidā tiks </w:t>
            </w:r>
            <w:r w:rsidR="00BB5596" w:rsidRPr="00420B38">
              <w:rPr>
                <w:noProof/>
                <w:color w:val="000000"/>
                <w:szCs w:val="24"/>
                <w:lang w:val="lv-LV"/>
              </w:rPr>
              <w:lastRenderedPageBreak/>
              <w:t>apzināta un iesaistīta mērķa grupa projektā, mērķa grupas ir novērtētas skaitliski, bet nav paredzēts veids, kā mērķauditorija tiks atlasīta un fiksēta/uzskaitīta.</w:t>
            </w:r>
          </w:p>
          <w:p w14:paraId="49CDDB72" w14:textId="63725CDD" w:rsidR="00E71A00" w:rsidRPr="00420B38" w:rsidRDefault="00E71A00" w:rsidP="00726AEA">
            <w:pPr>
              <w:jc w:val="both"/>
              <w:rPr>
                <w:b/>
                <w:noProof/>
                <w:color w:val="000000"/>
                <w:szCs w:val="24"/>
                <w:lang w:val="lv-LV"/>
              </w:rPr>
            </w:pPr>
            <w:r w:rsidRPr="00420B38">
              <w:rPr>
                <w:b/>
                <w:noProof/>
                <w:color w:val="000000"/>
                <w:szCs w:val="24"/>
                <w:lang w:val="lv-LV"/>
              </w:rPr>
              <w:t>(1 punkts)</w:t>
            </w:r>
            <w:r w:rsidRPr="00420B38">
              <w:rPr>
                <w:noProof/>
                <w:color w:val="000000"/>
                <w:szCs w:val="24"/>
                <w:lang w:val="lv-LV"/>
              </w:rPr>
              <w:t xml:space="preserve"> </w:t>
            </w:r>
            <w:r w:rsidR="00BB5596" w:rsidRPr="00420B38">
              <w:rPr>
                <w:noProof/>
                <w:color w:val="000000"/>
                <w:szCs w:val="24"/>
                <w:lang w:val="lv-LV"/>
              </w:rPr>
              <w:t>Projekta pieteikumā mērķa grupas ir norādītas, bet nav norādītas metodes, kādā veidā mērķa grupa tiks iesaistīta projekta aktivitātēs un/vai nav paredzēts veids, kā mērķauditorija tiks atlasīta un fiksēta/uzskaitīta.</w:t>
            </w:r>
          </w:p>
          <w:p w14:paraId="739CE33E" w14:textId="76A7891F" w:rsidR="00E71A00" w:rsidRPr="00420B38" w:rsidRDefault="00E71A00" w:rsidP="00726AEA">
            <w:pPr>
              <w:jc w:val="both"/>
              <w:rPr>
                <w:b/>
                <w:noProof/>
                <w:color w:val="000000"/>
                <w:szCs w:val="24"/>
                <w:lang w:val="lv-LV"/>
              </w:rPr>
            </w:pPr>
            <w:r w:rsidRPr="00420B38">
              <w:rPr>
                <w:b/>
                <w:noProof/>
                <w:color w:val="000000"/>
                <w:szCs w:val="24"/>
                <w:lang w:val="lv-LV"/>
              </w:rPr>
              <w:t xml:space="preserve">(0 punkti) </w:t>
            </w:r>
            <w:r w:rsidR="00143C1C" w:rsidRPr="00420B38">
              <w:rPr>
                <w:bCs/>
                <w:noProof/>
                <w:color w:val="000000"/>
                <w:szCs w:val="24"/>
                <w:lang w:val="lv-LV"/>
              </w:rPr>
              <w:t>Projektā risināmā problēma neattiecas uz identificēto mērķa grupu, kā arī nav paredzēts veids, kā mērķauditorija tiks atlasīta un fiksēta/uzskaitīta.</w:t>
            </w:r>
          </w:p>
        </w:tc>
      </w:tr>
      <w:tr w:rsidR="00E21027" w:rsidRPr="00420B38" w14:paraId="57DBD4C5" w14:textId="67CB19AF"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0F9C" w14:textId="20EB9B03" w:rsidR="00E21027" w:rsidRPr="00420B38" w:rsidRDefault="00E21027" w:rsidP="00726AEA">
            <w:pPr>
              <w:pStyle w:val="ListParagraph"/>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B6E1" w14:textId="553D87B6" w:rsidR="00E21027" w:rsidRPr="00420B38" w:rsidRDefault="00E21027" w:rsidP="00726AEA">
            <w:pPr>
              <w:rPr>
                <w:noProof/>
                <w:szCs w:val="24"/>
                <w:lang w:val="lv-LV"/>
              </w:rPr>
            </w:pPr>
            <w:r w:rsidRPr="00420B38">
              <w:rPr>
                <w:noProof/>
                <w:szCs w:val="24"/>
                <w:lang w:val="lv-LV"/>
              </w:rPr>
              <w:t>Plānoto izmaksu atbilstība plānotajām aktivitātēm un rezultātie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9C19" w14:textId="0488FA71" w:rsidR="00E21027" w:rsidRPr="00420B38" w:rsidRDefault="00E21027" w:rsidP="00726AEA">
            <w:pPr>
              <w:jc w:val="center"/>
              <w:rPr>
                <w:noProof/>
                <w:szCs w:val="24"/>
                <w:lang w:val="lv-LV"/>
              </w:rPr>
            </w:pPr>
            <w:r w:rsidRPr="00420B38">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2D0A" w14:textId="000842D3" w:rsidR="00E21027" w:rsidRPr="00420B38" w:rsidRDefault="00E21027" w:rsidP="00726AEA">
            <w:pPr>
              <w:ind w:right="-22"/>
              <w:jc w:val="both"/>
              <w:rPr>
                <w:noProof/>
                <w:color w:val="000000"/>
                <w:szCs w:val="24"/>
                <w:lang w:val="lv-LV"/>
              </w:rPr>
            </w:pPr>
            <w:r w:rsidRPr="00420B38">
              <w:rPr>
                <w:b/>
                <w:noProof/>
                <w:color w:val="000000"/>
                <w:szCs w:val="24"/>
                <w:lang w:val="lv-LV"/>
              </w:rPr>
              <w:t>(3 punkti)</w:t>
            </w:r>
            <w:r w:rsidRPr="00420B38">
              <w:rPr>
                <w:noProof/>
                <w:color w:val="000000"/>
                <w:szCs w:val="24"/>
                <w:lang w:val="lv-LV"/>
              </w:rPr>
              <w:t xml:space="preserve"> Visas projekta budžetā paredzētās izmaksas ir atbilstošas, pamatotas un nepieciešamas projekta mērķa un rezultātu sasniegšanai</w:t>
            </w:r>
            <w:r w:rsidRPr="00420B38">
              <w:rPr>
                <w:noProof/>
                <w:szCs w:val="24"/>
                <w:lang w:val="lv-LV"/>
              </w:rPr>
              <w:t xml:space="preserve">. </w:t>
            </w:r>
          </w:p>
          <w:p w14:paraId="535EE26D" w14:textId="6AF7FEC1" w:rsidR="00E21027" w:rsidRPr="00420B38" w:rsidRDefault="00E21027" w:rsidP="00726AEA">
            <w:pPr>
              <w:jc w:val="both"/>
              <w:rPr>
                <w:noProof/>
                <w:szCs w:val="24"/>
                <w:lang w:val="lv-LV"/>
              </w:rPr>
            </w:pPr>
            <w:r w:rsidRPr="00420B38">
              <w:rPr>
                <w:b/>
                <w:noProof/>
                <w:color w:val="000000"/>
                <w:szCs w:val="24"/>
                <w:lang w:val="lv-LV"/>
              </w:rPr>
              <w:t>(2 punkti)</w:t>
            </w:r>
            <w:r w:rsidRPr="00420B38">
              <w:rPr>
                <w:noProof/>
                <w:color w:val="000000"/>
                <w:szCs w:val="24"/>
                <w:lang w:val="lv-LV"/>
              </w:rPr>
              <w:t xml:space="preserve"> Visas projekta budžetā paredzētās izmaksas ir atbilstošas, taču daļai (ne vairāk kā 20 %) nav sniegts pamatojums un nepieciešamība projekta ieviešanai</w:t>
            </w:r>
            <w:r w:rsidRPr="00420B38">
              <w:rPr>
                <w:noProof/>
                <w:szCs w:val="24"/>
                <w:lang w:val="lv-LV"/>
              </w:rPr>
              <w:t>.</w:t>
            </w:r>
          </w:p>
          <w:p w14:paraId="7A214AEF" w14:textId="6EF56026" w:rsidR="00E21027" w:rsidRPr="00420B38" w:rsidRDefault="00E21027" w:rsidP="00726AEA">
            <w:pPr>
              <w:jc w:val="both"/>
              <w:rPr>
                <w:noProof/>
                <w:szCs w:val="24"/>
                <w:lang w:val="lv-LV"/>
              </w:rPr>
            </w:pPr>
            <w:r w:rsidRPr="00420B38">
              <w:rPr>
                <w:b/>
                <w:noProof/>
                <w:color w:val="000000"/>
                <w:szCs w:val="24"/>
                <w:lang w:val="lv-LV"/>
              </w:rPr>
              <w:t>(1 punkts)</w:t>
            </w:r>
            <w:r w:rsidRPr="00420B38">
              <w:rPr>
                <w:noProof/>
                <w:color w:val="000000"/>
                <w:szCs w:val="24"/>
                <w:lang w:val="lv-LV"/>
              </w:rPr>
              <w:t xml:space="preserve"> Daļa (ne vairāk kā 40 %) no budžetā plānotajām izmaksām nav atbilstošas, pamatotas un nepieciešamas projekta ieviešanai</w:t>
            </w:r>
            <w:r w:rsidRPr="00420B38">
              <w:rPr>
                <w:noProof/>
                <w:szCs w:val="24"/>
                <w:lang w:val="lv-LV"/>
              </w:rPr>
              <w:t>.</w:t>
            </w:r>
          </w:p>
          <w:p w14:paraId="38B02081" w14:textId="0D3FE89A" w:rsidR="00E21027" w:rsidRPr="00420B38" w:rsidRDefault="00E21027" w:rsidP="00726AEA">
            <w:pPr>
              <w:jc w:val="both"/>
              <w:rPr>
                <w:noProof/>
                <w:lang w:val="lv-LV"/>
              </w:rPr>
            </w:pPr>
            <w:r w:rsidRPr="00420B38">
              <w:rPr>
                <w:b/>
                <w:noProof/>
                <w:color w:val="000000"/>
                <w:szCs w:val="24"/>
                <w:lang w:val="lv-LV"/>
              </w:rPr>
              <w:t xml:space="preserve">(0 punkti) </w:t>
            </w:r>
            <w:r w:rsidRPr="00420B38">
              <w:rPr>
                <w:bCs/>
                <w:noProof/>
                <w:color w:val="000000"/>
                <w:szCs w:val="24"/>
                <w:lang w:val="lv-LV"/>
              </w:rPr>
              <w:t>Vairāk nekā 40 % no budžetā plānotajām izmaksām nav atbilstošas, pamatotas un nepieciešamas projekta ieviešanai.</w:t>
            </w:r>
          </w:p>
        </w:tc>
      </w:tr>
      <w:tr w:rsidR="00E21027" w:rsidRPr="00420B38" w14:paraId="51BA44D0" w14:textId="5D20044F"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7697" w14:textId="75A54230" w:rsidR="00E21027" w:rsidRPr="00420B38" w:rsidRDefault="00E21027" w:rsidP="00726AEA">
            <w:pPr>
              <w:pStyle w:val="ListParagraph"/>
              <w:numPr>
                <w:ilvl w:val="2"/>
                <w:numId w:val="6"/>
              </w:numPr>
              <w:rPr>
                <w:noProof/>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3D59" w14:textId="07389A1A" w:rsidR="001A5306" w:rsidRPr="00420B38" w:rsidRDefault="00DF29F5" w:rsidP="00EC07E0">
            <w:pPr>
              <w:rPr>
                <w:noProof/>
                <w:lang w:val="lv-LV"/>
              </w:rPr>
            </w:pPr>
            <w:r w:rsidRPr="00420B38">
              <w:rPr>
                <w:noProof/>
                <w:lang w:val="lv-LV"/>
              </w:rPr>
              <w:t>Projekta pieteikuma iesniedzējam ir pieredze vien</w:t>
            </w:r>
            <w:r w:rsidR="008A0EC9" w:rsidRPr="00420B38">
              <w:rPr>
                <w:noProof/>
                <w:lang w:val="lv-LV"/>
              </w:rPr>
              <w:t>as</w:t>
            </w:r>
            <w:r w:rsidRPr="00420B38">
              <w:rPr>
                <w:noProof/>
                <w:lang w:val="lv-LV"/>
              </w:rPr>
              <w:t xml:space="preserve"> no Konkursa nolikuma 1.6.1. punktā norādītajām darbībām sistemātiskā   īstenošanā, nodrošinot atbalstu un pakalpojumus Ukrainas civiliedzīvotājie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458B" w14:textId="217C7DA9" w:rsidR="00E21027" w:rsidRPr="00420B38" w:rsidRDefault="006371F7" w:rsidP="00726AEA">
            <w:pPr>
              <w:jc w:val="center"/>
              <w:rPr>
                <w:noProof/>
                <w:szCs w:val="24"/>
                <w:lang w:val="lv-LV"/>
              </w:rPr>
            </w:pPr>
            <w:r w:rsidRPr="00420B38">
              <w:rPr>
                <w:noProof/>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F18C" w14:textId="4D130D2E" w:rsidR="00816AFE" w:rsidRPr="00420B38" w:rsidRDefault="62403BE6" w:rsidP="00726AEA">
            <w:pPr>
              <w:ind w:right="-22"/>
              <w:jc w:val="both"/>
              <w:rPr>
                <w:noProof/>
                <w:lang w:val="lv-LV"/>
              </w:rPr>
            </w:pPr>
            <w:r w:rsidRPr="00420B38">
              <w:rPr>
                <w:b/>
                <w:bCs/>
                <w:noProof/>
                <w:lang w:val="lv-LV"/>
              </w:rPr>
              <w:t>(</w:t>
            </w:r>
            <w:r w:rsidR="006371F7" w:rsidRPr="00420B38">
              <w:rPr>
                <w:b/>
                <w:bCs/>
                <w:noProof/>
                <w:lang w:val="lv-LV"/>
              </w:rPr>
              <w:t>3</w:t>
            </w:r>
            <w:r w:rsidR="2BC9430B" w:rsidRPr="00420B38">
              <w:rPr>
                <w:b/>
                <w:bCs/>
                <w:noProof/>
                <w:lang w:val="lv-LV"/>
              </w:rPr>
              <w:t xml:space="preserve"> </w:t>
            </w:r>
            <w:r w:rsidRPr="00420B38">
              <w:rPr>
                <w:b/>
                <w:bCs/>
                <w:noProof/>
                <w:lang w:val="lv-LV"/>
              </w:rPr>
              <w:t>punkt</w:t>
            </w:r>
            <w:r w:rsidR="00EC07E0" w:rsidRPr="00420B38">
              <w:rPr>
                <w:b/>
                <w:bCs/>
                <w:noProof/>
                <w:lang w:val="lv-LV"/>
              </w:rPr>
              <w:t>i</w:t>
            </w:r>
            <w:r w:rsidRPr="00420B38">
              <w:rPr>
                <w:b/>
                <w:bCs/>
                <w:noProof/>
                <w:lang w:val="lv-LV"/>
              </w:rPr>
              <w:t>)</w:t>
            </w:r>
            <w:r w:rsidRPr="00420B38">
              <w:rPr>
                <w:noProof/>
                <w:lang w:val="lv-LV"/>
              </w:rPr>
              <w:t xml:space="preserve"> </w:t>
            </w:r>
            <w:r w:rsidR="007859D1" w:rsidRPr="00420B38">
              <w:rPr>
                <w:noProof/>
                <w:lang w:val="lv-LV"/>
              </w:rPr>
              <w:t>Projekta pieteikuma iesniedzējam līdz projekta iesniegšanas dienai ir vismaz 1 gada pieredze</w:t>
            </w:r>
            <w:r w:rsidR="00420B38" w:rsidRPr="00420B38">
              <w:rPr>
                <w:noProof/>
                <w:lang w:val="lv-LV"/>
              </w:rPr>
              <w:t>.</w:t>
            </w:r>
            <w:r w:rsidR="007859D1" w:rsidRPr="00420B38">
              <w:rPr>
                <w:noProof/>
                <w:lang w:val="lv-LV"/>
              </w:rPr>
              <w:t xml:space="preserve"> </w:t>
            </w:r>
          </w:p>
          <w:p w14:paraId="693338BC" w14:textId="6EED6AE2" w:rsidR="00482C76" w:rsidRPr="00420B38" w:rsidRDefault="00EC07E0" w:rsidP="00726AEA">
            <w:pPr>
              <w:jc w:val="both"/>
              <w:rPr>
                <w:b/>
                <w:bCs/>
                <w:noProof/>
                <w:lang w:val="lv-LV"/>
              </w:rPr>
            </w:pPr>
            <w:r w:rsidRPr="00420B38">
              <w:rPr>
                <w:b/>
                <w:bCs/>
                <w:noProof/>
                <w:lang w:val="lv-LV"/>
              </w:rPr>
              <w:t>(</w:t>
            </w:r>
            <w:r w:rsidR="006371F7" w:rsidRPr="00420B38">
              <w:rPr>
                <w:b/>
                <w:bCs/>
                <w:noProof/>
                <w:lang w:val="lv-LV"/>
              </w:rPr>
              <w:t>2</w:t>
            </w:r>
            <w:r w:rsidRPr="00420B38">
              <w:rPr>
                <w:b/>
                <w:bCs/>
                <w:noProof/>
                <w:lang w:val="lv-LV"/>
              </w:rPr>
              <w:t xml:space="preserve"> punkti) </w:t>
            </w:r>
            <w:r w:rsidR="000A1472" w:rsidRPr="00420B38">
              <w:rPr>
                <w:noProof/>
                <w:lang w:val="lv-LV"/>
              </w:rPr>
              <w:t>Projekta pieteikuma iesniedzējam līdz projekta iesniegšanas dienai ir</w:t>
            </w:r>
            <w:r w:rsidR="00BC6FFE" w:rsidRPr="00420B38">
              <w:rPr>
                <w:noProof/>
                <w:lang w:val="lv-LV"/>
              </w:rPr>
              <w:t xml:space="preserve"> </w:t>
            </w:r>
            <w:r w:rsidR="002019CD" w:rsidRPr="00420B38">
              <w:rPr>
                <w:noProof/>
                <w:lang w:val="lv-LV"/>
              </w:rPr>
              <w:t>6</w:t>
            </w:r>
            <w:r w:rsidR="00BC6FFE" w:rsidRPr="00420B38">
              <w:rPr>
                <w:noProof/>
                <w:lang w:val="lv-LV"/>
              </w:rPr>
              <w:t xml:space="preserve"> mēnešu līdz</w:t>
            </w:r>
            <w:r w:rsidR="000A1472" w:rsidRPr="00420B38">
              <w:rPr>
                <w:noProof/>
                <w:lang w:val="lv-LV"/>
              </w:rPr>
              <w:t xml:space="preserve"> 1 gada pieredze</w:t>
            </w:r>
            <w:r w:rsidR="00420B38" w:rsidRPr="00420B38">
              <w:rPr>
                <w:noProof/>
                <w:lang w:val="lv-LV"/>
              </w:rPr>
              <w:t>.</w:t>
            </w:r>
            <w:r w:rsidR="000A1472" w:rsidRPr="00420B38">
              <w:rPr>
                <w:noProof/>
                <w:lang w:val="lv-LV"/>
              </w:rPr>
              <w:t xml:space="preserve"> </w:t>
            </w:r>
          </w:p>
          <w:p w14:paraId="0B00EC2E" w14:textId="252A63C1" w:rsidR="00896F55" w:rsidRPr="00420B38" w:rsidRDefault="2886B412" w:rsidP="00896F55">
            <w:pPr>
              <w:jc w:val="both"/>
              <w:rPr>
                <w:noProof/>
                <w:lang w:val="lv-LV"/>
              </w:rPr>
            </w:pPr>
            <w:r w:rsidRPr="00420B38">
              <w:rPr>
                <w:b/>
                <w:bCs/>
                <w:noProof/>
                <w:lang w:val="lv-LV"/>
              </w:rPr>
              <w:t>(</w:t>
            </w:r>
            <w:r w:rsidR="006371F7" w:rsidRPr="00420B38">
              <w:rPr>
                <w:b/>
                <w:bCs/>
                <w:noProof/>
                <w:lang w:val="lv-LV"/>
              </w:rPr>
              <w:t>1</w:t>
            </w:r>
            <w:r w:rsidRPr="00420B38">
              <w:rPr>
                <w:b/>
                <w:bCs/>
                <w:noProof/>
                <w:lang w:val="lv-LV"/>
              </w:rPr>
              <w:t xml:space="preserve"> punkt</w:t>
            </w:r>
            <w:r w:rsidR="006371F7" w:rsidRPr="00420B38">
              <w:rPr>
                <w:b/>
                <w:bCs/>
                <w:noProof/>
                <w:lang w:val="lv-LV"/>
              </w:rPr>
              <w:t>s</w:t>
            </w:r>
            <w:r w:rsidRPr="00420B38">
              <w:rPr>
                <w:b/>
                <w:bCs/>
                <w:noProof/>
                <w:lang w:val="lv-LV"/>
              </w:rPr>
              <w:t>)</w:t>
            </w:r>
            <w:r w:rsidR="5A8A3133" w:rsidRPr="00420B38">
              <w:rPr>
                <w:b/>
                <w:bCs/>
                <w:noProof/>
                <w:lang w:val="lv-LV"/>
              </w:rPr>
              <w:t xml:space="preserve"> </w:t>
            </w:r>
            <w:r w:rsidR="00B572B7" w:rsidRPr="00420B38">
              <w:rPr>
                <w:noProof/>
                <w:lang w:val="lv-LV"/>
              </w:rPr>
              <w:t xml:space="preserve">Projektā </w:t>
            </w:r>
            <w:r w:rsidR="00CA4075" w:rsidRPr="00420B38">
              <w:rPr>
                <w:noProof/>
                <w:lang w:val="lv-LV"/>
              </w:rPr>
              <w:t xml:space="preserve">pieteikuma iesniedzējam </w:t>
            </w:r>
            <w:r w:rsidR="00AF29E1" w:rsidRPr="00420B38">
              <w:rPr>
                <w:noProof/>
                <w:lang w:val="lv-LV"/>
              </w:rPr>
              <w:t xml:space="preserve">līdz projekta iesniegšanas </w:t>
            </w:r>
            <w:r w:rsidR="00F702CF" w:rsidRPr="00420B38">
              <w:rPr>
                <w:noProof/>
                <w:lang w:val="lv-LV"/>
              </w:rPr>
              <w:t xml:space="preserve">dienai </w:t>
            </w:r>
            <w:r w:rsidR="001A3BC9" w:rsidRPr="00420B38">
              <w:rPr>
                <w:noProof/>
                <w:lang w:val="lv-LV"/>
              </w:rPr>
              <w:t xml:space="preserve">ir </w:t>
            </w:r>
            <w:r w:rsidR="005E2D14" w:rsidRPr="00420B38">
              <w:rPr>
                <w:noProof/>
                <w:lang w:val="lv-LV"/>
              </w:rPr>
              <w:t xml:space="preserve">līdz </w:t>
            </w:r>
            <w:r w:rsidR="00896F55" w:rsidRPr="00420B38">
              <w:rPr>
                <w:noProof/>
                <w:lang w:val="lv-LV"/>
              </w:rPr>
              <w:t>6</w:t>
            </w:r>
            <w:r w:rsidR="005E2D14" w:rsidRPr="00420B38">
              <w:rPr>
                <w:noProof/>
                <w:lang w:val="lv-LV"/>
              </w:rPr>
              <w:t xml:space="preserve"> mēnešu</w:t>
            </w:r>
            <w:r w:rsidR="00566FBC" w:rsidRPr="00420B38">
              <w:rPr>
                <w:noProof/>
                <w:lang w:val="lv-LV"/>
              </w:rPr>
              <w:t xml:space="preserve"> pie</w:t>
            </w:r>
            <w:r w:rsidR="004B4DE2" w:rsidRPr="00420B38">
              <w:rPr>
                <w:noProof/>
                <w:lang w:val="lv-LV"/>
              </w:rPr>
              <w:t>redze</w:t>
            </w:r>
            <w:r w:rsidR="00420B38" w:rsidRPr="00420B38">
              <w:rPr>
                <w:noProof/>
                <w:lang w:val="lv-LV"/>
              </w:rPr>
              <w:t>.</w:t>
            </w:r>
            <w:r w:rsidR="00815F03" w:rsidRPr="00420B38">
              <w:rPr>
                <w:noProof/>
                <w:lang w:val="lv-LV"/>
              </w:rPr>
              <w:t xml:space="preserve"> </w:t>
            </w:r>
          </w:p>
          <w:p w14:paraId="1D514469" w14:textId="66419C22" w:rsidR="00D320CE" w:rsidRPr="00420B38" w:rsidRDefault="006371F7" w:rsidP="00726AEA">
            <w:pPr>
              <w:jc w:val="both"/>
              <w:rPr>
                <w:noProof/>
                <w:lang w:val="lv-LV"/>
              </w:rPr>
            </w:pPr>
            <w:r w:rsidRPr="00420B38">
              <w:rPr>
                <w:b/>
                <w:bCs/>
                <w:noProof/>
                <w:lang w:val="lv-LV"/>
              </w:rPr>
              <w:t xml:space="preserve">(0 punkti) </w:t>
            </w:r>
            <w:r w:rsidRPr="00420B38">
              <w:rPr>
                <w:noProof/>
                <w:lang w:val="lv-LV"/>
              </w:rPr>
              <w:t>Projektā pieteikuma iesniedzējam līdz projekta iesniegšanas dienai nav pieredzes</w:t>
            </w:r>
            <w:r w:rsidR="00420B38" w:rsidRPr="00420B38">
              <w:rPr>
                <w:noProof/>
                <w:lang w:val="lv-LV"/>
              </w:rPr>
              <w:t>.</w:t>
            </w:r>
          </w:p>
        </w:tc>
      </w:tr>
      <w:tr w:rsidR="00AC2BCD" w:rsidRPr="00420B38" w14:paraId="322399EE" w14:textId="450753EE" w:rsidTr="6EDCF83D">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08772927" w:rsidR="00AC2BCD" w:rsidRPr="00420B38" w:rsidRDefault="00AC2BCD" w:rsidP="00AC2BCD">
            <w:pPr>
              <w:jc w:val="right"/>
              <w:rPr>
                <w:b/>
                <w:noProof/>
                <w:szCs w:val="24"/>
                <w:lang w:val="lv-LV"/>
              </w:rPr>
            </w:pPr>
            <w:r w:rsidRPr="00420B38">
              <w:rPr>
                <w:b/>
                <w:noProof/>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14D8AE93" w:rsidR="00AC2BCD" w:rsidRPr="00420B38" w:rsidRDefault="3B71677A" w:rsidP="00AC2BCD">
            <w:pPr>
              <w:jc w:val="center"/>
              <w:rPr>
                <w:b/>
                <w:bCs/>
                <w:noProof/>
                <w:lang w:val="lv-LV"/>
              </w:rPr>
            </w:pPr>
            <w:r w:rsidRPr="6D525D47">
              <w:rPr>
                <w:b/>
                <w:bCs/>
                <w:noProof/>
                <w:lang w:val="lv-LV"/>
              </w:rPr>
              <w:t>22</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558AB324" w:rsidR="00AC2BCD" w:rsidRPr="00420B38" w:rsidRDefault="00AC2BCD" w:rsidP="00AC2BCD">
            <w:pPr>
              <w:jc w:val="center"/>
              <w:rPr>
                <w:b/>
                <w:noProof/>
                <w:szCs w:val="24"/>
                <w:lang w:val="lv-LV"/>
              </w:rPr>
            </w:pPr>
          </w:p>
        </w:tc>
      </w:tr>
    </w:tbl>
    <w:p w14:paraId="1AD4FACF" w14:textId="35ED4AF1" w:rsidR="006A6B77" w:rsidRPr="00420B38" w:rsidRDefault="00067BFD" w:rsidP="00726AEA">
      <w:pPr>
        <w:pStyle w:val="SubTitle2"/>
        <w:numPr>
          <w:ilvl w:val="1"/>
          <w:numId w:val="6"/>
        </w:numPr>
        <w:spacing w:before="240"/>
        <w:ind w:left="567" w:hanging="567"/>
        <w:jc w:val="both"/>
        <w:rPr>
          <w:b w:val="0"/>
          <w:noProof/>
          <w:sz w:val="24"/>
          <w:szCs w:val="24"/>
          <w:lang w:val="lv-LV"/>
        </w:rPr>
      </w:pPr>
      <w:r w:rsidRPr="00420B38">
        <w:rPr>
          <w:b w:val="0"/>
          <w:noProof/>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6A6B77" w:rsidRPr="00420B38" w14:paraId="103E5FBB" w14:textId="7F09EBB4" w:rsidTr="003600F4">
        <w:trPr>
          <w:jc w:val="center"/>
        </w:trPr>
        <w:tc>
          <w:tcPr>
            <w:tcW w:w="3899" w:type="dxa"/>
          </w:tcPr>
          <w:p w14:paraId="77A68547" w14:textId="7AC3428D" w:rsidR="006A6B77" w:rsidRPr="00420B38" w:rsidRDefault="00067BFD" w:rsidP="00726AEA">
            <w:pPr>
              <w:spacing w:line="288" w:lineRule="auto"/>
              <w:jc w:val="center"/>
              <w:rPr>
                <w:rFonts w:cs="Arial"/>
                <w:b/>
                <w:noProof/>
                <w:szCs w:val="24"/>
                <w:lang w:val="lv-LV"/>
              </w:rPr>
            </w:pPr>
            <w:r w:rsidRPr="00420B38">
              <w:rPr>
                <w:rFonts w:cs="Arial"/>
                <w:b/>
                <w:noProof/>
                <w:szCs w:val="24"/>
                <w:lang w:val="lv-LV"/>
              </w:rPr>
              <w:t>Kritērijs</w:t>
            </w:r>
          </w:p>
        </w:tc>
        <w:tc>
          <w:tcPr>
            <w:tcW w:w="5316" w:type="dxa"/>
          </w:tcPr>
          <w:p w14:paraId="4A53E9D5" w14:textId="0B9F72F6" w:rsidR="006A6B77" w:rsidRPr="00420B38" w:rsidRDefault="00067BFD" w:rsidP="00726AEA">
            <w:pPr>
              <w:spacing w:line="288" w:lineRule="auto"/>
              <w:jc w:val="center"/>
              <w:rPr>
                <w:rFonts w:cs="Arial"/>
                <w:b/>
                <w:noProof/>
                <w:szCs w:val="24"/>
                <w:lang w:val="lv-LV"/>
              </w:rPr>
            </w:pPr>
            <w:r w:rsidRPr="00420B38">
              <w:rPr>
                <w:rFonts w:cs="Arial"/>
                <w:b/>
                <w:noProof/>
                <w:szCs w:val="24"/>
                <w:lang w:val="lv-LV"/>
              </w:rPr>
              <w:t>Minimāli nepieciešamais punktu skaits</w:t>
            </w:r>
          </w:p>
        </w:tc>
      </w:tr>
      <w:tr w:rsidR="006A6B77" w:rsidRPr="00420B38" w14:paraId="48CD324E" w14:textId="58C6B81C" w:rsidTr="003600F4">
        <w:trPr>
          <w:jc w:val="center"/>
        </w:trPr>
        <w:tc>
          <w:tcPr>
            <w:tcW w:w="3899" w:type="dxa"/>
            <w:vAlign w:val="center"/>
          </w:tcPr>
          <w:p w14:paraId="43EB4A1F" w14:textId="03746825" w:rsidR="006A6B77" w:rsidRPr="00420B38" w:rsidRDefault="00067BFD" w:rsidP="00726AEA">
            <w:pPr>
              <w:spacing w:line="288" w:lineRule="auto"/>
              <w:jc w:val="center"/>
              <w:rPr>
                <w:rFonts w:cs="Arial"/>
                <w:noProof/>
                <w:szCs w:val="24"/>
                <w:lang w:val="lv-LV"/>
              </w:rPr>
            </w:pPr>
            <w:r w:rsidRPr="00420B38">
              <w:rPr>
                <w:rFonts w:cs="Arial"/>
                <w:noProof/>
                <w:szCs w:val="24"/>
                <w:lang w:val="lv-LV"/>
              </w:rPr>
              <w:t>5.</w:t>
            </w:r>
            <w:r w:rsidR="00FB7708" w:rsidRPr="00420B38">
              <w:rPr>
                <w:rFonts w:cs="Arial"/>
                <w:noProof/>
                <w:szCs w:val="24"/>
                <w:lang w:val="lv-LV"/>
              </w:rPr>
              <w:t>9</w:t>
            </w:r>
            <w:r w:rsidRPr="00420B38">
              <w:rPr>
                <w:rFonts w:cs="Arial"/>
                <w:noProof/>
                <w:szCs w:val="24"/>
                <w:lang w:val="lv-LV"/>
              </w:rPr>
              <w:t>.</w:t>
            </w:r>
            <w:r w:rsidR="00E21027" w:rsidRPr="00420B38">
              <w:rPr>
                <w:rFonts w:cs="Arial"/>
                <w:noProof/>
                <w:szCs w:val="24"/>
                <w:lang w:val="lv-LV"/>
              </w:rPr>
              <w:t>1</w:t>
            </w:r>
            <w:r w:rsidRPr="00420B38">
              <w:rPr>
                <w:rFonts w:cs="Arial"/>
                <w:noProof/>
                <w:szCs w:val="24"/>
                <w:lang w:val="lv-LV"/>
              </w:rPr>
              <w:t>.</w:t>
            </w:r>
          </w:p>
        </w:tc>
        <w:tc>
          <w:tcPr>
            <w:tcW w:w="5316" w:type="dxa"/>
            <w:vAlign w:val="center"/>
          </w:tcPr>
          <w:p w14:paraId="34876227" w14:textId="3984E058" w:rsidR="006A6B77" w:rsidRPr="00420B38" w:rsidRDefault="00420B38" w:rsidP="00726AEA">
            <w:pPr>
              <w:spacing w:line="288" w:lineRule="auto"/>
              <w:jc w:val="center"/>
              <w:rPr>
                <w:rFonts w:cs="Arial"/>
                <w:noProof/>
                <w:szCs w:val="24"/>
                <w:lang w:val="lv-LV"/>
              </w:rPr>
            </w:pPr>
            <w:r w:rsidRPr="00420B38">
              <w:rPr>
                <w:noProof/>
                <w:szCs w:val="24"/>
                <w:lang w:val="lv-LV"/>
              </w:rPr>
              <w:t>3</w:t>
            </w:r>
          </w:p>
        </w:tc>
      </w:tr>
      <w:tr w:rsidR="006A6B77" w:rsidRPr="00420B38" w14:paraId="77F7D217" w14:textId="4CEEB6AC" w:rsidTr="003600F4">
        <w:trPr>
          <w:jc w:val="center"/>
        </w:trPr>
        <w:tc>
          <w:tcPr>
            <w:tcW w:w="3899" w:type="dxa"/>
            <w:shd w:val="clear" w:color="auto" w:fill="auto"/>
            <w:vAlign w:val="center"/>
          </w:tcPr>
          <w:p w14:paraId="030FC6C3" w14:textId="4D259C2A" w:rsidR="006A6B77" w:rsidRPr="00420B38" w:rsidRDefault="00067BFD" w:rsidP="00726AEA">
            <w:pPr>
              <w:spacing w:line="288" w:lineRule="auto"/>
              <w:jc w:val="center"/>
              <w:rPr>
                <w:rFonts w:cs="Arial"/>
                <w:noProof/>
                <w:szCs w:val="24"/>
                <w:lang w:val="lv-LV"/>
              </w:rPr>
            </w:pPr>
            <w:r w:rsidRPr="00420B38">
              <w:rPr>
                <w:rFonts w:cs="Arial"/>
                <w:noProof/>
                <w:szCs w:val="24"/>
                <w:lang w:val="lv-LV"/>
              </w:rPr>
              <w:t>5.</w:t>
            </w:r>
            <w:r w:rsidR="00FB7708" w:rsidRPr="00420B38">
              <w:rPr>
                <w:rFonts w:cs="Arial"/>
                <w:noProof/>
                <w:szCs w:val="24"/>
                <w:lang w:val="lv-LV"/>
              </w:rPr>
              <w:t>9</w:t>
            </w:r>
            <w:r w:rsidRPr="00420B38">
              <w:rPr>
                <w:rFonts w:cs="Arial"/>
                <w:noProof/>
                <w:szCs w:val="24"/>
                <w:lang w:val="lv-LV"/>
              </w:rPr>
              <w:t>.</w:t>
            </w:r>
            <w:r w:rsidR="00FB7708" w:rsidRPr="00420B38">
              <w:rPr>
                <w:rFonts w:cs="Arial"/>
                <w:noProof/>
                <w:szCs w:val="24"/>
                <w:lang w:val="lv-LV"/>
              </w:rPr>
              <w:t>2</w:t>
            </w:r>
            <w:r w:rsidRPr="00420B38">
              <w:rPr>
                <w:rFonts w:cs="Arial"/>
                <w:noProof/>
                <w:szCs w:val="24"/>
                <w:lang w:val="lv-LV"/>
              </w:rPr>
              <w:t>.</w:t>
            </w:r>
          </w:p>
        </w:tc>
        <w:tc>
          <w:tcPr>
            <w:tcW w:w="5316" w:type="dxa"/>
            <w:shd w:val="clear" w:color="auto" w:fill="auto"/>
            <w:vAlign w:val="center"/>
          </w:tcPr>
          <w:p w14:paraId="0F48D3F3" w14:textId="30582227" w:rsidR="006A6B77" w:rsidRPr="00420B38" w:rsidRDefault="00420B38" w:rsidP="00726AEA">
            <w:pPr>
              <w:spacing w:line="288" w:lineRule="auto"/>
              <w:jc w:val="center"/>
              <w:rPr>
                <w:rFonts w:cs="Arial"/>
                <w:noProof/>
                <w:szCs w:val="24"/>
                <w:lang w:val="lv-LV"/>
              </w:rPr>
            </w:pPr>
            <w:r w:rsidRPr="00420B38">
              <w:rPr>
                <w:noProof/>
                <w:szCs w:val="24"/>
                <w:lang w:val="lv-LV"/>
              </w:rPr>
              <w:t>3</w:t>
            </w:r>
          </w:p>
        </w:tc>
      </w:tr>
      <w:tr w:rsidR="00DF29F5" w:rsidRPr="00420B38" w14:paraId="1295D457" w14:textId="77777777" w:rsidTr="003600F4">
        <w:trPr>
          <w:jc w:val="center"/>
        </w:trPr>
        <w:tc>
          <w:tcPr>
            <w:tcW w:w="3899" w:type="dxa"/>
            <w:shd w:val="clear" w:color="auto" w:fill="auto"/>
            <w:vAlign w:val="center"/>
          </w:tcPr>
          <w:p w14:paraId="1C0B672B" w14:textId="001AD4AB" w:rsidR="00DF29F5" w:rsidRPr="00420B38" w:rsidRDefault="00DF29F5" w:rsidP="00726AEA">
            <w:pPr>
              <w:spacing w:line="288" w:lineRule="auto"/>
              <w:jc w:val="center"/>
              <w:rPr>
                <w:rFonts w:cs="Arial"/>
                <w:noProof/>
                <w:szCs w:val="24"/>
                <w:lang w:val="lv-LV"/>
              </w:rPr>
            </w:pPr>
            <w:r w:rsidRPr="00420B38">
              <w:rPr>
                <w:rFonts w:cs="Arial"/>
                <w:noProof/>
                <w:szCs w:val="24"/>
                <w:lang w:val="lv-LV"/>
              </w:rPr>
              <w:lastRenderedPageBreak/>
              <w:t>5.9.3.</w:t>
            </w:r>
          </w:p>
        </w:tc>
        <w:tc>
          <w:tcPr>
            <w:tcW w:w="5316" w:type="dxa"/>
            <w:shd w:val="clear" w:color="auto" w:fill="auto"/>
            <w:vAlign w:val="center"/>
          </w:tcPr>
          <w:p w14:paraId="7C819749" w14:textId="6FBD8909" w:rsidR="00DF29F5" w:rsidRPr="00420B38" w:rsidRDefault="00BC52A6" w:rsidP="00726AEA">
            <w:pPr>
              <w:spacing w:line="288" w:lineRule="auto"/>
              <w:jc w:val="center"/>
              <w:rPr>
                <w:noProof/>
                <w:szCs w:val="24"/>
                <w:lang w:val="lv-LV"/>
              </w:rPr>
            </w:pPr>
            <w:r w:rsidRPr="00420B38">
              <w:rPr>
                <w:noProof/>
                <w:szCs w:val="24"/>
                <w:lang w:val="lv-LV"/>
              </w:rPr>
              <w:t>2</w:t>
            </w:r>
          </w:p>
        </w:tc>
      </w:tr>
      <w:tr w:rsidR="006A6B77" w:rsidRPr="00420B38" w14:paraId="00517BD8" w14:textId="38C5AC02" w:rsidTr="003600F4">
        <w:trPr>
          <w:jc w:val="center"/>
        </w:trPr>
        <w:tc>
          <w:tcPr>
            <w:tcW w:w="3899" w:type="dxa"/>
            <w:shd w:val="clear" w:color="auto" w:fill="auto"/>
            <w:vAlign w:val="center"/>
          </w:tcPr>
          <w:p w14:paraId="7943B1C4" w14:textId="597F786F" w:rsidR="006A6B77" w:rsidRPr="00420B38" w:rsidRDefault="00067BFD" w:rsidP="00726AEA">
            <w:pPr>
              <w:spacing w:line="288" w:lineRule="auto"/>
              <w:jc w:val="center"/>
              <w:rPr>
                <w:rFonts w:cs="Arial"/>
                <w:noProof/>
                <w:szCs w:val="24"/>
                <w:lang w:val="lv-LV"/>
              </w:rPr>
            </w:pPr>
            <w:r w:rsidRPr="00420B38">
              <w:rPr>
                <w:rFonts w:cs="Arial"/>
                <w:noProof/>
                <w:szCs w:val="24"/>
                <w:lang w:val="lv-LV"/>
              </w:rPr>
              <w:t>5.</w:t>
            </w:r>
            <w:r w:rsidR="003600F4" w:rsidRPr="00420B38">
              <w:rPr>
                <w:rFonts w:cs="Arial"/>
                <w:noProof/>
                <w:szCs w:val="24"/>
                <w:lang w:val="lv-LV"/>
              </w:rPr>
              <w:t>9</w:t>
            </w:r>
            <w:r w:rsidRPr="00420B38">
              <w:rPr>
                <w:rFonts w:cs="Arial"/>
                <w:noProof/>
                <w:szCs w:val="24"/>
                <w:lang w:val="lv-LV"/>
              </w:rPr>
              <w:t>.</w:t>
            </w:r>
            <w:r w:rsidR="00FB7708" w:rsidRPr="00420B38">
              <w:rPr>
                <w:rFonts w:cs="Arial"/>
                <w:noProof/>
                <w:szCs w:val="24"/>
                <w:lang w:val="lv-LV"/>
              </w:rPr>
              <w:t>4</w:t>
            </w:r>
            <w:r w:rsidRPr="00420B38">
              <w:rPr>
                <w:rFonts w:cs="Arial"/>
                <w:noProof/>
                <w:szCs w:val="24"/>
                <w:lang w:val="lv-LV"/>
              </w:rPr>
              <w:t>.</w:t>
            </w:r>
          </w:p>
        </w:tc>
        <w:tc>
          <w:tcPr>
            <w:tcW w:w="5316" w:type="dxa"/>
            <w:shd w:val="clear" w:color="auto" w:fill="auto"/>
            <w:vAlign w:val="center"/>
          </w:tcPr>
          <w:p w14:paraId="35079E52" w14:textId="3D7125D8" w:rsidR="006A6B77" w:rsidRPr="00420B38" w:rsidRDefault="00FB7708" w:rsidP="00726AEA">
            <w:pPr>
              <w:spacing w:line="288" w:lineRule="auto"/>
              <w:jc w:val="center"/>
              <w:rPr>
                <w:rFonts w:cs="Arial"/>
                <w:noProof/>
                <w:lang w:val="lv-LV"/>
              </w:rPr>
            </w:pPr>
            <w:r w:rsidRPr="00420B38">
              <w:rPr>
                <w:noProof/>
                <w:lang w:val="lv-LV"/>
              </w:rPr>
              <w:t>1</w:t>
            </w:r>
          </w:p>
        </w:tc>
      </w:tr>
      <w:tr w:rsidR="006A6B77" w:rsidRPr="00420B38" w14:paraId="28241CD3" w14:textId="26B6A95E" w:rsidTr="003600F4">
        <w:trPr>
          <w:jc w:val="center"/>
        </w:trPr>
        <w:tc>
          <w:tcPr>
            <w:tcW w:w="3899" w:type="dxa"/>
            <w:shd w:val="clear" w:color="auto" w:fill="auto"/>
            <w:vAlign w:val="center"/>
          </w:tcPr>
          <w:p w14:paraId="5108CEF5" w14:textId="09A6C686" w:rsidR="006A6B77" w:rsidRPr="00420B38" w:rsidRDefault="00067BFD" w:rsidP="00726AEA">
            <w:pPr>
              <w:spacing w:line="288" w:lineRule="auto"/>
              <w:jc w:val="center"/>
              <w:rPr>
                <w:rFonts w:cs="Arial"/>
                <w:noProof/>
                <w:lang w:val="lv-LV"/>
              </w:rPr>
            </w:pPr>
            <w:r w:rsidRPr="00420B38">
              <w:rPr>
                <w:rFonts w:cs="Arial"/>
                <w:noProof/>
                <w:lang w:val="lv-LV"/>
              </w:rPr>
              <w:t>5.</w:t>
            </w:r>
            <w:r w:rsidR="003600F4" w:rsidRPr="00420B38">
              <w:rPr>
                <w:rFonts w:cs="Arial"/>
                <w:noProof/>
                <w:lang w:val="lv-LV"/>
              </w:rPr>
              <w:t>9</w:t>
            </w:r>
            <w:r w:rsidRPr="00420B38">
              <w:rPr>
                <w:rFonts w:cs="Arial"/>
                <w:noProof/>
                <w:lang w:val="lv-LV"/>
              </w:rPr>
              <w:t>.</w:t>
            </w:r>
            <w:r w:rsidR="00FB7708" w:rsidRPr="00420B38">
              <w:rPr>
                <w:rFonts w:cs="Arial"/>
                <w:noProof/>
                <w:lang w:val="lv-LV"/>
              </w:rPr>
              <w:t>5</w:t>
            </w:r>
            <w:r w:rsidRPr="00420B38">
              <w:rPr>
                <w:rFonts w:cs="Arial"/>
                <w:noProof/>
                <w:lang w:val="lv-LV"/>
              </w:rPr>
              <w:t>.</w:t>
            </w:r>
          </w:p>
        </w:tc>
        <w:tc>
          <w:tcPr>
            <w:tcW w:w="5316" w:type="dxa"/>
            <w:shd w:val="clear" w:color="auto" w:fill="auto"/>
            <w:vAlign w:val="center"/>
          </w:tcPr>
          <w:p w14:paraId="59F85D67" w14:textId="43BC37D4" w:rsidR="006A6B77" w:rsidRPr="00420B38" w:rsidRDefault="00FB7708" w:rsidP="00726AEA">
            <w:pPr>
              <w:spacing w:line="288" w:lineRule="auto"/>
              <w:jc w:val="center"/>
              <w:rPr>
                <w:rFonts w:cs="Arial"/>
                <w:noProof/>
                <w:szCs w:val="24"/>
                <w:lang w:val="lv-LV"/>
              </w:rPr>
            </w:pPr>
            <w:r w:rsidRPr="00420B38">
              <w:rPr>
                <w:noProof/>
                <w:szCs w:val="24"/>
                <w:lang w:val="lv-LV"/>
              </w:rPr>
              <w:t>1</w:t>
            </w:r>
          </w:p>
        </w:tc>
      </w:tr>
      <w:tr w:rsidR="006A6B77" w:rsidRPr="00420B38" w14:paraId="44E64678" w14:textId="3BECC4BF" w:rsidTr="003600F4">
        <w:trPr>
          <w:jc w:val="center"/>
        </w:trPr>
        <w:tc>
          <w:tcPr>
            <w:tcW w:w="3899" w:type="dxa"/>
            <w:shd w:val="clear" w:color="auto" w:fill="auto"/>
            <w:vAlign w:val="center"/>
          </w:tcPr>
          <w:p w14:paraId="28F6639C" w14:textId="231B11A5" w:rsidR="006A6B77" w:rsidRPr="00420B38" w:rsidRDefault="00067BFD" w:rsidP="00726AEA">
            <w:pPr>
              <w:spacing w:line="288" w:lineRule="auto"/>
              <w:jc w:val="center"/>
              <w:rPr>
                <w:rFonts w:cs="Arial"/>
                <w:b/>
                <w:noProof/>
                <w:lang w:val="lv-LV"/>
              </w:rPr>
            </w:pPr>
            <w:r w:rsidRPr="00420B38">
              <w:rPr>
                <w:rFonts w:cs="Arial"/>
                <w:b/>
                <w:noProof/>
                <w:lang w:val="lv-LV"/>
              </w:rPr>
              <w:t xml:space="preserve">Kopējais </w:t>
            </w:r>
            <w:r w:rsidR="162FE351" w:rsidRPr="00420B38">
              <w:rPr>
                <w:rFonts w:cs="Arial"/>
                <w:b/>
                <w:bCs/>
                <w:noProof/>
                <w:lang w:val="lv-LV"/>
              </w:rPr>
              <w:t>minimāli nepieciešamais</w:t>
            </w:r>
            <w:r w:rsidRPr="00420B38">
              <w:rPr>
                <w:rFonts w:cs="Arial"/>
                <w:b/>
                <w:bCs/>
                <w:noProof/>
                <w:lang w:val="lv-LV"/>
              </w:rPr>
              <w:t xml:space="preserve"> </w:t>
            </w:r>
            <w:r w:rsidRPr="00420B38">
              <w:rPr>
                <w:rFonts w:cs="Arial"/>
                <w:b/>
                <w:noProof/>
                <w:lang w:val="lv-LV"/>
              </w:rPr>
              <w:t xml:space="preserve">punktu skaits </w:t>
            </w:r>
            <w:r w:rsidR="00021B3F" w:rsidRPr="00420B38">
              <w:rPr>
                <w:rFonts w:cs="Arial"/>
                <w:b/>
                <w:noProof/>
                <w:lang w:val="lv-LV"/>
              </w:rPr>
              <w:t xml:space="preserve">nolikuma </w:t>
            </w:r>
            <w:r w:rsidRPr="00420B38">
              <w:rPr>
                <w:rFonts w:cs="Arial"/>
                <w:b/>
                <w:noProof/>
                <w:lang w:val="lv-LV"/>
              </w:rPr>
              <w:t>5.</w:t>
            </w:r>
            <w:r w:rsidR="003600F4" w:rsidRPr="00420B38">
              <w:rPr>
                <w:rFonts w:cs="Arial"/>
                <w:b/>
                <w:noProof/>
                <w:lang w:val="lv-LV"/>
              </w:rPr>
              <w:t>9</w:t>
            </w:r>
            <w:r w:rsidRPr="00420B38">
              <w:rPr>
                <w:rFonts w:cs="Arial"/>
                <w:b/>
                <w:noProof/>
                <w:lang w:val="lv-LV"/>
              </w:rPr>
              <w:t>.</w:t>
            </w:r>
            <w:r w:rsidR="004552D3" w:rsidRPr="00420B38">
              <w:rPr>
                <w:rFonts w:cs="Arial"/>
                <w:b/>
                <w:noProof/>
                <w:lang w:val="lv-LV"/>
              </w:rPr>
              <w:t xml:space="preserve"> </w:t>
            </w:r>
            <w:r w:rsidRPr="00420B38">
              <w:rPr>
                <w:rFonts w:cs="Arial"/>
                <w:b/>
                <w:noProof/>
                <w:lang w:val="lv-LV"/>
              </w:rPr>
              <w:t>punktā noteiktajos kritērijos</w:t>
            </w:r>
          </w:p>
        </w:tc>
        <w:tc>
          <w:tcPr>
            <w:tcW w:w="5316" w:type="dxa"/>
            <w:shd w:val="clear" w:color="auto" w:fill="auto"/>
            <w:vAlign w:val="center"/>
          </w:tcPr>
          <w:p w14:paraId="0F582DEB" w14:textId="504681C2" w:rsidR="006A6B77" w:rsidRPr="00420B38" w:rsidRDefault="008A3BC3" w:rsidP="00726AEA">
            <w:pPr>
              <w:spacing w:line="288" w:lineRule="auto"/>
              <w:jc w:val="center"/>
              <w:rPr>
                <w:rFonts w:cs="Arial"/>
                <w:b/>
                <w:noProof/>
                <w:szCs w:val="24"/>
                <w:lang w:val="lv-LV"/>
              </w:rPr>
            </w:pPr>
            <w:r w:rsidRPr="00420B38">
              <w:rPr>
                <w:rFonts w:cs="Arial"/>
                <w:b/>
                <w:noProof/>
                <w:szCs w:val="24"/>
                <w:lang w:val="lv-LV"/>
              </w:rPr>
              <w:t>1</w:t>
            </w:r>
            <w:r w:rsidR="00BF3DCE" w:rsidRPr="00420B38">
              <w:rPr>
                <w:rFonts w:cs="Arial"/>
                <w:b/>
                <w:noProof/>
                <w:szCs w:val="24"/>
                <w:lang w:val="lv-LV"/>
              </w:rPr>
              <w:t>0</w:t>
            </w:r>
          </w:p>
        </w:tc>
      </w:tr>
    </w:tbl>
    <w:p w14:paraId="512A48FA" w14:textId="58B81118" w:rsidR="006A6B77" w:rsidRPr="00420B38" w:rsidRDefault="00067BFD" w:rsidP="00726AEA">
      <w:pPr>
        <w:pStyle w:val="SubTitle2"/>
        <w:numPr>
          <w:ilvl w:val="1"/>
          <w:numId w:val="6"/>
        </w:numPr>
        <w:spacing w:before="120" w:after="0"/>
        <w:ind w:left="567" w:hanging="567"/>
        <w:jc w:val="both"/>
        <w:rPr>
          <w:b w:val="0"/>
          <w:noProof/>
          <w:sz w:val="24"/>
          <w:szCs w:val="24"/>
          <w:lang w:val="lv-LV"/>
        </w:rPr>
      </w:pPr>
      <w:r w:rsidRPr="00420B38">
        <w:rPr>
          <w:b w:val="0"/>
          <w:noProof/>
          <w:sz w:val="24"/>
          <w:szCs w:val="24"/>
          <w:lang w:val="lv-LV"/>
        </w:rPr>
        <w:t xml:space="preserve">Ja projekta pieteikumam piešķirto punktu skaits kvalitātes kritērijos ir mazāks par Konkursa </w:t>
      </w:r>
      <w:r w:rsidR="00021B3F" w:rsidRPr="00420B38">
        <w:rPr>
          <w:b w:val="0"/>
          <w:noProof/>
          <w:sz w:val="24"/>
          <w:szCs w:val="24"/>
          <w:lang w:val="lv-LV"/>
        </w:rPr>
        <w:t xml:space="preserve">nolikuma </w:t>
      </w:r>
      <w:r w:rsidRPr="00420B38">
        <w:rPr>
          <w:b w:val="0"/>
          <w:noProof/>
          <w:sz w:val="24"/>
          <w:szCs w:val="24"/>
          <w:lang w:val="lv-LV"/>
        </w:rPr>
        <w:t>5.</w:t>
      </w:r>
      <w:r w:rsidR="003600F4" w:rsidRPr="00420B38">
        <w:rPr>
          <w:b w:val="0"/>
          <w:noProof/>
          <w:sz w:val="24"/>
          <w:szCs w:val="24"/>
          <w:lang w:val="lv-LV"/>
        </w:rPr>
        <w:t>10</w:t>
      </w:r>
      <w:r w:rsidRPr="00420B38">
        <w:rPr>
          <w:b w:val="0"/>
          <w:noProof/>
          <w:sz w:val="24"/>
          <w:szCs w:val="24"/>
          <w:lang w:val="lv-LV"/>
        </w:rPr>
        <w:t>.punktā noteikto minimāli nepieciešamo punktu skaitu, Komisija iesaka Fonda padomei projekta pieteikumu noraidīt.</w:t>
      </w:r>
    </w:p>
    <w:p w14:paraId="5E3E816D" w14:textId="49B37A3E"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w:t>
      </w:r>
      <w:r w:rsidR="00A2064A" w:rsidRPr="00420B38">
        <w:rPr>
          <w:b w:val="0"/>
          <w:noProof/>
          <w:sz w:val="24"/>
          <w:szCs w:val="24"/>
          <w:lang w:val="lv-LV"/>
        </w:rPr>
        <w:t xml:space="preserve">5.9.1., </w:t>
      </w:r>
      <w:r w:rsidRPr="00420B38">
        <w:rPr>
          <w:b w:val="0"/>
          <w:noProof/>
          <w:sz w:val="24"/>
          <w:szCs w:val="24"/>
          <w:lang w:val="lv-LV"/>
        </w:rPr>
        <w:t>5.</w:t>
      </w:r>
      <w:r w:rsidR="003600F4" w:rsidRPr="00420B38">
        <w:rPr>
          <w:b w:val="0"/>
          <w:noProof/>
          <w:sz w:val="24"/>
          <w:szCs w:val="24"/>
          <w:lang w:val="lv-LV"/>
        </w:rPr>
        <w:t>9</w:t>
      </w:r>
      <w:r w:rsidRPr="00420B38">
        <w:rPr>
          <w:b w:val="0"/>
          <w:noProof/>
          <w:sz w:val="24"/>
          <w:szCs w:val="24"/>
          <w:lang w:val="lv-LV"/>
        </w:rPr>
        <w:t>.</w:t>
      </w:r>
      <w:r w:rsidR="003C676F">
        <w:rPr>
          <w:b w:val="0"/>
          <w:noProof/>
          <w:sz w:val="24"/>
          <w:szCs w:val="24"/>
          <w:lang w:val="lv-LV"/>
        </w:rPr>
        <w:t>2</w:t>
      </w:r>
      <w:r w:rsidRPr="00420B38">
        <w:rPr>
          <w:b w:val="0"/>
          <w:noProof/>
          <w:sz w:val="24"/>
          <w:szCs w:val="24"/>
          <w:lang w:val="lv-LV"/>
        </w:rPr>
        <w:t>. un 5.</w:t>
      </w:r>
      <w:r w:rsidR="00E134A3" w:rsidRPr="00420B38">
        <w:rPr>
          <w:b w:val="0"/>
          <w:noProof/>
          <w:sz w:val="24"/>
          <w:szCs w:val="24"/>
          <w:lang w:val="lv-LV"/>
        </w:rPr>
        <w:t>9</w:t>
      </w:r>
      <w:r w:rsidRPr="00420B38">
        <w:rPr>
          <w:b w:val="0"/>
          <w:noProof/>
          <w:sz w:val="24"/>
          <w:szCs w:val="24"/>
          <w:lang w:val="lv-LV"/>
        </w:rPr>
        <w:t>.</w:t>
      </w:r>
      <w:r w:rsidR="003C676F">
        <w:rPr>
          <w:b w:val="0"/>
          <w:noProof/>
          <w:sz w:val="24"/>
          <w:szCs w:val="24"/>
          <w:lang w:val="lv-LV"/>
        </w:rPr>
        <w:t>4</w:t>
      </w:r>
      <w:r w:rsidRPr="00420B38">
        <w:rPr>
          <w:b w:val="0"/>
          <w:noProof/>
          <w:sz w:val="24"/>
          <w:szCs w:val="24"/>
          <w:lang w:val="lv-LV"/>
        </w:rPr>
        <w:t>.vērtēšanas kritērijā. Pārējie projektu pieteikumi, kuriem nepietiks finansējuma, tiks noraidīti.</w:t>
      </w:r>
    </w:p>
    <w:p w14:paraId="1EF80DF0" w14:textId="777777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Pamatojoties uz Komisijas iesniegto vērtēšanas ziņojumu, Fonda padome pieņem lēmumu par katra projekta pieteikuma apstiprināšanu, apstiprināšanu ar nosacījumiem vai noraidīšanu.</w:t>
      </w:r>
      <w:bookmarkStart w:id="2" w:name="p-432440"/>
      <w:bookmarkStart w:id="3" w:name="p24"/>
      <w:bookmarkEnd w:id="2"/>
      <w:bookmarkEnd w:id="3"/>
    </w:p>
    <w:p w14:paraId="5CD546A0" w14:textId="5A875B98" w:rsidR="006A6B77" w:rsidRPr="00420B38" w:rsidRDefault="00486996"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Projekta pieteikuma iesniedzēju par p</w:t>
      </w:r>
      <w:r w:rsidR="00067BFD" w:rsidRPr="00420B38">
        <w:rPr>
          <w:b w:val="0"/>
          <w:noProof/>
          <w:sz w:val="24"/>
          <w:szCs w:val="24"/>
          <w:lang w:val="lv-LV"/>
        </w:rPr>
        <w:t xml:space="preserve">ieņemto lēmumu </w:t>
      </w:r>
      <w:r w:rsidRPr="00420B38">
        <w:rPr>
          <w:b w:val="0"/>
          <w:noProof/>
          <w:sz w:val="24"/>
          <w:szCs w:val="24"/>
          <w:lang w:val="lv-LV"/>
        </w:rPr>
        <w:t xml:space="preserve">Fonds informē </w:t>
      </w:r>
      <w:r w:rsidR="00067BFD" w:rsidRPr="00420B38">
        <w:rPr>
          <w:b w:val="0"/>
          <w:noProof/>
          <w:sz w:val="24"/>
          <w:szCs w:val="24"/>
          <w:lang w:val="lv-LV"/>
        </w:rPr>
        <w:t xml:space="preserve">5 (piecu) darbdienu laikā pēc lēmuma pieņemšanas dienas. </w:t>
      </w:r>
    </w:p>
    <w:p w14:paraId="7D033DD7" w14:textId="77777777"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novērst informācijas pretrunas dažādās projekta pieteikum</w:t>
      </w:r>
      <w:r w:rsidR="00021B3F" w:rsidRPr="00420B38">
        <w:rPr>
          <w:b w:val="0"/>
          <w:noProof/>
          <w:sz w:val="24"/>
          <w:szCs w:val="24"/>
          <w:lang w:val="lv-LV"/>
        </w:rPr>
        <w:t>a</w:t>
      </w:r>
      <w:r w:rsidRPr="00420B38">
        <w:rPr>
          <w:b w:val="0"/>
          <w:noProof/>
          <w:sz w:val="24"/>
          <w:szCs w:val="24"/>
          <w:lang w:val="lv-LV"/>
        </w:rPr>
        <w:t xml:space="preserve"> sadaļās;</w:t>
      </w:r>
    </w:p>
    <w:p w14:paraId="3E3EF2E5"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precizēt projekta īstenošanas laika grafiku;</w:t>
      </w:r>
    </w:p>
    <w:p w14:paraId="0FF92226"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precizēt projekta budžetu, ja tajā pieļautas aritmētiskas kļūdas;</w:t>
      </w:r>
    </w:p>
    <w:p w14:paraId="639FBD55"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no projekta attiecināmajām izmaksām izslēgt izdevumus, kas nav nepieciešami projekta aktivitāšu īstenošanai vai neatbilst citiem izmaksu attiecināmības nosacījumiem;</w:t>
      </w:r>
    </w:p>
    <w:p w14:paraId="022F4232"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samazināt izmaksas, kas pārsniedz vidējās tirgus cenas;</w:t>
      </w:r>
    </w:p>
    <w:p w14:paraId="6A0B233F" w14:textId="77777777" w:rsidR="006A6B77" w:rsidRPr="00420B38" w:rsidRDefault="00067BFD" w:rsidP="00726AEA">
      <w:pPr>
        <w:pStyle w:val="SubTitle2"/>
        <w:numPr>
          <w:ilvl w:val="2"/>
          <w:numId w:val="6"/>
        </w:numPr>
        <w:spacing w:after="0"/>
        <w:ind w:left="1287"/>
        <w:jc w:val="both"/>
        <w:rPr>
          <w:b w:val="0"/>
          <w:noProof/>
          <w:sz w:val="24"/>
          <w:szCs w:val="24"/>
          <w:lang w:val="lv-LV"/>
        </w:rPr>
      </w:pPr>
      <w:r w:rsidRPr="00420B38">
        <w:rPr>
          <w:b w:val="0"/>
          <w:noProof/>
          <w:sz w:val="24"/>
          <w:szCs w:val="24"/>
          <w:lang w:val="lv-LV"/>
        </w:rPr>
        <w:t>iesniegt papildu informāciju, ja projekta pieteikumā iekļautā informācija ir nepilnīga, neskaidra vai pretrunīga.</w:t>
      </w:r>
    </w:p>
    <w:p w14:paraId="485412BD" w14:textId="05657A30" w:rsidR="006A6B77" w:rsidRPr="00420B38" w:rsidRDefault="00067BFD" w:rsidP="00726AEA">
      <w:pPr>
        <w:pStyle w:val="SubTitle2"/>
        <w:numPr>
          <w:ilvl w:val="1"/>
          <w:numId w:val="6"/>
        </w:numPr>
        <w:spacing w:after="0"/>
        <w:ind w:left="567" w:hanging="567"/>
        <w:jc w:val="both"/>
        <w:rPr>
          <w:b w:val="0"/>
          <w:bCs/>
          <w:noProof/>
          <w:sz w:val="24"/>
          <w:szCs w:val="24"/>
          <w:lang w:val="lv-LV"/>
        </w:rPr>
      </w:pPr>
      <w:r w:rsidRPr="00420B38">
        <w:rPr>
          <w:b w:val="0"/>
          <w:noProof/>
          <w:sz w:val="24"/>
          <w:szCs w:val="24"/>
          <w:lang w:val="lv-LV"/>
        </w:rPr>
        <w:t>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nosūta projekta iesniedzējam un, ja tas ir pozitīvs, vienlaikus informē par projekta īstenošanas līguma slēgšanas uzsākšanu. Ja atzinums ir negatīvs vai projekta iesniedzējs nav nodrošinājis lēmumā iekļauto nosacījumu izpildi noteiktajā termiņā, projekta pieteikums uzskatāms par noraidītu.</w:t>
      </w:r>
    </w:p>
    <w:p w14:paraId="5C5FA7E3" w14:textId="77777777" w:rsidR="006A6B77" w:rsidRPr="00420B38" w:rsidRDefault="006A6B77" w:rsidP="00726AEA">
      <w:pPr>
        <w:pStyle w:val="SubTitle2"/>
        <w:spacing w:after="0"/>
        <w:ind w:left="567"/>
        <w:jc w:val="both"/>
        <w:rPr>
          <w:b w:val="0"/>
          <w:noProof/>
          <w:sz w:val="24"/>
          <w:szCs w:val="24"/>
          <w:lang w:val="lv-LV"/>
        </w:rPr>
      </w:pPr>
    </w:p>
    <w:p w14:paraId="5CB89764" w14:textId="77777777" w:rsidR="006A6B77" w:rsidRPr="00420B38" w:rsidRDefault="00067BFD" w:rsidP="00726AEA">
      <w:pPr>
        <w:pStyle w:val="SubTitle2"/>
        <w:numPr>
          <w:ilvl w:val="0"/>
          <w:numId w:val="6"/>
        </w:numPr>
        <w:spacing w:after="0"/>
        <w:rPr>
          <w:noProof/>
          <w:sz w:val="24"/>
          <w:szCs w:val="24"/>
          <w:lang w:val="lv-LV"/>
        </w:rPr>
      </w:pPr>
      <w:r w:rsidRPr="00420B38">
        <w:rPr>
          <w:noProof/>
          <w:sz w:val="24"/>
          <w:szCs w:val="24"/>
          <w:lang w:val="lv-LV"/>
        </w:rPr>
        <w:t>Projekta īstenošanas līguma slēgšana</w:t>
      </w:r>
    </w:p>
    <w:p w14:paraId="3094AEB2" w14:textId="4E6D5FC9"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Apstiprināto projektu pieteikumu iesniedzējiem ir jānoslēdz ar Fondu projekta īstenošanas līgums.</w:t>
      </w:r>
      <w:r w:rsidR="009B352C" w:rsidRPr="00420B38">
        <w:rPr>
          <w:noProof/>
          <w:lang w:val="lv-LV"/>
        </w:rPr>
        <w:t xml:space="preserve"> </w:t>
      </w:r>
      <w:r w:rsidR="009B352C" w:rsidRPr="00420B38">
        <w:rPr>
          <w:b w:val="0"/>
          <w:noProof/>
          <w:sz w:val="24"/>
          <w:szCs w:val="24"/>
          <w:lang w:val="lv-LV"/>
        </w:rPr>
        <w:t xml:space="preserve">Līgumu slēdz, izmantojot Konkursa nolikumam pievienoto līguma </w:t>
      </w:r>
      <w:r w:rsidR="009B352C" w:rsidRPr="00420B38">
        <w:rPr>
          <w:b w:val="0"/>
          <w:noProof/>
          <w:sz w:val="24"/>
          <w:szCs w:val="24"/>
          <w:lang w:val="lv-LV"/>
        </w:rPr>
        <w:lastRenderedPageBreak/>
        <w:t>projektu (</w:t>
      </w:r>
      <w:r w:rsidR="00880E57" w:rsidRPr="00420B38">
        <w:rPr>
          <w:b w:val="0"/>
          <w:noProof/>
          <w:sz w:val="24"/>
          <w:szCs w:val="24"/>
          <w:lang w:val="lv-LV"/>
        </w:rPr>
        <w:t>3</w:t>
      </w:r>
      <w:r w:rsidR="009B352C" w:rsidRPr="00420B38">
        <w:rPr>
          <w:b w:val="0"/>
          <w:noProof/>
          <w:sz w:val="24"/>
          <w:szCs w:val="24"/>
          <w:lang w:val="lv-LV"/>
        </w:rPr>
        <w:t>.pielikums), kuram ir informatīvs raksturs un kurš nepieciešamības gadījumā var tikt precizēts.</w:t>
      </w:r>
    </w:p>
    <w:p w14:paraId="05690BB2" w14:textId="65D85AB8" w:rsidR="00880E57" w:rsidRPr="00420B38" w:rsidRDefault="00880E57"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Pirms projekta īstenošanas līguma noslēgšanas apstiprināto projektu iesniedzējiem jāatver projekta konts Valsts kasē (var tikt izmantots jau esošs konts Valsts kasē ar nosacījumu, ka tas netiek izmantots citiem mērķiem un konta mērķis tiek nomainīts uz attiecīgo projektu).</w:t>
      </w:r>
    </w:p>
    <w:p w14:paraId="1061C03F" w14:textId="210D38DD"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 xml:space="preserve">Projekta iesniedzējs var atsaukt projekta pieteikumu jebkurā laikā, kamēr nav noslēgts projekta īstenošanas līgums. Ja projekta </w:t>
      </w:r>
      <w:r w:rsidR="007741CC" w:rsidRPr="00420B38">
        <w:rPr>
          <w:b w:val="0"/>
          <w:noProof/>
          <w:sz w:val="24"/>
          <w:szCs w:val="24"/>
          <w:lang w:val="lv-LV"/>
        </w:rPr>
        <w:t>iesniedzējs</w:t>
      </w:r>
      <w:r w:rsidRPr="00420B38">
        <w:rPr>
          <w:b w:val="0"/>
          <w:noProof/>
          <w:sz w:val="24"/>
          <w:szCs w:val="24"/>
          <w:lang w:val="lv-LV"/>
        </w:rPr>
        <w:t xml:space="preserve"> 30 (trīsdesmit) dienu laikā no dienas, kad saņemts lēmums par projekta pieteikuma apstiprināšanu vai Konkursa</w:t>
      </w:r>
      <w:r w:rsidR="007741CC" w:rsidRPr="00420B38">
        <w:rPr>
          <w:b w:val="0"/>
          <w:noProof/>
          <w:sz w:val="24"/>
          <w:szCs w:val="24"/>
          <w:lang w:val="lv-LV"/>
        </w:rPr>
        <w:t xml:space="preserve"> nolikuma</w:t>
      </w:r>
      <w:r w:rsidRPr="00420B38">
        <w:rPr>
          <w:b w:val="0"/>
          <w:noProof/>
          <w:sz w:val="24"/>
          <w:szCs w:val="24"/>
          <w:lang w:val="lv-LV"/>
        </w:rPr>
        <w:t xml:space="preserve"> 5.1</w:t>
      </w:r>
      <w:r w:rsidR="00880E57" w:rsidRPr="00420B38">
        <w:rPr>
          <w:b w:val="0"/>
          <w:noProof/>
          <w:sz w:val="24"/>
          <w:szCs w:val="24"/>
          <w:lang w:val="lv-LV"/>
        </w:rPr>
        <w:t>7</w:t>
      </w:r>
      <w:r w:rsidRPr="00420B38">
        <w:rPr>
          <w:b w:val="0"/>
          <w:noProof/>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Konkursa </w:t>
      </w:r>
      <w:r w:rsidR="009B352C" w:rsidRPr="00420B38">
        <w:rPr>
          <w:b w:val="0"/>
          <w:noProof/>
          <w:sz w:val="24"/>
          <w:szCs w:val="24"/>
          <w:lang w:val="lv-LV"/>
        </w:rPr>
        <w:t xml:space="preserve">nolikuma </w:t>
      </w:r>
      <w:r w:rsidRPr="00420B38">
        <w:rPr>
          <w:b w:val="0"/>
          <w:noProof/>
          <w:sz w:val="24"/>
          <w:szCs w:val="24"/>
          <w:lang w:val="lv-LV"/>
        </w:rPr>
        <w:t>5.</w:t>
      </w:r>
      <w:r w:rsidR="003600F4" w:rsidRPr="00420B38">
        <w:rPr>
          <w:b w:val="0"/>
          <w:noProof/>
          <w:sz w:val="24"/>
          <w:szCs w:val="24"/>
          <w:lang w:val="lv-LV"/>
        </w:rPr>
        <w:t>9</w:t>
      </w:r>
      <w:r w:rsidRPr="00420B38">
        <w:rPr>
          <w:b w:val="0"/>
          <w:noProof/>
          <w:sz w:val="24"/>
          <w:szCs w:val="24"/>
          <w:lang w:val="lv-LV"/>
        </w:rPr>
        <w:t>.punktā noteiktajos kvalitātes vērtēšanas kritērijos ir ieguvis vismaz minimālo punktu skaitu.</w:t>
      </w:r>
      <w:bookmarkStart w:id="4" w:name="p-432447"/>
      <w:bookmarkStart w:id="5" w:name="p30"/>
      <w:bookmarkEnd w:id="4"/>
      <w:bookmarkEnd w:id="5"/>
    </w:p>
    <w:p w14:paraId="1118F2C0" w14:textId="290E391B" w:rsidR="006A6B77" w:rsidRPr="00420B38" w:rsidRDefault="00067BFD" w:rsidP="00726AEA">
      <w:pPr>
        <w:pStyle w:val="SubTitle2"/>
        <w:numPr>
          <w:ilvl w:val="1"/>
          <w:numId w:val="6"/>
        </w:numPr>
        <w:spacing w:after="0"/>
        <w:ind w:left="567" w:hanging="567"/>
        <w:jc w:val="both"/>
        <w:rPr>
          <w:b w:val="0"/>
          <w:noProof/>
          <w:sz w:val="24"/>
          <w:szCs w:val="24"/>
          <w:lang w:val="lv-LV"/>
        </w:rPr>
      </w:pPr>
      <w:r w:rsidRPr="00420B38">
        <w:rPr>
          <w:b w:val="0"/>
          <w:noProof/>
          <w:sz w:val="24"/>
          <w:szCs w:val="24"/>
          <w:lang w:val="lv-LV"/>
        </w:rPr>
        <w:t>Fonds 5 (piecu) darbdienu laikā pēc visu projektu īstenošanas līgumu noslēgšanas publicē noslēgto līgumu sarakstu.</w:t>
      </w:r>
    </w:p>
    <w:p w14:paraId="05257CA1" w14:textId="77777777" w:rsidR="006A6B77" w:rsidRPr="00420B38" w:rsidRDefault="006A6B77" w:rsidP="00726AEA">
      <w:pPr>
        <w:pStyle w:val="SubTitle2"/>
        <w:spacing w:after="0"/>
        <w:ind w:left="567"/>
        <w:jc w:val="both"/>
        <w:rPr>
          <w:b w:val="0"/>
          <w:noProof/>
          <w:sz w:val="24"/>
          <w:szCs w:val="24"/>
          <w:lang w:val="lv-LV"/>
        </w:rPr>
      </w:pPr>
    </w:p>
    <w:p w14:paraId="0A2AEDE7" w14:textId="77777777" w:rsidR="006A6B77" w:rsidRPr="00420B38" w:rsidRDefault="00067BFD" w:rsidP="00173CA3">
      <w:pPr>
        <w:pStyle w:val="SubTitle2"/>
        <w:numPr>
          <w:ilvl w:val="0"/>
          <w:numId w:val="6"/>
        </w:numPr>
        <w:spacing w:after="120"/>
        <w:ind w:left="357" w:hanging="357"/>
        <w:rPr>
          <w:noProof/>
          <w:sz w:val="24"/>
          <w:szCs w:val="24"/>
          <w:lang w:val="lv-LV"/>
        </w:rPr>
      </w:pPr>
      <w:r w:rsidRPr="00420B38">
        <w:rPr>
          <w:noProof/>
          <w:sz w:val="24"/>
          <w:szCs w:val="24"/>
          <w:lang w:val="lv-LV"/>
        </w:rPr>
        <w:t>Pielikumi</w:t>
      </w:r>
    </w:p>
    <w:p w14:paraId="2BF58059" w14:textId="79F31FF6" w:rsidR="006A6B77" w:rsidRPr="00420B38" w:rsidRDefault="00067BFD" w:rsidP="00726AEA">
      <w:pPr>
        <w:pStyle w:val="SubTitle2"/>
        <w:numPr>
          <w:ilvl w:val="0"/>
          <w:numId w:val="7"/>
        </w:numPr>
        <w:tabs>
          <w:tab w:val="clear" w:pos="0"/>
          <w:tab w:val="left" w:pos="851"/>
        </w:tabs>
        <w:spacing w:after="0"/>
        <w:ind w:left="284" w:firstLine="283"/>
        <w:jc w:val="left"/>
        <w:rPr>
          <w:b w:val="0"/>
          <w:noProof/>
          <w:sz w:val="24"/>
          <w:szCs w:val="24"/>
          <w:lang w:val="lv-LV"/>
        </w:rPr>
      </w:pPr>
      <w:r w:rsidRPr="00420B38">
        <w:rPr>
          <w:b w:val="0"/>
          <w:noProof/>
          <w:sz w:val="24"/>
          <w:szCs w:val="24"/>
          <w:lang w:val="lv-LV"/>
        </w:rPr>
        <w:t>pielikums “Projekta pieteikuma veidlapa”;</w:t>
      </w:r>
    </w:p>
    <w:p w14:paraId="7B7DCF67" w14:textId="73988455" w:rsidR="00624389" w:rsidRPr="00420B38" w:rsidRDefault="00067BFD" w:rsidP="00726AEA">
      <w:pPr>
        <w:pStyle w:val="SubTitle2"/>
        <w:numPr>
          <w:ilvl w:val="0"/>
          <w:numId w:val="7"/>
        </w:numPr>
        <w:tabs>
          <w:tab w:val="clear" w:pos="0"/>
          <w:tab w:val="left" w:pos="851"/>
        </w:tabs>
        <w:spacing w:after="0"/>
        <w:ind w:left="284" w:firstLine="283"/>
        <w:jc w:val="left"/>
        <w:rPr>
          <w:b w:val="0"/>
          <w:noProof/>
          <w:sz w:val="24"/>
          <w:szCs w:val="24"/>
          <w:lang w:val="lv-LV"/>
        </w:rPr>
      </w:pPr>
      <w:r w:rsidRPr="00420B38">
        <w:rPr>
          <w:b w:val="0"/>
          <w:noProof/>
          <w:sz w:val="24"/>
          <w:szCs w:val="24"/>
          <w:lang w:val="lv-LV"/>
        </w:rPr>
        <w:t>pielikums “Projekta budžeta veidlapa”;</w:t>
      </w:r>
    </w:p>
    <w:p w14:paraId="1A03D924" w14:textId="77777777" w:rsidR="006A6B77" w:rsidRPr="00420B38" w:rsidRDefault="00067BFD" w:rsidP="00726AEA">
      <w:pPr>
        <w:pStyle w:val="SubTitle2"/>
        <w:numPr>
          <w:ilvl w:val="0"/>
          <w:numId w:val="7"/>
        </w:numPr>
        <w:tabs>
          <w:tab w:val="clear" w:pos="0"/>
          <w:tab w:val="left" w:pos="851"/>
        </w:tabs>
        <w:spacing w:after="0"/>
        <w:ind w:left="284" w:firstLine="283"/>
        <w:jc w:val="left"/>
        <w:rPr>
          <w:b w:val="0"/>
          <w:noProof/>
          <w:sz w:val="24"/>
          <w:szCs w:val="24"/>
          <w:lang w:val="lv-LV"/>
        </w:rPr>
      </w:pPr>
      <w:r w:rsidRPr="00420B38">
        <w:rPr>
          <w:b w:val="0"/>
          <w:noProof/>
          <w:sz w:val="24"/>
          <w:szCs w:val="24"/>
          <w:lang w:val="lv-LV"/>
        </w:rPr>
        <w:t>pielikums “Līguma projekts”.</w:t>
      </w:r>
    </w:p>
    <w:p w14:paraId="20AE02FC" w14:textId="77777777" w:rsidR="006A6B77" w:rsidRPr="00420B38" w:rsidRDefault="006A6B77" w:rsidP="00726AEA">
      <w:pPr>
        <w:pStyle w:val="SubTitle2"/>
        <w:spacing w:after="0"/>
        <w:ind w:left="567"/>
        <w:jc w:val="left"/>
        <w:rPr>
          <w:b w:val="0"/>
          <w:noProof/>
          <w:sz w:val="24"/>
          <w:szCs w:val="24"/>
          <w:lang w:val="lv-LV"/>
        </w:rPr>
      </w:pPr>
    </w:p>
    <w:sectPr w:rsidR="006A6B77" w:rsidRPr="00420B38">
      <w:headerReference w:type="default" r:id="rId12"/>
      <w:footerReference w:type="default" r:id="rId13"/>
      <w:headerReference w:type="first" r:id="rId14"/>
      <w:footerReference w:type="first" r:id="rId15"/>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FB2F" w14:textId="77777777" w:rsidR="005303F8" w:rsidRDefault="005303F8">
      <w:r>
        <w:separator/>
      </w:r>
    </w:p>
  </w:endnote>
  <w:endnote w:type="continuationSeparator" w:id="0">
    <w:p w14:paraId="05136D91" w14:textId="77777777" w:rsidR="005303F8" w:rsidRDefault="005303F8">
      <w:r>
        <w:continuationSeparator/>
      </w:r>
    </w:p>
  </w:endnote>
  <w:endnote w:type="continuationNotice" w:id="1">
    <w:p w14:paraId="38380523" w14:textId="77777777" w:rsidR="005303F8" w:rsidRDefault="0053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kstlodziņš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kstlodziņš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22C95F" w14:paraId="553BF261" w14:textId="77777777" w:rsidTr="00D25400">
      <w:tc>
        <w:tcPr>
          <w:tcW w:w="3020" w:type="dxa"/>
        </w:tcPr>
        <w:p w14:paraId="0F9102A7" w14:textId="38D003C5" w:rsidR="5722C95F" w:rsidRDefault="5722C95F" w:rsidP="00D25400">
          <w:pPr>
            <w:pStyle w:val="Header"/>
            <w:ind w:left="-115"/>
            <w:jc w:val="left"/>
            <w:rPr>
              <w:szCs w:val="24"/>
            </w:rPr>
          </w:pPr>
        </w:p>
      </w:tc>
      <w:tc>
        <w:tcPr>
          <w:tcW w:w="3020" w:type="dxa"/>
        </w:tcPr>
        <w:p w14:paraId="19B077FB" w14:textId="29D491D9" w:rsidR="5722C95F" w:rsidRDefault="5722C95F" w:rsidP="00D25400">
          <w:pPr>
            <w:pStyle w:val="Header"/>
            <w:jc w:val="center"/>
            <w:rPr>
              <w:szCs w:val="24"/>
            </w:rPr>
          </w:pPr>
        </w:p>
      </w:tc>
      <w:tc>
        <w:tcPr>
          <w:tcW w:w="3020" w:type="dxa"/>
        </w:tcPr>
        <w:p w14:paraId="1037B410" w14:textId="5E3CA9E0" w:rsidR="5722C95F" w:rsidRDefault="5722C95F" w:rsidP="00D25400">
          <w:pPr>
            <w:pStyle w:val="Header"/>
            <w:ind w:right="-115"/>
            <w:jc w:val="right"/>
            <w:rPr>
              <w:szCs w:val="24"/>
            </w:rPr>
          </w:pPr>
        </w:p>
      </w:tc>
    </w:tr>
  </w:tbl>
  <w:p w14:paraId="4EA485CF" w14:textId="46845F00" w:rsidR="00F30BAD" w:rsidRDefault="00F30BA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E7E5" w14:textId="77777777" w:rsidR="005303F8" w:rsidRDefault="005303F8">
      <w:pPr>
        <w:rPr>
          <w:sz w:val="12"/>
        </w:rPr>
      </w:pPr>
      <w:r>
        <w:separator/>
      </w:r>
    </w:p>
  </w:footnote>
  <w:footnote w:type="continuationSeparator" w:id="0">
    <w:p w14:paraId="07FFCEAF" w14:textId="77777777" w:rsidR="005303F8" w:rsidRDefault="005303F8">
      <w:pPr>
        <w:rPr>
          <w:sz w:val="12"/>
        </w:rPr>
      </w:pPr>
      <w:r>
        <w:continuationSeparator/>
      </w:r>
    </w:p>
  </w:footnote>
  <w:footnote w:type="continuationNotice" w:id="1">
    <w:p w14:paraId="121F149E" w14:textId="77777777" w:rsidR="005303F8" w:rsidRDefault="005303F8"/>
  </w:footnote>
  <w:footnote w:id="2">
    <w:p w14:paraId="3D4737D5" w14:textId="487C2DC2" w:rsidR="0004655E" w:rsidRPr="00420B38" w:rsidRDefault="0004655E" w:rsidP="00420B38">
      <w:pPr>
        <w:pStyle w:val="FootnoteText"/>
        <w:spacing w:after="0"/>
        <w:ind w:left="0" w:firstLine="0"/>
        <w:rPr>
          <w:noProof/>
          <w:lang w:val="lv-LV"/>
        </w:rPr>
      </w:pPr>
      <w:r w:rsidRPr="00420B38">
        <w:rPr>
          <w:rStyle w:val="FootnoteReference"/>
          <w:noProof/>
          <w:lang w:val="lv-LV"/>
        </w:rPr>
        <w:footnoteRef/>
      </w:r>
      <w:r w:rsidRPr="00420B38">
        <w:rPr>
          <w:noProof/>
          <w:lang w:val="lv-LV"/>
        </w:rPr>
        <w:t xml:space="preserve"> </w:t>
      </w:r>
      <w:r w:rsidR="003F00CD" w:rsidRPr="00420B38">
        <w:rPr>
          <w:noProof/>
          <w:lang w:val="lv-LV"/>
        </w:rPr>
        <w:t>Saskaņā ar i</w:t>
      </w:r>
      <w:r w:rsidR="003C7BA9" w:rsidRPr="00420B38">
        <w:rPr>
          <w:noProof/>
          <w:lang w:val="lv-LV"/>
        </w:rPr>
        <w:t>nformatīv</w:t>
      </w:r>
      <w:r w:rsidR="000006F2" w:rsidRPr="00420B38">
        <w:rPr>
          <w:noProof/>
          <w:lang w:val="lv-LV"/>
        </w:rPr>
        <w:t>o</w:t>
      </w:r>
      <w:r w:rsidR="003C7BA9" w:rsidRPr="00420B38">
        <w:rPr>
          <w:noProof/>
          <w:lang w:val="lv-LV"/>
        </w:rPr>
        <w:t xml:space="preserve"> ziņojum</w:t>
      </w:r>
      <w:r w:rsidR="000006F2" w:rsidRPr="00420B38">
        <w:rPr>
          <w:noProof/>
          <w:lang w:val="lv-LV"/>
        </w:rPr>
        <w:t>u</w:t>
      </w:r>
      <w:r w:rsidR="003C7BA9" w:rsidRPr="00420B38">
        <w:rPr>
          <w:noProof/>
          <w:lang w:val="lv-LV"/>
        </w:rPr>
        <w:t xml:space="preserve"> </w:t>
      </w:r>
      <w:r w:rsidR="003F00CD" w:rsidRPr="00420B38">
        <w:rPr>
          <w:noProof/>
          <w:lang w:val="lv-LV"/>
        </w:rPr>
        <w:t>“</w:t>
      </w:r>
      <w:r w:rsidR="003C7BA9" w:rsidRPr="00420B38">
        <w:rPr>
          <w:noProof/>
          <w:lang w:val="lv-LV"/>
        </w:rPr>
        <w:t>Par Patvēruma, migrācijas un integrācijas fonda Tematiskā mehānisma Ārkārtas palīdzības finanšu instrumenta (</w:t>
      </w:r>
      <w:r w:rsidR="003F00CD" w:rsidRPr="00420B38">
        <w:rPr>
          <w:noProof/>
          <w:lang w:val="lv-LV"/>
        </w:rPr>
        <w:t>“</w:t>
      </w:r>
      <w:r w:rsidR="003C7BA9" w:rsidRPr="00420B38">
        <w:rPr>
          <w:noProof/>
          <w:lang w:val="lv-LV"/>
        </w:rPr>
        <w:t>Emergency Assistance</w:t>
      </w:r>
      <w:r w:rsidR="003F00CD" w:rsidRPr="00420B38">
        <w:rPr>
          <w:noProof/>
          <w:lang w:val="lv-LV"/>
        </w:rPr>
        <w:t>”</w:t>
      </w:r>
      <w:r w:rsidR="003C7BA9" w:rsidRPr="00420B38">
        <w:rPr>
          <w:noProof/>
          <w:lang w:val="lv-LV"/>
        </w:rPr>
        <w:t xml:space="preserve">) projekta </w:t>
      </w:r>
      <w:r w:rsidR="003F00CD" w:rsidRPr="00420B38">
        <w:rPr>
          <w:noProof/>
          <w:lang w:val="lv-LV"/>
        </w:rPr>
        <w:t>“</w:t>
      </w:r>
      <w:r w:rsidR="003C7BA9" w:rsidRPr="00420B38">
        <w:rPr>
          <w:noProof/>
          <w:lang w:val="lv-LV"/>
        </w:rPr>
        <w:t>Atbalsts pārvietotajām personām no Ukrainas Latvijā</w:t>
      </w:r>
      <w:r w:rsidR="003F00CD" w:rsidRPr="00420B38">
        <w:rPr>
          <w:noProof/>
          <w:lang w:val="lv-LV"/>
        </w:rPr>
        <w:t>”</w:t>
      </w:r>
      <w:r w:rsidR="003C7BA9" w:rsidRPr="00420B38">
        <w:rPr>
          <w:noProof/>
          <w:lang w:val="lv-LV"/>
        </w:rPr>
        <w:t xml:space="preserve"> (</w:t>
      </w:r>
      <w:r w:rsidR="003F00CD" w:rsidRPr="00420B38">
        <w:rPr>
          <w:noProof/>
          <w:lang w:val="lv-LV"/>
        </w:rPr>
        <w:t>“</w:t>
      </w:r>
      <w:r w:rsidR="003C7BA9" w:rsidRPr="00420B38">
        <w:rPr>
          <w:noProof/>
          <w:lang w:val="lv-LV"/>
        </w:rPr>
        <w:t>Support to Displaced Persons from Ukraine in Latvia</w:t>
      </w:r>
      <w:r w:rsidR="003F00CD" w:rsidRPr="00420B38">
        <w:rPr>
          <w:noProof/>
          <w:lang w:val="lv-LV"/>
        </w:rPr>
        <w:t>”</w:t>
      </w:r>
      <w:r w:rsidR="003C7BA9" w:rsidRPr="00420B38">
        <w:rPr>
          <w:noProof/>
          <w:lang w:val="lv-LV"/>
        </w:rPr>
        <w:t>) īstenošanu</w:t>
      </w:r>
      <w:r w:rsidR="000006F2" w:rsidRPr="00420B38">
        <w:rPr>
          <w:noProof/>
          <w:lang w:val="lv-LV"/>
        </w:rPr>
        <w:t>” (</w:t>
      </w:r>
      <w:r w:rsidRPr="00420B38">
        <w:rPr>
          <w:noProof/>
          <w:lang w:val="lv-LV"/>
        </w:rPr>
        <w:t>Ministru kabineta 13.06.2023. sēdes protokols Nr. 32, 42.§)</w:t>
      </w:r>
      <w:r w:rsidR="000006F2" w:rsidRPr="00420B38">
        <w:rPr>
          <w:noProof/>
          <w:lang w:val="lv-LV"/>
        </w:rPr>
        <w:t>.</w:t>
      </w:r>
    </w:p>
  </w:footnote>
  <w:footnote w:id="3">
    <w:p w14:paraId="4EED1F40" w14:textId="29C75E0B" w:rsidR="007737EE" w:rsidRPr="00420B38" w:rsidRDefault="007737EE" w:rsidP="00420B38">
      <w:pPr>
        <w:pStyle w:val="FootnoteText"/>
        <w:spacing w:after="0"/>
        <w:ind w:left="0" w:firstLine="0"/>
        <w:rPr>
          <w:noProof/>
          <w:lang w:val="lv-LV"/>
        </w:rPr>
      </w:pPr>
      <w:r w:rsidRPr="00420B38">
        <w:rPr>
          <w:rStyle w:val="FootnoteReference"/>
          <w:noProof/>
          <w:lang w:val="lv-LV"/>
        </w:rPr>
        <w:footnoteRef/>
      </w:r>
      <w:r w:rsidRPr="00420B38">
        <w:rPr>
          <w:noProof/>
          <w:lang w:val="lv-LV"/>
        </w:rPr>
        <w:t xml:space="preserve"> Saskaņā ar Ukrainas civiliedzīvotāju atbalsta likuma 1. panta pirmo daļ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footnote>
  <w:footnote w:id="4">
    <w:p w14:paraId="4E2823B9" w14:textId="04811B9D" w:rsidR="004C2E22" w:rsidRPr="00420B38" w:rsidRDefault="004C2E22" w:rsidP="00420B38">
      <w:pPr>
        <w:pStyle w:val="FootnoteText"/>
        <w:spacing w:after="0"/>
        <w:ind w:left="0" w:firstLine="0"/>
        <w:rPr>
          <w:noProof/>
          <w:lang w:val="lv-LV"/>
        </w:rPr>
      </w:pPr>
      <w:r w:rsidRPr="00420B38">
        <w:rPr>
          <w:rStyle w:val="FootnoteReference"/>
          <w:noProof/>
          <w:lang w:val="lv-LV"/>
        </w:rPr>
        <w:footnoteRef/>
      </w:r>
      <w:r w:rsidRPr="00420B38">
        <w:rPr>
          <w:noProof/>
          <w:lang w:val="lv-LV"/>
        </w:rPr>
        <w:t xml:space="preserve"> </w:t>
      </w:r>
      <w:r w:rsidR="00AA28FF" w:rsidRPr="00420B38">
        <w:rPr>
          <w:noProof/>
          <w:lang w:val="lv-LV"/>
        </w:rPr>
        <w:t xml:space="preserve">Ja </w:t>
      </w:r>
      <w:r w:rsidR="00FB4C53" w:rsidRPr="00420B38">
        <w:rPr>
          <w:noProof/>
          <w:lang w:val="lv-LV"/>
        </w:rPr>
        <w:t xml:space="preserve">saskaņā ar Konkursa sludinājumu </w:t>
      </w:r>
      <w:r w:rsidR="00AA28FF" w:rsidRPr="00420B38">
        <w:rPr>
          <w:noProof/>
          <w:lang w:val="lv-LV"/>
        </w:rPr>
        <w:t xml:space="preserve">projekta pieteikumu </w:t>
      </w:r>
      <w:r w:rsidR="00FB4C53" w:rsidRPr="00420B38">
        <w:rPr>
          <w:noProof/>
          <w:lang w:val="lv-LV"/>
        </w:rPr>
        <w:t>jā</w:t>
      </w:r>
      <w:r w:rsidR="00587BEF" w:rsidRPr="00420B38">
        <w:rPr>
          <w:noProof/>
          <w:lang w:val="lv-LV"/>
        </w:rPr>
        <w:t>iesniedz Mērķa finansējuma izlietojuma pārvaldības platformā</w:t>
      </w:r>
      <w:r w:rsidR="00EA3A3D" w:rsidRPr="00420B38">
        <w:rPr>
          <w:noProof/>
          <w:lang w:val="lv-LV"/>
        </w:rPr>
        <w:t>, tad</w:t>
      </w:r>
      <w:r w:rsidR="00FB4C53" w:rsidRPr="00420B38">
        <w:rPr>
          <w:noProof/>
          <w:lang w:val="lv-LV"/>
        </w:rPr>
        <w:t xml:space="preserve"> </w:t>
      </w:r>
      <w:r w:rsidR="00A3759A" w:rsidRPr="00420B38">
        <w:rPr>
          <w:noProof/>
          <w:lang w:val="lv-LV"/>
        </w:rPr>
        <w:t xml:space="preserve">pieteikumu iesniedz </w:t>
      </w:r>
      <w:r w:rsidR="009F0DA2" w:rsidRPr="00420B38">
        <w:rPr>
          <w:noProof/>
          <w:lang w:val="lv-LV"/>
        </w:rPr>
        <w:t>projekta iesniedzēja pārstāvēttiesīgā vai pilnvarotā persona.</w:t>
      </w:r>
    </w:p>
  </w:footnote>
  <w:footnote w:id="5">
    <w:p w14:paraId="61288D77" w14:textId="75D87EE8" w:rsidR="00C23E01" w:rsidRPr="00420B38" w:rsidRDefault="00C23E01" w:rsidP="00420B38">
      <w:pPr>
        <w:pStyle w:val="FootnoteText"/>
        <w:spacing w:after="0"/>
        <w:ind w:left="0" w:firstLine="0"/>
        <w:rPr>
          <w:noProof/>
          <w:lang w:val="lv-LV"/>
        </w:rPr>
      </w:pPr>
      <w:r w:rsidRPr="00420B38">
        <w:rPr>
          <w:rStyle w:val="FootnoteReference"/>
          <w:rFonts w:ascii="Times New Roman" w:hAnsi="Times New Roman"/>
          <w:noProof/>
          <w:sz w:val="20"/>
          <w:lang w:val="lv-LV"/>
        </w:rPr>
        <w:footnoteRef/>
      </w:r>
      <w:r w:rsidRPr="00420B38">
        <w:rPr>
          <w:noProof/>
          <w:lang w:val="lv-LV"/>
        </w:rPr>
        <w:t xml:space="preserve"> </w:t>
      </w:r>
      <w:r w:rsidR="00D33688" w:rsidRPr="00420B38">
        <w:rPr>
          <w:noProof/>
          <w:lang w:val="lv-LV"/>
        </w:rPr>
        <w:t xml:space="preserve">Fonda mājas lapā publicētajā sludinājumā tiks norādīts veids, kādā projekta pieteikums jāiesniedz Fondā –  </w:t>
      </w:r>
      <w:r w:rsidR="00AA7D0E" w:rsidRPr="00420B38">
        <w:rPr>
          <w:noProof/>
          <w:lang w:val="lv-LV"/>
        </w:rPr>
        <w:t xml:space="preserve">Mērķa finansējuma izlietojuma pārvaldības platformā vai </w:t>
      </w:r>
      <w:r w:rsidR="00B2426E" w:rsidRPr="00420B38">
        <w:rPr>
          <w:noProof/>
          <w:lang w:val="lv-LV"/>
        </w:rPr>
        <w:t>nosūtot uz norādīto Fonda e-pasta adresi. Vienlaikus būs iespējama projektu pieteikumu iesniegšana tikai vienā no norādītajiem veidiem.</w:t>
      </w:r>
    </w:p>
  </w:footnote>
  <w:footnote w:id="6">
    <w:p w14:paraId="56505D56" w14:textId="27063366" w:rsidR="00FC4429" w:rsidRPr="00420B38" w:rsidRDefault="00FC4429" w:rsidP="00420B38">
      <w:pPr>
        <w:pStyle w:val="FootnoteText"/>
        <w:spacing w:after="0"/>
        <w:ind w:left="0" w:firstLine="0"/>
        <w:rPr>
          <w:noProof/>
          <w:lang w:val="lv-LV"/>
        </w:rPr>
      </w:pPr>
      <w:r w:rsidRPr="00420B38">
        <w:rPr>
          <w:rStyle w:val="FootnoteReference"/>
          <w:rFonts w:ascii="Times New Roman" w:hAnsi="Times New Roman"/>
          <w:noProof/>
          <w:sz w:val="20"/>
          <w:lang w:val="lv-LV"/>
        </w:rPr>
        <w:footnoteRef/>
      </w:r>
      <w:r w:rsidR="00420B38" w:rsidRPr="00420B38">
        <w:rPr>
          <w:noProof/>
          <w:lang w:val="lv-LV"/>
        </w:rPr>
        <w:t xml:space="preserve"> </w:t>
      </w:r>
      <w:r w:rsidRPr="00420B38">
        <w:rPr>
          <w:noProof/>
          <w:lang w:val="lv-LV"/>
        </w:rPr>
        <w:t>Precīzs projekta pieteikuma</w:t>
      </w:r>
      <w:r w:rsidR="001A0355" w:rsidRPr="00420B38">
        <w:rPr>
          <w:noProof/>
          <w:lang w:val="lv-LV"/>
        </w:rPr>
        <w:t xml:space="preserve"> </w:t>
      </w:r>
      <w:r w:rsidRPr="00420B38">
        <w:rPr>
          <w:noProof/>
          <w:lang w:val="lv-LV"/>
        </w:rPr>
        <w:t>iesniegšanas termiņa datums un laiks norādīts Fonda mājas lapā publicētajā sludinājumā par Konkursu.</w:t>
      </w:r>
    </w:p>
  </w:footnote>
  <w:footnote w:id="7">
    <w:p w14:paraId="39AD30F3" w14:textId="3CA24A12" w:rsidR="003F1BB0" w:rsidRPr="00420B38" w:rsidRDefault="003F1BB0" w:rsidP="00420B38">
      <w:pPr>
        <w:pStyle w:val="FootnoteText"/>
        <w:spacing w:after="0"/>
        <w:ind w:left="0" w:firstLine="0"/>
        <w:rPr>
          <w:noProof/>
          <w:lang w:val="lv-LV"/>
        </w:rPr>
      </w:pPr>
      <w:r w:rsidRPr="00420B38">
        <w:rPr>
          <w:rStyle w:val="FootnoteReference"/>
          <w:rFonts w:ascii="Times New Roman" w:hAnsi="Times New Roman"/>
          <w:noProof/>
          <w:sz w:val="20"/>
          <w:lang w:val="lv-LV"/>
        </w:rPr>
        <w:footnoteRef/>
      </w:r>
      <w:r w:rsidRPr="00420B38">
        <w:rPr>
          <w:noProof/>
          <w:lang w:val="lv-LV"/>
        </w:rPr>
        <w:t xml:space="preserve"> </w:t>
      </w:r>
      <w:r w:rsidR="004A4F11" w:rsidRPr="00420B38">
        <w:rPr>
          <w:noProof/>
          <w:lang w:val="lv-LV"/>
        </w:rPr>
        <w:t xml:space="preserve">Attiecināms, </w:t>
      </w:r>
      <w:r w:rsidR="00AD2265" w:rsidRPr="00420B38">
        <w:rPr>
          <w:noProof/>
          <w:lang w:val="lv-LV"/>
        </w:rPr>
        <w:t>j</w:t>
      </w:r>
      <w:r w:rsidR="004A4F11" w:rsidRPr="00420B38">
        <w:rPr>
          <w:noProof/>
          <w:lang w:val="lv-LV"/>
        </w:rPr>
        <w:t xml:space="preserve">a projektu pieteikumu iesniegšana </w:t>
      </w:r>
      <w:r w:rsidR="00420B38" w:rsidRPr="00420B38">
        <w:rPr>
          <w:noProof/>
          <w:lang w:val="lv-LV"/>
        </w:rPr>
        <w:t>saskaņā ar Konkursa sludinājumu</w:t>
      </w:r>
      <w:r w:rsidR="00AD2265" w:rsidRPr="00420B38">
        <w:rPr>
          <w:noProof/>
          <w:lang w:val="lv-LV"/>
        </w:rPr>
        <w:t xml:space="preserve"> plānota, sūtot </w:t>
      </w:r>
      <w:r w:rsidR="00420B38" w:rsidRPr="00420B38">
        <w:rPr>
          <w:noProof/>
          <w:lang w:val="lv-LV"/>
        </w:rPr>
        <w:t>pieteikumus</w:t>
      </w:r>
      <w:r w:rsidR="00AD2265" w:rsidRPr="00420B38">
        <w:rPr>
          <w:noProof/>
          <w:lang w:val="lv-LV"/>
        </w:rPr>
        <w:t xml:space="preserve"> uz norādīto eletroniskā pasta adresi.</w:t>
      </w:r>
    </w:p>
  </w:footnote>
  <w:footnote w:id="8">
    <w:p w14:paraId="61867B55" w14:textId="5EF44371" w:rsidR="0DFED3C7" w:rsidRPr="00420B38" w:rsidRDefault="0DFED3C7" w:rsidP="00420B38">
      <w:pPr>
        <w:jc w:val="both"/>
        <w:rPr>
          <w:noProof/>
          <w:sz w:val="20"/>
          <w:lang w:val="lv-LV"/>
        </w:rPr>
      </w:pPr>
      <w:r w:rsidRPr="00420B38">
        <w:rPr>
          <w:noProof/>
          <w:sz w:val="20"/>
          <w:vertAlign w:val="superscript"/>
          <w:lang w:val="lv-LV"/>
        </w:rPr>
        <w:footnoteRef/>
      </w:r>
      <w:r w:rsidRPr="00420B38">
        <w:rPr>
          <w:noProof/>
          <w:sz w:val="20"/>
          <w:lang w:val="lv-LV"/>
        </w:rPr>
        <w:t xml:space="preserve"> </w:t>
      </w:r>
      <w:r w:rsidR="00537EEA">
        <w:rPr>
          <w:noProof/>
          <w:sz w:val="20"/>
          <w:lang w:val="lv-LV"/>
        </w:rPr>
        <w:t>P</w:t>
      </w:r>
      <w:r w:rsidRPr="00420B38">
        <w:rPr>
          <w:noProof/>
          <w:sz w:val="20"/>
          <w:lang w:val="lv-LV"/>
        </w:rPr>
        <w:t xml:space="preserve">ārbaude tiks veikta </w:t>
      </w:r>
      <w:r w:rsidRPr="00420B38">
        <w:rPr>
          <w:b/>
          <w:bCs/>
          <w:noProof/>
          <w:sz w:val="20"/>
          <w:lang w:val="lv-LV"/>
        </w:rPr>
        <w:t xml:space="preserve">gan </w:t>
      </w:r>
      <w:r w:rsidRPr="00420B38">
        <w:rPr>
          <w:noProof/>
          <w:sz w:val="20"/>
          <w:lang w:val="lv-LV"/>
        </w:rPr>
        <w:t>uz projekta pieteikuma iesniegšanas</w:t>
      </w:r>
      <w:r w:rsidR="002B31F1" w:rsidRPr="00420B38">
        <w:rPr>
          <w:noProof/>
          <w:sz w:val="20"/>
          <w:lang w:val="lv-LV"/>
        </w:rPr>
        <w:t xml:space="preserve"> termiņa pēdējo</w:t>
      </w:r>
      <w:r w:rsidRPr="00420B38">
        <w:rPr>
          <w:noProof/>
          <w:sz w:val="20"/>
          <w:lang w:val="lv-LV"/>
        </w:rPr>
        <w:t xml:space="preserve"> dienu, </w:t>
      </w:r>
      <w:r w:rsidRPr="00420B38">
        <w:rPr>
          <w:b/>
          <w:bCs/>
          <w:noProof/>
          <w:sz w:val="20"/>
          <w:lang w:val="lv-LV"/>
        </w:rPr>
        <w:t>gan</w:t>
      </w:r>
      <w:r w:rsidRPr="00420B38">
        <w:rPr>
          <w:noProof/>
          <w:sz w:val="20"/>
          <w:lang w:val="lv-LV"/>
        </w:rPr>
        <w:t xml:space="preserve"> uz lēmuma par projekta virzīšanu apstiprināšanai dienu.</w:t>
      </w:r>
    </w:p>
  </w:footnote>
  <w:footnote w:id="9">
    <w:p w14:paraId="2C777BAC" w14:textId="57405414" w:rsidR="008F0786" w:rsidRPr="00420B38" w:rsidRDefault="008F0786" w:rsidP="00420B38">
      <w:pPr>
        <w:pStyle w:val="FootnoteText"/>
        <w:spacing w:after="0"/>
        <w:ind w:left="0" w:firstLine="0"/>
        <w:rPr>
          <w:noProof/>
          <w:lang w:val="lv-LV"/>
        </w:rPr>
      </w:pPr>
      <w:r w:rsidRPr="00420B38">
        <w:rPr>
          <w:rStyle w:val="FootnoteReference"/>
          <w:rFonts w:ascii="Times New Roman" w:hAnsi="Times New Roman"/>
          <w:noProof/>
          <w:sz w:val="20"/>
          <w:lang w:val="lv-LV"/>
        </w:rPr>
        <w:footnoteRef/>
      </w:r>
      <w:r w:rsidRPr="00420B38">
        <w:rPr>
          <w:noProof/>
          <w:lang w:val="lv-LV"/>
        </w:rPr>
        <w:t xml:space="preserve"> M</w:t>
      </w:r>
      <w:r w:rsidR="00420B38" w:rsidRPr="00420B38">
        <w:rPr>
          <w:noProof/>
          <w:lang w:val="lv-LV"/>
        </w:rPr>
        <w:t>inistru kabineta</w:t>
      </w:r>
      <w:r w:rsidRPr="00420B38">
        <w:rPr>
          <w:noProof/>
          <w:lang w:val="lv-LV"/>
        </w:rPr>
        <w:t xml:space="preserve"> 22.12.2015. noteikumi Nr.779 “Biedrību un nodibinājumu klasificēšanas noteikumi”.</w:t>
      </w:r>
    </w:p>
  </w:footnote>
  <w:footnote w:id="10">
    <w:p w14:paraId="4C8FFCD2" w14:textId="2110DE99" w:rsidR="006A6B77" w:rsidRPr="00420B38" w:rsidRDefault="00067BFD" w:rsidP="00420B38">
      <w:pPr>
        <w:pStyle w:val="FootnoteText"/>
        <w:spacing w:after="0"/>
        <w:ind w:left="0" w:firstLine="0"/>
        <w:rPr>
          <w:noProof/>
          <w:lang w:val="lv-LV"/>
        </w:rPr>
      </w:pPr>
      <w:r w:rsidRPr="00420B38">
        <w:rPr>
          <w:rStyle w:val="FootnoteCharacters"/>
          <w:rFonts w:ascii="Times New Roman" w:hAnsi="Times New Roman"/>
          <w:noProof/>
          <w:sz w:val="20"/>
          <w:lang w:val="lv-LV"/>
        </w:rPr>
        <w:footnoteRef/>
      </w:r>
      <w:r w:rsidR="00420B38" w:rsidRPr="00420B38">
        <w:rPr>
          <w:noProof/>
          <w:lang w:val="lv-LV"/>
        </w:rPr>
        <w:t xml:space="preserve"> </w:t>
      </w:r>
      <w:r w:rsidRPr="00420B38">
        <w:rPr>
          <w:noProof/>
          <w:lang w:val="lv-LV"/>
        </w:rPr>
        <w:t xml:space="preserve">Šajā gadījumā tiek noskaidrota informācija, vai </w:t>
      </w:r>
      <w:r w:rsidR="003B4A8B" w:rsidRPr="00420B38">
        <w:rPr>
          <w:noProof/>
          <w:lang w:val="lv-LV"/>
        </w:rPr>
        <w:t xml:space="preserve">projekta pieteikuma iesniedzējam </w:t>
      </w:r>
      <w:r w:rsidRPr="00420B38">
        <w:rPr>
          <w:noProof/>
          <w:lang w:val="lv-LV"/>
        </w:rPr>
        <w:t xml:space="preserve">ir nodokļu parādi, tai skaitā valsts sociālās apdrošināšanas obligāto iemaksu parādi, kas pārsniedz 150 </w:t>
      </w:r>
      <w:r w:rsidRPr="00420B38">
        <w:rPr>
          <w:i/>
          <w:noProof/>
          <w:lang w:val="lv-LV"/>
        </w:rPr>
        <w:t>euro</w:t>
      </w:r>
      <w:r w:rsidRPr="00420B38">
        <w:rPr>
          <w:noProof/>
          <w:lang w:val="lv-LV"/>
        </w:rPr>
        <w:t>.</w:t>
      </w:r>
    </w:p>
  </w:footnote>
  <w:footnote w:id="11">
    <w:p w14:paraId="0952E839" w14:textId="680D01CB" w:rsidR="002039EC" w:rsidRPr="00420B38" w:rsidRDefault="002039EC" w:rsidP="00420B38">
      <w:pPr>
        <w:pStyle w:val="FootnoteText"/>
        <w:spacing w:after="0"/>
        <w:ind w:left="0" w:firstLine="0"/>
        <w:rPr>
          <w:noProof/>
          <w:lang w:val="lv-LV"/>
        </w:rPr>
      </w:pPr>
      <w:r w:rsidRPr="00420B38">
        <w:rPr>
          <w:rStyle w:val="FootnoteReference"/>
          <w:rFonts w:ascii="Times New Roman" w:hAnsi="Times New Roman"/>
          <w:noProof/>
          <w:sz w:val="20"/>
          <w:lang w:val="lv-LV"/>
        </w:rPr>
        <w:footnoteRef/>
      </w:r>
      <w:r w:rsidRPr="00420B38">
        <w:rPr>
          <w:noProof/>
          <w:lang w:val="lv-LV"/>
        </w:rPr>
        <w:t xml:space="preserve"> Metodiskie norādījumi projekta pieteikuma veidlapas aizpildīšanai tiks publicēt</w:t>
      </w:r>
      <w:r w:rsidR="00085857" w:rsidRPr="00420B38">
        <w:rPr>
          <w:noProof/>
          <w:lang w:val="lv-LV"/>
        </w:rPr>
        <w:t>i</w:t>
      </w:r>
      <w:r w:rsidR="00A74052" w:rsidRPr="00420B38">
        <w:rPr>
          <w:noProof/>
          <w:lang w:val="lv-LV"/>
        </w:rPr>
        <w:t xml:space="preserve"> </w:t>
      </w:r>
      <w:r w:rsidRPr="00420B38">
        <w:rPr>
          <w:noProof/>
          <w:lang w:val="lv-LV"/>
        </w:rPr>
        <w:t>Konkursa izsludināšanas brīd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22C95F" w14:paraId="1E823020" w14:textId="77777777" w:rsidTr="00A86E28">
      <w:tc>
        <w:tcPr>
          <w:tcW w:w="3020" w:type="dxa"/>
        </w:tcPr>
        <w:p w14:paraId="716B4794" w14:textId="32B99EBB" w:rsidR="5722C95F" w:rsidRDefault="5722C95F" w:rsidP="00D25400">
          <w:pPr>
            <w:pStyle w:val="Header"/>
            <w:ind w:left="-115"/>
            <w:jc w:val="left"/>
            <w:rPr>
              <w:szCs w:val="24"/>
            </w:rPr>
          </w:pPr>
        </w:p>
      </w:tc>
      <w:tc>
        <w:tcPr>
          <w:tcW w:w="3020" w:type="dxa"/>
        </w:tcPr>
        <w:p w14:paraId="363FAD80" w14:textId="3528A090" w:rsidR="5722C95F" w:rsidRDefault="5722C95F" w:rsidP="00D25400">
          <w:pPr>
            <w:pStyle w:val="Header"/>
            <w:jc w:val="center"/>
            <w:rPr>
              <w:szCs w:val="24"/>
            </w:rPr>
          </w:pPr>
        </w:p>
      </w:tc>
      <w:tc>
        <w:tcPr>
          <w:tcW w:w="3020" w:type="dxa"/>
        </w:tcPr>
        <w:p w14:paraId="34917E8D" w14:textId="773F8808" w:rsidR="5722C95F" w:rsidRDefault="5722C95F" w:rsidP="00D25400">
          <w:pPr>
            <w:pStyle w:val="Header"/>
            <w:ind w:right="-115"/>
            <w:jc w:val="right"/>
            <w:rPr>
              <w:szCs w:val="24"/>
            </w:rPr>
          </w:pPr>
        </w:p>
      </w:tc>
    </w:tr>
  </w:tbl>
  <w:p w14:paraId="7374AE25" w14:textId="0B3386DE" w:rsidR="00F30BAD" w:rsidRDefault="00F30BAD">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22C95F" w14:paraId="24836714" w14:textId="77777777" w:rsidTr="00D25400">
      <w:tc>
        <w:tcPr>
          <w:tcW w:w="3020" w:type="dxa"/>
        </w:tcPr>
        <w:p w14:paraId="75D465EE" w14:textId="3A3C00D7" w:rsidR="5722C95F" w:rsidRDefault="5722C95F" w:rsidP="00D25400">
          <w:pPr>
            <w:pStyle w:val="Header"/>
            <w:ind w:left="-115"/>
            <w:jc w:val="left"/>
            <w:rPr>
              <w:szCs w:val="24"/>
            </w:rPr>
          </w:pPr>
        </w:p>
      </w:tc>
      <w:tc>
        <w:tcPr>
          <w:tcW w:w="3020" w:type="dxa"/>
        </w:tcPr>
        <w:p w14:paraId="3A70F467" w14:textId="4647D49E" w:rsidR="5722C95F" w:rsidRDefault="5722C95F" w:rsidP="00D25400">
          <w:pPr>
            <w:pStyle w:val="Header"/>
            <w:jc w:val="center"/>
            <w:rPr>
              <w:szCs w:val="24"/>
            </w:rPr>
          </w:pPr>
        </w:p>
      </w:tc>
      <w:tc>
        <w:tcPr>
          <w:tcW w:w="3020" w:type="dxa"/>
        </w:tcPr>
        <w:p w14:paraId="67722C0D" w14:textId="47A32B0E" w:rsidR="5722C95F" w:rsidRDefault="5722C95F" w:rsidP="00D25400">
          <w:pPr>
            <w:pStyle w:val="Header"/>
            <w:ind w:right="-115"/>
            <w:jc w:val="right"/>
            <w:rPr>
              <w:szCs w:val="24"/>
            </w:rPr>
          </w:pPr>
        </w:p>
      </w:tc>
    </w:tr>
  </w:tbl>
  <w:p w14:paraId="3A97A211" w14:textId="6C50A447" w:rsidR="00F30BAD" w:rsidRDefault="00F30BA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312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35B6B"/>
    <w:multiLevelType w:val="multilevel"/>
    <w:tmpl w:val="C950BE7C"/>
    <w:numStyleLink w:val="CurrentList2"/>
  </w:abstractNum>
  <w:abstractNum w:abstractNumId="4"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FB25277"/>
    <w:multiLevelType w:val="multilevel"/>
    <w:tmpl w:val="3AFE99A0"/>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b w:val="0"/>
        <w:bCs/>
        <w:sz w:val="24"/>
        <w:szCs w:val="24"/>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B1860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7064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9"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FDE0223"/>
    <w:multiLevelType w:val="multilevel"/>
    <w:tmpl w:val="4F40D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1EF62BA"/>
    <w:multiLevelType w:val="multilevel"/>
    <w:tmpl w:val="8A60E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85814"/>
    <w:multiLevelType w:val="hybridMultilevel"/>
    <w:tmpl w:val="76B81184"/>
    <w:lvl w:ilvl="0" w:tplc="47308130">
      <w:start w:val="1"/>
      <w:numFmt w:val="decimal"/>
      <w:lvlText w:val="%1."/>
      <w:lvlJc w:val="left"/>
      <w:pPr>
        <w:ind w:left="1011" w:hanging="444"/>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0" w15:restartNumberingAfterBreak="0">
    <w:nsid w:val="729938E4"/>
    <w:multiLevelType w:val="multilevel"/>
    <w:tmpl w:val="C950BE7C"/>
    <w:numStyleLink w:val="CurrentList2"/>
  </w:abstractNum>
  <w:abstractNum w:abstractNumId="31"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9AF104C"/>
    <w:multiLevelType w:val="multilevel"/>
    <w:tmpl w:val="DE701CF2"/>
    <w:lvl w:ilvl="0">
      <w:start w:val="4"/>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4"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36"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0030625">
    <w:abstractNumId w:val="23"/>
  </w:num>
  <w:num w:numId="2" w16cid:durableId="1018853705">
    <w:abstractNumId w:val="6"/>
  </w:num>
  <w:num w:numId="3" w16cid:durableId="1054547574">
    <w:abstractNumId w:val="29"/>
  </w:num>
  <w:num w:numId="4" w16cid:durableId="2081898627">
    <w:abstractNumId w:val="12"/>
  </w:num>
  <w:num w:numId="5" w16cid:durableId="706834879">
    <w:abstractNumId w:val="0"/>
  </w:num>
  <w:num w:numId="6" w16cid:durableId="1239487238">
    <w:abstractNumId w:val="9"/>
  </w:num>
  <w:num w:numId="7" w16cid:durableId="2074965332">
    <w:abstractNumId w:val="32"/>
  </w:num>
  <w:num w:numId="8" w16cid:durableId="616257559">
    <w:abstractNumId w:val="4"/>
  </w:num>
  <w:num w:numId="9" w16cid:durableId="1538815553">
    <w:abstractNumId w:val="22"/>
  </w:num>
  <w:num w:numId="10" w16cid:durableId="443228621">
    <w:abstractNumId w:val="1"/>
  </w:num>
  <w:num w:numId="11" w16cid:durableId="332295940">
    <w:abstractNumId w:val="21"/>
  </w:num>
  <w:num w:numId="12" w16cid:durableId="786312526">
    <w:abstractNumId w:val="11"/>
  </w:num>
  <w:num w:numId="13" w16cid:durableId="1589386128">
    <w:abstractNumId w:val="14"/>
  </w:num>
  <w:num w:numId="14" w16cid:durableId="1387336459">
    <w:abstractNumId w:val="18"/>
  </w:num>
  <w:num w:numId="15" w16cid:durableId="2010868673">
    <w:abstractNumId w:val="25"/>
  </w:num>
  <w:num w:numId="16" w16cid:durableId="616790659">
    <w:abstractNumId w:val="16"/>
  </w:num>
  <w:num w:numId="17" w16cid:durableId="1552495245">
    <w:abstractNumId w:val="8"/>
  </w:num>
  <w:num w:numId="18" w16cid:durableId="1800611431">
    <w:abstractNumId w:val="19"/>
  </w:num>
  <w:num w:numId="19" w16cid:durableId="1473979857">
    <w:abstractNumId w:val="36"/>
  </w:num>
  <w:num w:numId="20" w16cid:durableId="49304418">
    <w:abstractNumId w:val="13"/>
  </w:num>
  <w:num w:numId="21" w16cid:durableId="670986461">
    <w:abstractNumId w:val="34"/>
  </w:num>
  <w:num w:numId="22" w16cid:durableId="1695769613">
    <w:abstractNumId w:val="10"/>
  </w:num>
  <w:num w:numId="23" w16cid:durableId="2003924668">
    <w:abstractNumId w:val="28"/>
  </w:num>
  <w:num w:numId="24" w16cid:durableId="1919484228">
    <w:abstractNumId w:val="5"/>
  </w:num>
  <w:num w:numId="25" w16cid:durableId="223296190">
    <w:abstractNumId w:val="20"/>
  </w:num>
  <w:num w:numId="26" w16cid:durableId="864056914">
    <w:abstractNumId w:val="31"/>
  </w:num>
  <w:num w:numId="27" w16cid:durableId="849757276">
    <w:abstractNumId w:val="27"/>
  </w:num>
  <w:num w:numId="28" w16cid:durableId="2084789848">
    <w:abstractNumId w:val="35"/>
  </w:num>
  <w:num w:numId="29" w16cid:durableId="190922253">
    <w:abstractNumId w:val="26"/>
  </w:num>
  <w:num w:numId="30" w16cid:durableId="1953972370">
    <w:abstractNumId w:val="24"/>
  </w:num>
  <w:num w:numId="31" w16cid:durableId="339504054">
    <w:abstractNumId w:val="3"/>
  </w:num>
  <w:num w:numId="32" w16cid:durableId="1605922027">
    <w:abstractNumId w:val="30"/>
  </w:num>
  <w:num w:numId="33" w16cid:durableId="875503960">
    <w:abstractNumId w:val="7"/>
  </w:num>
  <w:num w:numId="34" w16cid:durableId="39600495">
    <w:abstractNumId w:val="17"/>
  </w:num>
  <w:num w:numId="35" w16cid:durableId="814495038">
    <w:abstractNumId w:val="15"/>
  </w:num>
  <w:num w:numId="36" w16cid:durableId="1550143435">
    <w:abstractNumId w:val="2"/>
  </w:num>
  <w:num w:numId="37" w16cid:durableId="18169449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6F2"/>
    <w:rsid w:val="000007F1"/>
    <w:rsid w:val="0000188A"/>
    <w:rsid w:val="00005370"/>
    <w:rsid w:val="00005769"/>
    <w:rsid w:val="00006A89"/>
    <w:rsid w:val="0001083E"/>
    <w:rsid w:val="00011627"/>
    <w:rsid w:val="000118A6"/>
    <w:rsid w:val="00011E37"/>
    <w:rsid w:val="00011F0D"/>
    <w:rsid w:val="00012261"/>
    <w:rsid w:val="00017D11"/>
    <w:rsid w:val="00020E07"/>
    <w:rsid w:val="00020ED8"/>
    <w:rsid w:val="00021B3F"/>
    <w:rsid w:val="00022A9D"/>
    <w:rsid w:val="00022FE5"/>
    <w:rsid w:val="000232A6"/>
    <w:rsid w:val="00024235"/>
    <w:rsid w:val="00025BB3"/>
    <w:rsid w:val="00025C92"/>
    <w:rsid w:val="000276CC"/>
    <w:rsid w:val="000279B1"/>
    <w:rsid w:val="00030811"/>
    <w:rsid w:val="000315D1"/>
    <w:rsid w:val="00032C62"/>
    <w:rsid w:val="00032D0C"/>
    <w:rsid w:val="00032F97"/>
    <w:rsid w:val="00036D78"/>
    <w:rsid w:val="000402AE"/>
    <w:rsid w:val="00040434"/>
    <w:rsid w:val="00040BA5"/>
    <w:rsid w:val="00042D97"/>
    <w:rsid w:val="0004315F"/>
    <w:rsid w:val="000437F9"/>
    <w:rsid w:val="000446C7"/>
    <w:rsid w:val="00044BFC"/>
    <w:rsid w:val="00044CCD"/>
    <w:rsid w:val="00046451"/>
    <w:rsid w:val="0004655E"/>
    <w:rsid w:val="00047FCD"/>
    <w:rsid w:val="00052701"/>
    <w:rsid w:val="000528B6"/>
    <w:rsid w:val="0005589E"/>
    <w:rsid w:val="000558D0"/>
    <w:rsid w:val="00060528"/>
    <w:rsid w:val="00061E4B"/>
    <w:rsid w:val="0006260A"/>
    <w:rsid w:val="0006387D"/>
    <w:rsid w:val="00067BFD"/>
    <w:rsid w:val="0007546C"/>
    <w:rsid w:val="00076935"/>
    <w:rsid w:val="00082F61"/>
    <w:rsid w:val="0008465D"/>
    <w:rsid w:val="00084A0F"/>
    <w:rsid w:val="00085857"/>
    <w:rsid w:val="00086D9A"/>
    <w:rsid w:val="00087A20"/>
    <w:rsid w:val="00093C59"/>
    <w:rsid w:val="00094716"/>
    <w:rsid w:val="00097397"/>
    <w:rsid w:val="00097639"/>
    <w:rsid w:val="000A04E5"/>
    <w:rsid w:val="000A11EE"/>
    <w:rsid w:val="000A1472"/>
    <w:rsid w:val="000A1640"/>
    <w:rsid w:val="000A2270"/>
    <w:rsid w:val="000A49DA"/>
    <w:rsid w:val="000A50C9"/>
    <w:rsid w:val="000A6172"/>
    <w:rsid w:val="000A6CF2"/>
    <w:rsid w:val="000B1318"/>
    <w:rsid w:val="000B43CC"/>
    <w:rsid w:val="000B69F9"/>
    <w:rsid w:val="000BBBFC"/>
    <w:rsid w:val="000C04DE"/>
    <w:rsid w:val="000C16A0"/>
    <w:rsid w:val="000C20BB"/>
    <w:rsid w:val="000C266D"/>
    <w:rsid w:val="000C503B"/>
    <w:rsid w:val="000C5B6F"/>
    <w:rsid w:val="000C5DA7"/>
    <w:rsid w:val="000C6E60"/>
    <w:rsid w:val="000D0075"/>
    <w:rsid w:val="000D3711"/>
    <w:rsid w:val="000D3D27"/>
    <w:rsid w:val="000D4331"/>
    <w:rsid w:val="000D4BFB"/>
    <w:rsid w:val="000D54FD"/>
    <w:rsid w:val="000D74E3"/>
    <w:rsid w:val="000E171C"/>
    <w:rsid w:val="000E1828"/>
    <w:rsid w:val="000E328C"/>
    <w:rsid w:val="000E4836"/>
    <w:rsid w:val="000E54DD"/>
    <w:rsid w:val="000F0A31"/>
    <w:rsid w:val="000F3A8F"/>
    <w:rsid w:val="000F731E"/>
    <w:rsid w:val="00100E72"/>
    <w:rsid w:val="00102565"/>
    <w:rsid w:val="00102B11"/>
    <w:rsid w:val="00104341"/>
    <w:rsid w:val="00106335"/>
    <w:rsid w:val="00106362"/>
    <w:rsid w:val="001069C1"/>
    <w:rsid w:val="00106CD0"/>
    <w:rsid w:val="00107B99"/>
    <w:rsid w:val="001121EA"/>
    <w:rsid w:val="00115EFE"/>
    <w:rsid w:val="00116126"/>
    <w:rsid w:val="00120BA8"/>
    <w:rsid w:val="00120DA4"/>
    <w:rsid w:val="00131DFA"/>
    <w:rsid w:val="00132125"/>
    <w:rsid w:val="00132968"/>
    <w:rsid w:val="00134556"/>
    <w:rsid w:val="00134E9C"/>
    <w:rsid w:val="00140EDB"/>
    <w:rsid w:val="00142B70"/>
    <w:rsid w:val="00142F04"/>
    <w:rsid w:val="00143C1C"/>
    <w:rsid w:val="00143E83"/>
    <w:rsid w:val="001474F2"/>
    <w:rsid w:val="00150460"/>
    <w:rsid w:val="0015199E"/>
    <w:rsid w:val="00151C5F"/>
    <w:rsid w:val="00154110"/>
    <w:rsid w:val="001542DB"/>
    <w:rsid w:val="001546A6"/>
    <w:rsid w:val="00154B4A"/>
    <w:rsid w:val="00154E4B"/>
    <w:rsid w:val="00157C7F"/>
    <w:rsid w:val="0016026C"/>
    <w:rsid w:val="00160ABE"/>
    <w:rsid w:val="001615C8"/>
    <w:rsid w:val="00161839"/>
    <w:rsid w:val="00161C66"/>
    <w:rsid w:val="0016287E"/>
    <w:rsid w:val="00162F30"/>
    <w:rsid w:val="00163BCA"/>
    <w:rsid w:val="001646BF"/>
    <w:rsid w:val="00164B70"/>
    <w:rsid w:val="001651AE"/>
    <w:rsid w:val="001657E2"/>
    <w:rsid w:val="00165A13"/>
    <w:rsid w:val="0016639B"/>
    <w:rsid w:val="00170228"/>
    <w:rsid w:val="00173820"/>
    <w:rsid w:val="00173CA3"/>
    <w:rsid w:val="00174D0A"/>
    <w:rsid w:val="00174E3F"/>
    <w:rsid w:val="001773D5"/>
    <w:rsid w:val="00177449"/>
    <w:rsid w:val="00177583"/>
    <w:rsid w:val="00177789"/>
    <w:rsid w:val="00177C79"/>
    <w:rsid w:val="00180D6E"/>
    <w:rsid w:val="001815B8"/>
    <w:rsid w:val="00181FEB"/>
    <w:rsid w:val="001855B5"/>
    <w:rsid w:val="00186E5C"/>
    <w:rsid w:val="0018705C"/>
    <w:rsid w:val="00190335"/>
    <w:rsid w:val="00190AD5"/>
    <w:rsid w:val="00192974"/>
    <w:rsid w:val="001932E8"/>
    <w:rsid w:val="001955AE"/>
    <w:rsid w:val="00195E78"/>
    <w:rsid w:val="001978C7"/>
    <w:rsid w:val="001A0355"/>
    <w:rsid w:val="001A3085"/>
    <w:rsid w:val="001A3BC9"/>
    <w:rsid w:val="001A5271"/>
    <w:rsid w:val="001A5306"/>
    <w:rsid w:val="001A6BDC"/>
    <w:rsid w:val="001A7D14"/>
    <w:rsid w:val="001B0593"/>
    <w:rsid w:val="001B17F5"/>
    <w:rsid w:val="001B2700"/>
    <w:rsid w:val="001B2E78"/>
    <w:rsid w:val="001B3523"/>
    <w:rsid w:val="001B3F69"/>
    <w:rsid w:val="001B4BF2"/>
    <w:rsid w:val="001B6872"/>
    <w:rsid w:val="001C081A"/>
    <w:rsid w:val="001C15CD"/>
    <w:rsid w:val="001C408C"/>
    <w:rsid w:val="001C6632"/>
    <w:rsid w:val="001D1EEA"/>
    <w:rsid w:val="001D2907"/>
    <w:rsid w:val="001D2D10"/>
    <w:rsid w:val="001D63A8"/>
    <w:rsid w:val="001D650D"/>
    <w:rsid w:val="001D6CE4"/>
    <w:rsid w:val="001D6F56"/>
    <w:rsid w:val="001D728F"/>
    <w:rsid w:val="001D7A14"/>
    <w:rsid w:val="001E0911"/>
    <w:rsid w:val="001E228F"/>
    <w:rsid w:val="001E2640"/>
    <w:rsid w:val="001E2F27"/>
    <w:rsid w:val="001E53A6"/>
    <w:rsid w:val="001E6915"/>
    <w:rsid w:val="001E6E63"/>
    <w:rsid w:val="001F02BF"/>
    <w:rsid w:val="001F1AE5"/>
    <w:rsid w:val="001F1E4A"/>
    <w:rsid w:val="001F209A"/>
    <w:rsid w:val="001F22CC"/>
    <w:rsid w:val="002019CD"/>
    <w:rsid w:val="00202A7F"/>
    <w:rsid w:val="00202E11"/>
    <w:rsid w:val="002032C8"/>
    <w:rsid w:val="002039EC"/>
    <w:rsid w:val="00203CDC"/>
    <w:rsid w:val="00205D79"/>
    <w:rsid w:val="00207A05"/>
    <w:rsid w:val="00210E94"/>
    <w:rsid w:val="0021352E"/>
    <w:rsid w:val="00216EEC"/>
    <w:rsid w:val="002174C7"/>
    <w:rsid w:val="002226D1"/>
    <w:rsid w:val="0022424A"/>
    <w:rsid w:val="0022793A"/>
    <w:rsid w:val="0023188C"/>
    <w:rsid w:val="002331C1"/>
    <w:rsid w:val="00233C50"/>
    <w:rsid w:val="00234745"/>
    <w:rsid w:val="002360DE"/>
    <w:rsid w:val="00236756"/>
    <w:rsid w:val="002420EC"/>
    <w:rsid w:val="00243077"/>
    <w:rsid w:val="002472CF"/>
    <w:rsid w:val="00250634"/>
    <w:rsid w:val="00251F85"/>
    <w:rsid w:val="0025383B"/>
    <w:rsid w:val="0025449D"/>
    <w:rsid w:val="0025463C"/>
    <w:rsid w:val="002548B5"/>
    <w:rsid w:val="00254C65"/>
    <w:rsid w:val="00255BA2"/>
    <w:rsid w:val="00256460"/>
    <w:rsid w:val="00257864"/>
    <w:rsid w:val="002635C0"/>
    <w:rsid w:val="00264803"/>
    <w:rsid w:val="00265FAA"/>
    <w:rsid w:val="0026789F"/>
    <w:rsid w:val="002712A6"/>
    <w:rsid w:val="0027372E"/>
    <w:rsid w:val="00273CC3"/>
    <w:rsid w:val="00273FDC"/>
    <w:rsid w:val="00276502"/>
    <w:rsid w:val="002765D2"/>
    <w:rsid w:val="0028282A"/>
    <w:rsid w:val="002829B3"/>
    <w:rsid w:val="00283996"/>
    <w:rsid w:val="00283EE1"/>
    <w:rsid w:val="002854D9"/>
    <w:rsid w:val="00286E5A"/>
    <w:rsid w:val="002871B8"/>
    <w:rsid w:val="0029141E"/>
    <w:rsid w:val="0029300E"/>
    <w:rsid w:val="0029393F"/>
    <w:rsid w:val="0029425C"/>
    <w:rsid w:val="0029578C"/>
    <w:rsid w:val="00295E07"/>
    <w:rsid w:val="00297C1E"/>
    <w:rsid w:val="002A1904"/>
    <w:rsid w:val="002A1A10"/>
    <w:rsid w:val="002A2F20"/>
    <w:rsid w:val="002A786E"/>
    <w:rsid w:val="002B1129"/>
    <w:rsid w:val="002B11B4"/>
    <w:rsid w:val="002B179F"/>
    <w:rsid w:val="002B1880"/>
    <w:rsid w:val="002B20D9"/>
    <w:rsid w:val="002B222F"/>
    <w:rsid w:val="002B31F1"/>
    <w:rsid w:val="002B3A10"/>
    <w:rsid w:val="002B4A13"/>
    <w:rsid w:val="002B68D7"/>
    <w:rsid w:val="002B6BB5"/>
    <w:rsid w:val="002B6C96"/>
    <w:rsid w:val="002B6F56"/>
    <w:rsid w:val="002B713F"/>
    <w:rsid w:val="002B7645"/>
    <w:rsid w:val="002B7BC0"/>
    <w:rsid w:val="002C0055"/>
    <w:rsid w:val="002C137D"/>
    <w:rsid w:val="002C2127"/>
    <w:rsid w:val="002C40F8"/>
    <w:rsid w:val="002C4D50"/>
    <w:rsid w:val="002C5863"/>
    <w:rsid w:val="002D131F"/>
    <w:rsid w:val="002D21B1"/>
    <w:rsid w:val="002D38A3"/>
    <w:rsid w:val="002D6552"/>
    <w:rsid w:val="002E1145"/>
    <w:rsid w:val="002E4D79"/>
    <w:rsid w:val="002E6D49"/>
    <w:rsid w:val="002F0708"/>
    <w:rsid w:val="002F08B3"/>
    <w:rsid w:val="002F0B4B"/>
    <w:rsid w:val="002F4C95"/>
    <w:rsid w:val="002F50E1"/>
    <w:rsid w:val="002F63E4"/>
    <w:rsid w:val="002F6DFB"/>
    <w:rsid w:val="002F6F49"/>
    <w:rsid w:val="002F73FD"/>
    <w:rsid w:val="00300948"/>
    <w:rsid w:val="00302AEF"/>
    <w:rsid w:val="00302D35"/>
    <w:rsid w:val="00303ED5"/>
    <w:rsid w:val="00303EE1"/>
    <w:rsid w:val="003057C6"/>
    <w:rsid w:val="00305A78"/>
    <w:rsid w:val="00305A9C"/>
    <w:rsid w:val="0030722A"/>
    <w:rsid w:val="00311867"/>
    <w:rsid w:val="003131B3"/>
    <w:rsid w:val="00313D72"/>
    <w:rsid w:val="0031426B"/>
    <w:rsid w:val="00314DEA"/>
    <w:rsid w:val="003158F5"/>
    <w:rsid w:val="003177E9"/>
    <w:rsid w:val="00321077"/>
    <w:rsid w:val="00322508"/>
    <w:rsid w:val="00325E79"/>
    <w:rsid w:val="00327290"/>
    <w:rsid w:val="00333AEE"/>
    <w:rsid w:val="00333F69"/>
    <w:rsid w:val="003370E1"/>
    <w:rsid w:val="00337597"/>
    <w:rsid w:val="0033759F"/>
    <w:rsid w:val="00337BF3"/>
    <w:rsid w:val="00340851"/>
    <w:rsid w:val="0034162C"/>
    <w:rsid w:val="00342288"/>
    <w:rsid w:val="003431AF"/>
    <w:rsid w:val="003432A5"/>
    <w:rsid w:val="003432AE"/>
    <w:rsid w:val="0034764B"/>
    <w:rsid w:val="0035066B"/>
    <w:rsid w:val="00350746"/>
    <w:rsid w:val="00350DCE"/>
    <w:rsid w:val="00351F1C"/>
    <w:rsid w:val="00352341"/>
    <w:rsid w:val="0035375B"/>
    <w:rsid w:val="0035423A"/>
    <w:rsid w:val="00354D80"/>
    <w:rsid w:val="003565FF"/>
    <w:rsid w:val="00356AC0"/>
    <w:rsid w:val="003600F4"/>
    <w:rsid w:val="003612CD"/>
    <w:rsid w:val="00361F91"/>
    <w:rsid w:val="00362739"/>
    <w:rsid w:val="003637B1"/>
    <w:rsid w:val="003666F1"/>
    <w:rsid w:val="00366DFF"/>
    <w:rsid w:val="0037082C"/>
    <w:rsid w:val="00371F71"/>
    <w:rsid w:val="0037408A"/>
    <w:rsid w:val="00381CC6"/>
    <w:rsid w:val="00384160"/>
    <w:rsid w:val="00385603"/>
    <w:rsid w:val="0038693D"/>
    <w:rsid w:val="00387A5C"/>
    <w:rsid w:val="00391FAE"/>
    <w:rsid w:val="003931EB"/>
    <w:rsid w:val="00393769"/>
    <w:rsid w:val="00394C51"/>
    <w:rsid w:val="003953A2"/>
    <w:rsid w:val="00396083"/>
    <w:rsid w:val="00397594"/>
    <w:rsid w:val="003A06F7"/>
    <w:rsid w:val="003A0733"/>
    <w:rsid w:val="003A1EF2"/>
    <w:rsid w:val="003A220C"/>
    <w:rsid w:val="003A2857"/>
    <w:rsid w:val="003A3AC4"/>
    <w:rsid w:val="003A3F01"/>
    <w:rsid w:val="003A40C4"/>
    <w:rsid w:val="003A47B0"/>
    <w:rsid w:val="003A49FB"/>
    <w:rsid w:val="003A7249"/>
    <w:rsid w:val="003A73AC"/>
    <w:rsid w:val="003B11CB"/>
    <w:rsid w:val="003B15C4"/>
    <w:rsid w:val="003B347E"/>
    <w:rsid w:val="003B4A8B"/>
    <w:rsid w:val="003B4AC3"/>
    <w:rsid w:val="003B5BD5"/>
    <w:rsid w:val="003B5D1C"/>
    <w:rsid w:val="003B70A2"/>
    <w:rsid w:val="003C0AFE"/>
    <w:rsid w:val="003C2473"/>
    <w:rsid w:val="003C6717"/>
    <w:rsid w:val="003C676F"/>
    <w:rsid w:val="003C769A"/>
    <w:rsid w:val="003C7BA9"/>
    <w:rsid w:val="003D0DCE"/>
    <w:rsid w:val="003D34CB"/>
    <w:rsid w:val="003D3725"/>
    <w:rsid w:val="003D5C06"/>
    <w:rsid w:val="003E0A8A"/>
    <w:rsid w:val="003E14C1"/>
    <w:rsid w:val="003E1CCD"/>
    <w:rsid w:val="003E21FB"/>
    <w:rsid w:val="003E28F1"/>
    <w:rsid w:val="003E2A51"/>
    <w:rsid w:val="003E38B9"/>
    <w:rsid w:val="003E4108"/>
    <w:rsid w:val="003E462E"/>
    <w:rsid w:val="003E714D"/>
    <w:rsid w:val="003E7504"/>
    <w:rsid w:val="003F00CD"/>
    <w:rsid w:val="003F1BB0"/>
    <w:rsid w:val="003F29E0"/>
    <w:rsid w:val="003F30AB"/>
    <w:rsid w:val="003F4451"/>
    <w:rsid w:val="003F4997"/>
    <w:rsid w:val="003F4B2C"/>
    <w:rsid w:val="003F5D74"/>
    <w:rsid w:val="003F65ED"/>
    <w:rsid w:val="003F7339"/>
    <w:rsid w:val="00400079"/>
    <w:rsid w:val="00400DD3"/>
    <w:rsid w:val="004013EB"/>
    <w:rsid w:val="0040364A"/>
    <w:rsid w:val="00404698"/>
    <w:rsid w:val="00405011"/>
    <w:rsid w:val="00405410"/>
    <w:rsid w:val="004054F7"/>
    <w:rsid w:val="00405621"/>
    <w:rsid w:val="00405E59"/>
    <w:rsid w:val="0040669D"/>
    <w:rsid w:val="00407E0C"/>
    <w:rsid w:val="00407E5A"/>
    <w:rsid w:val="00411E25"/>
    <w:rsid w:val="00412C44"/>
    <w:rsid w:val="00412D23"/>
    <w:rsid w:val="004140C1"/>
    <w:rsid w:val="004145C8"/>
    <w:rsid w:val="00415D38"/>
    <w:rsid w:val="004200B3"/>
    <w:rsid w:val="00420B38"/>
    <w:rsid w:val="00421051"/>
    <w:rsid w:val="00421858"/>
    <w:rsid w:val="00421F9F"/>
    <w:rsid w:val="0042200A"/>
    <w:rsid w:val="00422BF4"/>
    <w:rsid w:val="004239DE"/>
    <w:rsid w:val="00425675"/>
    <w:rsid w:val="004309CE"/>
    <w:rsid w:val="004335EA"/>
    <w:rsid w:val="00434154"/>
    <w:rsid w:val="00435562"/>
    <w:rsid w:val="00440781"/>
    <w:rsid w:val="00444FB5"/>
    <w:rsid w:val="00447BCF"/>
    <w:rsid w:val="00450A98"/>
    <w:rsid w:val="004522E4"/>
    <w:rsid w:val="00452B69"/>
    <w:rsid w:val="00454FC5"/>
    <w:rsid w:val="004552D3"/>
    <w:rsid w:val="004552EB"/>
    <w:rsid w:val="004559C3"/>
    <w:rsid w:val="00456222"/>
    <w:rsid w:val="00461906"/>
    <w:rsid w:val="00462911"/>
    <w:rsid w:val="0047085E"/>
    <w:rsid w:val="00472F88"/>
    <w:rsid w:val="004740AC"/>
    <w:rsid w:val="0047577F"/>
    <w:rsid w:val="004757E3"/>
    <w:rsid w:val="00476CF8"/>
    <w:rsid w:val="00480DF7"/>
    <w:rsid w:val="004816CA"/>
    <w:rsid w:val="00482C76"/>
    <w:rsid w:val="00484BC2"/>
    <w:rsid w:val="00484C70"/>
    <w:rsid w:val="004851C7"/>
    <w:rsid w:val="00486996"/>
    <w:rsid w:val="00491032"/>
    <w:rsid w:val="00493446"/>
    <w:rsid w:val="00493872"/>
    <w:rsid w:val="00493B18"/>
    <w:rsid w:val="00497E7A"/>
    <w:rsid w:val="004A1770"/>
    <w:rsid w:val="004A1E63"/>
    <w:rsid w:val="004A2B0C"/>
    <w:rsid w:val="004A4F11"/>
    <w:rsid w:val="004B2BA4"/>
    <w:rsid w:val="004B45EE"/>
    <w:rsid w:val="004B4DE2"/>
    <w:rsid w:val="004B52CB"/>
    <w:rsid w:val="004B6CFE"/>
    <w:rsid w:val="004B6F45"/>
    <w:rsid w:val="004C2C10"/>
    <w:rsid w:val="004C2E22"/>
    <w:rsid w:val="004C38BA"/>
    <w:rsid w:val="004C3E01"/>
    <w:rsid w:val="004C4098"/>
    <w:rsid w:val="004C4267"/>
    <w:rsid w:val="004C4689"/>
    <w:rsid w:val="004D02C4"/>
    <w:rsid w:val="004D4F56"/>
    <w:rsid w:val="004D602B"/>
    <w:rsid w:val="004D71AD"/>
    <w:rsid w:val="004D76F1"/>
    <w:rsid w:val="004E00E7"/>
    <w:rsid w:val="004E0E4F"/>
    <w:rsid w:val="004E105A"/>
    <w:rsid w:val="004E4681"/>
    <w:rsid w:val="004E5F9D"/>
    <w:rsid w:val="004F1594"/>
    <w:rsid w:val="004F38F6"/>
    <w:rsid w:val="004F479C"/>
    <w:rsid w:val="004F592F"/>
    <w:rsid w:val="004F6060"/>
    <w:rsid w:val="0050129B"/>
    <w:rsid w:val="00501566"/>
    <w:rsid w:val="00501C2B"/>
    <w:rsid w:val="00501D31"/>
    <w:rsid w:val="00502126"/>
    <w:rsid w:val="00503C0B"/>
    <w:rsid w:val="0050625B"/>
    <w:rsid w:val="005076B9"/>
    <w:rsid w:val="005133F3"/>
    <w:rsid w:val="00513E85"/>
    <w:rsid w:val="005151E6"/>
    <w:rsid w:val="00515714"/>
    <w:rsid w:val="00523473"/>
    <w:rsid w:val="00526FC8"/>
    <w:rsid w:val="00527054"/>
    <w:rsid w:val="00527812"/>
    <w:rsid w:val="00527983"/>
    <w:rsid w:val="005303F8"/>
    <w:rsid w:val="00531315"/>
    <w:rsid w:val="00534C0E"/>
    <w:rsid w:val="0053726E"/>
    <w:rsid w:val="00537EEA"/>
    <w:rsid w:val="005402CF"/>
    <w:rsid w:val="005437EA"/>
    <w:rsid w:val="005460B2"/>
    <w:rsid w:val="00554A84"/>
    <w:rsid w:val="00556BCC"/>
    <w:rsid w:val="00561ABD"/>
    <w:rsid w:val="005624B9"/>
    <w:rsid w:val="00564136"/>
    <w:rsid w:val="00564DBE"/>
    <w:rsid w:val="00566763"/>
    <w:rsid w:val="00566FBC"/>
    <w:rsid w:val="00573CD1"/>
    <w:rsid w:val="005741EB"/>
    <w:rsid w:val="005745D7"/>
    <w:rsid w:val="0057495C"/>
    <w:rsid w:val="00575EF5"/>
    <w:rsid w:val="00576C60"/>
    <w:rsid w:val="00580255"/>
    <w:rsid w:val="00581420"/>
    <w:rsid w:val="00583052"/>
    <w:rsid w:val="00583090"/>
    <w:rsid w:val="00583898"/>
    <w:rsid w:val="00583AF0"/>
    <w:rsid w:val="00584D54"/>
    <w:rsid w:val="00585C7B"/>
    <w:rsid w:val="00587BEF"/>
    <w:rsid w:val="0059006A"/>
    <w:rsid w:val="00591314"/>
    <w:rsid w:val="005914E3"/>
    <w:rsid w:val="00591542"/>
    <w:rsid w:val="00595F8E"/>
    <w:rsid w:val="0059718F"/>
    <w:rsid w:val="005978BB"/>
    <w:rsid w:val="005A01A0"/>
    <w:rsid w:val="005A0AE4"/>
    <w:rsid w:val="005A0AFE"/>
    <w:rsid w:val="005A1C47"/>
    <w:rsid w:val="005A42AA"/>
    <w:rsid w:val="005A5CDC"/>
    <w:rsid w:val="005B10CE"/>
    <w:rsid w:val="005B15AF"/>
    <w:rsid w:val="005B19A0"/>
    <w:rsid w:val="005B3BE4"/>
    <w:rsid w:val="005B4CB5"/>
    <w:rsid w:val="005B7B1A"/>
    <w:rsid w:val="005C1EBD"/>
    <w:rsid w:val="005C2980"/>
    <w:rsid w:val="005C2E59"/>
    <w:rsid w:val="005C4A44"/>
    <w:rsid w:val="005C5902"/>
    <w:rsid w:val="005C5A61"/>
    <w:rsid w:val="005D1796"/>
    <w:rsid w:val="005D1847"/>
    <w:rsid w:val="005D20B2"/>
    <w:rsid w:val="005D3D16"/>
    <w:rsid w:val="005D4231"/>
    <w:rsid w:val="005D5A51"/>
    <w:rsid w:val="005D781C"/>
    <w:rsid w:val="005D7C7D"/>
    <w:rsid w:val="005E1111"/>
    <w:rsid w:val="005E2D14"/>
    <w:rsid w:val="005E37D4"/>
    <w:rsid w:val="005E4607"/>
    <w:rsid w:val="005E6C8C"/>
    <w:rsid w:val="005F2B3B"/>
    <w:rsid w:val="005F33EC"/>
    <w:rsid w:val="005F3AB4"/>
    <w:rsid w:val="005F57F3"/>
    <w:rsid w:val="005F712A"/>
    <w:rsid w:val="005F7D85"/>
    <w:rsid w:val="006034E4"/>
    <w:rsid w:val="006055E0"/>
    <w:rsid w:val="006067BC"/>
    <w:rsid w:val="006130DE"/>
    <w:rsid w:val="00614ABD"/>
    <w:rsid w:val="0061794D"/>
    <w:rsid w:val="00617F11"/>
    <w:rsid w:val="00621501"/>
    <w:rsid w:val="00621757"/>
    <w:rsid w:val="006232B4"/>
    <w:rsid w:val="006233F3"/>
    <w:rsid w:val="00623C51"/>
    <w:rsid w:val="006241CE"/>
    <w:rsid w:val="00624389"/>
    <w:rsid w:val="00631310"/>
    <w:rsid w:val="0063424C"/>
    <w:rsid w:val="00634591"/>
    <w:rsid w:val="00635644"/>
    <w:rsid w:val="006359D0"/>
    <w:rsid w:val="00635CBA"/>
    <w:rsid w:val="006371F7"/>
    <w:rsid w:val="0064028C"/>
    <w:rsid w:val="006409CC"/>
    <w:rsid w:val="006419DA"/>
    <w:rsid w:val="00642FE4"/>
    <w:rsid w:val="00643F84"/>
    <w:rsid w:val="0064462E"/>
    <w:rsid w:val="00644873"/>
    <w:rsid w:val="0064697D"/>
    <w:rsid w:val="006473FA"/>
    <w:rsid w:val="00650182"/>
    <w:rsid w:val="00651BF9"/>
    <w:rsid w:val="0065221A"/>
    <w:rsid w:val="0065269A"/>
    <w:rsid w:val="00652A0C"/>
    <w:rsid w:val="00652E6D"/>
    <w:rsid w:val="00653CE1"/>
    <w:rsid w:val="00655510"/>
    <w:rsid w:val="006608FA"/>
    <w:rsid w:val="00663140"/>
    <w:rsid w:val="006637B1"/>
    <w:rsid w:val="00666977"/>
    <w:rsid w:val="006675E7"/>
    <w:rsid w:val="00667D7B"/>
    <w:rsid w:val="00670C48"/>
    <w:rsid w:val="00671EA1"/>
    <w:rsid w:val="006735BD"/>
    <w:rsid w:val="006747FA"/>
    <w:rsid w:val="00674B34"/>
    <w:rsid w:val="00674BC8"/>
    <w:rsid w:val="0067615E"/>
    <w:rsid w:val="00680058"/>
    <w:rsid w:val="00680632"/>
    <w:rsid w:val="0068085F"/>
    <w:rsid w:val="006812C2"/>
    <w:rsid w:val="00686CBC"/>
    <w:rsid w:val="00692F0A"/>
    <w:rsid w:val="00693084"/>
    <w:rsid w:val="00693E10"/>
    <w:rsid w:val="00695476"/>
    <w:rsid w:val="00697D72"/>
    <w:rsid w:val="006A0D90"/>
    <w:rsid w:val="006A16BB"/>
    <w:rsid w:val="006A59A2"/>
    <w:rsid w:val="006A6355"/>
    <w:rsid w:val="006A6B77"/>
    <w:rsid w:val="006A7885"/>
    <w:rsid w:val="006B21D6"/>
    <w:rsid w:val="006B4CB4"/>
    <w:rsid w:val="006B6CC1"/>
    <w:rsid w:val="006B7612"/>
    <w:rsid w:val="006C0F1B"/>
    <w:rsid w:val="006C303E"/>
    <w:rsid w:val="006C3602"/>
    <w:rsid w:val="006C477C"/>
    <w:rsid w:val="006C51A4"/>
    <w:rsid w:val="006C6290"/>
    <w:rsid w:val="006C6427"/>
    <w:rsid w:val="006D0A41"/>
    <w:rsid w:val="006D0A42"/>
    <w:rsid w:val="006D369B"/>
    <w:rsid w:val="006D3B28"/>
    <w:rsid w:val="006D3F92"/>
    <w:rsid w:val="006D4861"/>
    <w:rsid w:val="006D601F"/>
    <w:rsid w:val="006E0522"/>
    <w:rsid w:val="006E06F4"/>
    <w:rsid w:val="006E1C82"/>
    <w:rsid w:val="006E2865"/>
    <w:rsid w:val="006E307E"/>
    <w:rsid w:val="006E4373"/>
    <w:rsid w:val="006E46AE"/>
    <w:rsid w:val="006E63D3"/>
    <w:rsid w:val="006F477B"/>
    <w:rsid w:val="006F48BE"/>
    <w:rsid w:val="006F6F4D"/>
    <w:rsid w:val="006F6FD2"/>
    <w:rsid w:val="006F7139"/>
    <w:rsid w:val="006F7C21"/>
    <w:rsid w:val="006F7DCD"/>
    <w:rsid w:val="00700561"/>
    <w:rsid w:val="00700AC1"/>
    <w:rsid w:val="00700BE8"/>
    <w:rsid w:val="00702FF6"/>
    <w:rsid w:val="00703B62"/>
    <w:rsid w:val="00704766"/>
    <w:rsid w:val="00704B0B"/>
    <w:rsid w:val="0070551D"/>
    <w:rsid w:val="0070642E"/>
    <w:rsid w:val="007065F8"/>
    <w:rsid w:val="00706B13"/>
    <w:rsid w:val="007071DC"/>
    <w:rsid w:val="00710741"/>
    <w:rsid w:val="007136AA"/>
    <w:rsid w:val="00715BBF"/>
    <w:rsid w:val="0072043C"/>
    <w:rsid w:val="00720567"/>
    <w:rsid w:val="007223C8"/>
    <w:rsid w:val="0072296B"/>
    <w:rsid w:val="007239A7"/>
    <w:rsid w:val="007250C3"/>
    <w:rsid w:val="00726AEA"/>
    <w:rsid w:val="00726FD4"/>
    <w:rsid w:val="00730C85"/>
    <w:rsid w:val="00730F1A"/>
    <w:rsid w:val="007311AE"/>
    <w:rsid w:val="007332BC"/>
    <w:rsid w:val="00733887"/>
    <w:rsid w:val="0073477C"/>
    <w:rsid w:val="00735386"/>
    <w:rsid w:val="00737A74"/>
    <w:rsid w:val="007403E9"/>
    <w:rsid w:val="0074267A"/>
    <w:rsid w:val="007429B7"/>
    <w:rsid w:val="00747317"/>
    <w:rsid w:val="00750246"/>
    <w:rsid w:val="00751E28"/>
    <w:rsid w:val="00752B5C"/>
    <w:rsid w:val="007542DE"/>
    <w:rsid w:val="00754EFA"/>
    <w:rsid w:val="0075683E"/>
    <w:rsid w:val="00756D11"/>
    <w:rsid w:val="00757882"/>
    <w:rsid w:val="00763DFC"/>
    <w:rsid w:val="00765C64"/>
    <w:rsid w:val="00767EC7"/>
    <w:rsid w:val="00771D2B"/>
    <w:rsid w:val="007733B6"/>
    <w:rsid w:val="007737EE"/>
    <w:rsid w:val="007741CC"/>
    <w:rsid w:val="0077742C"/>
    <w:rsid w:val="00777436"/>
    <w:rsid w:val="007775D4"/>
    <w:rsid w:val="0078096E"/>
    <w:rsid w:val="00781410"/>
    <w:rsid w:val="007829EA"/>
    <w:rsid w:val="00782D54"/>
    <w:rsid w:val="007859D1"/>
    <w:rsid w:val="0079026C"/>
    <w:rsid w:val="007909CE"/>
    <w:rsid w:val="00791AE0"/>
    <w:rsid w:val="00793098"/>
    <w:rsid w:val="0079355E"/>
    <w:rsid w:val="0079656A"/>
    <w:rsid w:val="00796570"/>
    <w:rsid w:val="0079663A"/>
    <w:rsid w:val="007A004C"/>
    <w:rsid w:val="007A0977"/>
    <w:rsid w:val="007A1781"/>
    <w:rsid w:val="007A2655"/>
    <w:rsid w:val="007A61D6"/>
    <w:rsid w:val="007B0152"/>
    <w:rsid w:val="007B06B8"/>
    <w:rsid w:val="007B0838"/>
    <w:rsid w:val="007B47C8"/>
    <w:rsid w:val="007B4BC6"/>
    <w:rsid w:val="007B4E96"/>
    <w:rsid w:val="007B5985"/>
    <w:rsid w:val="007C16C7"/>
    <w:rsid w:val="007C299E"/>
    <w:rsid w:val="007C31E4"/>
    <w:rsid w:val="007C3792"/>
    <w:rsid w:val="007C4450"/>
    <w:rsid w:val="007C5082"/>
    <w:rsid w:val="007D123C"/>
    <w:rsid w:val="007D519F"/>
    <w:rsid w:val="007D56E3"/>
    <w:rsid w:val="007E1352"/>
    <w:rsid w:val="007E1DD2"/>
    <w:rsid w:val="007E29DB"/>
    <w:rsid w:val="007E348B"/>
    <w:rsid w:val="007E35EE"/>
    <w:rsid w:val="007E6654"/>
    <w:rsid w:val="007F45C3"/>
    <w:rsid w:val="007F558D"/>
    <w:rsid w:val="007F7203"/>
    <w:rsid w:val="008000FA"/>
    <w:rsid w:val="0080161A"/>
    <w:rsid w:val="0080309C"/>
    <w:rsid w:val="00804BE1"/>
    <w:rsid w:val="00806DD2"/>
    <w:rsid w:val="00810CDF"/>
    <w:rsid w:val="00812B98"/>
    <w:rsid w:val="00813192"/>
    <w:rsid w:val="0081366C"/>
    <w:rsid w:val="00815CBC"/>
    <w:rsid w:val="00815F03"/>
    <w:rsid w:val="00816AFE"/>
    <w:rsid w:val="00816D0D"/>
    <w:rsid w:val="00822CB0"/>
    <w:rsid w:val="00822F2D"/>
    <w:rsid w:val="008233CB"/>
    <w:rsid w:val="00823F51"/>
    <w:rsid w:val="00824865"/>
    <w:rsid w:val="008259EA"/>
    <w:rsid w:val="00825E50"/>
    <w:rsid w:val="00826478"/>
    <w:rsid w:val="00826B58"/>
    <w:rsid w:val="00826DB6"/>
    <w:rsid w:val="00830E83"/>
    <w:rsid w:val="008318CD"/>
    <w:rsid w:val="008324A6"/>
    <w:rsid w:val="00833558"/>
    <w:rsid w:val="00833AFC"/>
    <w:rsid w:val="0083406D"/>
    <w:rsid w:val="00835700"/>
    <w:rsid w:val="00840574"/>
    <w:rsid w:val="00841D5A"/>
    <w:rsid w:val="00843C32"/>
    <w:rsid w:val="0084438F"/>
    <w:rsid w:val="00844A0D"/>
    <w:rsid w:val="00845B5F"/>
    <w:rsid w:val="00845BCF"/>
    <w:rsid w:val="0084759E"/>
    <w:rsid w:val="00851805"/>
    <w:rsid w:val="00851F16"/>
    <w:rsid w:val="00855D9A"/>
    <w:rsid w:val="0085667D"/>
    <w:rsid w:val="008568B8"/>
    <w:rsid w:val="008574E6"/>
    <w:rsid w:val="00862A45"/>
    <w:rsid w:val="00866115"/>
    <w:rsid w:val="00867B36"/>
    <w:rsid w:val="00870B3C"/>
    <w:rsid w:val="008712D4"/>
    <w:rsid w:val="008729F4"/>
    <w:rsid w:val="00873CD9"/>
    <w:rsid w:val="00874CC0"/>
    <w:rsid w:val="00875611"/>
    <w:rsid w:val="00876CC0"/>
    <w:rsid w:val="0087751F"/>
    <w:rsid w:val="008809C9"/>
    <w:rsid w:val="00880E57"/>
    <w:rsid w:val="0088420E"/>
    <w:rsid w:val="008867B0"/>
    <w:rsid w:val="00886A0D"/>
    <w:rsid w:val="00891391"/>
    <w:rsid w:val="0089271F"/>
    <w:rsid w:val="0089317B"/>
    <w:rsid w:val="00894D6F"/>
    <w:rsid w:val="00895792"/>
    <w:rsid w:val="00896271"/>
    <w:rsid w:val="00896F55"/>
    <w:rsid w:val="008A0E8B"/>
    <w:rsid w:val="008A0EC9"/>
    <w:rsid w:val="008A2400"/>
    <w:rsid w:val="008A3BC3"/>
    <w:rsid w:val="008B001A"/>
    <w:rsid w:val="008B05A4"/>
    <w:rsid w:val="008B22FF"/>
    <w:rsid w:val="008B237C"/>
    <w:rsid w:val="008B29C5"/>
    <w:rsid w:val="008B49E1"/>
    <w:rsid w:val="008B6D1B"/>
    <w:rsid w:val="008B6D97"/>
    <w:rsid w:val="008B7219"/>
    <w:rsid w:val="008B7D37"/>
    <w:rsid w:val="008C1976"/>
    <w:rsid w:val="008C291B"/>
    <w:rsid w:val="008C51EB"/>
    <w:rsid w:val="008C531A"/>
    <w:rsid w:val="008C59FA"/>
    <w:rsid w:val="008C64C5"/>
    <w:rsid w:val="008C7D2B"/>
    <w:rsid w:val="008D175B"/>
    <w:rsid w:val="008D1A3D"/>
    <w:rsid w:val="008D42D8"/>
    <w:rsid w:val="008D4E32"/>
    <w:rsid w:val="008D5C8A"/>
    <w:rsid w:val="008D5F66"/>
    <w:rsid w:val="008D740F"/>
    <w:rsid w:val="008E16EE"/>
    <w:rsid w:val="008E17C4"/>
    <w:rsid w:val="008E3149"/>
    <w:rsid w:val="008E537E"/>
    <w:rsid w:val="008E567A"/>
    <w:rsid w:val="008F0786"/>
    <w:rsid w:val="008F43B6"/>
    <w:rsid w:val="008F5C5C"/>
    <w:rsid w:val="008F5DED"/>
    <w:rsid w:val="008F7C95"/>
    <w:rsid w:val="00900988"/>
    <w:rsid w:val="0090213D"/>
    <w:rsid w:val="0090217B"/>
    <w:rsid w:val="00902761"/>
    <w:rsid w:val="00902D84"/>
    <w:rsid w:val="0090478A"/>
    <w:rsid w:val="00904F7E"/>
    <w:rsid w:val="0090528A"/>
    <w:rsid w:val="009053A6"/>
    <w:rsid w:val="009066EA"/>
    <w:rsid w:val="009078BA"/>
    <w:rsid w:val="009113D6"/>
    <w:rsid w:val="0091178F"/>
    <w:rsid w:val="00913ECD"/>
    <w:rsid w:val="0091551A"/>
    <w:rsid w:val="009201B7"/>
    <w:rsid w:val="009205A1"/>
    <w:rsid w:val="0092193A"/>
    <w:rsid w:val="00923650"/>
    <w:rsid w:val="00925BBD"/>
    <w:rsid w:val="00926E26"/>
    <w:rsid w:val="009303F8"/>
    <w:rsid w:val="00930AB4"/>
    <w:rsid w:val="0093132F"/>
    <w:rsid w:val="00932704"/>
    <w:rsid w:val="009369BA"/>
    <w:rsid w:val="0094010D"/>
    <w:rsid w:val="0094012D"/>
    <w:rsid w:val="00940ADF"/>
    <w:rsid w:val="009439EC"/>
    <w:rsid w:val="0094418A"/>
    <w:rsid w:val="00946BF9"/>
    <w:rsid w:val="009503EF"/>
    <w:rsid w:val="00950A2F"/>
    <w:rsid w:val="009544FA"/>
    <w:rsid w:val="00954E88"/>
    <w:rsid w:val="00954F39"/>
    <w:rsid w:val="009560B1"/>
    <w:rsid w:val="009603E1"/>
    <w:rsid w:val="00961355"/>
    <w:rsid w:val="00964A54"/>
    <w:rsid w:val="00966900"/>
    <w:rsid w:val="00966A45"/>
    <w:rsid w:val="00966BC2"/>
    <w:rsid w:val="00967C4B"/>
    <w:rsid w:val="009710BE"/>
    <w:rsid w:val="009733CE"/>
    <w:rsid w:val="0097494E"/>
    <w:rsid w:val="00974CA5"/>
    <w:rsid w:val="00976479"/>
    <w:rsid w:val="009777C3"/>
    <w:rsid w:val="009807F1"/>
    <w:rsid w:val="00980E0F"/>
    <w:rsid w:val="00980E21"/>
    <w:rsid w:val="00981861"/>
    <w:rsid w:val="009819AB"/>
    <w:rsid w:val="00981DF3"/>
    <w:rsid w:val="00982F54"/>
    <w:rsid w:val="00983AD8"/>
    <w:rsid w:val="009850C5"/>
    <w:rsid w:val="0098737A"/>
    <w:rsid w:val="0099282E"/>
    <w:rsid w:val="00992EF6"/>
    <w:rsid w:val="00995FE9"/>
    <w:rsid w:val="0099674C"/>
    <w:rsid w:val="009A00AB"/>
    <w:rsid w:val="009A00B4"/>
    <w:rsid w:val="009A10F8"/>
    <w:rsid w:val="009A1763"/>
    <w:rsid w:val="009A38AB"/>
    <w:rsid w:val="009A392B"/>
    <w:rsid w:val="009A3E2F"/>
    <w:rsid w:val="009A40BB"/>
    <w:rsid w:val="009A4233"/>
    <w:rsid w:val="009A46DB"/>
    <w:rsid w:val="009A5205"/>
    <w:rsid w:val="009A545E"/>
    <w:rsid w:val="009A6953"/>
    <w:rsid w:val="009B14A5"/>
    <w:rsid w:val="009B284B"/>
    <w:rsid w:val="009B352C"/>
    <w:rsid w:val="009B3D88"/>
    <w:rsid w:val="009B5863"/>
    <w:rsid w:val="009B6EB7"/>
    <w:rsid w:val="009B7560"/>
    <w:rsid w:val="009C0466"/>
    <w:rsid w:val="009C0761"/>
    <w:rsid w:val="009C0CD8"/>
    <w:rsid w:val="009C1A8B"/>
    <w:rsid w:val="009C23A8"/>
    <w:rsid w:val="009C35C0"/>
    <w:rsid w:val="009C3787"/>
    <w:rsid w:val="009C3A4D"/>
    <w:rsid w:val="009C3B79"/>
    <w:rsid w:val="009C4D39"/>
    <w:rsid w:val="009C61DC"/>
    <w:rsid w:val="009C6773"/>
    <w:rsid w:val="009C774A"/>
    <w:rsid w:val="009D0B2F"/>
    <w:rsid w:val="009D2357"/>
    <w:rsid w:val="009D42C3"/>
    <w:rsid w:val="009D6B80"/>
    <w:rsid w:val="009D7565"/>
    <w:rsid w:val="009D75F1"/>
    <w:rsid w:val="009E0E90"/>
    <w:rsid w:val="009E19EB"/>
    <w:rsid w:val="009E1AE5"/>
    <w:rsid w:val="009E3C26"/>
    <w:rsid w:val="009E5D7C"/>
    <w:rsid w:val="009E70B5"/>
    <w:rsid w:val="009F0732"/>
    <w:rsid w:val="009F0DA2"/>
    <w:rsid w:val="009F1292"/>
    <w:rsid w:val="009F272C"/>
    <w:rsid w:val="009F2D8E"/>
    <w:rsid w:val="009F3814"/>
    <w:rsid w:val="009F74E8"/>
    <w:rsid w:val="00A00520"/>
    <w:rsid w:val="00A00D86"/>
    <w:rsid w:val="00A00E98"/>
    <w:rsid w:val="00A02DFA"/>
    <w:rsid w:val="00A03653"/>
    <w:rsid w:val="00A037BE"/>
    <w:rsid w:val="00A04C88"/>
    <w:rsid w:val="00A054CA"/>
    <w:rsid w:val="00A06F2D"/>
    <w:rsid w:val="00A07E9A"/>
    <w:rsid w:val="00A101D3"/>
    <w:rsid w:val="00A12DAF"/>
    <w:rsid w:val="00A14EAC"/>
    <w:rsid w:val="00A15D3C"/>
    <w:rsid w:val="00A2064A"/>
    <w:rsid w:val="00A20A56"/>
    <w:rsid w:val="00A20A67"/>
    <w:rsid w:val="00A2139B"/>
    <w:rsid w:val="00A230C0"/>
    <w:rsid w:val="00A23ADD"/>
    <w:rsid w:val="00A26783"/>
    <w:rsid w:val="00A26E36"/>
    <w:rsid w:val="00A30333"/>
    <w:rsid w:val="00A32C6E"/>
    <w:rsid w:val="00A33AC1"/>
    <w:rsid w:val="00A36D36"/>
    <w:rsid w:val="00A3759A"/>
    <w:rsid w:val="00A420BC"/>
    <w:rsid w:val="00A421E6"/>
    <w:rsid w:val="00A435CB"/>
    <w:rsid w:val="00A4519C"/>
    <w:rsid w:val="00A454B3"/>
    <w:rsid w:val="00A50C80"/>
    <w:rsid w:val="00A53574"/>
    <w:rsid w:val="00A54176"/>
    <w:rsid w:val="00A54188"/>
    <w:rsid w:val="00A54AE3"/>
    <w:rsid w:val="00A56BB9"/>
    <w:rsid w:val="00A60D2C"/>
    <w:rsid w:val="00A61887"/>
    <w:rsid w:val="00A67B8D"/>
    <w:rsid w:val="00A70E54"/>
    <w:rsid w:val="00A74052"/>
    <w:rsid w:val="00A7740D"/>
    <w:rsid w:val="00A77937"/>
    <w:rsid w:val="00A8260A"/>
    <w:rsid w:val="00A8293F"/>
    <w:rsid w:val="00A8303C"/>
    <w:rsid w:val="00A83814"/>
    <w:rsid w:val="00A85CDA"/>
    <w:rsid w:val="00A86E28"/>
    <w:rsid w:val="00A876C3"/>
    <w:rsid w:val="00A87869"/>
    <w:rsid w:val="00A90A4B"/>
    <w:rsid w:val="00A9134C"/>
    <w:rsid w:val="00A915DD"/>
    <w:rsid w:val="00A922FB"/>
    <w:rsid w:val="00A95805"/>
    <w:rsid w:val="00A97093"/>
    <w:rsid w:val="00A97247"/>
    <w:rsid w:val="00A97437"/>
    <w:rsid w:val="00AA08D4"/>
    <w:rsid w:val="00AA0BE4"/>
    <w:rsid w:val="00AA1EEE"/>
    <w:rsid w:val="00AA23E5"/>
    <w:rsid w:val="00AA28FF"/>
    <w:rsid w:val="00AA2BF5"/>
    <w:rsid w:val="00AA4ED4"/>
    <w:rsid w:val="00AA646E"/>
    <w:rsid w:val="00AA7566"/>
    <w:rsid w:val="00AA7A1B"/>
    <w:rsid w:val="00AA7D0E"/>
    <w:rsid w:val="00AA7D41"/>
    <w:rsid w:val="00AB0042"/>
    <w:rsid w:val="00AB1F88"/>
    <w:rsid w:val="00AB4162"/>
    <w:rsid w:val="00AB4508"/>
    <w:rsid w:val="00AB5505"/>
    <w:rsid w:val="00AB5CB3"/>
    <w:rsid w:val="00AB62A5"/>
    <w:rsid w:val="00AB7219"/>
    <w:rsid w:val="00AB7EC2"/>
    <w:rsid w:val="00AC272B"/>
    <w:rsid w:val="00AC2BCD"/>
    <w:rsid w:val="00AC3CB2"/>
    <w:rsid w:val="00AC4F33"/>
    <w:rsid w:val="00AC7793"/>
    <w:rsid w:val="00AC7DF5"/>
    <w:rsid w:val="00AD2265"/>
    <w:rsid w:val="00AD7BBE"/>
    <w:rsid w:val="00AE016E"/>
    <w:rsid w:val="00AE1272"/>
    <w:rsid w:val="00AE1B60"/>
    <w:rsid w:val="00AE3CD1"/>
    <w:rsid w:val="00AE45BE"/>
    <w:rsid w:val="00AE6421"/>
    <w:rsid w:val="00AF1999"/>
    <w:rsid w:val="00AF29E1"/>
    <w:rsid w:val="00AF5B32"/>
    <w:rsid w:val="00AF7501"/>
    <w:rsid w:val="00AF7656"/>
    <w:rsid w:val="00AF7C00"/>
    <w:rsid w:val="00B00C5A"/>
    <w:rsid w:val="00B02EDC"/>
    <w:rsid w:val="00B056B9"/>
    <w:rsid w:val="00B05965"/>
    <w:rsid w:val="00B05E5E"/>
    <w:rsid w:val="00B1763B"/>
    <w:rsid w:val="00B176FC"/>
    <w:rsid w:val="00B20A95"/>
    <w:rsid w:val="00B23C6C"/>
    <w:rsid w:val="00B2426E"/>
    <w:rsid w:val="00B26E77"/>
    <w:rsid w:val="00B26EC5"/>
    <w:rsid w:val="00B27291"/>
    <w:rsid w:val="00B3125C"/>
    <w:rsid w:val="00B31848"/>
    <w:rsid w:val="00B31C1E"/>
    <w:rsid w:val="00B31F51"/>
    <w:rsid w:val="00B322CB"/>
    <w:rsid w:val="00B35337"/>
    <w:rsid w:val="00B35E3E"/>
    <w:rsid w:val="00B35E79"/>
    <w:rsid w:val="00B36FCA"/>
    <w:rsid w:val="00B40446"/>
    <w:rsid w:val="00B40634"/>
    <w:rsid w:val="00B41116"/>
    <w:rsid w:val="00B41393"/>
    <w:rsid w:val="00B425B5"/>
    <w:rsid w:val="00B45B44"/>
    <w:rsid w:val="00B4746A"/>
    <w:rsid w:val="00B477CE"/>
    <w:rsid w:val="00B4B0E2"/>
    <w:rsid w:val="00B5002B"/>
    <w:rsid w:val="00B5023C"/>
    <w:rsid w:val="00B50494"/>
    <w:rsid w:val="00B523C7"/>
    <w:rsid w:val="00B5532D"/>
    <w:rsid w:val="00B55E9B"/>
    <w:rsid w:val="00B572B7"/>
    <w:rsid w:val="00B6289F"/>
    <w:rsid w:val="00B63B00"/>
    <w:rsid w:val="00B643E1"/>
    <w:rsid w:val="00B649A2"/>
    <w:rsid w:val="00B65B86"/>
    <w:rsid w:val="00B6602E"/>
    <w:rsid w:val="00B67C3B"/>
    <w:rsid w:val="00B67D73"/>
    <w:rsid w:val="00B67D93"/>
    <w:rsid w:val="00B7045C"/>
    <w:rsid w:val="00B70949"/>
    <w:rsid w:val="00B7154F"/>
    <w:rsid w:val="00B7397A"/>
    <w:rsid w:val="00B74109"/>
    <w:rsid w:val="00B75A31"/>
    <w:rsid w:val="00B767A5"/>
    <w:rsid w:val="00B7696C"/>
    <w:rsid w:val="00B76D28"/>
    <w:rsid w:val="00B77332"/>
    <w:rsid w:val="00B77A32"/>
    <w:rsid w:val="00B802DB"/>
    <w:rsid w:val="00B80407"/>
    <w:rsid w:val="00B830CF"/>
    <w:rsid w:val="00B8335C"/>
    <w:rsid w:val="00B86337"/>
    <w:rsid w:val="00B87492"/>
    <w:rsid w:val="00B8754B"/>
    <w:rsid w:val="00B90B1E"/>
    <w:rsid w:val="00B90DBE"/>
    <w:rsid w:val="00B92919"/>
    <w:rsid w:val="00B93244"/>
    <w:rsid w:val="00B938C3"/>
    <w:rsid w:val="00B945EE"/>
    <w:rsid w:val="00B94FE0"/>
    <w:rsid w:val="00B9573D"/>
    <w:rsid w:val="00B96DD6"/>
    <w:rsid w:val="00BA1829"/>
    <w:rsid w:val="00BA18D3"/>
    <w:rsid w:val="00BA19AB"/>
    <w:rsid w:val="00BA22A7"/>
    <w:rsid w:val="00BA2E8D"/>
    <w:rsid w:val="00BA6C74"/>
    <w:rsid w:val="00BA74A0"/>
    <w:rsid w:val="00BB0CB3"/>
    <w:rsid w:val="00BB312E"/>
    <w:rsid w:val="00BB374C"/>
    <w:rsid w:val="00BB5244"/>
    <w:rsid w:val="00BB5596"/>
    <w:rsid w:val="00BC03A3"/>
    <w:rsid w:val="00BC1A89"/>
    <w:rsid w:val="00BC1D50"/>
    <w:rsid w:val="00BC52A6"/>
    <w:rsid w:val="00BC6D67"/>
    <w:rsid w:val="00BC6FFE"/>
    <w:rsid w:val="00BC731A"/>
    <w:rsid w:val="00BC7A9E"/>
    <w:rsid w:val="00BD3289"/>
    <w:rsid w:val="00BD3699"/>
    <w:rsid w:val="00BD4F36"/>
    <w:rsid w:val="00BD5573"/>
    <w:rsid w:val="00BD7CE5"/>
    <w:rsid w:val="00BE11E1"/>
    <w:rsid w:val="00BE1D35"/>
    <w:rsid w:val="00BE42E6"/>
    <w:rsid w:val="00BE55E5"/>
    <w:rsid w:val="00BE5ACD"/>
    <w:rsid w:val="00BE5F32"/>
    <w:rsid w:val="00BE7392"/>
    <w:rsid w:val="00BF074A"/>
    <w:rsid w:val="00BF2B02"/>
    <w:rsid w:val="00BF3DCE"/>
    <w:rsid w:val="00BF476D"/>
    <w:rsid w:val="00C026AB"/>
    <w:rsid w:val="00C02A35"/>
    <w:rsid w:val="00C045A8"/>
    <w:rsid w:val="00C05F58"/>
    <w:rsid w:val="00C1184F"/>
    <w:rsid w:val="00C162AB"/>
    <w:rsid w:val="00C176E4"/>
    <w:rsid w:val="00C20982"/>
    <w:rsid w:val="00C23E01"/>
    <w:rsid w:val="00C25237"/>
    <w:rsid w:val="00C253FB"/>
    <w:rsid w:val="00C255AD"/>
    <w:rsid w:val="00C260E1"/>
    <w:rsid w:val="00C262E8"/>
    <w:rsid w:val="00C26960"/>
    <w:rsid w:val="00C26CB2"/>
    <w:rsid w:val="00C2768F"/>
    <w:rsid w:val="00C27B15"/>
    <w:rsid w:val="00C27CA1"/>
    <w:rsid w:val="00C30C1E"/>
    <w:rsid w:val="00C33AC6"/>
    <w:rsid w:val="00C355D9"/>
    <w:rsid w:val="00C356D1"/>
    <w:rsid w:val="00C36AF4"/>
    <w:rsid w:val="00C40A69"/>
    <w:rsid w:val="00C40B2D"/>
    <w:rsid w:val="00C42970"/>
    <w:rsid w:val="00C44749"/>
    <w:rsid w:val="00C45959"/>
    <w:rsid w:val="00C51218"/>
    <w:rsid w:val="00C519A1"/>
    <w:rsid w:val="00C51EA7"/>
    <w:rsid w:val="00C523DA"/>
    <w:rsid w:val="00C52909"/>
    <w:rsid w:val="00C54140"/>
    <w:rsid w:val="00C5740E"/>
    <w:rsid w:val="00C57C30"/>
    <w:rsid w:val="00C60A86"/>
    <w:rsid w:val="00C642AF"/>
    <w:rsid w:val="00C6618B"/>
    <w:rsid w:val="00C72F78"/>
    <w:rsid w:val="00C7428C"/>
    <w:rsid w:val="00C74A75"/>
    <w:rsid w:val="00C76099"/>
    <w:rsid w:val="00C76BD7"/>
    <w:rsid w:val="00C7744C"/>
    <w:rsid w:val="00C81077"/>
    <w:rsid w:val="00C81A6D"/>
    <w:rsid w:val="00C83861"/>
    <w:rsid w:val="00C841F5"/>
    <w:rsid w:val="00C84CC6"/>
    <w:rsid w:val="00C87E6F"/>
    <w:rsid w:val="00C87FFA"/>
    <w:rsid w:val="00C90262"/>
    <w:rsid w:val="00C913B2"/>
    <w:rsid w:val="00C91546"/>
    <w:rsid w:val="00C916E2"/>
    <w:rsid w:val="00C91C70"/>
    <w:rsid w:val="00C93110"/>
    <w:rsid w:val="00C97762"/>
    <w:rsid w:val="00C97816"/>
    <w:rsid w:val="00C97A0D"/>
    <w:rsid w:val="00CA06AD"/>
    <w:rsid w:val="00CA0BED"/>
    <w:rsid w:val="00CA1DEA"/>
    <w:rsid w:val="00CA2DAF"/>
    <w:rsid w:val="00CA4075"/>
    <w:rsid w:val="00CA5685"/>
    <w:rsid w:val="00CB0005"/>
    <w:rsid w:val="00CB1A34"/>
    <w:rsid w:val="00CB3793"/>
    <w:rsid w:val="00CB4D07"/>
    <w:rsid w:val="00CB7841"/>
    <w:rsid w:val="00CC056A"/>
    <w:rsid w:val="00CC08B3"/>
    <w:rsid w:val="00CC1035"/>
    <w:rsid w:val="00CC1752"/>
    <w:rsid w:val="00CC1ABF"/>
    <w:rsid w:val="00CC230D"/>
    <w:rsid w:val="00CC4488"/>
    <w:rsid w:val="00CC4661"/>
    <w:rsid w:val="00CC4A62"/>
    <w:rsid w:val="00CC4C9F"/>
    <w:rsid w:val="00CC71A5"/>
    <w:rsid w:val="00CC752C"/>
    <w:rsid w:val="00CD08B9"/>
    <w:rsid w:val="00CD25B4"/>
    <w:rsid w:val="00CD2697"/>
    <w:rsid w:val="00CD3A4C"/>
    <w:rsid w:val="00CD5D78"/>
    <w:rsid w:val="00CD5F0C"/>
    <w:rsid w:val="00CE0AF4"/>
    <w:rsid w:val="00CE11C0"/>
    <w:rsid w:val="00CE2323"/>
    <w:rsid w:val="00CE6B3A"/>
    <w:rsid w:val="00CF31CD"/>
    <w:rsid w:val="00CF5191"/>
    <w:rsid w:val="00CF5EFE"/>
    <w:rsid w:val="00D002D2"/>
    <w:rsid w:val="00D01224"/>
    <w:rsid w:val="00D01627"/>
    <w:rsid w:val="00D01E2A"/>
    <w:rsid w:val="00D01E3D"/>
    <w:rsid w:val="00D02D2B"/>
    <w:rsid w:val="00D02F46"/>
    <w:rsid w:val="00D0394E"/>
    <w:rsid w:val="00D07DA2"/>
    <w:rsid w:val="00D1049C"/>
    <w:rsid w:val="00D10EF2"/>
    <w:rsid w:val="00D11FE4"/>
    <w:rsid w:val="00D12622"/>
    <w:rsid w:val="00D13030"/>
    <w:rsid w:val="00D13A6C"/>
    <w:rsid w:val="00D1542F"/>
    <w:rsid w:val="00D154AF"/>
    <w:rsid w:val="00D16AF7"/>
    <w:rsid w:val="00D1EA7E"/>
    <w:rsid w:val="00D2140F"/>
    <w:rsid w:val="00D23B31"/>
    <w:rsid w:val="00D25400"/>
    <w:rsid w:val="00D25F4B"/>
    <w:rsid w:val="00D26D98"/>
    <w:rsid w:val="00D30E04"/>
    <w:rsid w:val="00D320CE"/>
    <w:rsid w:val="00D329B9"/>
    <w:rsid w:val="00D33688"/>
    <w:rsid w:val="00D33A43"/>
    <w:rsid w:val="00D33FB4"/>
    <w:rsid w:val="00D34F7C"/>
    <w:rsid w:val="00D35291"/>
    <w:rsid w:val="00D37253"/>
    <w:rsid w:val="00D37A36"/>
    <w:rsid w:val="00D40A3C"/>
    <w:rsid w:val="00D424EB"/>
    <w:rsid w:val="00D452D0"/>
    <w:rsid w:val="00D4738E"/>
    <w:rsid w:val="00D51446"/>
    <w:rsid w:val="00D53C1B"/>
    <w:rsid w:val="00D54476"/>
    <w:rsid w:val="00D55738"/>
    <w:rsid w:val="00D565C4"/>
    <w:rsid w:val="00D57E70"/>
    <w:rsid w:val="00D601C1"/>
    <w:rsid w:val="00D605C4"/>
    <w:rsid w:val="00D6068C"/>
    <w:rsid w:val="00D61741"/>
    <w:rsid w:val="00D6208E"/>
    <w:rsid w:val="00D644FA"/>
    <w:rsid w:val="00D65F79"/>
    <w:rsid w:val="00D662F6"/>
    <w:rsid w:val="00D66B1A"/>
    <w:rsid w:val="00D66E92"/>
    <w:rsid w:val="00D67447"/>
    <w:rsid w:val="00D70F39"/>
    <w:rsid w:val="00D7132A"/>
    <w:rsid w:val="00D71BA2"/>
    <w:rsid w:val="00D72AFB"/>
    <w:rsid w:val="00D73111"/>
    <w:rsid w:val="00D735DA"/>
    <w:rsid w:val="00D73B81"/>
    <w:rsid w:val="00D74316"/>
    <w:rsid w:val="00D767F0"/>
    <w:rsid w:val="00D76DF6"/>
    <w:rsid w:val="00D803C3"/>
    <w:rsid w:val="00D80709"/>
    <w:rsid w:val="00D810CA"/>
    <w:rsid w:val="00D820E3"/>
    <w:rsid w:val="00D84B5E"/>
    <w:rsid w:val="00D86C9B"/>
    <w:rsid w:val="00D86EE6"/>
    <w:rsid w:val="00D90B8C"/>
    <w:rsid w:val="00D9185D"/>
    <w:rsid w:val="00D928E9"/>
    <w:rsid w:val="00D94309"/>
    <w:rsid w:val="00D94650"/>
    <w:rsid w:val="00D97E30"/>
    <w:rsid w:val="00DA14A1"/>
    <w:rsid w:val="00DA18A9"/>
    <w:rsid w:val="00DA275F"/>
    <w:rsid w:val="00DA3A42"/>
    <w:rsid w:val="00DA3A7A"/>
    <w:rsid w:val="00DA4F62"/>
    <w:rsid w:val="00DB0E09"/>
    <w:rsid w:val="00DB40E2"/>
    <w:rsid w:val="00DB4E4C"/>
    <w:rsid w:val="00DC2DAC"/>
    <w:rsid w:val="00DC6BAD"/>
    <w:rsid w:val="00DC6F4B"/>
    <w:rsid w:val="00DD0071"/>
    <w:rsid w:val="00DD04DD"/>
    <w:rsid w:val="00DD0F05"/>
    <w:rsid w:val="00DD6349"/>
    <w:rsid w:val="00DD635F"/>
    <w:rsid w:val="00DD7224"/>
    <w:rsid w:val="00DD7983"/>
    <w:rsid w:val="00DE06CD"/>
    <w:rsid w:val="00DE2616"/>
    <w:rsid w:val="00DE2A86"/>
    <w:rsid w:val="00DE2D85"/>
    <w:rsid w:val="00DE50D9"/>
    <w:rsid w:val="00DE69BD"/>
    <w:rsid w:val="00DF0C4C"/>
    <w:rsid w:val="00DF1A5D"/>
    <w:rsid w:val="00DF29F5"/>
    <w:rsid w:val="00DF4F9F"/>
    <w:rsid w:val="00DF550C"/>
    <w:rsid w:val="00DF5B81"/>
    <w:rsid w:val="00DF5FE5"/>
    <w:rsid w:val="00DF72AE"/>
    <w:rsid w:val="00DF7D95"/>
    <w:rsid w:val="00E02214"/>
    <w:rsid w:val="00E03C15"/>
    <w:rsid w:val="00E048C0"/>
    <w:rsid w:val="00E07AFF"/>
    <w:rsid w:val="00E10049"/>
    <w:rsid w:val="00E126D0"/>
    <w:rsid w:val="00E133E4"/>
    <w:rsid w:val="00E134A3"/>
    <w:rsid w:val="00E14BFC"/>
    <w:rsid w:val="00E15477"/>
    <w:rsid w:val="00E200B3"/>
    <w:rsid w:val="00E21027"/>
    <w:rsid w:val="00E21469"/>
    <w:rsid w:val="00E22DEB"/>
    <w:rsid w:val="00E249D4"/>
    <w:rsid w:val="00E25497"/>
    <w:rsid w:val="00E26067"/>
    <w:rsid w:val="00E2620F"/>
    <w:rsid w:val="00E265D5"/>
    <w:rsid w:val="00E276FB"/>
    <w:rsid w:val="00E32358"/>
    <w:rsid w:val="00E33420"/>
    <w:rsid w:val="00E33FF6"/>
    <w:rsid w:val="00E433B4"/>
    <w:rsid w:val="00E43AF2"/>
    <w:rsid w:val="00E45815"/>
    <w:rsid w:val="00E458A2"/>
    <w:rsid w:val="00E45D5D"/>
    <w:rsid w:val="00E46015"/>
    <w:rsid w:val="00E47967"/>
    <w:rsid w:val="00E528A9"/>
    <w:rsid w:val="00E53026"/>
    <w:rsid w:val="00E54E30"/>
    <w:rsid w:val="00E56144"/>
    <w:rsid w:val="00E604D3"/>
    <w:rsid w:val="00E623F4"/>
    <w:rsid w:val="00E624DA"/>
    <w:rsid w:val="00E62EF3"/>
    <w:rsid w:val="00E639C5"/>
    <w:rsid w:val="00E64FE4"/>
    <w:rsid w:val="00E66663"/>
    <w:rsid w:val="00E667DF"/>
    <w:rsid w:val="00E66DF5"/>
    <w:rsid w:val="00E709DD"/>
    <w:rsid w:val="00E71A00"/>
    <w:rsid w:val="00E72874"/>
    <w:rsid w:val="00E756C2"/>
    <w:rsid w:val="00E765B6"/>
    <w:rsid w:val="00E805E1"/>
    <w:rsid w:val="00E8094F"/>
    <w:rsid w:val="00E816BC"/>
    <w:rsid w:val="00E83C59"/>
    <w:rsid w:val="00E87048"/>
    <w:rsid w:val="00E909AA"/>
    <w:rsid w:val="00E91069"/>
    <w:rsid w:val="00E91DEB"/>
    <w:rsid w:val="00E93D2A"/>
    <w:rsid w:val="00E9402D"/>
    <w:rsid w:val="00E957DD"/>
    <w:rsid w:val="00EA024C"/>
    <w:rsid w:val="00EA1526"/>
    <w:rsid w:val="00EA3A3D"/>
    <w:rsid w:val="00EA4147"/>
    <w:rsid w:val="00EA4C80"/>
    <w:rsid w:val="00EA52F4"/>
    <w:rsid w:val="00EA7642"/>
    <w:rsid w:val="00EB0AB9"/>
    <w:rsid w:val="00EB11DB"/>
    <w:rsid w:val="00EB1749"/>
    <w:rsid w:val="00EB1B5C"/>
    <w:rsid w:val="00EB2AA7"/>
    <w:rsid w:val="00EB47FC"/>
    <w:rsid w:val="00EB6EF2"/>
    <w:rsid w:val="00EB7B0A"/>
    <w:rsid w:val="00EC07E0"/>
    <w:rsid w:val="00EC0B29"/>
    <w:rsid w:val="00EC204E"/>
    <w:rsid w:val="00EC290F"/>
    <w:rsid w:val="00EC35EC"/>
    <w:rsid w:val="00EC3C03"/>
    <w:rsid w:val="00EC3CC5"/>
    <w:rsid w:val="00EC4AF5"/>
    <w:rsid w:val="00EC763E"/>
    <w:rsid w:val="00ED1CC4"/>
    <w:rsid w:val="00ED2B82"/>
    <w:rsid w:val="00ED42AF"/>
    <w:rsid w:val="00ED7DB6"/>
    <w:rsid w:val="00EE0027"/>
    <w:rsid w:val="00EE080F"/>
    <w:rsid w:val="00EE3397"/>
    <w:rsid w:val="00EE68CE"/>
    <w:rsid w:val="00EE771C"/>
    <w:rsid w:val="00EF24C8"/>
    <w:rsid w:val="00EF5CF3"/>
    <w:rsid w:val="00EF5D87"/>
    <w:rsid w:val="00EF7F6C"/>
    <w:rsid w:val="00F0016E"/>
    <w:rsid w:val="00F0461F"/>
    <w:rsid w:val="00F06C98"/>
    <w:rsid w:val="00F06FC1"/>
    <w:rsid w:val="00F078D0"/>
    <w:rsid w:val="00F10093"/>
    <w:rsid w:val="00F11C0D"/>
    <w:rsid w:val="00F131A5"/>
    <w:rsid w:val="00F14423"/>
    <w:rsid w:val="00F146B9"/>
    <w:rsid w:val="00F151DD"/>
    <w:rsid w:val="00F155F1"/>
    <w:rsid w:val="00F16C6C"/>
    <w:rsid w:val="00F16E3C"/>
    <w:rsid w:val="00F17FC3"/>
    <w:rsid w:val="00F213E6"/>
    <w:rsid w:val="00F218E2"/>
    <w:rsid w:val="00F22111"/>
    <w:rsid w:val="00F23422"/>
    <w:rsid w:val="00F24322"/>
    <w:rsid w:val="00F2447D"/>
    <w:rsid w:val="00F24E43"/>
    <w:rsid w:val="00F25606"/>
    <w:rsid w:val="00F25840"/>
    <w:rsid w:val="00F262E5"/>
    <w:rsid w:val="00F269BE"/>
    <w:rsid w:val="00F304FF"/>
    <w:rsid w:val="00F30756"/>
    <w:rsid w:val="00F30BAD"/>
    <w:rsid w:val="00F3109C"/>
    <w:rsid w:val="00F32202"/>
    <w:rsid w:val="00F322E6"/>
    <w:rsid w:val="00F32793"/>
    <w:rsid w:val="00F34822"/>
    <w:rsid w:val="00F3652B"/>
    <w:rsid w:val="00F42C71"/>
    <w:rsid w:val="00F43EB0"/>
    <w:rsid w:val="00F45B33"/>
    <w:rsid w:val="00F46C5D"/>
    <w:rsid w:val="00F47398"/>
    <w:rsid w:val="00F4748B"/>
    <w:rsid w:val="00F5160B"/>
    <w:rsid w:val="00F520BA"/>
    <w:rsid w:val="00F52369"/>
    <w:rsid w:val="00F52C4B"/>
    <w:rsid w:val="00F53897"/>
    <w:rsid w:val="00F54D66"/>
    <w:rsid w:val="00F5500E"/>
    <w:rsid w:val="00F55AE5"/>
    <w:rsid w:val="00F56885"/>
    <w:rsid w:val="00F5695D"/>
    <w:rsid w:val="00F574BF"/>
    <w:rsid w:val="00F57F7B"/>
    <w:rsid w:val="00F60335"/>
    <w:rsid w:val="00F60C7C"/>
    <w:rsid w:val="00F610A3"/>
    <w:rsid w:val="00F61CDB"/>
    <w:rsid w:val="00F6328B"/>
    <w:rsid w:val="00F65B01"/>
    <w:rsid w:val="00F66627"/>
    <w:rsid w:val="00F702CF"/>
    <w:rsid w:val="00F70437"/>
    <w:rsid w:val="00F716EC"/>
    <w:rsid w:val="00F736B2"/>
    <w:rsid w:val="00F7695B"/>
    <w:rsid w:val="00F7792D"/>
    <w:rsid w:val="00F77AC6"/>
    <w:rsid w:val="00F810B5"/>
    <w:rsid w:val="00F82697"/>
    <w:rsid w:val="00F83200"/>
    <w:rsid w:val="00F844E0"/>
    <w:rsid w:val="00F86FEF"/>
    <w:rsid w:val="00F902C5"/>
    <w:rsid w:val="00F92230"/>
    <w:rsid w:val="00F93362"/>
    <w:rsid w:val="00F94F92"/>
    <w:rsid w:val="00F9528A"/>
    <w:rsid w:val="00F95F28"/>
    <w:rsid w:val="00F96CB5"/>
    <w:rsid w:val="00F973B6"/>
    <w:rsid w:val="00FA08BD"/>
    <w:rsid w:val="00FA5278"/>
    <w:rsid w:val="00FA74D1"/>
    <w:rsid w:val="00FB01F6"/>
    <w:rsid w:val="00FB063E"/>
    <w:rsid w:val="00FB0FF7"/>
    <w:rsid w:val="00FB1584"/>
    <w:rsid w:val="00FB2A5C"/>
    <w:rsid w:val="00FB405B"/>
    <w:rsid w:val="00FB4101"/>
    <w:rsid w:val="00FB4C53"/>
    <w:rsid w:val="00FB59ED"/>
    <w:rsid w:val="00FB6A3A"/>
    <w:rsid w:val="00FB7708"/>
    <w:rsid w:val="00FB780A"/>
    <w:rsid w:val="00FC080D"/>
    <w:rsid w:val="00FC0FDD"/>
    <w:rsid w:val="00FC1DD6"/>
    <w:rsid w:val="00FC351B"/>
    <w:rsid w:val="00FC3806"/>
    <w:rsid w:val="00FC3DA4"/>
    <w:rsid w:val="00FC4429"/>
    <w:rsid w:val="00FC5BCE"/>
    <w:rsid w:val="00FD18FC"/>
    <w:rsid w:val="00FD22E8"/>
    <w:rsid w:val="00FD3356"/>
    <w:rsid w:val="00FD3908"/>
    <w:rsid w:val="00FD7E1F"/>
    <w:rsid w:val="00FE1447"/>
    <w:rsid w:val="00FE1E77"/>
    <w:rsid w:val="00FE3CE1"/>
    <w:rsid w:val="00FE4340"/>
    <w:rsid w:val="00FE44AF"/>
    <w:rsid w:val="00FE6929"/>
    <w:rsid w:val="00FF0658"/>
    <w:rsid w:val="00FF0A14"/>
    <w:rsid w:val="00FF14B9"/>
    <w:rsid w:val="00FF1E1E"/>
    <w:rsid w:val="00FF1FC3"/>
    <w:rsid w:val="00FF79F8"/>
    <w:rsid w:val="0114760E"/>
    <w:rsid w:val="01194679"/>
    <w:rsid w:val="018B8961"/>
    <w:rsid w:val="01B6C200"/>
    <w:rsid w:val="0257BA22"/>
    <w:rsid w:val="026C8B66"/>
    <w:rsid w:val="03303431"/>
    <w:rsid w:val="035B2455"/>
    <w:rsid w:val="0465B0CA"/>
    <w:rsid w:val="05154919"/>
    <w:rsid w:val="0750A2E5"/>
    <w:rsid w:val="0750EE5B"/>
    <w:rsid w:val="07B14740"/>
    <w:rsid w:val="07B8797D"/>
    <w:rsid w:val="07C9EA67"/>
    <w:rsid w:val="08465C14"/>
    <w:rsid w:val="08735996"/>
    <w:rsid w:val="08FA521C"/>
    <w:rsid w:val="09AA049D"/>
    <w:rsid w:val="0A309927"/>
    <w:rsid w:val="0A3DB561"/>
    <w:rsid w:val="0AD42B02"/>
    <w:rsid w:val="0B307B3A"/>
    <w:rsid w:val="0B3290AB"/>
    <w:rsid w:val="0B3B2E98"/>
    <w:rsid w:val="0C0EDB20"/>
    <w:rsid w:val="0C6A3703"/>
    <w:rsid w:val="0C78482F"/>
    <w:rsid w:val="0CA570D7"/>
    <w:rsid w:val="0CA824DE"/>
    <w:rsid w:val="0DFED3C7"/>
    <w:rsid w:val="0E2B9288"/>
    <w:rsid w:val="0E577E4C"/>
    <w:rsid w:val="0EC5359B"/>
    <w:rsid w:val="0FA0123F"/>
    <w:rsid w:val="0FA2081F"/>
    <w:rsid w:val="10490A8A"/>
    <w:rsid w:val="10E21972"/>
    <w:rsid w:val="10E96A3E"/>
    <w:rsid w:val="11133032"/>
    <w:rsid w:val="114AB91C"/>
    <w:rsid w:val="1215F9C1"/>
    <w:rsid w:val="121ADBF4"/>
    <w:rsid w:val="127F4936"/>
    <w:rsid w:val="1292249A"/>
    <w:rsid w:val="130B8C5A"/>
    <w:rsid w:val="13117D95"/>
    <w:rsid w:val="138B0BE2"/>
    <w:rsid w:val="13958ECD"/>
    <w:rsid w:val="13A22B96"/>
    <w:rsid w:val="13A279D6"/>
    <w:rsid w:val="142C219D"/>
    <w:rsid w:val="14A1B4BD"/>
    <w:rsid w:val="14AD4DF6"/>
    <w:rsid w:val="14DDF1F1"/>
    <w:rsid w:val="15124284"/>
    <w:rsid w:val="15675FD7"/>
    <w:rsid w:val="156B0AE1"/>
    <w:rsid w:val="15727613"/>
    <w:rsid w:val="1596F42B"/>
    <w:rsid w:val="1624E3BD"/>
    <w:rsid w:val="162FE351"/>
    <w:rsid w:val="163F4C31"/>
    <w:rsid w:val="169F23EC"/>
    <w:rsid w:val="16B7C8D5"/>
    <w:rsid w:val="178B0D5D"/>
    <w:rsid w:val="17E2D0B8"/>
    <w:rsid w:val="18046827"/>
    <w:rsid w:val="187A34E9"/>
    <w:rsid w:val="1964E23F"/>
    <w:rsid w:val="1A2F9D15"/>
    <w:rsid w:val="1A322233"/>
    <w:rsid w:val="1AB8C0A5"/>
    <w:rsid w:val="1B108958"/>
    <w:rsid w:val="1B1F0703"/>
    <w:rsid w:val="1B84189C"/>
    <w:rsid w:val="1BDE9FE4"/>
    <w:rsid w:val="1BE5F5CD"/>
    <w:rsid w:val="1C9EDA13"/>
    <w:rsid w:val="1CBD62BA"/>
    <w:rsid w:val="1CF895D2"/>
    <w:rsid w:val="1D69C2F5"/>
    <w:rsid w:val="1E73906E"/>
    <w:rsid w:val="1F041006"/>
    <w:rsid w:val="1F6E2090"/>
    <w:rsid w:val="1FF7FE54"/>
    <w:rsid w:val="1FF9CB37"/>
    <w:rsid w:val="208728E4"/>
    <w:rsid w:val="20A0BE1D"/>
    <w:rsid w:val="20F150C5"/>
    <w:rsid w:val="20FFF593"/>
    <w:rsid w:val="213C2054"/>
    <w:rsid w:val="2199B551"/>
    <w:rsid w:val="22487AA2"/>
    <w:rsid w:val="225B9EBE"/>
    <w:rsid w:val="22CC8F12"/>
    <w:rsid w:val="22ECCD3B"/>
    <w:rsid w:val="22F40881"/>
    <w:rsid w:val="235151F1"/>
    <w:rsid w:val="235DD203"/>
    <w:rsid w:val="23606940"/>
    <w:rsid w:val="23C8D9F5"/>
    <w:rsid w:val="25582BD1"/>
    <w:rsid w:val="25A9D029"/>
    <w:rsid w:val="26034D1B"/>
    <w:rsid w:val="263D3BCB"/>
    <w:rsid w:val="26AD3A5C"/>
    <w:rsid w:val="2886B412"/>
    <w:rsid w:val="29431188"/>
    <w:rsid w:val="29FC71D0"/>
    <w:rsid w:val="2A4636F2"/>
    <w:rsid w:val="2AB26BCC"/>
    <w:rsid w:val="2AE7AFDB"/>
    <w:rsid w:val="2BBAF261"/>
    <w:rsid w:val="2BC56F9D"/>
    <w:rsid w:val="2BC9430B"/>
    <w:rsid w:val="2BDD4A23"/>
    <w:rsid w:val="2BF4927F"/>
    <w:rsid w:val="2C9A8A25"/>
    <w:rsid w:val="2CA62647"/>
    <w:rsid w:val="2CA95A81"/>
    <w:rsid w:val="2F60F127"/>
    <w:rsid w:val="2F6EA029"/>
    <w:rsid w:val="3014E72F"/>
    <w:rsid w:val="30169C55"/>
    <w:rsid w:val="30259F76"/>
    <w:rsid w:val="30A90E36"/>
    <w:rsid w:val="30BAA05E"/>
    <w:rsid w:val="3104DD75"/>
    <w:rsid w:val="311A4742"/>
    <w:rsid w:val="31851A12"/>
    <w:rsid w:val="319AA98F"/>
    <w:rsid w:val="32756163"/>
    <w:rsid w:val="32BF17EF"/>
    <w:rsid w:val="32F41E26"/>
    <w:rsid w:val="3330C546"/>
    <w:rsid w:val="33352FF6"/>
    <w:rsid w:val="336AF477"/>
    <w:rsid w:val="33FA4687"/>
    <w:rsid w:val="341CA670"/>
    <w:rsid w:val="343A8B6A"/>
    <w:rsid w:val="350DCDF0"/>
    <w:rsid w:val="3522EC6B"/>
    <w:rsid w:val="35BCA313"/>
    <w:rsid w:val="36038921"/>
    <w:rsid w:val="36848E7F"/>
    <w:rsid w:val="36A570F5"/>
    <w:rsid w:val="37130910"/>
    <w:rsid w:val="374D455A"/>
    <w:rsid w:val="37890D1D"/>
    <w:rsid w:val="378ABA14"/>
    <w:rsid w:val="37E530CC"/>
    <w:rsid w:val="37FCDEF8"/>
    <w:rsid w:val="389C9E40"/>
    <w:rsid w:val="39034A7E"/>
    <w:rsid w:val="3967C2BE"/>
    <w:rsid w:val="3969B89E"/>
    <w:rsid w:val="3A72C982"/>
    <w:rsid w:val="3A885420"/>
    <w:rsid w:val="3AD9EF9C"/>
    <w:rsid w:val="3ADD2162"/>
    <w:rsid w:val="3B5029A5"/>
    <w:rsid w:val="3B566AE6"/>
    <w:rsid w:val="3B71677A"/>
    <w:rsid w:val="3B8D0011"/>
    <w:rsid w:val="3BA43A38"/>
    <w:rsid w:val="3BB39015"/>
    <w:rsid w:val="3BB94366"/>
    <w:rsid w:val="3BE011D2"/>
    <w:rsid w:val="3CB6F846"/>
    <w:rsid w:val="3CBBAC61"/>
    <w:rsid w:val="3D1971D2"/>
    <w:rsid w:val="3DE27506"/>
    <w:rsid w:val="3E07DD9D"/>
    <w:rsid w:val="3E1CA834"/>
    <w:rsid w:val="3F7379D6"/>
    <w:rsid w:val="3F85D061"/>
    <w:rsid w:val="40333287"/>
    <w:rsid w:val="4049B8C0"/>
    <w:rsid w:val="407205F8"/>
    <w:rsid w:val="40B6573F"/>
    <w:rsid w:val="4152BBDA"/>
    <w:rsid w:val="41EAA845"/>
    <w:rsid w:val="41F39675"/>
    <w:rsid w:val="4256260D"/>
    <w:rsid w:val="42C6D3E7"/>
    <w:rsid w:val="42D891EB"/>
    <w:rsid w:val="433252E3"/>
    <w:rsid w:val="435EA9FD"/>
    <w:rsid w:val="438B90E4"/>
    <w:rsid w:val="438F0B4A"/>
    <w:rsid w:val="439457EE"/>
    <w:rsid w:val="439E872F"/>
    <w:rsid w:val="43AD3CE8"/>
    <w:rsid w:val="442FFEF3"/>
    <w:rsid w:val="44FA9FAB"/>
    <w:rsid w:val="457D7A60"/>
    <w:rsid w:val="464870D5"/>
    <w:rsid w:val="4729FC01"/>
    <w:rsid w:val="479E39B7"/>
    <w:rsid w:val="479F072F"/>
    <w:rsid w:val="47AE96C4"/>
    <w:rsid w:val="481414F6"/>
    <w:rsid w:val="481FF6E8"/>
    <w:rsid w:val="4877E2A1"/>
    <w:rsid w:val="48F0B9D5"/>
    <w:rsid w:val="495E5841"/>
    <w:rsid w:val="49815D14"/>
    <w:rsid w:val="498E5196"/>
    <w:rsid w:val="4A11B4D6"/>
    <w:rsid w:val="4A1E1781"/>
    <w:rsid w:val="4A779FC0"/>
    <w:rsid w:val="4ACE25BD"/>
    <w:rsid w:val="4BEDF88B"/>
    <w:rsid w:val="4C6C4BEC"/>
    <w:rsid w:val="4CC9ED6C"/>
    <w:rsid w:val="4D3E090E"/>
    <w:rsid w:val="4DA687F7"/>
    <w:rsid w:val="4E202E91"/>
    <w:rsid w:val="4E48DA6E"/>
    <w:rsid w:val="4F1785A4"/>
    <w:rsid w:val="4F4C2C99"/>
    <w:rsid w:val="4F8E9723"/>
    <w:rsid w:val="4F9E7E2A"/>
    <w:rsid w:val="500583C2"/>
    <w:rsid w:val="509F2538"/>
    <w:rsid w:val="50B9E3CC"/>
    <w:rsid w:val="50F6EB33"/>
    <w:rsid w:val="51457B36"/>
    <w:rsid w:val="5195D6AB"/>
    <w:rsid w:val="5366FD36"/>
    <w:rsid w:val="53ABF425"/>
    <w:rsid w:val="53E94231"/>
    <w:rsid w:val="5515CC78"/>
    <w:rsid w:val="5573CC51"/>
    <w:rsid w:val="55D05815"/>
    <w:rsid w:val="55DFC60D"/>
    <w:rsid w:val="569E33A2"/>
    <w:rsid w:val="56AD14D4"/>
    <w:rsid w:val="5722C95F"/>
    <w:rsid w:val="5736BE81"/>
    <w:rsid w:val="57450328"/>
    <w:rsid w:val="580EE74F"/>
    <w:rsid w:val="58900BA4"/>
    <w:rsid w:val="58DB85AC"/>
    <w:rsid w:val="5905D3EA"/>
    <w:rsid w:val="593650A8"/>
    <w:rsid w:val="59559F28"/>
    <w:rsid w:val="59601C64"/>
    <w:rsid w:val="59AC9BC0"/>
    <w:rsid w:val="59E2F43E"/>
    <w:rsid w:val="59F48003"/>
    <w:rsid w:val="5A39BADB"/>
    <w:rsid w:val="5A798E40"/>
    <w:rsid w:val="5A7A058D"/>
    <w:rsid w:val="5A8A3133"/>
    <w:rsid w:val="5B86E274"/>
    <w:rsid w:val="5C401D2C"/>
    <w:rsid w:val="5C556085"/>
    <w:rsid w:val="5C9BFCCE"/>
    <w:rsid w:val="5CF9A48F"/>
    <w:rsid w:val="5D289B70"/>
    <w:rsid w:val="5D65B1EA"/>
    <w:rsid w:val="5DC26006"/>
    <w:rsid w:val="5E2C05A3"/>
    <w:rsid w:val="5E48A863"/>
    <w:rsid w:val="5E55DDF9"/>
    <w:rsid w:val="5EBC892B"/>
    <w:rsid w:val="5F05A41A"/>
    <w:rsid w:val="5F19F910"/>
    <w:rsid w:val="5F1A755E"/>
    <w:rsid w:val="5FD4D48C"/>
    <w:rsid w:val="5FD8E8A2"/>
    <w:rsid w:val="60090E4D"/>
    <w:rsid w:val="60394B83"/>
    <w:rsid w:val="611962A9"/>
    <w:rsid w:val="6121488E"/>
    <w:rsid w:val="6128D7E8"/>
    <w:rsid w:val="61A08BA0"/>
    <w:rsid w:val="620EA281"/>
    <w:rsid w:val="62403BE6"/>
    <w:rsid w:val="62FB22AA"/>
    <w:rsid w:val="632F3BB8"/>
    <w:rsid w:val="63C802CA"/>
    <w:rsid w:val="63FEAD1E"/>
    <w:rsid w:val="640D8F99"/>
    <w:rsid w:val="640E20D9"/>
    <w:rsid w:val="64288E22"/>
    <w:rsid w:val="644AD6DD"/>
    <w:rsid w:val="646871E4"/>
    <w:rsid w:val="6492AD4F"/>
    <w:rsid w:val="64CE9D9D"/>
    <w:rsid w:val="64DBD688"/>
    <w:rsid w:val="64F27929"/>
    <w:rsid w:val="656B8A5C"/>
    <w:rsid w:val="6572E256"/>
    <w:rsid w:val="65A95FFA"/>
    <w:rsid w:val="65DA2695"/>
    <w:rsid w:val="66C16363"/>
    <w:rsid w:val="67C0AFF8"/>
    <w:rsid w:val="67CD7E5B"/>
    <w:rsid w:val="67F3D7B5"/>
    <w:rsid w:val="68FEC6AF"/>
    <w:rsid w:val="6920FD95"/>
    <w:rsid w:val="69799E1B"/>
    <w:rsid w:val="699A86DC"/>
    <w:rsid w:val="69E1CEE0"/>
    <w:rsid w:val="6A12C3FA"/>
    <w:rsid w:val="6A1540B8"/>
    <w:rsid w:val="6A94CF19"/>
    <w:rsid w:val="6B056844"/>
    <w:rsid w:val="6BCC6014"/>
    <w:rsid w:val="6C148DF4"/>
    <w:rsid w:val="6C4DFC37"/>
    <w:rsid w:val="6C4FF217"/>
    <w:rsid w:val="6C8C9937"/>
    <w:rsid w:val="6CF6F1D9"/>
    <w:rsid w:val="6CF6F482"/>
    <w:rsid w:val="6D358D7B"/>
    <w:rsid w:val="6D525D47"/>
    <w:rsid w:val="6E5C1793"/>
    <w:rsid w:val="6E8ED472"/>
    <w:rsid w:val="6EDCF83D"/>
    <w:rsid w:val="7055792B"/>
    <w:rsid w:val="706DCAA7"/>
    <w:rsid w:val="712518FB"/>
    <w:rsid w:val="714307E7"/>
    <w:rsid w:val="725F1E6F"/>
    <w:rsid w:val="72F09431"/>
    <w:rsid w:val="73B647A1"/>
    <w:rsid w:val="73C2451C"/>
    <w:rsid w:val="741DCA20"/>
    <w:rsid w:val="742FA652"/>
    <w:rsid w:val="7490BAB0"/>
    <w:rsid w:val="74CC60F5"/>
    <w:rsid w:val="74E7ECB2"/>
    <w:rsid w:val="75423C2C"/>
    <w:rsid w:val="756E1E6B"/>
    <w:rsid w:val="75A0A4F5"/>
    <w:rsid w:val="7612CC37"/>
    <w:rsid w:val="76E84815"/>
    <w:rsid w:val="78648C3D"/>
    <w:rsid w:val="7879DCEE"/>
    <w:rsid w:val="7A91F16D"/>
    <w:rsid w:val="7AB2D66D"/>
    <w:rsid w:val="7B40FB31"/>
    <w:rsid w:val="7B9DAEF0"/>
    <w:rsid w:val="7C4C59AC"/>
    <w:rsid w:val="7C5F5E92"/>
    <w:rsid w:val="7C6B0B2B"/>
    <w:rsid w:val="7C85A84F"/>
    <w:rsid w:val="7CEC816C"/>
    <w:rsid w:val="7CFA5B20"/>
    <w:rsid w:val="7DADDF8B"/>
    <w:rsid w:val="7DC318CF"/>
    <w:rsid w:val="7F096B66"/>
    <w:rsid w:val="7F0E0985"/>
    <w:rsid w:val="7F192AF5"/>
    <w:rsid w:val="7F3C9C31"/>
    <w:rsid w:val="7F461159"/>
    <w:rsid w:val="7F4CD925"/>
    <w:rsid w:val="7F814709"/>
    <w:rsid w:val="7F97FC6E"/>
    <w:rsid w:val="7F985816"/>
    <w:rsid w:val="7FC2600F"/>
    <w:rsid w:val="7FCDA00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3E8F952A-44B8-4D5F-831A-5D1DA92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Mention">
    <w:name w:val="Mention"/>
    <w:basedOn w:val="DefaultParagraphFont"/>
    <w:uiPriority w:val="99"/>
    <w:unhideWhenUsed/>
    <w:rsid w:val="00F30B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2342">
      <w:bodyDiv w:val="1"/>
      <w:marLeft w:val="0"/>
      <w:marRight w:val="0"/>
      <w:marTop w:val="0"/>
      <w:marBottom w:val="0"/>
      <w:divBdr>
        <w:top w:val="none" w:sz="0" w:space="0" w:color="auto"/>
        <w:left w:val="none" w:sz="0" w:space="0" w:color="auto"/>
        <w:bottom w:val="none" w:sz="0" w:space="0" w:color="auto"/>
        <w:right w:val="none" w:sz="0" w:space="0" w:color="auto"/>
      </w:divBdr>
    </w:div>
    <w:div w:id="1145898525">
      <w:bodyDiv w:val="1"/>
      <w:marLeft w:val="0"/>
      <w:marRight w:val="0"/>
      <w:marTop w:val="0"/>
      <w:marBottom w:val="0"/>
      <w:divBdr>
        <w:top w:val="none" w:sz="0" w:space="0" w:color="auto"/>
        <w:left w:val="none" w:sz="0" w:space="0" w:color="auto"/>
        <w:bottom w:val="none" w:sz="0" w:space="0" w:color="auto"/>
        <w:right w:val="none" w:sz="0" w:space="0" w:color="auto"/>
      </w:divBdr>
    </w:div>
    <w:div w:id="152609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3210-20EE-44E8-99F5-46B5EF687365}">
  <ds:schemaRefs>
    <ds:schemaRef ds:uri="http://schemas.microsoft.com/sharepoint/v3/contenttype/forms"/>
  </ds:schemaRefs>
</ds:datastoreItem>
</file>

<file path=customXml/itemProps2.xml><?xml version="1.0" encoding="utf-8"?>
<ds:datastoreItem xmlns:ds="http://schemas.openxmlformats.org/officeDocument/2006/customXml" ds:itemID="{A9D758F7-4314-480D-9549-1F1358535A07}">
  <ds:schemaRefs>
    <ds:schemaRef ds:uri="http://purl.org/dc/dcmitype/"/>
    <ds:schemaRef ds:uri="http://schemas.microsoft.com/office/2006/documentManagement/types"/>
    <ds:schemaRef ds:uri="de6a950e-521b-47c8-9256-93af7daadbc7"/>
    <ds:schemaRef ds:uri="http://purl.org/dc/elements/1.1/"/>
    <ds:schemaRef ds:uri="4f1366c2-cc76-49ad-8206-8ca383d3060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11495C1-4001-45DB-AC12-D7D5F284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C7B82-96CB-46EB-8281-59C1823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15903</Words>
  <Characters>9066</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Aija Svilpe</cp:lastModifiedBy>
  <cp:revision>234</cp:revision>
  <cp:lastPrinted>2020-09-27T14:14:00Z</cp:lastPrinted>
  <dcterms:created xsi:type="dcterms:W3CDTF">2023-06-23T10:06:00Z</dcterms:created>
  <dcterms:modified xsi:type="dcterms:W3CDTF">2023-08-15T07: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1009000</vt:r8>
  </property>
  <property fmtid="{D5CDD505-2E9C-101B-9397-08002B2CF9AE}" pid="11" name="MediaServiceImageTags">
    <vt:lpwstr/>
  </property>
</Properties>
</file>